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C9C0" w14:textId="5C878B40" w:rsidR="00E2357F" w:rsidRDefault="00A377B5" w:rsidP="00E2357F">
      <w:pPr>
        <w:spacing w:after="120"/>
        <w:ind w:left="720" w:hanging="720"/>
        <w:jc w:val="center"/>
        <w:rPr>
          <w:rFonts w:ascii="Univers" w:hAnsi="Univers"/>
          <w:b/>
          <w:color w:val="FF0000"/>
          <w:u w:val="single"/>
          <w:lang w:val="es-ES"/>
        </w:rPr>
      </w:pPr>
      <w:r>
        <w:rPr>
          <w:rFonts w:ascii="Univers" w:hAnsi="Univers"/>
          <w:b/>
          <w:color w:val="FF0000"/>
          <w:u w:val="single"/>
          <w:lang w:val="es-ES"/>
        </w:rPr>
        <w:t xml:space="preserve">MODELO PARA COOPERATIVAS DE </w:t>
      </w:r>
      <w:r w:rsidR="00746B83">
        <w:rPr>
          <w:rFonts w:ascii="Univers" w:hAnsi="Univers"/>
          <w:b/>
          <w:color w:val="FF0000"/>
          <w:u w:val="single"/>
          <w:lang w:val="es-ES"/>
        </w:rPr>
        <w:t>SERVICIOS EMPRESARIALES/PROFESIONALES</w:t>
      </w:r>
    </w:p>
    <w:p w14:paraId="4DC0A3FD" w14:textId="77777777" w:rsidR="00E2357F" w:rsidRDefault="00E2357F" w:rsidP="00E2357F">
      <w:pPr>
        <w:spacing w:after="120"/>
        <w:jc w:val="both"/>
        <w:rPr>
          <w:rFonts w:ascii="Univers" w:hAnsi="Univers"/>
          <w:b/>
          <w:color w:val="FF0000"/>
          <w:u w:val="single"/>
          <w:lang w:val="es-ES"/>
        </w:rPr>
      </w:pPr>
    </w:p>
    <w:p w14:paraId="7260078F" w14:textId="19EA9943" w:rsidR="00E2357F" w:rsidRPr="00746B83" w:rsidRDefault="00E2357F" w:rsidP="00E2357F">
      <w:pPr>
        <w:spacing w:after="120"/>
        <w:jc w:val="both"/>
        <w:rPr>
          <w:rFonts w:ascii="Univers" w:hAnsi="Univers"/>
          <w:b/>
          <w:strike/>
          <w:lang w:val="es-ES"/>
        </w:rPr>
      </w:pPr>
      <w:r>
        <w:rPr>
          <w:rFonts w:ascii="Univers" w:hAnsi="Univers"/>
          <w:lang w:val="es-ES"/>
        </w:rPr>
        <w:t xml:space="preserve">En este modelo faltaría añadir en el </w:t>
      </w:r>
      <w:r>
        <w:rPr>
          <w:rFonts w:ascii="Univers" w:hAnsi="Univers"/>
          <w:b/>
          <w:lang w:val="es-ES"/>
        </w:rPr>
        <w:t>artículo 1</w:t>
      </w:r>
      <w:r>
        <w:rPr>
          <w:rFonts w:ascii="Univers" w:hAnsi="Univers"/>
          <w:lang w:val="es-ES"/>
        </w:rPr>
        <w:t xml:space="preserve"> la denominación reservada en el Registro de Cooperativas; la actividad económica a la que se dedicará la cooperativa, lo más similar posible a los epígrafes del código nacional de actividades económicas o CNAE </w:t>
      </w:r>
      <w:r>
        <w:rPr>
          <w:rFonts w:ascii="Univers" w:hAnsi="Univers"/>
          <w:b/>
          <w:lang w:val="es-ES"/>
        </w:rPr>
        <w:t>(artículo 2),</w:t>
      </w:r>
      <w:r>
        <w:rPr>
          <w:rFonts w:ascii="Univers" w:hAnsi="Univers"/>
          <w:lang w:val="es-ES"/>
        </w:rPr>
        <w:t xml:space="preserve"> el domicilio social, que debe estar en la Comunidad de Madrid </w:t>
      </w:r>
      <w:r>
        <w:rPr>
          <w:rFonts w:ascii="Univers" w:hAnsi="Univers"/>
          <w:b/>
          <w:lang w:val="es-ES"/>
        </w:rPr>
        <w:t>(artículo 5)</w:t>
      </w:r>
      <w:r>
        <w:rPr>
          <w:rFonts w:ascii="Univers" w:hAnsi="Univers"/>
          <w:lang w:val="es-ES"/>
        </w:rPr>
        <w:t xml:space="preserve"> </w:t>
      </w:r>
    </w:p>
    <w:p w14:paraId="733AA624" w14:textId="77777777" w:rsidR="0040543C" w:rsidRDefault="00E2357F" w:rsidP="0040543C">
      <w:pPr>
        <w:spacing w:after="120"/>
        <w:jc w:val="both"/>
        <w:textAlignment w:val="auto"/>
        <w:rPr>
          <w:rFonts w:ascii="Univers" w:hAnsi="Univers"/>
          <w:b/>
          <w:color w:val="FF0000"/>
          <w:u w:val="single"/>
          <w:lang w:val="es-ES"/>
        </w:rPr>
      </w:pPr>
      <w:r w:rsidRPr="00E2357F">
        <w:rPr>
          <w:rFonts w:ascii="Univers" w:hAnsi="Univers"/>
          <w:b/>
          <w:color w:val="FF0000"/>
          <w:lang w:val="es-ES"/>
        </w:rPr>
        <w:t>UNA VE</w:t>
      </w:r>
      <w:r w:rsidR="00A377B5">
        <w:rPr>
          <w:rFonts w:ascii="Univers" w:hAnsi="Univers"/>
          <w:b/>
          <w:color w:val="FF0000"/>
          <w:lang w:val="es-ES"/>
        </w:rPr>
        <w:t>Z CUMPLIMENTADOS LOS ESTATUTOS</w:t>
      </w:r>
      <w:r w:rsidRPr="00E2357F">
        <w:rPr>
          <w:rFonts w:ascii="Univers" w:hAnsi="Univers"/>
          <w:b/>
          <w:color w:val="FF0000"/>
          <w:lang w:val="es-ES"/>
        </w:rPr>
        <w:t>, DEBERÁN SUPRIMIRSE LAS NOTAS ENTRE PARÉNTESIS QUE FIGURAN EN ROJO.</w:t>
      </w:r>
      <w:r w:rsidR="0040543C">
        <w:rPr>
          <w:rFonts w:ascii="Univers" w:hAnsi="Univers"/>
          <w:b/>
          <w:color w:val="FF0000"/>
          <w:lang w:val="es-ES"/>
        </w:rPr>
        <w:t xml:space="preserve"> </w:t>
      </w:r>
      <w:r w:rsidR="0040543C" w:rsidRPr="00CA1186">
        <w:rPr>
          <w:rFonts w:ascii="Univers" w:hAnsi="Univers"/>
          <w:b/>
          <w:color w:val="FF0000"/>
          <w:u w:val="single"/>
          <w:lang w:val="es-ES"/>
        </w:rPr>
        <w:t>DE NO HACERLO, NO PROCEDERÁ SU INSCRIPCIÓN POR ESTE REGISTRO.</w:t>
      </w:r>
    </w:p>
    <w:p w14:paraId="7D98E900" w14:textId="7ADEA5EF" w:rsidR="00E2357F" w:rsidRDefault="0040543C" w:rsidP="0040543C">
      <w:pPr>
        <w:spacing w:after="120"/>
        <w:jc w:val="both"/>
        <w:textAlignment w:val="auto"/>
        <w:rPr>
          <w:rFonts w:ascii="Univers" w:hAnsi="Univers"/>
          <w:b/>
          <w:color w:val="FF0000"/>
          <w:lang w:val="es-ES"/>
        </w:rPr>
      </w:pPr>
      <w:r w:rsidRPr="00CA1186">
        <w:rPr>
          <w:rFonts w:ascii="Univers" w:hAnsi="Univers"/>
          <w:b/>
          <w:color w:val="FF0000"/>
          <w:lang w:val="es-ES"/>
        </w:rPr>
        <w:t>EL REGISTRO DE COOPERATIVAS PODRÁ LLEVAR A CABO ACTUALIZACIONES, RECTIFICACIONES O MEJORAS EN ESTE MODELO, POR LO QUE CONVENDRÁ CONSULTAR SOBRE LAS POSIBLES MODIFICACIONES EN EL SUPUESTO DE QUE SE DEMORE</w:t>
      </w:r>
      <w:r>
        <w:rPr>
          <w:rFonts w:ascii="Univers" w:hAnsi="Univers"/>
          <w:b/>
          <w:color w:val="FF0000"/>
          <w:lang w:val="es-ES"/>
        </w:rPr>
        <w:t xml:space="preserve"> </w:t>
      </w:r>
      <w:r w:rsidRPr="00CA1186">
        <w:rPr>
          <w:rFonts w:ascii="Univers" w:hAnsi="Univers"/>
          <w:b/>
          <w:color w:val="FF0000"/>
          <w:lang w:val="es-ES"/>
        </w:rPr>
        <w:t>LA ELABORACIÓN DE LOS ESTATUTOS.</w:t>
      </w:r>
    </w:p>
    <w:p w14:paraId="4A90CA1E" w14:textId="77777777" w:rsidR="0040543C" w:rsidRPr="0040543C" w:rsidRDefault="0040543C" w:rsidP="0040543C">
      <w:pPr>
        <w:spacing w:after="120"/>
        <w:jc w:val="both"/>
        <w:textAlignment w:val="auto"/>
        <w:rPr>
          <w:rFonts w:ascii="Univers" w:hAnsi="Univers"/>
          <w:b/>
          <w:color w:val="FF0000"/>
          <w:lang w:val="es-ES"/>
        </w:rPr>
      </w:pPr>
    </w:p>
    <w:p w14:paraId="6E2F93E4" w14:textId="77777777" w:rsidR="00E2357F" w:rsidRDefault="00E2357F" w:rsidP="00E2357F">
      <w:pPr>
        <w:spacing w:after="120"/>
        <w:jc w:val="center"/>
        <w:rPr>
          <w:rFonts w:ascii="Univers" w:hAnsi="Univers"/>
          <w:b/>
          <w:color w:val="FF0000"/>
          <w:u w:val="single"/>
          <w:lang w:val="es-ES"/>
        </w:rPr>
      </w:pPr>
      <w:r>
        <w:rPr>
          <w:rFonts w:ascii="Univers" w:hAnsi="Univers"/>
          <w:b/>
          <w:color w:val="FF0000"/>
          <w:u w:val="single"/>
          <w:lang w:val="es-ES"/>
        </w:rPr>
        <w:t>OBSERVACIONES</w:t>
      </w:r>
    </w:p>
    <w:p w14:paraId="32498B70" w14:textId="77777777" w:rsidR="00E2357F" w:rsidRDefault="00E2357F" w:rsidP="00E2357F">
      <w:pPr>
        <w:spacing w:after="120"/>
        <w:jc w:val="center"/>
        <w:rPr>
          <w:rFonts w:ascii="Univers" w:hAnsi="Univers"/>
          <w:b/>
          <w:color w:val="FF0000"/>
          <w:u w:val="single"/>
          <w:lang w:val="es-ES"/>
        </w:rPr>
      </w:pPr>
    </w:p>
    <w:p w14:paraId="4A771A09" w14:textId="77777777" w:rsidR="00E2357F" w:rsidRDefault="00E2357F" w:rsidP="00E2357F">
      <w:pPr>
        <w:spacing w:after="120"/>
        <w:jc w:val="both"/>
        <w:rPr>
          <w:rFonts w:ascii="Univers" w:hAnsi="Univers"/>
          <w:lang w:val="es-ES"/>
        </w:rPr>
      </w:pPr>
      <w:r>
        <w:rPr>
          <w:rFonts w:ascii="Univers (W1)" w:hAnsi="Univers (W1)"/>
          <w:b/>
          <w:lang w:val="es-ES"/>
        </w:rPr>
        <w:t xml:space="preserve">-Órgano de administración.- </w:t>
      </w:r>
      <w:r>
        <w:rPr>
          <w:rFonts w:ascii="Univers" w:hAnsi="Univers"/>
          <w:lang w:val="es-ES"/>
        </w:rPr>
        <w:t xml:space="preserve">En el modelo se incluye la opción de órgano de administración simplificado como alternativa al Consejo Rector (que no obstante debe regularse a futuro), indicando las tres fórmulas posibles que se recogen como alternativas en los estatutos (administrador único, dos administradores solidarios o dos administradores mancomunados). </w:t>
      </w:r>
    </w:p>
    <w:p w14:paraId="562E96A5" w14:textId="77777777" w:rsidR="00E2357F" w:rsidRDefault="00E2357F" w:rsidP="00E2357F">
      <w:pPr>
        <w:spacing w:after="120"/>
        <w:jc w:val="both"/>
        <w:rPr>
          <w:rFonts w:ascii="Univers" w:hAnsi="Univers"/>
          <w:lang w:val="es-ES"/>
        </w:rPr>
      </w:pPr>
      <w:r>
        <w:rPr>
          <w:rFonts w:ascii="Univers" w:hAnsi="Univers"/>
          <w:lang w:val="es-ES"/>
        </w:rPr>
        <w:t>Como acuerdo de los promotores-otorgantes, se sugiere la opción de nombrar dos administradores mancomunados; opción recomendable para cuando la cooperativa sea de pequeñas dimensiones (5 ó 6 socios) aunque esta fórmula se puede mantener hasta que la cooperativa no sobrepase los 10 socios; a partir de 5-6 socios se recomienda que exista un Consejo Rector de 3 miembros (presidente, vicepresidente y secretario).</w:t>
      </w:r>
    </w:p>
    <w:p w14:paraId="54562DCD" w14:textId="77777777" w:rsidR="00E2357F" w:rsidRDefault="00E2357F" w:rsidP="00E2357F">
      <w:pPr>
        <w:spacing w:after="120"/>
        <w:jc w:val="both"/>
        <w:rPr>
          <w:rFonts w:ascii="Univers (W1)" w:hAnsi="Univers (W1)"/>
          <w:b/>
          <w:lang w:val="es-ES"/>
        </w:rPr>
      </w:pPr>
    </w:p>
    <w:p w14:paraId="092806F7" w14:textId="22C74D03" w:rsidR="00E2357F" w:rsidRDefault="00E2357F" w:rsidP="00E2357F">
      <w:pPr>
        <w:spacing w:after="120"/>
        <w:jc w:val="both"/>
        <w:rPr>
          <w:rFonts w:ascii="Univers" w:hAnsi="Univers"/>
          <w:lang w:val="es-ES"/>
        </w:rPr>
      </w:pPr>
      <w:r>
        <w:rPr>
          <w:rFonts w:ascii="Univers (W1)" w:hAnsi="Univers (W1)"/>
          <w:b/>
          <w:lang w:val="es-ES"/>
        </w:rPr>
        <w:t xml:space="preserve">-El capital social.- </w:t>
      </w:r>
      <w:r>
        <w:rPr>
          <w:rFonts w:ascii="Univers" w:hAnsi="Univers"/>
          <w:lang w:val="es-ES"/>
        </w:rPr>
        <w:t xml:space="preserve">En </w:t>
      </w:r>
      <w:r w:rsidR="00735254">
        <w:rPr>
          <w:rFonts w:ascii="Univers" w:hAnsi="Univers"/>
          <w:lang w:val="es-ES"/>
        </w:rPr>
        <w:t>el</w:t>
      </w:r>
      <w:r>
        <w:rPr>
          <w:rFonts w:ascii="Univers" w:hAnsi="Univers"/>
          <w:lang w:val="es-ES"/>
        </w:rPr>
        <w:t xml:space="preserve"> art. 18 se fijará la cuantía y si ésta es inferior a 3.000 euros se deberán expresar en las reglas previstas en el art. 47.1 de la LCCM.</w:t>
      </w:r>
    </w:p>
    <w:p w14:paraId="56872BA5" w14:textId="3C31EC8F" w:rsidR="00E2357F" w:rsidRDefault="00E2357F" w:rsidP="00E2357F">
      <w:pPr>
        <w:spacing w:after="120"/>
        <w:jc w:val="both"/>
        <w:rPr>
          <w:rFonts w:ascii="Univers" w:hAnsi="Univers"/>
          <w:lang w:val="es-ES"/>
        </w:rPr>
      </w:pPr>
    </w:p>
    <w:p w14:paraId="43E5FE8B" w14:textId="77777777" w:rsidR="00E2357F" w:rsidRDefault="00E2357F" w:rsidP="00E2357F">
      <w:pPr>
        <w:spacing w:after="120"/>
        <w:jc w:val="center"/>
        <w:rPr>
          <w:rFonts w:ascii="Univers" w:hAnsi="Univers"/>
          <w:u w:val="single"/>
          <w:lang w:val="es-ES"/>
        </w:rPr>
      </w:pPr>
      <w:r>
        <w:rPr>
          <w:rFonts w:ascii="Univers" w:hAnsi="Univers"/>
          <w:u w:val="single"/>
          <w:lang w:val="es-ES"/>
        </w:rPr>
        <w:t>Pautas para elaborar la escritura de constitución</w:t>
      </w:r>
    </w:p>
    <w:p w14:paraId="6962FC0D" w14:textId="77777777" w:rsidR="00E2357F" w:rsidRDefault="00E2357F" w:rsidP="00E2357F">
      <w:pPr>
        <w:spacing w:after="120"/>
        <w:jc w:val="center"/>
        <w:rPr>
          <w:rFonts w:ascii="Univers" w:hAnsi="Univers"/>
          <w:u w:val="single"/>
          <w:lang w:val="es-ES"/>
        </w:rPr>
      </w:pPr>
    </w:p>
    <w:p w14:paraId="156C6B99" w14:textId="77777777" w:rsidR="00E2357F" w:rsidRDefault="00E2357F" w:rsidP="00E2357F">
      <w:pPr>
        <w:spacing w:after="120"/>
        <w:jc w:val="both"/>
        <w:rPr>
          <w:rFonts w:ascii="Univers" w:hAnsi="Univers"/>
          <w:lang w:val="es-ES"/>
        </w:rPr>
      </w:pPr>
      <w:r>
        <w:rPr>
          <w:rFonts w:ascii="Univers" w:hAnsi="Univers"/>
          <w:lang w:val="es-ES"/>
        </w:rPr>
        <w:t>Aunque en el método de constitución es posible celebrar una Asamblea General Constituyente lo práctico, siguiendo la Ley, para cooperativas pequeñas, es que todos los promotores de la cooperativa otorguen escritura de constitución compareciendo ante el notario que recogerá en la misma las cláusulas que correspondan: suscripción de las aportaciones; aprobación de estatutos, nombramiento de los cargos, etc. No procede conferir poderes si los promotores acuerdan nombrar administrador único o dos administradores –solidarios o mancomunados- ya que estos cargos tienen por sí mismos todas las facultades, por lo tanto, solo cabe conferir poderes a personas que no formen parte del órgano de administración.</w:t>
      </w:r>
    </w:p>
    <w:p w14:paraId="7B687D22" w14:textId="5F648AA3" w:rsidR="00E2357F" w:rsidRDefault="00E2357F" w:rsidP="00E2357F">
      <w:pPr>
        <w:spacing w:after="120"/>
        <w:jc w:val="both"/>
        <w:rPr>
          <w:rFonts w:ascii="Univers" w:hAnsi="Univers"/>
          <w:lang w:val="es-ES"/>
        </w:rPr>
      </w:pPr>
      <w:r>
        <w:rPr>
          <w:rFonts w:ascii="Univers" w:hAnsi="Univers"/>
          <w:lang w:val="es-ES"/>
        </w:rPr>
        <w:t xml:space="preserve">Se recomienda, por ser lo más sencillo, que las aportaciones obligatorias sean iguales para todos los socios. </w:t>
      </w:r>
    </w:p>
    <w:p w14:paraId="72957629" w14:textId="5469B0E8" w:rsidR="00E2357F" w:rsidRDefault="00E2357F" w:rsidP="00E2357F">
      <w:pPr>
        <w:spacing w:after="120"/>
        <w:jc w:val="both"/>
        <w:rPr>
          <w:rFonts w:ascii="Univers" w:hAnsi="Univers"/>
          <w:lang w:val="es-ES"/>
        </w:rPr>
      </w:pPr>
      <w:r>
        <w:rPr>
          <w:rFonts w:ascii="Univers" w:hAnsi="Univers"/>
          <w:lang w:val="es-ES"/>
        </w:rPr>
        <w:t>Tanto las aportaciones obligatorias como las voluntarias normalmente deben titularizarse, es decir documentarse (por ejemplo en un folio), ello según regulación legal y estatutaria;  por lo tanto, en la escritura deberá decirse cuántos títulos de cada clase (obligatorios y, en su caso voluntarios) se emiten, numerarlos e indicar cuantos suscriben cada socio y sus números: ejemplo, el socio A suscribe tres títulos de aportación obligatoria,  del nº. 1 al nº. 3, el socio B suscribe tres títulos de aportación obligatoria del nº. 4 al nº. 6, etc.</w:t>
      </w:r>
    </w:p>
    <w:p w14:paraId="75B49649" w14:textId="72AD0DE2" w:rsidR="00E2357F" w:rsidRDefault="00E2357F" w:rsidP="00E2357F">
      <w:pPr>
        <w:spacing w:after="120"/>
        <w:jc w:val="both"/>
        <w:rPr>
          <w:rFonts w:ascii="Univers" w:hAnsi="Univers"/>
          <w:lang w:val="es-ES"/>
        </w:rPr>
      </w:pPr>
    </w:p>
    <w:p w14:paraId="73FA8624" w14:textId="4BF31EC7" w:rsidR="00E2357F" w:rsidRDefault="00E2357F" w:rsidP="00E2357F">
      <w:pPr>
        <w:spacing w:after="120"/>
        <w:jc w:val="both"/>
        <w:rPr>
          <w:rFonts w:ascii="Univers" w:hAnsi="Univers"/>
          <w:lang w:val="es-ES"/>
        </w:rPr>
      </w:pPr>
    </w:p>
    <w:p w14:paraId="48F08924" w14:textId="4527986C" w:rsidR="00E2357F" w:rsidRPr="00FF2A9A" w:rsidRDefault="00FF2A9A" w:rsidP="00E2357F">
      <w:pPr>
        <w:spacing w:after="120"/>
        <w:jc w:val="both"/>
        <w:rPr>
          <w:rFonts w:ascii="Univers" w:hAnsi="Univers"/>
          <w:b/>
          <w:bCs/>
          <w:color w:val="FF0000"/>
          <w:lang w:val="es-ES"/>
        </w:rPr>
      </w:pPr>
      <w:r w:rsidRPr="00FF2A9A">
        <w:rPr>
          <w:rFonts w:ascii="Univers" w:hAnsi="Univers"/>
          <w:b/>
          <w:bCs/>
          <w:color w:val="FF0000"/>
          <w:lang w:val="es-ES"/>
        </w:rPr>
        <w:t>MARZO 2026</w:t>
      </w:r>
    </w:p>
    <w:p w14:paraId="4F0BC5D9" w14:textId="77777777" w:rsidR="00E2357F" w:rsidRDefault="00E2357F" w:rsidP="00870C15">
      <w:pPr>
        <w:spacing w:after="120"/>
        <w:ind w:left="1440" w:hanging="1440"/>
        <w:jc w:val="center"/>
        <w:rPr>
          <w:rFonts w:ascii="Univers" w:hAnsi="Univers"/>
          <w:b/>
          <w:lang w:val="es-ES"/>
        </w:rPr>
      </w:pPr>
    </w:p>
    <w:p w14:paraId="64469629" w14:textId="6DCC3B4C" w:rsidR="00662C1A" w:rsidRPr="009E637B" w:rsidRDefault="00662C1A" w:rsidP="00870C15">
      <w:pPr>
        <w:spacing w:after="120"/>
        <w:ind w:left="1440" w:hanging="1440"/>
        <w:jc w:val="center"/>
        <w:rPr>
          <w:rFonts w:ascii="Univers" w:hAnsi="Univers"/>
          <w:b/>
          <w:lang w:val="es-ES"/>
        </w:rPr>
      </w:pPr>
      <w:r w:rsidRPr="009E637B">
        <w:rPr>
          <w:rFonts w:ascii="Univers" w:hAnsi="Univers"/>
          <w:b/>
          <w:lang w:val="es-ES"/>
        </w:rPr>
        <w:t>ESTATUTOS POR LOS QUE SE REGIRÁ LA SOCIEDAD COOPERATIVA</w:t>
      </w:r>
    </w:p>
    <w:p w14:paraId="02FB9A69" w14:textId="77777777" w:rsidR="00E24560" w:rsidRPr="009E637B" w:rsidRDefault="00E24560">
      <w:pPr>
        <w:spacing w:after="120"/>
        <w:jc w:val="center"/>
        <w:rPr>
          <w:rFonts w:ascii="Univers" w:hAnsi="Univers"/>
          <w:b/>
          <w:lang w:val="es-ES"/>
        </w:rPr>
      </w:pPr>
    </w:p>
    <w:p w14:paraId="095F56C2" w14:textId="77777777" w:rsidR="00662C1A" w:rsidRPr="009E637B" w:rsidRDefault="00662C1A">
      <w:pPr>
        <w:spacing w:after="120"/>
        <w:jc w:val="center"/>
        <w:rPr>
          <w:rFonts w:ascii="Univers" w:hAnsi="Univers"/>
          <w:b/>
          <w:lang w:val="es-ES"/>
        </w:rPr>
      </w:pPr>
      <w:r w:rsidRPr="009E637B">
        <w:rPr>
          <w:rFonts w:ascii="Univers" w:hAnsi="Univers"/>
          <w:b/>
          <w:lang w:val="es-ES"/>
        </w:rPr>
        <w:t>CAPÍTULO I</w:t>
      </w:r>
    </w:p>
    <w:p w14:paraId="29901531" w14:textId="0CF9BB9C" w:rsidR="00662C1A" w:rsidRDefault="00662C1A">
      <w:pPr>
        <w:spacing w:after="120"/>
        <w:jc w:val="center"/>
        <w:rPr>
          <w:rFonts w:ascii="Univers" w:hAnsi="Univers"/>
          <w:b/>
          <w:lang w:val="es-ES"/>
        </w:rPr>
      </w:pPr>
      <w:r w:rsidRPr="009E637B">
        <w:rPr>
          <w:rFonts w:ascii="Univers" w:hAnsi="Univers"/>
          <w:b/>
          <w:lang w:val="es-ES"/>
        </w:rPr>
        <w:t>DISPOSICIONES GENERALES</w:t>
      </w:r>
    </w:p>
    <w:p w14:paraId="639F0E3C" w14:textId="77777777" w:rsidR="00794CF8" w:rsidRPr="009E637B" w:rsidRDefault="00794CF8">
      <w:pPr>
        <w:spacing w:after="120"/>
        <w:jc w:val="center"/>
        <w:rPr>
          <w:rFonts w:ascii="Univers" w:hAnsi="Univers"/>
          <w:b/>
          <w:lang w:val="es-ES"/>
        </w:rPr>
      </w:pPr>
    </w:p>
    <w:p w14:paraId="1789B29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1.- Denominación, régimen legal.</w:t>
      </w:r>
    </w:p>
    <w:p w14:paraId="18940AA1" w14:textId="5F4810C7" w:rsidR="00662C1A" w:rsidRPr="009E637B" w:rsidRDefault="007505C4" w:rsidP="00100B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cooperativa se denomina</w:t>
      </w:r>
      <w:r w:rsidR="00D64884">
        <w:rPr>
          <w:rFonts w:ascii="Univers" w:hAnsi="Univers"/>
          <w:lang w:val="es-ES"/>
        </w:rPr>
        <w:t xml:space="preserve"> </w:t>
      </w:r>
      <w:r w:rsidR="007C58E2" w:rsidRPr="007C58E2">
        <w:rPr>
          <w:rFonts w:ascii="Univers" w:hAnsi="Univers"/>
          <w:color w:val="FF0000"/>
          <w:lang w:val="es-ES"/>
        </w:rPr>
        <w:t>****************** (NOTA: La denominación de la Sociedad incluirá necesariamente las palabras "Sociedad Cooperativa Madrileña" o su abreviatura "S. Coop. Mad.", que podrán anteponerse o posponerse al nombre, pero tendrá que expresarse la que aparezca en la reserva de denominación)</w:t>
      </w:r>
      <w:r w:rsidR="00F5712C" w:rsidRPr="009E637B">
        <w:rPr>
          <w:rFonts w:ascii="Univers" w:hAnsi="Univers"/>
          <w:lang w:val="es-ES"/>
        </w:rPr>
        <w:t>.</w:t>
      </w:r>
      <w:r w:rsidR="00662C1A" w:rsidRPr="009E637B">
        <w:rPr>
          <w:rFonts w:ascii="Univers" w:hAnsi="Univers"/>
          <w:lang w:val="es-ES"/>
        </w:rPr>
        <w:t xml:space="preserve"> </w:t>
      </w:r>
      <w:r w:rsidR="00076AAF" w:rsidRPr="009E637B">
        <w:rPr>
          <w:rFonts w:ascii="Univers" w:hAnsi="Univers"/>
          <w:lang w:val="es-ES"/>
        </w:rPr>
        <w:t xml:space="preserve">Se rige por </w:t>
      </w:r>
      <w:r w:rsidRPr="009E637B">
        <w:rPr>
          <w:rFonts w:ascii="Univers" w:hAnsi="Univers"/>
          <w:lang w:val="es-ES"/>
        </w:rPr>
        <w:t>la</w:t>
      </w:r>
      <w:r w:rsidR="00662C1A" w:rsidRPr="009E637B">
        <w:rPr>
          <w:rFonts w:ascii="Univers" w:hAnsi="Univers"/>
          <w:lang w:val="es-ES"/>
        </w:rPr>
        <w:t xml:space="preserve"> Ley </w:t>
      </w:r>
      <w:r w:rsidR="00C85589">
        <w:rPr>
          <w:rFonts w:ascii="Univers" w:hAnsi="Univers"/>
          <w:lang w:val="es-ES"/>
        </w:rPr>
        <w:t>2/2023, de 24 de febrero</w:t>
      </w:r>
      <w:r w:rsidR="00662C1A" w:rsidRPr="009E637B">
        <w:rPr>
          <w:rFonts w:ascii="Univers" w:hAnsi="Univers"/>
          <w:lang w:val="es-ES"/>
        </w:rPr>
        <w:t xml:space="preserve">, de Cooperativas de la Comunidad de Madrid, </w:t>
      </w:r>
      <w:r w:rsidRPr="009E637B">
        <w:rPr>
          <w:rFonts w:ascii="Univers" w:hAnsi="Univers"/>
          <w:lang w:val="es-ES"/>
        </w:rPr>
        <w:t>(</w:t>
      </w:r>
      <w:r w:rsidR="00662C1A" w:rsidRPr="009E637B">
        <w:rPr>
          <w:rFonts w:ascii="Univers" w:hAnsi="Univers"/>
          <w:lang w:val="es-ES"/>
        </w:rPr>
        <w:t>LCCM</w:t>
      </w:r>
      <w:r w:rsidRPr="009E637B">
        <w:rPr>
          <w:rFonts w:ascii="Univers" w:hAnsi="Univers"/>
          <w:lang w:val="es-ES"/>
        </w:rPr>
        <w:t>)</w:t>
      </w:r>
      <w:r w:rsidR="00662C1A" w:rsidRPr="009E637B">
        <w:rPr>
          <w:rFonts w:ascii="Univers" w:hAnsi="Univers"/>
          <w:lang w:val="es-ES"/>
        </w:rPr>
        <w:t xml:space="preserve">, </w:t>
      </w:r>
      <w:r w:rsidR="003239DF" w:rsidRPr="009E637B">
        <w:rPr>
          <w:rFonts w:ascii="Univers" w:hAnsi="Univers"/>
          <w:lang w:val="es-ES"/>
        </w:rPr>
        <w:t>y supletoriamente</w:t>
      </w:r>
      <w:r w:rsidRPr="009E637B">
        <w:rPr>
          <w:rFonts w:ascii="Univers" w:hAnsi="Univers"/>
          <w:lang w:val="es-ES"/>
        </w:rPr>
        <w:t xml:space="preserve"> </w:t>
      </w:r>
      <w:r w:rsidR="003239DF" w:rsidRPr="009E637B">
        <w:rPr>
          <w:rFonts w:ascii="Univers" w:hAnsi="Univers"/>
          <w:lang w:val="es-ES"/>
        </w:rPr>
        <w:t xml:space="preserve">por </w:t>
      </w:r>
      <w:r w:rsidRPr="009E637B">
        <w:rPr>
          <w:rFonts w:ascii="Univers" w:hAnsi="Univers"/>
          <w:lang w:val="es-ES"/>
        </w:rPr>
        <w:t>la Ley 27/1999, de 16 de julio, de Coope</w:t>
      </w:r>
      <w:r w:rsidR="00076AAF" w:rsidRPr="009E637B">
        <w:rPr>
          <w:rFonts w:ascii="Univers" w:hAnsi="Univers"/>
          <w:lang w:val="es-ES"/>
        </w:rPr>
        <w:t>rativas. Pertenece</w:t>
      </w:r>
      <w:r w:rsidR="00100B15" w:rsidRPr="009E637B">
        <w:rPr>
          <w:rFonts w:ascii="Univers" w:hAnsi="Univers"/>
          <w:lang w:val="es-ES"/>
        </w:rPr>
        <w:t xml:space="preserve"> a la </w:t>
      </w:r>
      <w:r w:rsidR="00076AAF" w:rsidRPr="009E637B">
        <w:rPr>
          <w:rFonts w:ascii="Univers" w:hAnsi="Univers"/>
          <w:lang w:val="es-ES"/>
        </w:rPr>
        <w:t xml:space="preserve">clase de las </w:t>
      </w:r>
      <w:r w:rsidR="00100B15" w:rsidRPr="009E637B">
        <w:rPr>
          <w:rFonts w:ascii="Univers" w:hAnsi="Univers"/>
          <w:lang w:val="es-ES"/>
        </w:rPr>
        <w:t xml:space="preserve">Cooperativas de </w:t>
      </w:r>
      <w:r w:rsidR="00746B83" w:rsidRPr="00746B83">
        <w:rPr>
          <w:rFonts w:ascii="Univers" w:hAnsi="Univers"/>
          <w:color w:val="FF0000"/>
          <w:lang w:val="es-ES"/>
        </w:rPr>
        <w:t>(NOTA: Servicios empresariales o profesionales)</w:t>
      </w:r>
      <w:r w:rsidR="00AB6AEC" w:rsidRPr="009E637B">
        <w:rPr>
          <w:rFonts w:ascii="Univers" w:hAnsi="Univers"/>
          <w:lang w:val="es-ES"/>
        </w:rPr>
        <w:t xml:space="preserve"> y a</w:t>
      </w:r>
      <w:r w:rsidRPr="009E637B">
        <w:rPr>
          <w:rFonts w:ascii="Univers" w:hAnsi="Univers"/>
          <w:lang w:val="es-ES"/>
        </w:rPr>
        <w:t xml:space="preserve">dquirirá </w:t>
      </w:r>
      <w:r w:rsidR="00662C1A" w:rsidRPr="009E637B">
        <w:rPr>
          <w:rFonts w:ascii="Univers" w:hAnsi="Univers"/>
          <w:lang w:val="es-ES"/>
        </w:rPr>
        <w:t xml:space="preserve">plena personalidad jurídica desde el momento de su inscripción. </w:t>
      </w:r>
    </w:p>
    <w:p w14:paraId="638893A7" w14:textId="77777777" w:rsidR="007C58E2" w:rsidRPr="007C58E2" w:rsidRDefault="007C58E2" w:rsidP="007C58E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color w:val="FF0000"/>
          <w:lang w:val="es-ES"/>
        </w:rPr>
      </w:pPr>
      <w:r w:rsidRPr="007C58E2">
        <w:rPr>
          <w:rFonts w:ascii="Univers" w:hAnsi="Univers"/>
          <w:b/>
          <w:iCs/>
          <w:color w:val="FF0000"/>
          <w:lang w:val="es-ES"/>
        </w:rPr>
        <w:t>NOTA</w:t>
      </w:r>
      <w:r w:rsidRPr="007C58E2">
        <w:rPr>
          <w:rFonts w:ascii="Univers" w:hAnsi="Univers"/>
          <w:bCs/>
          <w:iCs/>
          <w:color w:val="FF0000"/>
          <w:lang w:val="es-ES"/>
        </w:rPr>
        <w:t>: si la cooperativa se adapta, en lugar del texto anterior, incluir el siguiente texto:</w:t>
      </w:r>
    </w:p>
    <w:p w14:paraId="0995560C" w14:textId="7242F35F" w:rsidR="007C58E2" w:rsidRPr="007C58E2" w:rsidRDefault="007C58E2" w:rsidP="007C58E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color w:val="FF0000"/>
          <w:lang w:val="es-ES"/>
        </w:rPr>
      </w:pPr>
      <w:r w:rsidRPr="007C58E2">
        <w:rPr>
          <w:rFonts w:ascii="Univers" w:hAnsi="Univers"/>
          <w:bCs/>
          <w:iCs/>
          <w:color w:val="FF0000"/>
          <w:lang w:val="es-ES"/>
        </w:rPr>
        <w:t>Con la denominación ****************** (NOTA: La denominación de la Sociedad incluirá necesariamente las palabras "Sociedad Cooperativa Madrileña" o su abreviatura "S. Coop. Mad.", que podrán anteponerse o posponerse al nombre, pero tendrá que expresarse la que aparezca en la reserva de denominación) se constituyó el día ********** la presente Cooperativa de</w:t>
      </w:r>
      <w:r>
        <w:rPr>
          <w:rFonts w:ascii="Univers" w:hAnsi="Univers"/>
          <w:bCs/>
          <w:iCs/>
          <w:color w:val="FF0000"/>
          <w:lang w:val="es-ES"/>
        </w:rPr>
        <w:t xml:space="preserve"> servicios empresariales o profesionales</w:t>
      </w:r>
      <w:r w:rsidRPr="007C58E2">
        <w:rPr>
          <w:rFonts w:ascii="Univers" w:hAnsi="Univers"/>
          <w:bCs/>
          <w:iCs/>
          <w:color w:val="FF0000"/>
          <w:lang w:val="es-ES"/>
        </w:rPr>
        <w:t>, conforme a la ley ************, (NOTA: si la cooperativa es anterior a 1999 incluir: “y adaptó sus Estatutos Sociales a la Ley 4/1999, de 30 de marzo, de Cooperativas de la Comunidad de Madrid”).</w:t>
      </w:r>
    </w:p>
    <w:p w14:paraId="02688930" w14:textId="656A8DE2" w:rsidR="00504D32" w:rsidRPr="007C58E2" w:rsidRDefault="007C58E2" w:rsidP="007C58E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color w:val="FF0000"/>
          <w:lang w:val="es-ES"/>
        </w:rPr>
      </w:pPr>
      <w:r w:rsidRPr="007C58E2">
        <w:rPr>
          <w:rFonts w:ascii="Univers" w:hAnsi="Univers"/>
          <w:bCs/>
          <w:iCs/>
          <w:color w:val="FF0000"/>
          <w:lang w:val="es-ES"/>
        </w:rPr>
        <w:t>En la actualidad se adapta a los principios y disposiciones de la Ley 2/2023, de 24 de Febrero, de Cooperativas de la Comunidad de Madrid, en lo sucesivo LCCM, con plena personalidad jurídica desde el momento de su inscripción</w:t>
      </w:r>
      <w:r>
        <w:rPr>
          <w:rFonts w:ascii="Univers" w:hAnsi="Univers"/>
          <w:bCs/>
          <w:iCs/>
          <w:color w:val="FF0000"/>
          <w:lang w:val="es-ES"/>
        </w:rPr>
        <w:t>.</w:t>
      </w:r>
    </w:p>
    <w:p w14:paraId="7F63A53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2.- Objeto o actividad económica.</w:t>
      </w:r>
    </w:p>
    <w:p w14:paraId="7BEADE7B" w14:textId="7ED9C16D" w:rsidR="00B66D78"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 actividad económica, que, para el cumplimiento de su objeto social, desarrollará esta Sociedad Cooperativa, es: </w:t>
      </w:r>
      <w:r w:rsidR="008354D5">
        <w:rPr>
          <w:rFonts w:ascii="Univers" w:hAnsi="Univers"/>
          <w:lang w:val="es-ES"/>
        </w:rPr>
        <w:t>*********************</w:t>
      </w:r>
      <w:r w:rsidR="00C92477">
        <w:rPr>
          <w:rFonts w:ascii="Univers" w:hAnsi="Univers"/>
          <w:lang w:val="es-ES"/>
        </w:rPr>
        <w:t>.</w:t>
      </w:r>
    </w:p>
    <w:p w14:paraId="3B390B47" w14:textId="00F5BEFD" w:rsidR="00101CC4" w:rsidRDefault="00101CC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101CC4">
        <w:rPr>
          <w:rFonts w:ascii="Univers" w:hAnsi="Univers"/>
          <w:lang w:val="es-ES"/>
        </w:rPr>
        <w:t>Para el cumplimiento de este objeto deberán implicarse todas las personas socias, según los procedimientos de trabajo y organización establecidos, y con independencia de que se contraten trabajadores asalariados u otras entidades, según convenga, para facilitar, completar, coordinar o integrar el desearrollo de la actividad cooperativista.</w:t>
      </w:r>
    </w:p>
    <w:p w14:paraId="529860F6" w14:textId="6B7BCF1B" w:rsidR="00EE5245" w:rsidRPr="00C92477" w:rsidRDefault="00EE52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En este objeto social implicarán todos los socios su</w:t>
      </w:r>
      <w:r>
        <w:rPr>
          <w:rFonts w:ascii="Univers" w:hAnsi="Univers"/>
          <w:lang w:val="es-ES"/>
        </w:rPr>
        <w:t xml:space="preserve"> actividad empresarial o profesional</w:t>
      </w:r>
      <w:r w:rsidRPr="009E637B">
        <w:rPr>
          <w:rFonts w:ascii="Univers" w:hAnsi="Univers"/>
          <w:lang w:val="es-ES"/>
        </w:rPr>
        <w:t>.</w:t>
      </w:r>
    </w:p>
    <w:p w14:paraId="36C908C6" w14:textId="5FDA222E" w:rsidR="006E557D" w:rsidRDefault="003B0A31" w:rsidP="00C831B3">
      <w:pPr>
        <w:spacing w:after="120"/>
        <w:jc w:val="both"/>
        <w:rPr>
          <w:rFonts w:ascii="Univers" w:hAnsi="Univers"/>
          <w:bCs/>
          <w:lang w:val="es-ES"/>
        </w:rPr>
      </w:pPr>
      <w:r w:rsidRPr="00794CF8">
        <w:rPr>
          <w:rFonts w:ascii="Univers" w:hAnsi="Univers"/>
          <w:bCs/>
          <w:lang w:val="es-ES"/>
        </w:rPr>
        <w:t xml:space="preserve">Código CNAE: </w:t>
      </w:r>
      <w:r w:rsidR="008354D5">
        <w:rPr>
          <w:rFonts w:ascii="Univers" w:hAnsi="Univers"/>
          <w:bCs/>
          <w:lang w:val="es-ES"/>
        </w:rPr>
        <w:t>**********</w:t>
      </w:r>
      <w:r w:rsidR="00B66D78" w:rsidRPr="00C831B3">
        <w:rPr>
          <w:rFonts w:ascii="Univers" w:hAnsi="Univers"/>
          <w:bCs/>
          <w:lang w:val="es-ES"/>
        </w:rPr>
        <w:t xml:space="preserve"> “</w:t>
      </w:r>
      <w:r w:rsidR="008354D5">
        <w:rPr>
          <w:rFonts w:ascii="Univers" w:hAnsi="Univers"/>
          <w:bCs/>
          <w:lang w:val="es-ES"/>
        </w:rPr>
        <w:t>*************************</w:t>
      </w:r>
      <w:r w:rsidR="00B66D78" w:rsidRPr="00C831B3">
        <w:rPr>
          <w:rFonts w:ascii="Univers" w:hAnsi="Univers"/>
          <w:bCs/>
          <w:lang w:val="es-ES"/>
        </w:rPr>
        <w:t>”</w:t>
      </w:r>
      <w:r w:rsidR="00C831B3">
        <w:rPr>
          <w:rFonts w:ascii="Univers" w:hAnsi="Univers"/>
          <w:bCs/>
          <w:lang w:val="es-ES"/>
        </w:rPr>
        <w:t>.</w:t>
      </w:r>
    </w:p>
    <w:p w14:paraId="3D593350" w14:textId="77777777" w:rsidR="00D357C3" w:rsidRDefault="00D357C3" w:rsidP="00D357C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olor w:val="FF0000"/>
          <w:lang w:val="es-ES"/>
        </w:rPr>
      </w:pPr>
      <w:r>
        <w:rPr>
          <w:rFonts w:ascii="Univers" w:hAnsi="Univers"/>
          <w:color w:val="FF0000"/>
        </w:rPr>
        <w:t>(</w:t>
      </w:r>
      <w:r w:rsidRPr="005F316C">
        <w:rPr>
          <w:rFonts w:ascii="Univers" w:hAnsi="Univers"/>
          <w:b/>
          <w:bCs/>
          <w:color w:val="FF0000"/>
        </w:rPr>
        <w:t>NOTA</w:t>
      </w:r>
      <w:r>
        <w:rPr>
          <w:rFonts w:ascii="Univers" w:hAnsi="Univers"/>
          <w:color w:val="FF0000"/>
        </w:rPr>
        <w:t>:</w:t>
      </w:r>
      <w:r>
        <w:rPr>
          <w:rFonts w:ascii="Univers" w:hAnsi="Univers"/>
          <w:b/>
          <w:color w:val="FF0000"/>
        </w:rPr>
        <w:t xml:space="preserve"> </w:t>
      </w:r>
      <w:r>
        <w:rPr>
          <w:rFonts w:ascii="Univers" w:hAnsi="Univers"/>
          <w:color w:val="FF0000"/>
        </w:rPr>
        <w:t>Debe indicarse el código de CNAE correspondiente a la actividad económica que constituye el objeto social de la sociedad, tal y como preceptúa la Ley 14/2013, de 27 de septiembre, de apoyo a los emprendedores y su internacionalización, aplicable a las cooperativas en virtud de su artículo 2.)</w:t>
      </w:r>
    </w:p>
    <w:p w14:paraId="4E5E1AB9" w14:textId="221248EC" w:rsidR="00D357C3" w:rsidRDefault="00D357C3" w:rsidP="00D357C3">
      <w:pPr>
        <w:spacing w:after="120"/>
        <w:jc w:val="both"/>
        <w:rPr>
          <w:rFonts w:ascii="Univers" w:hAnsi="Univers"/>
          <w:bCs/>
          <w:lang w:val="es-ES"/>
        </w:rPr>
      </w:pPr>
      <w:r>
        <w:rPr>
          <w:rFonts w:ascii="Univers" w:hAnsi="Univers"/>
          <w:color w:val="FF0000"/>
        </w:rPr>
        <w:t>(</w:t>
      </w:r>
      <w:r w:rsidRPr="005F316C">
        <w:rPr>
          <w:rFonts w:ascii="Univers" w:hAnsi="Univers"/>
          <w:b/>
          <w:bCs/>
          <w:color w:val="FF0000"/>
        </w:rPr>
        <w:t>NOTA</w:t>
      </w:r>
      <w:r>
        <w:rPr>
          <w:rFonts w:ascii="Univers" w:hAnsi="Univers"/>
          <w:color w:val="FF0000"/>
        </w:rPr>
        <w:t>: se tiene que expresar uno actualizado previsto en el Real Decreto 10/2025, de 14 de enero, por el que se aprueba la Clasificación Nacional de Actividades Económicas 2025 (CNAE-2025)</w:t>
      </w:r>
    </w:p>
    <w:p w14:paraId="6BA1A42B" w14:textId="6CC62403" w:rsidR="007C58E2" w:rsidRDefault="007C58E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8606DD2" w14:textId="7661C5F6" w:rsidR="006F432E" w:rsidRDefault="006F432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1FF462CF" w14:textId="77777777" w:rsidR="006F432E" w:rsidRDefault="006F432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B4665BE" w14:textId="63C730A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lastRenderedPageBreak/>
        <w:t>Artículo 3.- Duración.</w:t>
      </w:r>
    </w:p>
    <w:p w14:paraId="06BA1CE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 Sociedad se constituye por tiempo </w:t>
      </w:r>
      <w:r w:rsidR="00F5712C" w:rsidRPr="009E637B">
        <w:rPr>
          <w:rFonts w:ascii="Univers" w:hAnsi="Univers"/>
          <w:lang w:val="es-ES"/>
        </w:rPr>
        <w:t>indefinido</w:t>
      </w:r>
      <w:r w:rsidR="00FB5582" w:rsidRPr="009E637B">
        <w:rPr>
          <w:rFonts w:ascii="Univers" w:hAnsi="Univers"/>
          <w:lang w:val="es-ES"/>
        </w:rPr>
        <w:t>.</w:t>
      </w:r>
    </w:p>
    <w:p w14:paraId="2CF31BD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57FC5C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4.- Ámbito.</w:t>
      </w:r>
    </w:p>
    <w:p w14:paraId="11D20489" w14:textId="433A58C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ámbito territorial de </w:t>
      </w:r>
      <w:r w:rsidR="00100B15" w:rsidRPr="009E637B">
        <w:rPr>
          <w:rFonts w:ascii="Univers" w:hAnsi="Univers"/>
          <w:lang w:val="es-ES"/>
        </w:rPr>
        <w:t>actuación cooperativizada con sus socios se desarrollará principalmente en la Comunidad de Madrid,</w:t>
      </w:r>
      <w:r w:rsidRPr="009E637B">
        <w:rPr>
          <w:rFonts w:ascii="Univers" w:hAnsi="Univers"/>
          <w:lang w:val="es-ES"/>
        </w:rPr>
        <w:t xml:space="preserve"> lo que no impedirá desplazamientos ocasionales de los socios por razón de su actividad cooperativa a otras Comunidades Autónomas.</w:t>
      </w:r>
    </w:p>
    <w:p w14:paraId="4104AE9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BA9F6B8" w14:textId="77777777" w:rsidR="00662C1A" w:rsidRPr="00BD5ECD"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 Domicilio social.</w:t>
      </w:r>
    </w:p>
    <w:p w14:paraId="726AEF52" w14:textId="1CBEB39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u w:val="single"/>
          <w:lang w:val="es-ES"/>
        </w:rPr>
      </w:pPr>
      <w:r w:rsidRPr="00BD5ECD">
        <w:rPr>
          <w:rFonts w:ascii="Univers" w:hAnsi="Univers"/>
          <w:lang w:val="es-ES"/>
        </w:rPr>
        <w:t>El domicilio de la Sociedad se establece en</w:t>
      </w:r>
      <w:r w:rsidR="00C22D0F" w:rsidRPr="00BD5ECD">
        <w:rPr>
          <w:rFonts w:ascii="Univers" w:hAnsi="Univers"/>
          <w:lang w:val="es-ES"/>
        </w:rPr>
        <w:t xml:space="preserve"> </w:t>
      </w:r>
      <w:r w:rsidR="008354D5">
        <w:rPr>
          <w:rFonts w:ascii="Univers" w:hAnsi="Univers"/>
          <w:lang w:val="es-ES"/>
        </w:rPr>
        <w:t>*********************</w:t>
      </w:r>
      <w:r w:rsidR="00C92477" w:rsidRPr="00BD5ECD">
        <w:rPr>
          <w:rFonts w:ascii="Univers" w:hAnsi="Univers"/>
          <w:lang w:val="es-ES"/>
        </w:rPr>
        <w:t xml:space="preserve">, de </w:t>
      </w:r>
      <w:r w:rsidR="00BD5ECD" w:rsidRPr="00BD5ECD">
        <w:rPr>
          <w:rFonts w:ascii="Univers" w:hAnsi="Univers"/>
          <w:lang w:val="es-ES"/>
        </w:rPr>
        <w:t>Madrid</w:t>
      </w:r>
      <w:r w:rsidR="00C92477" w:rsidRPr="00BD5ECD">
        <w:rPr>
          <w:rFonts w:ascii="Univers" w:hAnsi="Univers"/>
          <w:bCs/>
          <w:lang w:val="es-ES"/>
        </w:rPr>
        <w:t xml:space="preserve">, </w:t>
      </w:r>
      <w:r w:rsidR="00C22D0F" w:rsidRPr="00BD5ECD">
        <w:rPr>
          <w:rFonts w:ascii="Univers" w:hAnsi="Univers"/>
          <w:lang w:val="es-ES"/>
        </w:rPr>
        <w:t>pudiend</w:t>
      </w:r>
      <w:r w:rsidRPr="00BD5ECD">
        <w:rPr>
          <w:rFonts w:ascii="Univers" w:hAnsi="Univers"/>
          <w:lang w:val="es-ES"/>
        </w:rPr>
        <w:t xml:space="preserve">o ser trasladado a otro lugar del mismo término municipal por acuerdo del órgano </w:t>
      </w:r>
      <w:r w:rsidRPr="009E637B">
        <w:rPr>
          <w:rFonts w:ascii="Univers" w:hAnsi="Univers"/>
          <w:lang w:val="es-ES"/>
        </w:rPr>
        <w:t>de administración</w:t>
      </w:r>
      <w:r w:rsidRPr="009E637B">
        <w:rPr>
          <w:rFonts w:ascii="Univers" w:hAnsi="Univers"/>
          <w:b/>
          <w:lang w:val="es-ES"/>
        </w:rPr>
        <w:t xml:space="preserve">. </w:t>
      </w:r>
      <w:r w:rsidRPr="009E637B">
        <w:rPr>
          <w:rFonts w:ascii="Univers" w:hAnsi="Univers"/>
          <w:lang w:val="es-ES"/>
        </w:rPr>
        <w:t>El</w:t>
      </w:r>
      <w:r w:rsidRPr="009E637B">
        <w:rPr>
          <w:rFonts w:ascii="Univers" w:hAnsi="Univers"/>
          <w:b/>
          <w:lang w:val="es-ES"/>
        </w:rPr>
        <w:t xml:space="preserve"> </w:t>
      </w:r>
      <w:r w:rsidRPr="009E637B">
        <w:rPr>
          <w:rFonts w:ascii="Univers" w:hAnsi="Univers"/>
          <w:lang w:val="es-ES"/>
        </w:rPr>
        <w:t>cambio de</w:t>
      </w:r>
      <w:r w:rsidR="004C0031" w:rsidRPr="009E637B">
        <w:rPr>
          <w:rFonts w:ascii="Univers" w:hAnsi="Univers"/>
          <w:lang w:val="es-ES"/>
        </w:rPr>
        <w:t xml:space="preserve"> </w:t>
      </w:r>
      <w:r w:rsidRPr="009E637B">
        <w:rPr>
          <w:rFonts w:ascii="Univers" w:hAnsi="Univers"/>
          <w:lang w:val="es-ES"/>
        </w:rPr>
        <w:t xml:space="preserve">domicilio fuera de este supuesto exigirá acuerdo de la Asamblea General. </w:t>
      </w:r>
      <w:r w:rsidR="00ED7E42" w:rsidRPr="009E637B">
        <w:rPr>
          <w:rFonts w:ascii="Univers" w:hAnsi="Univers"/>
          <w:lang w:val="es-ES"/>
        </w:rPr>
        <w:t>Esta modificación se elevará a escritura pública y será inscrita en el Registro de Cooperativas. Son de aplicación a este supuesto los artículos 6</w:t>
      </w:r>
      <w:r w:rsidR="004262DE">
        <w:rPr>
          <w:rFonts w:ascii="Univers" w:hAnsi="Univers"/>
          <w:lang w:val="es-ES"/>
        </w:rPr>
        <w:t>6</w:t>
      </w:r>
      <w:r w:rsidR="00ED7E42" w:rsidRPr="009E637B">
        <w:rPr>
          <w:rFonts w:ascii="Univers" w:hAnsi="Univers"/>
          <w:lang w:val="es-ES"/>
        </w:rPr>
        <w:t>.7 y 6</w:t>
      </w:r>
      <w:r w:rsidR="004262DE">
        <w:rPr>
          <w:rFonts w:ascii="Univers" w:hAnsi="Univers"/>
          <w:lang w:val="es-ES"/>
        </w:rPr>
        <w:t>7</w:t>
      </w:r>
      <w:r w:rsidR="00E24560" w:rsidRPr="009E637B">
        <w:rPr>
          <w:rFonts w:ascii="Univers" w:hAnsi="Univers"/>
          <w:lang w:val="es-ES"/>
        </w:rPr>
        <w:t xml:space="preserve"> de la</w:t>
      </w:r>
      <w:r w:rsidR="00ED7E42" w:rsidRPr="009E637B">
        <w:rPr>
          <w:rFonts w:ascii="Univers" w:hAnsi="Univers"/>
          <w:lang w:val="es-ES"/>
        </w:rPr>
        <w:t xml:space="preserve"> LCCM.</w:t>
      </w:r>
    </w:p>
    <w:p w14:paraId="71CAB5F2" w14:textId="77777777" w:rsidR="004657D5" w:rsidRDefault="004657D5" w:rsidP="007C58E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lang w:val="es-ES"/>
        </w:rPr>
      </w:pPr>
    </w:p>
    <w:p w14:paraId="0B6C0E02" w14:textId="49CDCC6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CAPÍTULO II</w:t>
      </w:r>
    </w:p>
    <w:p w14:paraId="4B6227E3" w14:textId="6C949A3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 xml:space="preserve">LOS SOCIOS </w:t>
      </w:r>
    </w:p>
    <w:p w14:paraId="0FA0FC0B" w14:textId="77777777" w:rsidR="004C0031" w:rsidRPr="009E637B" w:rsidRDefault="004C003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DF1FDE6" w14:textId="638E253A"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6.- Personas que pueden ser socios.</w:t>
      </w:r>
    </w:p>
    <w:p w14:paraId="37A63A78" w14:textId="7D7F5D29" w:rsidR="00AB6AEC"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Pueden ser socios de esta Cooperativa todas las personas físicas</w:t>
      </w:r>
      <w:r w:rsidR="00746B83">
        <w:rPr>
          <w:rFonts w:ascii="Univers" w:hAnsi="Univers"/>
          <w:lang w:val="es-ES"/>
        </w:rPr>
        <w:t xml:space="preserve"> </w:t>
      </w:r>
      <w:r w:rsidR="00746B83" w:rsidRPr="00746B83">
        <w:rPr>
          <w:rFonts w:ascii="Univers" w:hAnsi="Univers"/>
          <w:color w:val="000000" w:themeColor="text1"/>
          <w:lang w:val="es-ES"/>
        </w:rPr>
        <w:t>y</w:t>
      </w:r>
      <w:r w:rsidR="00746B83" w:rsidRPr="00746B83">
        <w:rPr>
          <w:rFonts w:ascii="Univers" w:hAnsi="Univers"/>
          <w:color w:val="FF0000"/>
          <w:lang w:val="es-ES"/>
        </w:rPr>
        <w:t xml:space="preserve"> </w:t>
      </w:r>
      <w:r w:rsidR="00746B83">
        <w:rPr>
          <w:rFonts w:ascii="Univers" w:hAnsi="Univers"/>
          <w:lang w:val="es-ES"/>
        </w:rPr>
        <w:t>jurídicas</w:t>
      </w:r>
      <w:r w:rsidRPr="009E637B">
        <w:rPr>
          <w:rFonts w:ascii="Univers" w:hAnsi="Univers"/>
          <w:lang w:val="es-ES"/>
        </w:rPr>
        <w:t xml:space="preserve"> que </w:t>
      </w:r>
      <w:r w:rsidR="00746B83">
        <w:rPr>
          <w:rFonts w:ascii="Univers" w:hAnsi="Univers"/>
          <w:lang w:val="es-ES"/>
        </w:rPr>
        <w:t>realicen una actividad empresarial o profesional</w:t>
      </w:r>
      <w:r w:rsidR="00BB3E48">
        <w:rPr>
          <w:rFonts w:ascii="Univers" w:hAnsi="Univers"/>
          <w:lang w:val="es-ES"/>
        </w:rPr>
        <w:t xml:space="preserve">, </w:t>
      </w:r>
      <w:r w:rsidR="00BB3E48" w:rsidRPr="00BB3E48">
        <w:rPr>
          <w:rFonts w:ascii="Univers" w:hAnsi="Univers"/>
          <w:lang w:val="es-ES"/>
        </w:rPr>
        <w:t>que persiga el objeto</w:t>
      </w:r>
      <w:r w:rsidR="003363D9">
        <w:rPr>
          <w:rFonts w:ascii="Univers" w:hAnsi="Univers"/>
          <w:lang w:val="es-ES"/>
        </w:rPr>
        <w:t xml:space="preserve"> social</w:t>
      </w:r>
      <w:r w:rsidR="00BB3E48" w:rsidRPr="00BB3E48">
        <w:rPr>
          <w:rFonts w:ascii="Univers" w:hAnsi="Univers"/>
          <w:lang w:val="es-ES"/>
        </w:rPr>
        <w:t xml:space="preserve"> expresado</w:t>
      </w:r>
      <w:r w:rsidR="00BB3E48">
        <w:rPr>
          <w:rFonts w:ascii="Univers" w:hAnsi="Univers"/>
          <w:lang w:val="es-ES"/>
        </w:rPr>
        <w:t xml:space="preserve"> en estos estatutos</w:t>
      </w:r>
      <w:r w:rsidR="00BB3E48" w:rsidRPr="00BB3E48">
        <w:rPr>
          <w:rFonts w:ascii="Univers" w:hAnsi="Univers"/>
          <w:lang w:val="es-ES"/>
        </w:rPr>
        <w:t xml:space="preserve"> </w:t>
      </w:r>
      <w:r w:rsidR="00BB3E48">
        <w:rPr>
          <w:rFonts w:ascii="Univers" w:hAnsi="Univers"/>
          <w:lang w:val="es-ES"/>
        </w:rPr>
        <w:t xml:space="preserve">y </w:t>
      </w:r>
      <w:r w:rsidRPr="009E637B">
        <w:rPr>
          <w:rFonts w:ascii="Univers" w:hAnsi="Univers"/>
          <w:lang w:val="es-ES"/>
        </w:rPr>
        <w:t xml:space="preserve">las actividades que constituyen el </w:t>
      </w:r>
      <w:r w:rsidR="00BB3E48">
        <w:rPr>
          <w:rFonts w:ascii="Univers" w:hAnsi="Univers"/>
          <w:lang w:val="es-ES"/>
        </w:rPr>
        <w:t>mismo</w:t>
      </w:r>
      <w:r w:rsidRPr="009E637B">
        <w:rPr>
          <w:rFonts w:ascii="Univers" w:hAnsi="Univers"/>
          <w:lang w:val="es-ES"/>
        </w:rPr>
        <w:t xml:space="preserve"> y que se comprometan a desempeñarlo con lealtad y eficacia</w:t>
      </w:r>
      <w:r w:rsidR="002A0530">
        <w:rPr>
          <w:rFonts w:ascii="Univers" w:hAnsi="Univers"/>
          <w:lang w:val="es-ES"/>
        </w:rPr>
        <w:t xml:space="preserve">, </w:t>
      </w:r>
      <w:r w:rsidR="002A0530" w:rsidRPr="002A0530">
        <w:rPr>
          <w:rFonts w:ascii="Univers" w:hAnsi="Univers"/>
          <w:lang w:val="es-ES"/>
        </w:rPr>
        <w:t>con el fin de facilitar, promover, garantizar, extender o completar la actividad o los resultados de las explotaciones independientes de los socios</w:t>
      </w:r>
      <w:r w:rsidR="002A0530">
        <w:rPr>
          <w:rFonts w:ascii="Univers" w:hAnsi="Univers"/>
          <w:lang w:val="es-ES"/>
        </w:rPr>
        <w:t>.</w:t>
      </w:r>
    </w:p>
    <w:p w14:paraId="7F1DE63B" w14:textId="393953CA" w:rsidR="00662C1A" w:rsidRDefault="00BB3E4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A estos efectos, s</w:t>
      </w:r>
      <w:r w:rsidR="00662C1A" w:rsidRPr="009E637B">
        <w:rPr>
          <w:rFonts w:ascii="Univers" w:hAnsi="Univers"/>
          <w:lang w:val="es-ES"/>
        </w:rPr>
        <w:t xml:space="preserve">e tendrá en cuenta lo dispuesto en el Código Civil, y </w:t>
      </w:r>
      <w:r w:rsidR="00ED7E42" w:rsidRPr="009E637B">
        <w:rPr>
          <w:rFonts w:ascii="Univers" w:hAnsi="Univers"/>
          <w:lang w:val="es-ES"/>
        </w:rPr>
        <w:t>significativamente los</w:t>
      </w:r>
      <w:r w:rsidR="00662C1A" w:rsidRPr="009E637B">
        <w:rPr>
          <w:rFonts w:ascii="Univers" w:hAnsi="Univers"/>
          <w:lang w:val="es-ES"/>
        </w:rPr>
        <w:t xml:space="preserve"> artículo</w:t>
      </w:r>
      <w:r w:rsidR="00ED7E42" w:rsidRPr="009E637B">
        <w:rPr>
          <w:rFonts w:ascii="Univers" w:hAnsi="Univers"/>
          <w:lang w:val="es-ES"/>
        </w:rPr>
        <w:t>s</w:t>
      </w:r>
      <w:r w:rsidR="00662C1A" w:rsidRPr="009E637B">
        <w:rPr>
          <w:rFonts w:ascii="Univers" w:hAnsi="Univers"/>
          <w:lang w:val="es-ES"/>
        </w:rPr>
        <w:t xml:space="preserve"> 1</w:t>
      </w:r>
      <w:r w:rsidR="00C85589">
        <w:rPr>
          <w:rFonts w:ascii="Univers" w:hAnsi="Univers"/>
          <w:lang w:val="es-ES"/>
        </w:rPr>
        <w:t>4</w:t>
      </w:r>
      <w:r w:rsidR="00662C1A" w:rsidRPr="009E637B">
        <w:rPr>
          <w:rFonts w:ascii="Univers" w:hAnsi="Univers"/>
          <w:lang w:val="es-ES"/>
        </w:rPr>
        <w:t xml:space="preserve"> </w:t>
      </w:r>
      <w:r w:rsidR="00ED7E42" w:rsidRPr="009E637B">
        <w:rPr>
          <w:rFonts w:ascii="Univers" w:hAnsi="Univers"/>
          <w:lang w:val="es-ES"/>
        </w:rPr>
        <w:t xml:space="preserve">y </w:t>
      </w:r>
      <w:r w:rsidR="00662C1A" w:rsidRPr="009E637B">
        <w:rPr>
          <w:rFonts w:ascii="Univers" w:hAnsi="Univers"/>
          <w:lang w:val="es-ES"/>
        </w:rPr>
        <w:t>1</w:t>
      </w:r>
      <w:r w:rsidR="00746B83">
        <w:rPr>
          <w:rFonts w:ascii="Univers" w:hAnsi="Univers"/>
          <w:lang w:val="es-ES"/>
        </w:rPr>
        <w:t>11</w:t>
      </w:r>
      <w:r w:rsidR="00662C1A" w:rsidRPr="009E637B">
        <w:rPr>
          <w:rFonts w:ascii="Univers" w:hAnsi="Univers"/>
          <w:lang w:val="es-ES"/>
        </w:rPr>
        <w:t xml:space="preserve"> </w:t>
      </w:r>
      <w:r w:rsidR="00AB6AEC" w:rsidRPr="009E637B">
        <w:rPr>
          <w:rFonts w:ascii="Univers" w:hAnsi="Univers"/>
          <w:lang w:val="es-ES"/>
        </w:rPr>
        <w:t xml:space="preserve">de la </w:t>
      </w:r>
      <w:r w:rsidR="006B7E11" w:rsidRPr="009E637B">
        <w:rPr>
          <w:rFonts w:ascii="Univers" w:hAnsi="Univers"/>
          <w:lang w:val="es-ES"/>
        </w:rPr>
        <w:t xml:space="preserve">LCCM. </w:t>
      </w:r>
      <w:r w:rsidR="00662C1A" w:rsidRPr="009E637B">
        <w:rPr>
          <w:rFonts w:ascii="Univers" w:hAnsi="Univers"/>
          <w:lang w:val="es-ES"/>
        </w:rPr>
        <w:t xml:space="preserve">La relación del socio con la Cooperativa tendrá carácter indefinido. </w:t>
      </w:r>
    </w:p>
    <w:p w14:paraId="79EF6BFC" w14:textId="710E909D" w:rsidR="00101CC4" w:rsidRDefault="00101CC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2999318F" w14:textId="61FF95FA" w:rsidR="00AB7248" w:rsidRPr="00AB7248" w:rsidRDefault="00AB7248" w:rsidP="00AB724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FF0000"/>
          <w:lang w:val="es-ES"/>
        </w:rPr>
      </w:pPr>
      <w:r w:rsidRPr="00EE5245">
        <w:rPr>
          <w:rFonts w:ascii="Univers" w:hAnsi="Univers"/>
          <w:b/>
          <w:bCs/>
          <w:color w:val="FF0000"/>
          <w:lang w:val="es-ES"/>
        </w:rPr>
        <w:t>NOTA</w:t>
      </w:r>
      <w:r w:rsidRPr="00AB7248">
        <w:rPr>
          <w:rFonts w:ascii="Univers" w:hAnsi="Univers"/>
          <w:color w:val="FF0000"/>
          <w:lang w:val="es-ES"/>
        </w:rPr>
        <w:t xml:space="preserve"> (Colaboradores</w:t>
      </w:r>
      <w:r>
        <w:rPr>
          <w:rFonts w:ascii="Univers" w:hAnsi="Univers"/>
          <w:color w:val="FF0000"/>
          <w:lang w:val="es-ES"/>
        </w:rPr>
        <w:t xml:space="preserve"> y</w:t>
      </w:r>
      <w:r w:rsidRPr="00AB7248">
        <w:rPr>
          <w:rFonts w:ascii="Univers" w:hAnsi="Univers"/>
          <w:color w:val="FF0000"/>
          <w:lang w:val="es-ES"/>
        </w:rPr>
        <w:t xml:space="preserve"> Asociados) </w:t>
      </w:r>
    </w:p>
    <w:p w14:paraId="69E938CD" w14:textId="02B67A0A" w:rsidR="00AB7248" w:rsidRPr="00AB7248" w:rsidRDefault="00AB7248" w:rsidP="00AB724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FF0000"/>
          <w:lang w:val="es-ES"/>
        </w:rPr>
      </w:pPr>
      <w:r w:rsidRPr="00AB7248">
        <w:rPr>
          <w:rFonts w:ascii="Univers" w:hAnsi="Univers"/>
          <w:color w:val="FF0000"/>
          <w:lang w:val="es-ES"/>
        </w:rPr>
        <w:t xml:space="preserve">Si se previó la existencia de </w:t>
      </w:r>
      <w:r>
        <w:rPr>
          <w:rFonts w:ascii="Univers" w:hAnsi="Univers"/>
          <w:color w:val="FF0000"/>
          <w:lang w:val="es-ES"/>
        </w:rPr>
        <w:t>colaborados y asociados</w:t>
      </w:r>
      <w:r w:rsidRPr="00AB7248">
        <w:rPr>
          <w:rFonts w:ascii="Univers" w:hAnsi="Univers"/>
          <w:color w:val="FF0000"/>
          <w:lang w:val="es-ES"/>
        </w:rPr>
        <w:t xml:space="preserve"> puede redactarse un:</w:t>
      </w:r>
    </w:p>
    <w:p w14:paraId="56CED0CB" w14:textId="143B1F76" w:rsidR="00101CC4" w:rsidRPr="00AB7248" w:rsidRDefault="00101CC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bCs/>
          <w:color w:val="FF0000"/>
          <w:lang w:val="es-ES"/>
        </w:rPr>
      </w:pPr>
      <w:r w:rsidRPr="00AB7248">
        <w:rPr>
          <w:rFonts w:ascii="Univers" w:hAnsi="Univers"/>
          <w:b/>
          <w:bCs/>
          <w:color w:val="FF0000"/>
          <w:lang w:val="es-ES"/>
        </w:rPr>
        <w:t xml:space="preserve">Artículo 6 bis </w:t>
      </w:r>
      <w:r w:rsidR="00AB7248" w:rsidRPr="00AB7248">
        <w:rPr>
          <w:rFonts w:ascii="Univers" w:hAnsi="Univers"/>
          <w:b/>
          <w:bCs/>
          <w:color w:val="FF0000"/>
          <w:lang w:val="es-ES"/>
        </w:rPr>
        <w:t>L</w:t>
      </w:r>
      <w:r w:rsidRPr="00AB7248">
        <w:rPr>
          <w:rFonts w:ascii="Univers" w:hAnsi="Univers"/>
          <w:b/>
          <w:bCs/>
          <w:color w:val="FF0000"/>
          <w:lang w:val="es-ES"/>
        </w:rPr>
        <w:t>os</w:t>
      </w:r>
      <w:r w:rsidR="00AB7248" w:rsidRPr="00AB7248">
        <w:rPr>
          <w:rFonts w:ascii="Univers" w:hAnsi="Univers"/>
          <w:b/>
          <w:bCs/>
          <w:color w:val="FF0000"/>
          <w:lang w:val="es-ES"/>
        </w:rPr>
        <w:t xml:space="preserve"> </w:t>
      </w:r>
      <w:r w:rsidRPr="00AB7248">
        <w:rPr>
          <w:rFonts w:ascii="Univers" w:hAnsi="Univers"/>
          <w:b/>
          <w:bCs/>
          <w:color w:val="FF0000"/>
          <w:lang w:val="es-ES"/>
        </w:rPr>
        <w:t>colaboradores</w:t>
      </w:r>
      <w:r w:rsidR="00AB7248">
        <w:rPr>
          <w:rFonts w:ascii="Univers" w:hAnsi="Univers"/>
          <w:b/>
          <w:bCs/>
          <w:color w:val="FF0000"/>
          <w:lang w:val="es-ES"/>
        </w:rPr>
        <w:t xml:space="preserve"> y los asociados</w:t>
      </w:r>
    </w:p>
    <w:p w14:paraId="65AB6F3E" w14:textId="77777777" w:rsidR="00602645" w:rsidRPr="00AB7248" w:rsidRDefault="00602645" w:rsidP="006026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color w:val="FF0000"/>
          <w:lang w:val="es-ES"/>
        </w:rPr>
      </w:pPr>
      <w:r w:rsidRPr="00AB7248">
        <w:rPr>
          <w:rFonts w:ascii="Univers" w:hAnsi="Univers"/>
          <w:bCs/>
          <w:iCs/>
          <w:color w:val="FF0000"/>
          <w:lang w:val="es-ES"/>
        </w:rPr>
        <w:t>Podrán pertenecer a la Cooperativa con el carácter de Colaboradores las personas físicas o jurídicas que, sin poder realizar plenamente la actividad cooperativizada, puedan colaborar en la consecución del objeto social.</w:t>
      </w:r>
    </w:p>
    <w:p w14:paraId="7CD779AF" w14:textId="77777777" w:rsidR="00602645" w:rsidRPr="00AB7248" w:rsidRDefault="00602645" w:rsidP="006026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color w:val="FF0000"/>
          <w:lang w:val="es-ES"/>
        </w:rPr>
      </w:pPr>
      <w:r w:rsidRPr="00AB7248">
        <w:rPr>
          <w:rFonts w:ascii="Univers" w:hAnsi="Univers"/>
          <w:bCs/>
          <w:iCs/>
          <w:color w:val="FF0000"/>
          <w:lang w:val="es-ES"/>
        </w:rPr>
        <w:tab/>
        <w:t>Los Colaboradores, que no podrán tener a la vez la condición de socios, tendrán los derechos y obligaciones que pacten con la Cooperativa según alcance y contenido de su colaboración. Dicho pacto deberá ser ratificado por la Asamblea General.</w:t>
      </w:r>
    </w:p>
    <w:p w14:paraId="39166111" w14:textId="0228827E" w:rsidR="00AB6AEC" w:rsidRPr="00AB7248" w:rsidRDefault="00602645" w:rsidP="006026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color w:val="FF0000"/>
          <w:lang w:val="es-ES"/>
        </w:rPr>
      </w:pPr>
      <w:r w:rsidRPr="00AB7248">
        <w:rPr>
          <w:rFonts w:ascii="Univers" w:hAnsi="Univers"/>
          <w:bCs/>
          <w:iCs/>
          <w:color w:val="FF0000"/>
          <w:lang w:val="es-ES"/>
        </w:rPr>
        <w:t>La suma de los derechos de voto de los colaboradores no podrá superar el 35% de los votos presentes y representados en cada votación. Si la Cooperativa tiene además socios especiales o socios inactivos, este límite se aplicará al conjunto de votos de dichos colectivos</w:t>
      </w:r>
      <w:r w:rsidRPr="00AB7248">
        <w:rPr>
          <w:rFonts w:ascii="Univers" w:hAnsi="Univers"/>
          <w:b/>
          <w:i/>
          <w:color w:val="FF0000"/>
          <w:lang w:val="es-ES"/>
        </w:rPr>
        <w:t>.</w:t>
      </w:r>
    </w:p>
    <w:p w14:paraId="3E898F82" w14:textId="4BA3465B" w:rsidR="00602645" w:rsidRPr="00AB7248" w:rsidRDefault="00602645" w:rsidP="006026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iCs/>
          <w:color w:val="FF0000"/>
          <w:lang w:val="es-ES"/>
        </w:rPr>
      </w:pPr>
      <w:r w:rsidRPr="00AB7248">
        <w:rPr>
          <w:rFonts w:ascii="Univers" w:hAnsi="Univers"/>
          <w:iCs/>
          <w:color w:val="FF0000"/>
          <w:lang w:val="es-ES"/>
        </w:rPr>
        <w:t>La Cooperativa también podrá incorporar Asociados, personas físicas o jurídicas que realicen aportaciones a capital social de carácter voluntario, aunque sin poder participar en la actividad económica cooperativizada.</w:t>
      </w:r>
    </w:p>
    <w:p w14:paraId="3E5352A2" w14:textId="77777777" w:rsidR="00602645" w:rsidRPr="00AB7248" w:rsidRDefault="00602645" w:rsidP="006026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iCs/>
          <w:color w:val="FF0000"/>
          <w:lang w:val="es-ES"/>
        </w:rPr>
      </w:pPr>
      <w:r w:rsidRPr="00AB7248">
        <w:rPr>
          <w:rFonts w:ascii="Univers" w:hAnsi="Univers"/>
          <w:iCs/>
          <w:color w:val="FF0000"/>
          <w:lang w:val="es-ES"/>
        </w:rPr>
        <w:t>Los asociados, que no podrán tener a la vez la condición de socio, ostentarán sus mismos derechos y obligaciones con las siguientes especialidades:</w:t>
      </w:r>
    </w:p>
    <w:p w14:paraId="1D95D39D" w14:textId="77777777" w:rsidR="00602645" w:rsidRPr="00AB7248" w:rsidRDefault="00602645" w:rsidP="006026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iCs/>
          <w:color w:val="FF0000"/>
          <w:lang w:val="es-ES"/>
        </w:rPr>
      </w:pPr>
      <w:r w:rsidRPr="00AB7248">
        <w:rPr>
          <w:rFonts w:ascii="Univers" w:hAnsi="Univers"/>
          <w:iCs/>
          <w:color w:val="FF0000"/>
          <w:lang w:val="es-ES"/>
        </w:rPr>
        <w:lastRenderedPageBreak/>
        <w:t>a)</w:t>
      </w:r>
      <w:r w:rsidRPr="00AB7248">
        <w:rPr>
          <w:rFonts w:ascii="Univers" w:hAnsi="Univers"/>
          <w:iCs/>
          <w:color w:val="FF0000"/>
          <w:lang w:val="es-ES"/>
        </w:rPr>
        <w:tab/>
        <w:t>APORTACIONES: No estarán obligados a hacer aportaciones obligatorias a capital social sometiéndose aquellas, y su retribución, al régimen previsto en la LCCM. para las aportaciones voluntarias.</w:t>
      </w:r>
    </w:p>
    <w:p w14:paraId="17E401CF" w14:textId="77777777" w:rsidR="00602645" w:rsidRPr="00AB7248" w:rsidRDefault="00602645" w:rsidP="006026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iCs/>
          <w:color w:val="FF0000"/>
          <w:lang w:val="es-ES"/>
        </w:rPr>
      </w:pPr>
      <w:r w:rsidRPr="00AB7248">
        <w:rPr>
          <w:rFonts w:ascii="Univers" w:hAnsi="Univers"/>
          <w:iCs/>
          <w:color w:val="FF0000"/>
          <w:lang w:val="es-ES"/>
        </w:rPr>
        <w:tab/>
        <w:t>Dichas aportaciones, sumadas en su caso a las de los colaboradores o cualesquiera otra categoría de socios especiales, no podrán superar en su conjunto el 49% del capital social al momento de su suscripción.</w:t>
      </w:r>
    </w:p>
    <w:p w14:paraId="6722D671" w14:textId="52AD108B" w:rsidR="00602645" w:rsidRPr="00AB7248" w:rsidRDefault="00602645" w:rsidP="006026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iCs/>
          <w:color w:val="FF0000"/>
          <w:lang w:val="es-ES"/>
        </w:rPr>
      </w:pPr>
      <w:r w:rsidRPr="00AB7248">
        <w:rPr>
          <w:rFonts w:ascii="Univers" w:hAnsi="Univers"/>
          <w:iCs/>
          <w:color w:val="FF0000"/>
          <w:lang w:val="es-ES"/>
        </w:rPr>
        <w:t>b) DERECHO DE VOTO: El asociado no tiene derecho de voto si no se le reconoce expresamente en los estatutos. (</w:t>
      </w:r>
      <w:r w:rsidR="00AB7248" w:rsidRPr="00AB7248">
        <w:rPr>
          <w:rFonts w:ascii="Univers" w:hAnsi="Univers"/>
          <w:iCs/>
          <w:color w:val="FF0000"/>
          <w:lang w:val="es-ES"/>
        </w:rPr>
        <w:t xml:space="preserve">NOTA: </w:t>
      </w:r>
      <w:r w:rsidRPr="00AB7248">
        <w:rPr>
          <w:rFonts w:ascii="Univers" w:hAnsi="Univers"/>
          <w:iCs/>
          <w:color w:val="FF0000"/>
          <w:lang w:val="es-ES"/>
        </w:rPr>
        <w:t>Caso de reconocerle este derecho, consignar aquí el contenido del art. 25.2 así como art. 25.1.c) y d) de la LCCM.).</w:t>
      </w:r>
    </w:p>
    <w:p w14:paraId="3EF0634D" w14:textId="77777777" w:rsidR="00101CC4" w:rsidRPr="009E637B" w:rsidRDefault="00101CC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A9697ED" w14:textId="29B23302" w:rsidR="00662C1A" w:rsidRPr="009E637B" w:rsidRDefault="00662C1A"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7.- Requisitos para ser socio.</w:t>
      </w:r>
    </w:p>
    <w:p w14:paraId="6E4F3543" w14:textId="3A76DFF0" w:rsidR="00662C1A" w:rsidRPr="009E637B" w:rsidRDefault="00662C1A"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Para la admisión de una persona como socio deberán cumplirse los siguientes requisitos:</w:t>
      </w:r>
    </w:p>
    <w:p w14:paraId="6FBB4732" w14:textId="77777777" w:rsidR="00AB6AEC" w:rsidRPr="009E637B" w:rsidRDefault="003B58C1" w:rsidP="00AB6AEC">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El señalado en el artículo 6 de estos Estatutos.</w:t>
      </w:r>
    </w:p>
    <w:p w14:paraId="7EA72CBE" w14:textId="77777777" w:rsidR="00AB6AEC" w:rsidRPr="009E637B" w:rsidRDefault="003B58C1" w:rsidP="00AB6AEC">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Tener capacidad de obrar suficiente</w:t>
      </w:r>
      <w:r w:rsidR="006B7E11" w:rsidRPr="009E637B">
        <w:rPr>
          <w:rFonts w:ascii="Univers" w:hAnsi="Univers"/>
          <w:lang w:val="es-ES"/>
        </w:rPr>
        <w:t>.</w:t>
      </w:r>
      <w:r w:rsidR="00662C1A" w:rsidRPr="009E637B">
        <w:rPr>
          <w:rFonts w:ascii="Univers" w:hAnsi="Univers"/>
          <w:lang w:val="es-ES"/>
        </w:rPr>
        <w:t xml:space="preserve"> </w:t>
      </w:r>
    </w:p>
    <w:p w14:paraId="6E6C5E4C" w14:textId="77777777" w:rsidR="00AB6AEC" w:rsidRPr="009E637B" w:rsidRDefault="003B58C1" w:rsidP="00AB6AEC">
      <w:pPr>
        <w:pStyle w:val="Sinespaciado"/>
        <w:jc w:val="both"/>
        <w:rPr>
          <w:rFonts w:ascii="Univers" w:hAnsi="Univers"/>
          <w:lang w:val="es-ES"/>
        </w:rPr>
      </w:pPr>
      <w:r w:rsidRPr="009E637B">
        <w:rPr>
          <w:rFonts w:ascii="Univers" w:hAnsi="Univers"/>
          <w:lang w:val="es-ES"/>
        </w:rPr>
        <w:t>c)</w:t>
      </w:r>
      <w:r w:rsidR="00AB6AEC" w:rsidRPr="009E637B">
        <w:rPr>
          <w:rFonts w:ascii="Univers" w:hAnsi="Univers"/>
          <w:lang w:val="es-ES"/>
        </w:rPr>
        <w:t xml:space="preserve"> </w:t>
      </w:r>
      <w:r w:rsidR="00662C1A" w:rsidRPr="009E637B">
        <w:rPr>
          <w:rFonts w:ascii="Univers" w:hAnsi="Univers"/>
          <w:lang w:val="es-ES"/>
        </w:rPr>
        <w:t xml:space="preserve">Estar incluido previamente en la relación de promotores, expresada en la escritura de constitución de la </w:t>
      </w:r>
      <w:r w:rsidR="00AB6AEC" w:rsidRPr="009E637B">
        <w:rPr>
          <w:rFonts w:ascii="Univers" w:hAnsi="Univers"/>
          <w:lang w:val="es-ES"/>
        </w:rPr>
        <w:t>s</w:t>
      </w:r>
      <w:r w:rsidR="00662C1A" w:rsidRPr="009E637B">
        <w:rPr>
          <w:rFonts w:ascii="Univers" w:hAnsi="Univers"/>
          <w:lang w:val="es-ES"/>
        </w:rPr>
        <w:t xml:space="preserve">ociedad, o solicitar dicha admisión, </w:t>
      </w:r>
      <w:r w:rsidR="006B7E11" w:rsidRPr="009E637B">
        <w:rPr>
          <w:rFonts w:ascii="Univers" w:hAnsi="Univers"/>
          <w:lang w:val="es-ES"/>
        </w:rPr>
        <w:t>una vez</w:t>
      </w:r>
      <w:r w:rsidR="00662C1A" w:rsidRPr="009E637B">
        <w:rPr>
          <w:rFonts w:ascii="Univers" w:hAnsi="Univers"/>
          <w:lang w:val="es-ES"/>
        </w:rPr>
        <w:t xml:space="preserve"> constituida</w:t>
      </w:r>
      <w:r w:rsidR="006B7E11" w:rsidRPr="009E637B">
        <w:rPr>
          <w:rFonts w:ascii="Univers" w:hAnsi="Univers"/>
          <w:lang w:val="es-ES"/>
        </w:rPr>
        <w:t>.</w:t>
      </w:r>
      <w:r w:rsidR="00662C1A" w:rsidRPr="009E637B">
        <w:rPr>
          <w:rFonts w:ascii="Univers" w:hAnsi="Univers"/>
          <w:lang w:val="es-ES"/>
        </w:rPr>
        <w:t xml:space="preserve"> </w:t>
      </w:r>
    </w:p>
    <w:p w14:paraId="4E6A6B64" w14:textId="4E2F7380" w:rsidR="00662C1A" w:rsidRPr="009E637B" w:rsidRDefault="003B58C1" w:rsidP="00AB6AEC">
      <w:pPr>
        <w:pStyle w:val="Sinespaciado"/>
        <w:jc w:val="both"/>
        <w:rPr>
          <w:rFonts w:ascii="Univers" w:hAnsi="Univers"/>
          <w:lang w:val="es-ES"/>
        </w:rPr>
      </w:pPr>
      <w:r w:rsidRPr="009E637B">
        <w:rPr>
          <w:rFonts w:ascii="Univers" w:hAnsi="Univers"/>
          <w:lang w:val="es-ES"/>
        </w:rPr>
        <w:t>d)</w:t>
      </w:r>
      <w:r w:rsidR="00AB6AEC" w:rsidRPr="009E637B">
        <w:rPr>
          <w:rFonts w:ascii="Univers" w:hAnsi="Univers"/>
          <w:lang w:val="es-ES"/>
        </w:rPr>
        <w:t xml:space="preserve"> </w:t>
      </w:r>
      <w:r w:rsidR="00662C1A" w:rsidRPr="009E637B">
        <w:rPr>
          <w:rFonts w:ascii="Univers" w:hAnsi="Univers"/>
          <w:lang w:val="es-ES"/>
        </w:rPr>
        <w:t>Suscribir la cuantía de la aportación obligatoria mínima para ser socio y desembolsar el porcentaje de la misma, fijada en el artículo 17</w:t>
      </w:r>
      <w:r w:rsidR="00CB6D53" w:rsidRPr="009E637B">
        <w:rPr>
          <w:rFonts w:ascii="Univers" w:hAnsi="Univers"/>
          <w:lang w:val="es-ES"/>
        </w:rPr>
        <w:t>.2</w:t>
      </w:r>
      <w:r w:rsidR="00662C1A" w:rsidRPr="009E637B">
        <w:rPr>
          <w:rFonts w:ascii="Univers" w:hAnsi="Univers"/>
          <w:lang w:val="es-ES"/>
        </w:rPr>
        <w:t xml:space="preserve"> de estos Estatutos, si la admisión se efectúa en el momento de la constitución de la Cooperativa; o suscribir y desembolsar las cantidades acordadas por la Asamblea General, de acuerdo con lo establecido en el artículo 19 de los mismos, en el caso de efectuarse la admisión con posterioridad a la constitución de la Sociedad.</w:t>
      </w:r>
    </w:p>
    <w:p w14:paraId="49428413" w14:textId="2850A8F1" w:rsidR="008E772E" w:rsidRDefault="00746B83" w:rsidP="008E772E">
      <w:pPr>
        <w:pStyle w:val="Sinespaciado"/>
        <w:jc w:val="both"/>
        <w:rPr>
          <w:rFonts w:ascii="Univers" w:hAnsi="Univers"/>
          <w:lang w:val="es-ES"/>
        </w:rPr>
      </w:pPr>
      <w:r>
        <w:rPr>
          <w:rFonts w:ascii="Univers" w:hAnsi="Univers"/>
          <w:lang w:val="es-ES"/>
        </w:rPr>
        <w:t>e</w:t>
      </w:r>
      <w:r w:rsidR="00F407C8" w:rsidRPr="009E637B">
        <w:rPr>
          <w:rFonts w:ascii="Univers" w:hAnsi="Univers"/>
          <w:lang w:val="es-ES"/>
        </w:rPr>
        <w:t>)</w:t>
      </w:r>
      <w:r w:rsidR="001456D1" w:rsidRPr="009E637B">
        <w:rPr>
          <w:rFonts w:ascii="Univers" w:hAnsi="Univers"/>
          <w:lang w:val="es-ES"/>
        </w:rPr>
        <w:t xml:space="preserve"> </w:t>
      </w:r>
      <w:r w:rsidR="00F407C8" w:rsidRPr="009E637B">
        <w:rPr>
          <w:rFonts w:ascii="Univers" w:hAnsi="Univers"/>
          <w:lang w:val="es-ES"/>
        </w:rPr>
        <w:t>A</w:t>
      </w:r>
      <w:r w:rsidR="001456D1" w:rsidRPr="009E637B">
        <w:rPr>
          <w:rFonts w:ascii="Univers" w:hAnsi="Univers"/>
          <w:lang w:val="es-ES"/>
        </w:rPr>
        <w:t xml:space="preserve">creditar una buena conducta y aptitud </w:t>
      </w:r>
      <w:r w:rsidR="00B37484" w:rsidRPr="009E637B">
        <w:rPr>
          <w:rFonts w:ascii="Univers" w:hAnsi="Univers"/>
          <w:lang w:val="es-ES"/>
        </w:rPr>
        <w:t>profesional para el desempeño de</w:t>
      </w:r>
      <w:r w:rsidR="009317B5">
        <w:rPr>
          <w:rFonts w:ascii="Univers" w:hAnsi="Univers"/>
          <w:lang w:val="es-ES"/>
        </w:rPr>
        <w:t xml:space="preserve"> la actividad profesional o empresarial</w:t>
      </w:r>
      <w:r w:rsidR="00B37484" w:rsidRPr="009E637B">
        <w:rPr>
          <w:rFonts w:ascii="Univers" w:hAnsi="Univers"/>
          <w:lang w:val="es-ES"/>
        </w:rPr>
        <w:t xml:space="preserve"> </w:t>
      </w:r>
      <w:r w:rsidR="001456D1" w:rsidRPr="009E637B">
        <w:rPr>
          <w:rFonts w:ascii="Univers" w:hAnsi="Univers"/>
          <w:lang w:val="es-ES"/>
        </w:rPr>
        <w:t>y para la solidaridad cooperativa.</w:t>
      </w:r>
    </w:p>
    <w:p w14:paraId="7BE5827D" w14:textId="1F858233" w:rsidR="00101CC4" w:rsidRDefault="00101CC4" w:rsidP="008E772E">
      <w:pPr>
        <w:pStyle w:val="Sinespaciado"/>
        <w:jc w:val="both"/>
        <w:rPr>
          <w:rFonts w:ascii="Univers" w:hAnsi="Univers"/>
          <w:lang w:val="es-ES"/>
        </w:rPr>
      </w:pPr>
      <w:r>
        <w:rPr>
          <w:rFonts w:ascii="Univers" w:hAnsi="Univers"/>
          <w:lang w:val="es-ES"/>
        </w:rPr>
        <w:t xml:space="preserve">f) </w:t>
      </w:r>
      <w:r w:rsidRPr="00101CC4">
        <w:rPr>
          <w:rFonts w:ascii="Univers" w:hAnsi="Univers"/>
          <w:lang w:val="es-ES"/>
        </w:rPr>
        <w:t>Desarrollar cualquiera de las actividades que constituyen el objeto social de la Cooperativa.</w:t>
      </w:r>
    </w:p>
    <w:p w14:paraId="77C88ED6" w14:textId="77777777" w:rsidR="00602645" w:rsidRDefault="00101CC4" w:rsidP="00602645">
      <w:pPr>
        <w:pStyle w:val="Sinespaciado"/>
        <w:jc w:val="both"/>
        <w:rPr>
          <w:rFonts w:ascii="Univers" w:hAnsi="Univers"/>
          <w:lang w:val="es-ES"/>
        </w:rPr>
      </w:pPr>
      <w:r>
        <w:rPr>
          <w:rFonts w:ascii="Univers" w:hAnsi="Univers"/>
          <w:lang w:val="es-ES"/>
        </w:rPr>
        <w:t xml:space="preserve">g) </w:t>
      </w:r>
      <w:r w:rsidRPr="00101CC4">
        <w:rPr>
          <w:rFonts w:ascii="Univers" w:hAnsi="Univers"/>
          <w:lang w:val="es-ES"/>
        </w:rPr>
        <w:t>Estar al corriente en sus obligaciones con hacienda y la seguridad social</w:t>
      </w:r>
      <w:r w:rsidR="00602645">
        <w:rPr>
          <w:rFonts w:ascii="Univers" w:hAnsi="Univers"/>
          <w:lang w:val="es-ES"/>
        </w:rPr>
        <w:t>.</w:t>
      </w:r>
    </w:p>
    <w:p w14:paraId="6620C0CF" w14:textId="67A2C334" w:rsidR="00602645" w:rsidRDefault="00602645" w:rsidP="00602645">
      <w:pPr>
        <w:pStyle w:val="Sinespaciado"/>
        <w:jc w:val="both"/>
        <w:rPr>
          <w:rFonts w:ascii="Univers" w:hAnsi="Univers"/>
          <w:lang w:val="es-ES"/>
        </w:rPr>
      </w:pPr>
      <w:r w:rsidRPr="00602645">
        <w:rPr>
          <w:rFonts w:ascii="Arial" w:hAnsi="Arial" w:cs="Arial"/>
          <w:color w:val="000000"/>
          <w:lang w:val="es-ES"/>
        </w:rPr>
        <w:t>h) Comprometerse a no causar baja voluntaria, sin justa causa que califique la misma de justificada, hasta que hayan transcurrido, desde su admisión,</w:t>
      </w:r>
      <w:r w:rsidRPr="00602645">
        <w:rPr>
          <w:rFonts w:ascii="Arial" w:hAnsi="Arial" w:cs="Arial"/>
          <w:color w:val="FF0000"/>
          <w:lang w:val="es-ES"/>
        </w:rPr>
        <w:t>****</w:t>
      </w:r>
      <w:r>
        <w:rPr>
          <w:rFonts w:ascii="Arial" w:hAnsi="Arial" w:cs="Arial"/>
          <w:b/>
          <w:bCs/>
          <w:color w:val="FF0000"/>
          <w:lang w:val="es-ES"/>
        </w:rPr>
        <w:t>***</w:t>
      </w:r>
      <w:r w:rsidRPr="00602645">
        <w:rPr>
          <w:rFonts w:ascii="Arial" w:hAnsi="Arial" w:cs="Arial"/>
          <w:color w:val="000000"/>
          <w:lang w:val="es-ES"/>
        </w:rPr>
        <w:t xml:space="preserve"> años</w:t>
      </w:r>
      <w:r>
        <w:rPr>
          <w:rFonts w:ascii="Arial" w:hAnsi="Arial" w:cs="Arial"/>
          <w:color w:val="000000"/>
          <w:lang w:val="es-ES"/>
        </w:rPr>
        <w:t xml:space="preserve"> (</w:t>
      </w:r>
      <w:r w:rsidRPr="00602645">
        <w:rPr>
          <w:rFonts w:ascii="Arial" w:hAnsi="Arial" w:cs="Arial"/>
          <w:b/>
          <w:bCs/>
          <w:color w:val="FF0000"/>
          <w:lang w:val="es-ES"/>
        </w:rPr>
        <w:t>NOTA</w:t>
      </w:r>
      <w:r w:rsidRPr="00602645">
        <w:rPr>
          <w:rFonts w:ascii="Arial" w:hAnsi="Arial" w:cs="Arial"/>
          <w:color w:val="FF0000"/>
          <w:lang w:val="es-ES"/>
        </w:rPr>
        <w:t>: se puede establecer un plazo no superior a 5 años</w:t>
      </w:r>
      <w:r>
        <w:rPr>
          <w:rFonts w:ascii="Arial" w:hAnsi="Arial" w:cs="Arial"/>
          <w:color w:val="000000"/>
          <w:lang w:val="es-ES"/>
        </w:rPr>
        <w:t>)</w:t>
      </w:r>
      <w:r w:rsidRPr="00602645">
        <w:rPr>
          <w:rFonts w:ascii="Arial" w:hAnsi="Arial" w:cs="Arial"/>
          <w:color w:val="000000"/>
          <w:lang w:val="es-ES"/>
        </w:rPr>
        <w:t xml:space="preserve">. </w:t>
      </w:r>
    </w:p>
    <w:p w14:paraId="7745A5A0" w14:textId="35A306FC" w:rsidR="008E772E" w:rsidRPr="009E637B" w:rsidRDefault="00101CC4" w:rsidP="008D6AAE">
      <w:pPr>
        <w:pStyle w:val="Sinespaciado"/>
        <w:spacing w:after="240"/>
        <w:jc w:val="both"/>
        <w:rPr>
          <w:rFonts w:ascii="Univers" w:hAnsi="Univers"/>
          <w:lang w:val="es-ES"/>
        </w:rPr>
      </w:pPr>
      <w:r>
        <w:rPr>
          <w:rFonts w:ascii="Univers" w:hAnsi="Univers"/>
          <w:lang w:val="es-ES"/>
        </w:rPr>
        <w:t>h</w:t>
      </w:r>
      <w:r w:rsidR="008E772E">
        <w:rPr>
          <w:rFonts w:ascii="Univers" w:hAnsi="Univers"/>
          <w:lang w:val="es-ES"/>
        </w:rPr>
        <w:t>) Los que deriven de lo regulado en el artículo 111.2 de la LCCM.</w:t>
      </w:r>
    </w:p>
    <w:p w14:paraId="52C101C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8.- Procedimiento de admisión</w:t>
      </w:r>
      <w:r w:rsidRPr="009E637B">
        <w:rPr>
          <w:rFonts w:ascii="Univers" w:hAnsi="Univers"/>
          <w:lang w:val="es-ES"/>
        </w:rPr>
        <w:t xml:space="preserve">. </w:t>
      </w:r>
    </w:p>
    <w:p w14:paraId="516D2CD8" w14:textId="336675C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4E0A9C" w:rsidRPr="009E637B">
        <w:rPr>
          <w:rFonts w:ascii="Univers" w:hAnsi="Univers"/>
          <w:lang w:val="es-ES"/>
        </w:rPr>
        <w:t xml:space="preserve">La </w:t>
      </w:r>
      <w:r w:rsidRPr="009E637B">
        <w:rPr>
          <w:rFonts w:ascii="Univers" w:hAnsi="Univers"/>
          <w:lang w:val="es-ES"/>
        </w:rPr>
        <w:t xml:space="preserve">solicitud de ingreso </w:t>
      </w:r>
      <w:r w:rsidR="004E0A9C" w:rsidRPr="009E637B">
        <w:rPr>
          <w:rFonts w:ascii="Univers" w:hAnsi="Univers"/>
          <w:lang w:val="es-ES"/>
        </w:rPr>
        <w:t xml:space="preserve">se hará </w:t>
      </w:r>
      <w:r w:rsidRPr="009E637B">
        <w:rPr>
          <w:rFonts w:ascii="Univers" w:hAnsi="Univers"/>
          <w:lang w:val="es-ES"/>
        </w:rPr>
        <w:t xml:space="preserve">por escrito </w:t>
      </w:r>
      <w:r w:rsidR="004E0A9C" w:rsidRPr="009E637B">
        <w:rPr>
          <w:rFonts w:ascii="Univers" w:hAnsi="Univers"/>
          <w:lang w:val="es-ES"/>
        </w:rPr>
        <w:t xml:space="preserve">dirigido </w:t>
      </w:r>
      <w:r w:rsidR="001C64C9" w:rsidRPr="009E637B">
        <w:rPr>
          <w:rFonts w:ascii="Univers" w:hAnsi="Univers"/>
          <w:lang w:val="es-ES"/>
        </w:rPr>
        <w:t>al órgano de administración</w:t>
      </w:r>
      <w:r w:rsidRPr="009E637B">
        <w:rPr>
          <w:rFonts w:ascii="Univers" w:hAnsi="Univers"/>
          <w:lang w:val="es-ES"/>
        </w:rPr>
        <w:t>.</w:t>
      </w:r>
      <w:r w:rsidR="006B7E11" w:rsidRPr="009E637B">
        <w:rPr>
          <w:rFonts w:ascii="Univers" w:hAnsi="Univers"/>
          <w:lang w:val="es-ES"/>
        </w:rPr>
        <w:t xml:space="preserve"> </w:t>
      </w:r>
      <w:r w:rsidR="00D61202" w:rsidRPr="009E637B">
        <w:rPr>
          <w:rFonts w:ascii="Univers" w:hAnsi="Univers"/>
          <w:lang w:val="es-ES"/>
        </w:rPr>
        <w:t>El procedimiento de admisión se regirá por lo establecido en el art</w:t>
      </w:r>
      <w:r w:rsidR="00AB6AEC" w:rsidRPr="009E637B">
        <w:rPr>
          <w:rFonts w:ascii="Univers" w:hAnsi="Univers"/>
          <w:lang w:val="es-ES"/>
        </w:rPr>
        <w:t xml:space="preserve">ículo </w:t>
      </w:r>
      <w:r w:rsidR="00D61202" w:rsidRPr="009E637B">
        <w:rPr>
          <w:rFonts w:ascii="Univers" w:hAnsi="Univers"/>
          <w:lang w:val="es-ES"/>
        </w:rPr>
        <w:t>1</w:t>
      </w:r>
      <w:r w:rsidR="00C85589">
        <w:rPr>
          <w:rFonts w:ascii="Univers" w:hAnsi="Univers"/>
          <w:lang w:val="es-ES"/>
        </w:rPr>
        <w:t>6</w:t>
      </w:r>
      <w:r w:rsidR="00AB6AEC" w:rsidRPr="009E637B">
        <w:rPr>
          <w:rFonts w:ascii="Univers" w:hAnsi="Univers"/>
          <w:lang w:val="es-ES"/>
        </w:rPr>
        <w:t xml:space="preserve"> de la</w:t>
      </w:r>
      <w:r w:rsidR="00D61202" w:rsidRPr="009E637B">
        <w:rPr>
          <w:rFonts w:ascii="Univers" w:hAnsi="Univers"/>
          <w:lang w:val="es-ES"/>
        </w:rPr>
        <w:t xml:space="preserve"> LCCM.</w:t>
      </w:r>
    </w:p>
    <w:p w14:paraId="645E2B3D" w14:textId="4439D8DD" w:rsidR="00662C1A" w:rsidRPr="009E637B" w:rsidRDefault="0041307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2. </w:t>
      </w:r>
      <w:r w:rsidR="00D61202" w:rsidRPr="009E637B">
        <w:rPr>
          <w:rFonts w:ascii="Univers" w:hAnsi="Univers"/>
          <w:lang w:val="es-ES"/>
        </w:rPr>
        <w:t>La denegación de la admisión será motivada</w:t>
      </w:r>
      <w:r w:rsidR="00662C1A" w:rsidRPr="009E637B">
        <w:rPr>
          <w:rFonts w:ascii="Univers" w:hAnsi="Univers"/>
          <w:lang w:val="es-ES"/>
        </w:rPr>
        <w:t>, pero nunca podrá serlo basándose en razones políticas, religiosas, sindicales, de raza, sexo o estado civil</w:t>
      </w:r>
      <w:r w:rsidR="00D61202" w:rsidRPr="009E637B">
        <w:rPr>
          <w:rFonts w:ascii="Univers" w:hAnsi="Univers"/>
          <w:lang w:val="es-ES"/>
        </w:rPr>
        <w:t xml:space="preserve"> u otra arbitraria o ilícita</w:t>
      </w:r>
      <w:r w:rsidR="00662C1A" w:rsidRPr="009E637B">
        <w:rPr>
          <w:rFonts w:ascii="Univers" w:hAnsi="Univers"/>
          <w:lang w:val="es-ES"/>
        </w:rPr>
        <w:t>. Transcurrido</w:t>
      </w:r>
      <w:r w:rsidR="00A21D3C" w:rsidRPr="009E637B">
        <w:rPr>
          <w:rFonts w:ascii="Univers" w:hAnsi="Univers"/>
          <w:lang w:val="es-ES"/>
        </w:rPr>
        <w:t xml:space="preserve">s cuarenta y cinco días </w:t>
      </w:r>
      <w:r w:rsidR="00FC7297">
        <w:rPr>
          <w:rFonts w:ascii="Univers" w:hAnsi="Univers"/>
          <w:lang w:val="es-ES"/>
        </w:rPr>
        <w:t>s</w:t>
      </w:r>
      <w:r w:rsidR="00A21D3C" w:rsidRPr="009E637B">
        <w:rPr>
          <w:rFonts w:ascii="Univers" w:hAnsi="Univers"/>
          <w:lang w:val="es-ES"/>
        </w:rPr>
        <w:t>in dictar resolución expresa</w:t>
      </w:r>
      <w:r w:rsidR="00662C1A" w:rsidRPr="009E637B">
        <w:rPr>
          <w:rFonts w:ascii="Univers" w:hAnsi="Univers"/>
          <w:lang w:val="es-ES"/>
        </w:rPr>
        <w:t xml:space="preserve"> se entenderá aprobada la admisión.</w:t>
      </w:r>
      <w:r w:rsidRPr="009E637B">
        <w:rPr>
          <w:rFonts w:ascii="Univers" w:hAnsi="Univers"/>
          <w:lang w:val="es-ES"/>
        </w:rPr>
        <w:t xml:space="preserve"> </w:t>
      </w:r>
      <w:r w:rsidR="00662C1A" w:rsidRPr="009E637B">
        <w:rPr>
          <w:rFonts w:ascii="Univers" w:hAnsi="Univers"/>
          <w:lang w:val="es-ES"/>
        </w:rPr>
        <w:t xml:space="preserve">El acuerdo denegatorio podrá ser recurrido por el solicitante ante </w:t>
      </w:r>
      <w:r w:rsidR="00D61202" w:rsidRPr="009E637B">
        <w:rPr>
          <w:rFonts w:ascii="Univers" w:hAnsi="Univers"/>
          <w:lang w:val="es-ES"/>
        </w:rPr>
        <w:t xml:space="preserve">la </w:t>
      </w:r>
      <w:r w:rsidR="00D61202" w:rsidRPr="00C03AC1">
        <w:rPr>
          <w:rFonts w:ascii="Univers" w:hAnsi="Univers"/>
          <w:color w:val="FF0000"/>
          <w:lang w:val="es-ES"/>
        </w:rPr>
        <w:t>Asamblea 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C03AC1" w:rsidRPr="00C03AC1">
        <w:rPr>
          <w:rFonts w:ascii="Univers" w:hAnsi="Univers"/>
          <w:color w:val="FF0000"/>
          <w:lang w:val="es-ES"/>
        </w:rPr>
        <w:t>o Comité de Recursos)</w:t>
      </w:r>
      <w:r w:rsidR="00D61202" w:rsidRPr="009E637B">
        <w:rPr>
          <w:rFonts w:ascii="Univers" w:hAnsi="Univers"/>
          <w:lang w:val="es-ES"/>
        </w:rPr>
        <w:t xml:space="preserve"> </w:t>
      </w:r>
      <w:r w:rsidR="00662C1A" w:rsidRPr="009E637B">
        <w:rPr>
          <w:rFonts w:ascii="Univers" w:hAnsi="Univers"/>
          <w:lang w:val="es-ES"/>
        </w:rPr>
        <w:t>en el plazo de treinta días contados desde la notificación del mismo.</w:t>
      </w:r>
    </w:p>
    <w:p w14:paraId="0BADBC06" w14:textId="3032CBB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l acuerdo de admisión</w:t>
      </w:r>
      <w:r w:rsidR="00D61202" w:rsidRPr="009E637B">
        <w:rPr>
          <w:rFonts w:ascii="Univers" w:hAnsi="Univers"/>
          <w:lang w:val="es-ES"/>
        </w:rPr>
        <w:t xml:space="preserve"> asimismo</w:t>
      </w:r>
      <w:r w:rsidRPr="009E637B">
        <w:rPr>
          <w:rFonts w:ascii="Univers" w:hAnsi="Univers"/>
          <w:lang w:val="es-ES"/>
        </w:rPr>
        <w:t xml:space="preserve"> podrá ser recurrido ante </w:t>
      </w:r>
      <w:r w:rsidR="00F026F4" w:rsidRPr="009E637B">
        <w:rPr>
          <w:rFonts w:ascii="Univers" w:hAnsi="Univers"/>
          <w:lang w:val="es-ES"/>
        </w:rPr>
        <w:t xml:space="preserve">la </w:t>
      </w:r>
      <w:r w:rsidR="000D1BFF" w:rsidRPr="009E637B">
        <w:rPr>
          <w:rFonts w:ascii="Univers" w:hAnsi="Univers"/>
          <w:lang w:val="es-ES"/>
        </w:rPr>
        <w:t>A</w:t>
      </w:r>
      <w:r w:rsidR="00F026F4" w:rsidRPr="009E637B">
        <w:rPr>
          <w:rFonts w:ascii="Univers" w:hAnsi="Univers"/>
          <w:lang w:val="es-ES"/>
        </w:rPr>
        <w:t xml:space="preserve">samblea </w:t>
      </w:r>
      <w:r w:rsidR="000D1BFF" w:rsidRPr="009E637B">
        <w:rPr>
          <w:rFonts w:ascii="Univers" w:hAnsi="Univers"/>
          <w:lang w:val="es-ES"/>
        </w:rPr>
        <w:t>G</w:t>
      </w:r>
      <w:r w:rsidR="00F026F4" w:rsidRPr="009E637B">
        <w:rPr>
          <w:rFonts w:ascii="Univers" w:hAnsi="Univers"/>
          <w:lang w:val="es-ES"/>
        </w:rPr>
        <w:t>eneral</w:t>
      </w:r>
      <w:r w:rsidRPr="009E637B">
        <w:rPr>
          <w:rFonts w:ascii="Univers" w:hAnsi="Univers"/>
          <w:lang w:val="es-ES"/>
        </w:rPr>
        <w:t>, a instancia del Interventor o de</w:t>
      </w:r>
      <w:r w:rsidR="00AB6AEC" w:rsidRPr="009E637B">
        <w:rPr>
          <w:rFonts w:ascii="Univers" w:hAnsi="Univers"/>
          <w:lang w:val="es-ES"/>
        </w:rPr>
        <w:t xml:space="preserve"> u</w:t>
      </w:r>
      <w:r w:rsidR="00413072" w:rsidRPr="009E637B">
        <w:rPr>
          <w:rFonts w:ascii="Univers" w:hAnsi="Univers"/>
          <w:lang w:val="es-ES"/>
        </w:rPr>
        <w:t>n tercio</w:t>
      </w:r>
      <w:r w:rsidRPr="009E637B">
        <w:rPr>
          <w:rFonts w:ascii="Univers" w:hAnsi="Univers"/>
          <w:lang w:val="es-ES"/>
        </w:rPr>
        <w:t xml:space="preserve"> </w:t>
      </w:r>
      <w:r w:rsidR="00413072" w:rsidRPr="009E637B">
        <w:rPr>
          <w:rFonts w:ascii="Univers" w:hAnsi="Univers"/>
          <w:lang w:val="es-ES"/>
        </w:rPr>
        <w:t xml:space="preserve">de los </w:t>
      </w:r>
      <w:r w:rsidRPr="009E637B">
        <w:rPr>
          <w:rFonts w:ascii="Univers" w:hAnsi="Univers"/>
          <w:lang w:val="es-ES"/>
        </w:rPr>
        <w:t>soci</w:t>
      </w:r>
      <w:r w:rsidR="00C03AC1">
        <w:rPr>
          <w:rFonts w:ascii="Univers" w:hAnsi="Univers"/>
          <w:lang w:val="es-ES"/>
        </w:rPr>
        <w:t>os, en el plazo ……….</w:t>
      </w:r>
      <w:r w:rsidR="005421D5">
        <w:rPr>
          <w:rFonts w:ascii="Univers" w:hAnsi="Univers"/>
          <w:lang w:val="es-ES"/>
        </w:rPr>
        <w:t xml:space="preserve"> </w:t>
      </w:r>
      <w:r w:rsidR="005421D5" w:rsidRPr="005421D5">
        <w:rPr>
          <w:rFonts w:ascii="Univers" w:hAnsi="Univers"/>
          <w:color w:val="FF0000"/>
          <w:lang w:val="es-ES"/>
        </w:rPr>
        <w:t>(NOTA – El plazo no podrá ser superior a 30 días conforma al artículo 16.4, por lo que podría establecerse el que fuera respetando los 30 días</w:t>
      </w:r>
      <w:r w:rsidR="002F126F">
        <w:rPr>
          <w:rFonts w:ascii="Univers" w:hAnsi="Univers"/>
          <w:color w:val="FF0000"/>
          <w:lang w:val="es-ES"/>
        </w:rPr>
        <w:t>; el nº de socios lo establecerán t</w:t>
      </w:r>
      <w:r w:rsidR="00440667">
        <w:rPr>
          <w:rFonts w:ascii="Univers" w:hAnsi="Univers"/>
          <w:color w:val="FF0000"/>
          <w:lang w:val="es-ES"/>
        </w:rPr>
        <w:t>ambién</w:t>
      </w:r>
      <w:r w:rsidR="002F126F">
        <w:rPr>
          <w:rFonts w:ascii="Univers" w:hAnsi="Univers"/>
          <w:color w:val="FF0000"/>
          <w:lang w:val="es-ES"/>
        </w:rPr>
        <w:t xml:space="preserve"> los estatutos</w:t>
      </w:r>
      <w:r w:rsidR="005421D5" w:rsidRPr="004111F6">
        <w:rPr>
          <w:rFonts w:ascii="Univers" w:hAnsi="Univers"/>
          <w:color w:val="FF0000"/>
          <w:lang w:val="es-ES"/>
        </w:rPr>
        <w:t>)</w:t>
      </w:r>
      <w:r w:rsidRPr="004111F6">
        <w:rPr>
          <w:rFonts w:ascii="Univers" w:hAnsi="Univers"/>
          <w:color w:val="FF0000"/>
          <w:lang w:val="es-ES"/>
        </w:rPr>
        <w:t xml:space="preserve"> </w:t>
      </w:r>
      <w:r w:rsidRPr="009E637B">
        <w:rPr>
          <w:rFonts w:ascii="Univers" w:hAnsi="Univers"/>
          <w:lang w:val="es-ES"/>
        </w:rPr>
        <w:t>desde la publicación interna o notificación del acuerdo de admisión o desde que haya transcurrido, sin resolución expresa del órgano de administración, el plazo de cuarenta y cinco días</w:t>
      </w:r>
      <w:r w:rsidR="00656784" w:rsidRPr="009E637B">
        <w:rPr>
          <w:rFonts w:ascii="Univers" w:hAnsi="Univers"/>
          <w:lang w:val="es-ES"/>
        </w:rPr>
        <w:t xml:space="preserve"> </w:t>
      </w:r>
      <w:r w:rsidR="00F026F4" w:rsidRPr="009E637B">
        <w:rPr>
          <w:rFonts w:ascii="Univers" w:hAnsi="Univers"/>
          <w:lang w:val="es-ES"/>
        </w:rPr>
        <w:t xml:space="preserve">por el que la solicitud de </w:t>
      </w:r>
      <w:r w:rsidR="00EC56EC" w:rsidRPr="009E637B">
        <w:rPr>
          <w:rFonts w:ascii="Univers" w:hAnsi="Univers"/>
          <w:lang w:val="es-ES"/>
        </w:rPr>
        <w:t>admisión</w:t>
      </w:r>
      <w:r w:rsidR="00F026F4" w:rsidRPr="009E637B">
        <w:rPr>
          <w:rFonts w:ascii="Univers" w:hAnsi="Univers"/>
          <w:lang w:val="es-ES"/>
        </w:rPr>
        <w:t xml:space="preserve"> debe darse por </w:t>
      </w:r>
      <w:r w:rsidR="00EC56EC" w:rsidRPr="009E637B">
        <w:rPr>
          <w:rFonts w:ascii="Univers" w:hAnsi="Univers"/>
          <w:lang w:val="es-ES"/>
        </w:rPr>
        <w:t>aceptada</w:t>
      </w:r>
      <w:r w:rsidRPr="009E637B">
        <w:rPr>
          <w:rFonts w:ascii="Univers" w:hAnsi="Univers"/>
          <w:lang w:val="es-ES"/>
        </w:rPr>
        <w:t>.</w:t>
      </w:r>
    </w:p>
    <w:p w14:paraId="2312E522" w14:textId="510DA860" w:rsidR="000D1BFF"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1C64C9" w:rsidRPr="009E637B">
        <w:rPr>
          <w:rFonts w:ascii="Univers" w:hAnsi="Univers"/>
          <w:lang w:val="es-ES"/>
        </w:rPr>
        <w:t>Los recursos</w:t>
      </w:r>
      <w:r w:rsidR="000D1BFF" w:rsidRPr="009E637B">
        <w:rPr>
          <w:rFonts w:ascii="Univers" w:hAnsi="Univers"/>
          <w:lang w:val="es-ES"/>
        </w:rPr>
        <w:t xml:space="preserve"> serán resueltos previa audiencia de los interesados. </w:t>
      </w:r>
    </w:p>
    <w:p w14:paraId="448F89E3" w14:textId="77777777" w:rsidR="00EE5245" w:rsidRDefault="00EE52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FA3008B" w14:textId="738B5D8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9.- Obligaciones y derechos de los socios.</w:t>
      </w:r>
    </w:p>
    <w:p w14:paraId="5B58C676" w14:textId="3A660C2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A)</w:t>
      </w:r>
      <w:r w:rsidRPr="009E637B">
        <w:rPr>
          <w:rFonts w:ascii="Univers" w:hAnsi="Univers"/>
          <w:lang w:val="es-ES"/>
        </w:rPr>
        <w:t xml:space="preserve"> </w:t>
      </w:r>
      <w:r w:rsidR="000D1BFF" w:rsidRPr="009E637B">
        <w:rPr>
          <w:rFonts w:ascii="Univers" w:hAnsi="Univers"/>
          <w:lang w:val="es-ES"/>
        </w:rPr>
        <w:t xml:space="preserve">Obligaciones. </w:t>
      </w:r>
      <w:r w:rsidRPr="009E637B">
        <w:rPr>
          <w:rFonts w:ascii="Univers" w:hAnsi="Univers"/>
          <w:lang w:val="es-ES"/>
        </w:rPr>
        <w:t>Los socios estarán obligados a:</w:t>
      </w:r>
    </w:p>
    <w:p w14:paraId="77C28158" w14:textId="63FA609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Asistir a las reuniones de la Asamblea General y de los demás órganos colegiados a los que fuesen convocados, salvo causa justificada, y acatar los acuerdos adoptados por los mismos.</w:t>
      </w:r>
      <w:r w:rsidR="00E966F0">
        <w:rPr>
          <w:rFonts w:ascii="Univers" w:hAnsi="Univers"/>
          <w:lang w:val="es-ES"/>
        </w:rPr>
        <w:t xml:space="preserve"> Los </w:t>
      </w:r>
      <w:r w:rsidR="00E966F0">
        <w:rPr>
          <w:rFonts w:ascii="Univers" w:hAnsi="Univers"/>
          <w:lang w:val="es-ES"/>
        </w:rPr>
        <w:lastRenderedPageBreak/>
        <w:t xml:space="preserve">socios deberán aceptar los cargos para los que fueron </w:t>
      </w:r>
      <w:r w:rsidR="002D706D">
        <w:rPr>
          <w:rFonts w:ascii="Univers" w:hAnsi="Univers"/>
          <w:lang w:val="es-ES"/>
        </w:rPr>
        <w:t xml:space="preserve">elegidos, salvo causa de </w:t>
      </w:r>
      <w:r w:rsidR="004262DE">
        <w:rPr>
          <w:rFonts w:ascii="Univers" w:hAnsi="Univers"/>
          <w:lang w:val="es-ES"/>
        </w:rPr>
        <w:t>excusa</w:t>
      </w:r>
      <w:r w:rsidR="002D706D">
        <w:rPr>
          <w:rFonts w:ascii="Univers" w:hAnsi="Univers"/>
          <w:lang w:val="es-ES"/>
        </w:rPr>
        <w:t xml:space="preserve"> y desempeñarlos hasta el final de su mandato.</w:t>
      </w:r>
    </w:p>
    <w:p w14:paraId="7BE8FD0F" w14:textId="58BBEAF4"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Participar en la</w:t>
      </w:r>
      <w:r w:rsidR="004262DE">
        <w:rPr>
          <w:rFonts w:ascii="Univers" w:hAnsi="Univers"/>
          <w:lang w:val="es-ES"/>
        </w:rPr>
        <w:t xml:space="preserve">s actividades que constituyan </w:t>
      </w:r>
      <w:r w:rsidRPr="009E637B">
        <w:rPr>
          <w:rFonts w:ascii="Univers" w:hAnsi="Univers"/>
          <w:lang w:val="es-ES"/>
        </w:rPr>
        <w:t xml:space="preserve">el objeto </w:t>
      </w:r>
      <w:r w:rsidR="004262DE">
        <w:rPr>
          <w:rFonts w:ascii="Univers" w:hAnsi="Univers"/>
          <w:lang w:val="es-ES"/>
        </w:rPr>
        <w:t>de la cooperativa</w:t>
      </w:r>
      <w:r w:rsidRPr="009E637B">
        <w:rPr>
          <w:rFonts w:ascii="Univers" w:hAnsi="Univers"/>
          <w:lang w:val="es-ES"/>
        </w:rPr>
        <w:t xml:space="preserve"> mediante su personal trabajo, durante las horas y días del calendario labor</w:t>
      </w:r>
      <w:r w:rsidR="001C64C9" w:rsidRPr="009E637B">
        <w:rPr>
          <w:rFonts w:ascii="Univers" w:hAnsi="Univers"/>
          <w:lang w:val="es-ES"/>
        </w:rPr>
        <w:t>al que fije la Asamblea General,</w:t>
      </w:r>
      <w:r w:rsidRPr="009E637B">
        <w:rPr>
          <w:rFonts w:ascii="Univers" w:hAnsi="Univers"/>
          <w:lang w:val="es-ES"/>
        </w:rPr>
        <w:t xml:space="preserve"> salvo los casos de ausencia justificada.</w:t>
      </w:r>
    </w:p>
    <w:p w14:paraId="4FF8D266" w14:textId="58D6CFBC" w:rsidR="004262DE"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4262DE">
        <w:rPr>
          <w:rFonts w:ascii="Univers" w:hAnsi="Univers"/>
          <w:b/>
          <w:bCs/>
          <w:lang w:val="es-ES"/>
        </w:rPr>
        <w:t>3.</w:t>
      </w:r>
      <w:r>
        <w:rPr>
          <w:rFonts w:ascii="Univers" w:hAnsi="Univers"/>
          <w:lang w:val="es-ES"/>
        </w:rPr>
        <w:t>-No realizar, por cuenta propia o de otro, actividades que entren en conflicto competencial con el objeto social ni colaborar con quien las realice, salvo autorización expresa y justificada de la asamblea.</w:t>
      </w:r>
    </w:p>
    <w:p w14:paraId="34411E76" w14:textId="59A35683"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Guardar secreto sobre actividades y datos de la Cooperativa, cuando su divulgación pueda perjudicar los intereses sociales.</w:t>
      </w:r>
    </w:p>
    <w:p w14:paraId="413A7201" w14:textId="73FE1FD0"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w:t>
      </w:r>
      <w:r>
        <w:rPr>
          <w:rFonts w:ascii="Univers" w:hAnsi="Univers"/>
          <w:lang w:val="es-ES"/>
        </w:rPr>
        <w:t>Desembolsar las aportaciones al capital social y las cuotas en las condiciones previstas</w:t>
      </w:r>
      <w:r w:rsidR="00662C1A" w:rsidRPr="009E637B">
        <w:rPr>
          <w:rFonts w:ascii="Univers" w:hAnsi="Univers"/>
          <w:lang w:val="es-ES"/>
        </w:rPr>
        <w:t>.</w:t>
      </w:r>
    </w:p>
    <w:p w14:paraId="16425C28" w14:textId="6500EED3" w:rsidR="004262DE"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4262DE">
        <w:rPr>
          <w:rFonts w:ascii="Univers" w:hAnsi="Univers"/>
          <w:lang w:val="es-ES"/>
        </w:rPr>
        <w:t>Participar en las actividades de formación y promoción cooperativa.</w:t>
      </w:r>
    </w:p>
    <w:p w14:paraId="0F1B9623" w14:textId="4019858D" w:rsidR="001C64C9"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7.</w:t>
      </w:r>
      <w:r w:rsidRPr="009E637B">
        <w:rPr>
          <w:rFonts w:ascii="Univers" w:hAnsi="Univers"/>
          <w:lang w:val="es-ES"/>
        </w:rPr>
        <w:t xml:space="preserve"> Com</w:t>
      </w:r>
      <w:r w:rsidR="004262DE">
        <w:rPr>
          <w:rFonts w:ascii="Univers" w:hAnsi="Univers"/>
          <w:lang w:val="es-ES"/>
        </w:rPr>
        <w:t>unicar los cambios de su domicilio y aportar una dirección de correo electrónico, a efectos de comunicaciones.</w:t>
      </w:r>
    </w:p>
    <w:p w14:paraId="3B222CDE" w14:textId="77ED53C3" w:rsidR="002D706D"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8.</w:t>
      </w:r>
      <w:r w:rsidRPr="009E637B">
        <w:rPr>
          <w:rFonts w:ascii="Univers" w:hAnsi="Univers"/>
          <w:lang w:val="es-ES"/>
        </w:rPr>
        <w:t xml:space="preserve"> </w:t>
      </w:r>
      <w:r w:rsidR="004262DE">
        <w:rPr>
          <w:rFonts w:ascii="Univers" w:hAnsi="Univers"/>
          <w:lang w:val="es-ES"/>
        </w:rPr>
        <w:t>Cumplir las demás obligaciones que resulten de las normas legales y estatutarias, así como los acuerdos válidamente adoptados por los órganos de la cooperativa y los deberes que reviden de dichos acuerdos</w:t>
      </w:r>
      <w:r w:rsidRPr="009E637B">
        <w:rPr>
          <w:rFonts w:ascii="Univers" w:hAnsi="Univers"/>
          <w:lang w:val="es-ES"/>
        </w:rPr>
        <w:t>.</w:t>
      </w:r>
    </w:p>
    <w:p w14:paraId="217DDE58" w14:textId="34CE9A7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B)</w:t>
      </w:r>
      <w:r w:rsidRPr="009E637B">
        <w:rPr>
          <w:rFonts w:ascii="Univers" w:hAnsi="Univers"/>
          <w:lang w:val="es-ES"/>
        </w:rPr>
        <w:t xml:space="preserve"> </w:t>
      </w:r>
      <w:r w:rsidR="000D1BFF" w:rsidRPr="009E637B">
        <w:rPr>
          <w:rFonts w:ascii="Univers" w:hAnsi="Univers"/>
          <w:lang w:val="es-ES"/>
        </w:rPr>
        <w:t xml:space="preserve">Derechos. </w:t>
      </w:r>
      <w:r w:rsidRPr="009E637B">
        <w:rPr>
          <w:rFonts w:ascii="Univers" w:hAnsi="Univers"/>
          <w:lang w:val="es-ES"/>
        </w:rPr>
        <w:t>Los socios tendrán derecho a:</w:t>
      </w:r>
    </w:p>
    <w:p w14:paraId="74C79FFF" w14:textId="1747760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Elegir y ser elegidos para los cargos de los órganos de la Sociedad</w:t>
      </w:r>
      <w:r w:rsidR="004262DE">
        <w:rPr>
          <w:rFonts w:ascii="Univers" w:hAnsi="Univers"/>
          <w:lang w:val="es-ES"/>
        </w:rPr>
        <w:t>, así como dimitir por justa causa</w:t>
      </w:r>
      <w:r w:rsidRPr="009E637B">
        <w:rPr>
          <w:rFonts w:ascii="Univers" w:hAnsi="Univers"/>
          <w:lang w:val="es-ES"/>
        </w:rPr>
        <w:t>.</w:t>
      </w:r>
    </w:p>
    <w:p w14:paraId="2951F0A9"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Formular propuestas y participar con su voz y voto en la adopción de acuerdos por la Asamblea General y demás órganos sociales de que forman parte.</w:t>
      </w:r>
    </w:p>
    <w:p w14:paraId="3177781B" w14:textId="75012A02" w:rsidR="006017F5"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6017F5">
        <w:rPr>
          <w:rFonts w:ascii="Univers" w:hAnsi="Univers"/>
          <w:b/>
          <w:bCs/>
          <w:lang w:val="es-ES"/>
        </w:rPr>
        <w:t>3.</w:t>
      </w:r>
      <w:r>
        <w:rPr>
          <w:rFonts w:ascii="Univers" w:hAnsi="Univers"/>
          <w:lang w:val="es-ES"/>
        </w:rPr>
        <w:t>- Participar de todas las actividades de la cooperativa, sin discriminaciones o restricciones arbitrarias.</w:t>
      </w:r>
    </w:p>
    <w:p w14:paraId="478A5EBB" w14:textId="77645BC6" w:rsidR="00662C1A"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Recibir información en los términos previstos por el artículo 10 de estos Estatutos.</w:t>
      </w:r>
    </w:p>
    <w:p w14:paraId="226115E2" w14:textId="59E633A9" w:rsidR="00662C1A"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00662C1A" w:rsidRPr="009E637B">
        <w:rPr>
          <w:rFonts w:ascii="Univers" w:hAnsi="Univers"/>
          <w:b/>
          <w:lang w:val="es-ES"/>
        </w:rPr>
        <w:t xml:space="preserve">. </w:t>
      </w:r>
      <w:r>
        <w:rPr>
          <w:rFonts w:ascii="Univers" w:hAnsi="Univers"/>
          <w:lang w:val="es-ES"/>
        </w:rPr>
        <w:t>La liquidación, cuando proceda, de las aportaciones al capital social actualizadas siempre que se haya constituido la reserva especial.</w:t>
      </w:r>
    </w:p>
    <w:p w14:paraId="1DDE6411" w14:textId="3C658CAC" w:rsidR="00662C1A"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El retorno cooperativo, en su caso.</w:t>
      </w:r>
    </w:p>
    <w:p w14:paraId="7399B268" w14:textId="0AE7D333"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7</w:t>
      </w:r>
      <w:r w:rsidR="00662C1A" w:rsidRPr="009E637B">
        <w:rPr>
          <w:rFonts w:ascii="Univers" w:hAnsi="Univers"/>
          <w:b/>
          <w:lang w:val="es-ES"/>
        </w:rPr>
        <w:t>.</w:t>
      </w:r>
      <w:r w:rsidR="00662C1A" w:rsidRPr="009E637B">
        <w:rPr>
          <w:rFonts w:ascii="Univers" w:hAnsi="Univers"/>
          <w:lang w:val="es-ES"/>
        </w:rPr>
        <w:t xml:space="preserve"> Votar por sí o a través de representante, según lo establecido en el artículo 43 de estos Estatutos.</w:t>
      </w:r>
    </w:p>
    <w:p w14:paraId="6A5E2335" w14:textId="1CFB9C21"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8</w:t>
      </w:r>
      <w:r w:rsidR="00662C1A" w:rsidRPr="009E637B">
        <w:rPr>
          <w:rFonts w:ascii="Univers" w:hAnsi="Univers"/>
          <w:b/>
          <w:lang w:val="es-ES"/>
        </w:rPr>
        <w:t>.</w:t>
      </w:r>
      <w:r w:rsidR="00662C1A" w:rsidRPr="009E637B">
        <w:rPr>
          <w:rFonts w:ascii="Univers" w:hAnsi="Univers"/>
          <w:lang w:val="es-ES"/>
        </w:rPr>
        <w:t xml:space="preserve"> Cualesquiera otros de</w:t>
      </w:r>
      <w:r w:rsidR="00CB6D53" w:rsidRPr="009E637B">
        <w:rPr>
          <w:rFonts w:ascii="Univers" w:hAnsi="Univers"/>
          <w:lang w:val="es-ES"/>
        </w:rPr>
        <w:t xml:space="preserve">rechos reconocidos por la LCCM, </w:t>
      </w:r>
      <w:r w:rsidR="00662C1A" w:rsidRPr="009E637B">
        <w:rPr>
          <w:rFonts w:ascii="Univers" w:hAnsi="Univers"/>
          <w:lang w:val="es-ES"/>
        </w:rPr>
        <w:t>los presentes Estatutos, el Reglamento de Régimen Interno, en su caso, y los acuerdos de la Asamblea General.</w:t>
      </w:r>
    </w:p>
    <w:p w14:paraId="3879A9F5" w14:textId="00DE0F29" w:rsidR="00407EB9" w:rsidRDefault="00407EB9"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E79DF97" w14:textId="432C0DDD" w:rsidR="00662C1A" w:rsidRDefault="00662C1A" w:rsidP="0079360B">
      <w:pPr>
        <w:overflowPunct/>
        <w:autoSpaceDE/>
        <w:autoSpaceDN/>
        <w:adjustRightInd/>
        <w:textAlignment w:val="auto"/>
        <w:rPr>
          <w:rFonts w:ascii="Univers" w:hAnsi="Univers"/>
          <w:b/>
          <w:i/>
          <w:lang w:val="es-ES"/>
        </w:rPr>
      </w:pPr>
      <w:r w:rsidRPr="009E637B">
        <w:rPr>
          <w:rFonts w:ascii="Univers" w:hAnsi="Univers"/>
          <w:b/>
          <w:i/>
          <w:lang w:val="es-ES"/>
        </w:rPr>
        <w:t>Artículo 10.- Derecho de información.</w:t>
      </w:r>
    </w:p>
    <w:p w14:paraId="0C1CC2D0" w14:textId="77777777" w:rsidR="0079360B" w:rsidRPr="0079360B" w:rsidRDefault="0079360B" w:rsidP="0079360B">
      <w:pPr>
        <w:overflowPunct/>
        <w:autoSpaceDE/>
        <w:autoSpaceDN/>
        <w:adjustRightInd/>
        <w:textAlignment w:val="auto"/>
        <w:rPr>
          <w:rFonts w:ascii="Univers" w:hAnsi="Univers"/>
          <w:b/>
          <w:i/>
          <w:lang w:val="es-ES"/>
        </w:rPr>
      </w:pPr>
    </w:p>
    <w:p w14:paraId="1483778E" w14:textId="5D875276"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Todo socio podrá ejercitar el derecho de información en los términos previstos en la LCCM, en estos Estatutos o en los acuerdos de la Asamblea General.</w:t>
      </w:r>
    </w:p>
    <w:p w14:paraId="128E31F2" w14:textId="6B40ACA4"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socio tendrá derecho, como mínimo, a:</w:t>
      </w:r>
    </w:p>
    <w:p w14:paraId="741EBC98"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Recibir copia de los Estatutos y Reglamentos Internos y de sus modificaciones, con mención expresa del momento de entrada en vigor de éstas.</w:t>
      </w:r>
    </w:p>
    <w:p w14:paraId="5A360F73" w14:textId="77777777" w:rsidR="00CB6D53" w:rsidRPr="009E637B" w:rsidRDefault="00CB6D53" w:rsidP="00CB6D53">
      <w:pPr>
        <w:pStyle w:val="Sinespaciado"/>
        <w:jc w:val="both"/>
        <w:rPr>
          <w:rFonts w:ascii="Univers" w:hAnsi="Univers"/>
          <w:lang w:val="es-ES"/>
        </w:rPr>
      </w:pPr>
    </w:p>
    <w:p w14:paraId="66FB8EE9" w14:textId="14AF0F92" w:rsidR="00662C1A" w:rsidRPr="009E637B" w:rsidRDefault="008124DF" w:rsidP="00CB6D53">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Examinar en el domicilio social y en aquellos centros de trabajo de la Cooperativa, y en el plazo que medie entre la convocatoria de la Asamblea y su celebración, los documentos que vayan a ser sometidos a la misma y en particular las cuentas anuales y el informe de</w:t>
      </w:r>
      <w:r w:rsidR="00407EB9" w:rsidRPr="009E637B">
        <w:rPr>
          <w:rFonts w:ascii="Univers" w:hAnsi="Univers"/>
          <w:lang w:val="es-ES"/>
        </w:rPr>
        <w:t>l</w:t>
      </w:r>
      <w:r w:rsidR="00662C1A" w:rsidRPr="009E637B">
        <w:rPr>
          <w:rFonts w:ascii="Univers" w:hAnsi="Univers"/>
          <w:lang w:val="es-ES"/>
        </w:rPr>
        <w:t xml:space="preserve"> Interventor o, en su caso, </w:t>
      </w:r>
      <w:r w:rsidR="001C64C9" w:rsidRPr="009E637B">
        <w:rPr>
          <w:rFonts w:ascii="Univers" w:hAnsi="Univers"/>
          <w:lang w:val="es-ES"/>
        </w:rPr>
        <w:t>de los auditor</w:t>
      </w:r>
      <w:r w:rsidR="00662C1A" w:rsidRPr="009E637B">
        <w:rPr>
          <w:rFonts w:ascii="Univers" w:hAnsi="Univers"/>
          <w:lang w:val="es-ES"/>
        </w:rPr>
        <w:t xml:space="preserve">es. Los socios que lo soliciten por </w:t>
      </w:r>
      <w:r w:rsidR="00D771AC" w:rsidRPr="009E637B">
        <w:rPr>
          <w:rFonts w:ascii="Univers" w:hAnsi="Univers"/>
          <w:lang w:val="es-ES"/>
        </w:rPr>
        <w:t>escrito</w:t>
      </w:r>
      <w:r w:rsidR="00662C1A" w:rsidRPr="009E637B">
        <w:rPr>
          <w:rFonts w:ascii="Univers" w:hAnsi="Univers"/>
          <w:lang w:val="es-ES"/>
        </w:rPr>
        <w:t xml:space="preserve"> tendrán derecho a recibir copia de estos documentos con antelación a la celebración de la Asamblea, conforme a lo previsto en la Ley y en estos Estatutos.</w:t>
      </w:r>
      <w:r w:rsidR="00620146" w:rsidRPr="009E637B">
        <w:rPr>
          <w:rFonts w:ascii="Univers" w:hAnsi="Univers"/>
          <w:lang w:val="es-ES"/>
        </w:rPr>
        <w:t xml:space="preserve"> </w:t>
      </w:r>
      <w:r w:rsidR="00662C1A" w:rsidRPr="009E637B">
        <w:rPr>
          <w:rFonts w:ascii="Univers" w:hAnsi="Univers"/>
          <w:lang w:val="es-ES"/>
        </w:rPr>
        <w:t xml:space="preserve">En la convocatoria de la Asamblea General deberá manifestarse </w:t>
      </w:r>
      <w:r w:rsidR="00662C1A" w:rsidRPr="009E637B">
        <w:rPr>
          <w:rFonts w:ascii="Univers" w:hAnsi="Univers"/>
          <w:lang w:val="es-ES"/>
        </w:rPr>
        <w:lastRenderedPageBreak/>
        <w:t xml:space="preserve">expresamente el derecho de cualquier socio a recibir gratuitamente los documentos antes reseñados, así como de la memoria escrita de las actividades de la Cooperativa. </w:t>
      </w:r>
    </w:p>
    <w:p w14:paraId="5BA65C35" w14:textId="77777777" w:rsidR="00CB6D53" w:rsidRPr="009E637B" w:rsidRDefault="00CB6D53" w:rsidP="00CB6D53">
      <w:pPr>
        <w:pStyle w:val="Sinespaciado"/>
        <w:jc w:val="both"/>
        <w:rPr>
          <w:rFonts w:ascii="Univers" w:hAnsi="Univers"/>
          <w:lang w:val="es-ES"/>
        </w:rPr>
      </w:pPr>
    </w:p>
    <w:p w14:paraId="182C35BF" w14:textId="7BBE7669" w:rsidR="00662C1A" w:rsidRPr="009E637B" w:rsidRDefault="008124DF" w:rsidP="00CB6D5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Solicitar por escrito, con anterioridad a la celebración de la Asamblea, o verbalmente en el transcurso de la misma, la ampliación de cuanta información considere necesaria en relación a los puntos contenidos en el orden del día. El órgano de administración no podrá negar las informaciones solicitadas, salvo que su difusión ponga en grave peligro los intereses de la Cooperativa.</w:t>
      </w:r>
      <w:r w:rsidR="00620146" w:rsidRPr="009E637B">
        <w:rPr>
          <w:rFonts w:ascii="Univers" w:hAnsi="Univers"/>
          <w:lang w:val="es-ES"/>
        </w:rPr>
        <w:t xml:space="preserve"> </w:t>
      </w:r>
      <w:r w:rsidR="00662C1A" w:rsidRPr="009E637B">
        <w:rPr>
          <w:rFonts w:ascii="Univers" w:hAnsi="Univers"/>
          <w:lang w:val="es-ES"/>
        </w:rPr>
        <w:t>La Asamblea General, mediante votación secreta, podrá ordenar al órgano de administración suministrar la información requerida, concediéndole un plazo de treinta días</w:t>
      </w:r>
      <w:r w:rsidR="00656784" w:rsidRPr="009E637B">
        <w:rPr>
          <w:rFonts w:ascii="Univers" w:hAnsi="Univers"/>
          <w:lang w:val="es-ES"/>
        </w:rPr>
        <w:t xml:space="preserve"> </w:t>
      </w:r>
      <w:r w:rsidR="00662C1A" w:rsidRPr="009E637B">
        <w:rPr>
          <w:rFonts w:ascii="Univers" w:hAnsi="Univers"/>
          <w:lang w:val="es-ES"/>
        </w:rPr>
        <w:t>para ello cuando así lo exija la complejidad de lo solicitado.</w:t>
      </w:r>
    </w:p>
    <w:p w14:paraId="7316A7B7" w14:textId="77777777" w:rsidR="00CB6D53" w:rsidRPr="009E637B" w:rsidRDefault="00CB6D53" w:rsidP="00CB6D53">
      <w:pPr>
        <w:pStyle w:val="Sinespaciado"/>
        <w:jc w:val="both"/>
        <w:rPr>
          <w:rFonts w:ascii="Univers" w:hAnsi="Univers"/>
          <w:lang w:val="es-ES"/>
        </w:rPr>
      </w:pPr>
    </w:p>
    <w:p w14:paraId="472D14AF" w14:textId="0A446F0B" w:rsidR="00662C1A" w:rsidRPr="009E637B" w:rsidRDefault="008124DF" w:rsidP="00CB6D53">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Solicitar por escrito y recibir información sobre la marcha de la Cooperativa, y en particular sobre la que afecte a sus derechos económicos o sociales. En este supuesto, el órgano de administración deberá facilitar la información solicitada en el plazo de treinta días</w:t>
      </w:r>
      <w:r w:rsidR="00656784" w:rsidRPr="009E637B">
        <w:rPr>
          <w:rFonts w:ascii="Univers" w:hAnsi="Univers"/>
          <w:lang w:val="es-ES"/>
        </w:rPr>
        <w:t xml:space="preserve"> </w:t>
      </w:r>
      <w:r w:rsidR="00662C1A" w:rsidRPr="009E637B">
        <w:rPr>
          <w:rFonts w:ascii="Univers" w:hAnsi="Univers"/>
          <w:lang w:val="es-ES"/>
        </w:rPr>
        <w:t>o, si considera que es de interés general, en la Asamblea más próxima a celebrar, incluyéndola en el orden del día.</w:t>
      </w:r>
    </w:p>
    <w:p w14:paraId="277F6B7F" w14:textId="77777777" w:rsidR="00407EB9" w:rsidRPr="009E637B" w:rsidRDefault="00407EB9" w:rsidP="00CB6D53">
      <w:pPr>
        <w:pStyle w:val="Sinespaciado"/>
        <w:jc w:val="both"/>
        <w:rPr>
          <w:rFonts w:ascii="Univers" w:hAnsi="Univers"/>
          <w:lang w:val="es-ES"/>
        </w:rPr>
      </w:pPr>
    </w:p>
    <w:p w14:paraId="5E4BAC85" w14:textId="79B74F18" w:rsidR="00662C1A" w:rsidRPr="004111F6" w:rsidRDefault="008124DF" w:rsidP="004111F6">
      <w:pPr>
        <w:overflowPunct/>
        <w:jc w:val="both"/>
        <w:textAlignment w:val="auto"/>
        <w:rPr>
          <w:rFonts w:ascii="Univers" w:hAnsi="Univers" w:cs="NimbusRomanNo9L-Regular"/>
          <w:lang w:val="es-ES"/>
        </w:rPr>
      </w:pPr>
      <w:r w:rsidRPr="004111F6">
        <w:rPr>
          <w:rFonts w:ascii="Univers" w:hAnsi="Univers"/>
          <w:lang w:val="es-ES"/>
        </w:rPr>
        <w:t xml:space="preserve">e) </w:t>
      </w:r>
      <w:r w:rsidR="004111F6" w:rsidRPr="00A721B5">
        <w:rPr>
          <w:rFonts w:ascii="Univers" w:hAnsi="Univers" w:cs="NimbusRomanNo9L-Regular"/>
          <w:lang w:val="es-ES"/>
        </w:rPr>
        <w:t>Recibir copia de las actas de las asambleas generales en el plazo de 30 días desde la aprobación de las mismas. Esta notificación podrá realizarse por medios electrónicos o telemáticos, salvo causa debidamente justificada</w:t>
      </w:r>
      <w:r w:rsidR="00A721B5" w:rsidRPr="00A721B5">
        <w:rPr>
          <w:rFonts w:ascii="Univers" w:hAnsi="Univers" w:cs="NimbusRomanNo9L-Regular"/>
          <w:lang w:val="es-ES"/>
        </w:rPr>
        <w:t>.</w:t>
      </w:r>
    </w:p>
    <w:p w14:paraId="18264BCD" w14:textId="77777777" w:rsidR="00CB6D53" w:rsidRPr="009E637B" w:rsidRDefault="00CB6D53" w:rsidP="00CB6D53">
      <w:pPr>
        <w:pStyle w:val="Sinespaciado"/>
        <w:jc w:val="both"/>
        <w:rPr>
          <w:rFonts w:ascii="Univers" w:hAnsi="Univers"/>
          <w:lang w:val="es-ES"/>
        </w:rPr>
      </w:pPr>
    </w:p>
    <w:p w14:paraId="1036B704"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Examinar el Libro de Registro de Socios y el de Actas de las Asambleas Generales.</w:t>
      </w:r>
    </w:p>
    <w:p w14:paraId="1E17C921" w14:textId="77777777" w:rsidR="008124DF" w:rsidRPr="009E637B" w:rsidRDefault="008124DF"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A13DAFE" w14:textId="3958C93D" w:rsidR="00994E63"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Los socios que representen más del diez por ciento </w:t>
      </w:r>
      <w:r w:rsidR="005421D5" w:rsidRPr="00A721B5">
        <w:rPr>
          <w:rFonts w:ascii="Univers" w:hAnsi="Univers"/>
          <w:lang w:val="es-ES"/>
        </w:rPr>
        <w:t xml:space="preserve">o cien socios </w:t>
      </w:r>
      <w:r w:rsidRPr="009E637B">
        <w:rPr>
          <w:rFonts w:ascii="Univers" w:hAnsi="Univers"/>
          <w:lang w:val="es-ES"/>
        </w:rPr>
        <w:t>podrán solicitar por escrito cualquier otra información, que deberá ser facilitada por el órgano de administración, salvo que aprecie el grave peligro a que se refiere el apartado c) del número anterior, dentro de los treinta días siguientes o durante la primera Asamblea General que se celebre.</w:t>
      </w:r>
    </w:p>
    <w:p w14:paraId="61989583" w14:textId="77777777" w:rsidR="00101CC4" w:rsidRDefault="00101CC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6C5167F" w14:textId="12F524FC"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11.- </w:t>
      </w:r>
      <w:r w:rsidR="002A0530">
        <w:rPr>
          <w:rFonts w:ascii="Univers" w:hAnsi="Univers"/>
          <w:b/>
          <w:i/>
          <w:lang w:val="es-ES"/>
        </w:rPr>
        <w:t>Obligaciones específicas</w:t>
      </w:r>
      <w:r w:rsidRPr="009E637B">
        <w:rPr>
          <w:rFonts w:ascii="Univers" w:hAnsi="Univers"/>
          <w:b/>
          <w:i/>
          <w:lang w:val="es-ES"/>
        </w:rPr>
        <w:t>.</w:t>
      </w:r>
    </w:p>
    <w:p w14:paraId="4F7BE883" w14:textId="63736253" w:rsidR="002A0530" w:rsidRDefault="002A0530"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2A0530">
        <w:rPr>
          <w:rFonts w:ascii="Univers" w:hAnsi="Univers"/>
          <w:lang w:val="es-ES"/>
        </w:rPr>
        <w:t>Los miembros de esta cooperativa deben tener su domicilio social o, al menos, la sucursal o delegación operativa principales en la Comunidad de Madrid y, en todo caso, obtener desde esta misma Comunidad los servicios que aquélla puede prestar según su objeto social</w:t>
      </w:r>
      <w:r w:rsidR="0083062C">
        <w:rPr>
          <w:rFonts w:ascii="Univers" w:hAnsi="Univers"/>
          <w:lang w:val="es-ES"/>
        </w:rPr>
        <w:t>, como se establece en el artículo 111.8 de la LCCM.</w:t>
      </w:r>
    </w:p>
    <w:p w14:paraId="0909981A" w14:textId="01DB7AF4" w:rsidR="008E772E" w:rsidRPr="008E772E" w:rsidRDefault="008E772E"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FF0000"/>
          <w:lang w:val="es-ES"/>
        </w:rPr>
      </w:pPr>
      <w:r w:rsidRPr="008E772E">
        <w:rPr>
          <w:rFonts w:ascii="Univers" w:hAnsi="Univers"/>
          <w:color w:val="FF0000"/>
          <w:lang w:val="es-ES"/>
        </w:rPr>
        <w:t>(</w:t>
      </w:r>
      <w:r w:rsidRPr="008A23EB">
        <w:rPr>
          <w:rFonts w:ascii="Univers" w:hAnsi="Univers"/>
          <w:b/>
          <w:bCs/>
          <w:color w:val="FF0000"/>
          <w:lang w:val="es-ES"/>
        </w:rPr>
        <w:t>NOTA</w:t>
      </w:r>
      <w:r w:rsidRPr="008E772E">
        <w:rPr>
          <w:rFonts w:ascii="Univers" w:hAnsi="Univers"/>
          <w:color w:val="FF0000"/>
          <w:lang w:val="es-ES"/>
        </w:rPr>
        <w:t>: De conformidad con lo establecido en el artículo 111.7 de la LCCM, los estatutos determinarán el nivel de colaboración exigible a los socios y el alcance e intensidad de las facultades coordinadoras reconocidas a la cooperativa en beneficio de todos aquéllos. Asimismo, establecerán si la cooperativa puede participar financieramente, de forma prudencial, en las actividades, empresas o explotaciones de los socios, con indicación de los criterios básicos y objetivos para que ello no suponga discriminaciones infundadas o arbitrarias entre los cooperadores)</w:t>
      </w:r>
    </w:p>
    <w:p w14:paraId="6DACB6F6" w14:textId="77777777" w:rsidR="008A23EB" w:rsidRDefault="008A23E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891C710" w14:textId="61895C7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12.- </w:t>
      </w:r>
      <w:r w:rsidR="002A0530">
        <w:rPr>
          <w:rFonts w:ascii="Univers" w:hAnsi="Univers"/>
          <w:b/>
          <w:i/>
          <w:lang w:val="es-ES"/>
        </w:rPr>
        <w:t>Operaciones con terceros no socios</w:t>
      </w:r>
      <w:r w:rsidRPr="009E637B">
        <w:rPr>
          <w:rFonts w:ascii="Univers" w:hAnsi="Univers"/>
          <w:b/>
          <w:i/>
          <w:lang w:val="es-ES"/>
        </w:rPr>
        <w:t>.</w:t>
      </w:r>
    </w:p>
    <w:p w14:paraId="0724B5B6" w14:textId="6DBC02DC" w:rsidR="002A0530" w:rsidRDefault="002A053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r w:rsidRPr="002A0530">
        <w:rPr>
          <w:rFonts w:ascii="Univers" w:hAnsi="Univers"/>
          <w:bCs/>
          <w:lang w:val="es-ES"/>
        </w:rPr>
        <w:t>Esta</w:t>
      </w:r>
      <w:r>
        <w:rPr>
          <w:rFonts w:ascii="Univers" w:hAnsi="Univers"/>
          <w:bCs/>
          <w:lang w:val="es-ES"/>
        </w:rPr>
        <w:t xml:space="preserve"> cooperativa</w:t>
      </w:r>
      <w:r w:rsidRPr="002A0530">
        <w:rPr>
          <w:rFonts w:ascii="Univers" w:hAnsi="Univers"/>
          <w:bCs/>
          <w:lang w:val="es-ES"/>
        </w:rPr>
        <w:t xml:space="preserve"> podrá realizar su actividad cooperativizada con terceros no socios siempre que ello se derive de la normativa sectorial correspondiente </w:t>
      </w:r>
      <w:r w:rsidR="00D428A9">
        <w:rPr>
          <w:rFonts w:ascii="Univers" w:hAnsi="Univers"/>
          <w:bCs/>
          <w:lang w:val="es-ES"/>
        </w:rPr>
        <w:t xml:space="preserve">y </w:t>
      </w:r>
      <w:r w:rsidRPr="002A0530">
        <w:rPr>
          <w:rFonts w:ascii="Univers" w:hAnsi="Univers"/>
          <w:bCs/>
          <w:lang w:val="es-ES"/>
        </w:rPr>
        <w:t>hasta un cuarenta por ciento del volumen total de actividades y servicios prestados a los socios cada año</w:t>
      </w:r>
      <w:r w:rsidR="008A23EB">
        <w:rPr>
          <w:rFonts w:ascii="Univers" w:hAnsi="Univers"/>
          <w:bCs/>
          <w:lang w:val="es-ES"/>
        </w:rPr>
        <w:t xml:space="preserve"> de conformidad con lo previsto en los artículos 56 y 111.6 de la LCCM.</w:t>
      </w:r>
    </w:p>
    <w:p w14:paraId="097DE13E" w14:textId="77777777" w:rsidR="0083062C" w:rsidRDefault="0083062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E3BDAA9" w14:textId="58066C8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3.- Baja del socio.</w:t>
      </w:r>
      <w:r w:rsidRPr="009E637B">
        <w:rPr>
          <w:rFonts w:ascii="Univers" w:hAnsi="Univers"/>
          <w:lang w:val="es-ES"/>
        </w:rPr>
        <w:t xml:space="preserve"> </w:t>
      </w:r>
      <w:r w:rsidRPr="009E637B">
        <w:rPr>
          <w:rFonts w:ascii="Univers" w:hAnsi="Univers"/>
          <w:b/>
          <w:i/>
          <w:lang w:val="es-ES"/>
        </w:rPr>
        <w:t>Clases, procedimientos y efectos.</w:t>
      </w:r>
    </w:p>
    <w:p w14:paraId="29404A55" w14:textId="28DCF88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lang w:val="es-ES"/>
        </w:rPr>
        <w:t>El socio podrá causar baja en la Cooperativa de las formas y de acuerdo con los procedimientos que a continuación se establecen</w:t>
      </w:r>
      <w:r w:rsidR="00846E07">
        <w:rPr>
          <w:rFonts w:ascii="Univers" w:hAnsi="Univers"/>
          <w:lang w:val="es-ES"/>
        </w:rPr>
        <w:t>:</w:t>
      </w:r>
    </w:p>
    <w:p w14:paraId="3D6B188D" w14:textId="77777777" w:rsidR="006F432E" w:rsidRDefault="006F432E"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2270568E" w14:textId="1A25F66B" w:rsidR="00662C1A" w:rsidRPr="009E637B" w:rsidRDefault="00662C1A"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A) Baja voluntaria.</w:t>
      </w:r>
    </w:p>
    <w:p w14:paraId="4AB5377D" w14:textId="0491CB57" w:rsidR="00662C1A" w:rsidRDefault="00662C1A"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socio podrá darse de baja voluntariamente en todo momento, mediante preaviso</w:t>
      </w:r>
      <w:r w:rsidR="00846E07">
        <w:rPr>
          <w:rFonts w:ascii="Univers" w:hAnsi="Univers"/>
          <w:lang w:val="es-ES"/>
        </w:rPr>
        <w:t xml:space="preserve"> de </w:t>
      </w:r>
      <w:r w:rsidR="00C03AC1">
        <w:rPr>
          <w:rFonts w:ascii="Univers" w:hAnsi="Univers"/>
          <w:lang w:val="es-ES"/>
        </w:rPr>
        <w:t>………. (</w:t>
      </w:r>
      <w:r w:rsidR="00C03AC1" w:rsidRPr="00C03AC1">
        <w:rPr>
          <w:rFonts w:ascii="Univers" w:hAnsi="Univers"/>
          <w:color w:val="FF0000"/>
          <w:lang w:val="es-ES"/>
        </w:rPr>
        <w:t>NOTA: No más de 6 meses para las personas físicas</w:t>
      </w:r>
      <w:r w:rsidR="0036545E">
        <w:rPr>
          <w:rFonts w:ascii="Univers" w:hAnsi="Univers"/>
          <w:color w:val="FF0000"/>
          <w:lang w:val="es-ES"/>
        </w:rPr>
        <w:t xml:space="preserve"> y un año para las personas jurídicas</w:t>
      </w:r>
      <w:r w:rsidR="00C03AC1">
        <w:rPr>
          <w:rFonts w:ascii="Univers" w:hAnsi="Univers"/>
          <w:lang w:val="es-ES"/>
        </w:rPr>
        <w:t>)</w:t>
      </w:r>
      <w:r w:rsidR="00846E07">
        <w:rPr>
          <w:rFonts w:ascii="Univers" w:hAnsi="Univers"/>
          <w:lang w:val="es-ES"/>
        </w:rPr>
        <w:t>, notificado</w:t>
      </w:r>
      <w:r w:rsidRPr="009E637B">
        <w:rPr>
          <w:rFonts w:ascii="Univers" w:hAnsi="Univers"/>
          <w:lang w:val="es-ES"/>
        </w:rPr>
        <w:t xml:space="preserve"> por escrito al órgano de administración</w:t>
      </w:r>
      <w:r w:rsidR="00CB6D53" w:rsidRPr="009E637B">
        <w:rPr>
          <w:rFonts w:ascii="Univers" w:hAnsi="Univers"/>
          <w:lang w:val="es-ES"/>
        </w:rPr>
        <w:t xml:space="preserve">. </w:t>
      </w:r>
      <w:r w:rsidRPr="009E637B">
        <w:rPr>
          <w:rFonts w:ascii="Univers" w:hAnsi="Univers"/>
          <w:lang w:val="es-ES"/>
        </w:rPr>
        <w:t xml:space="preserve">El incumplimiento de este plazo de preaviso </w:t>
      </w:r>
      <w:r w:rsidR="005B0B98" w:rsidRPr="009E637B">
        <w:rPr>
          <w:rFonts w:ascii="Univers" w:hAnsi="Univers"/>
          <w:lang w:val="es-ES"/>
        </w:rPr>
        <w:t>no invalida la baja</w:t>
      </w:r>
      <w:r w:rsidR="00CB6D53" w:rsidRPr="009E637B">
        <w:rPr>
          <w:rFonts w:ascii="Univers" w:hAnsi="Univers"/>
          <w:lang w:val="es-ES"/>
        </w:rPr>
        <w:t>,</w:t>
      </w:r>
      <w:r w:rsidR="005B0B98" w:rsidRPr="009E637B">
        <w:rPr>
          <w:rFonts w:ascii="Univers" w:hAnsi="Univers"/>
          <w:lang w:val="es-ES"/>
        </w:rPr>
        <w:t xml:space="preserve"> pero </w:t>
      </w:r>
      <w:r w:rsidRPr="009E637B">
        <w:rPr>
          <w:rFonts w:ascii="Univers" w:hAnsi="Univers"/>
          <w:lang w:val="es-ES"/>
        </w:rPr>
        <w:t xml:space="preserve">podrá dar lugar a exigir al socio el cumplimiento de las actividades y servicios cooperativos en los términos en que venía obligado y, en su caso, la correspondiente indemnización de daños y perjuicios. </w:t>
      </w:r>
    </w:p>
    <w:p w14:paraId="251E8F34" w14:textId="77777777" w:rsidR="00662C1A" w:rsidRPr="009E637B" w:rsidRDefault="00662C1A"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Se considerará como baja voluntaria no justificada:</w:t>
      </w:r>
    </w:p>
    <w:p w14:paraId="20687ABC" w14:textId="36804DB8" w:rsidR="00662C1A" w:rsidRPr="009E637B" w:rsidRDefault="008C7905"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Cuando el socio incumpla el plazo de preaviso establecido en el número 1 anterior, salvo que el órgano de administración, atendiendo a las circunstancias del caso, acordara motivadamente que es justificada.</w:t>
      </w:r>
    </w:p>
    <w:p w14:paraId="270BAA03" w14:textId="7193127F" w:rsidR="008C7905" w:rsidRDefault="00F710BF" w:rsidP="00390C1B">
      <w:pPr>
        <w:pStyle w:val="Sinespaciado"/>
        <w:jc w:val="both"/>
        <w:rPr>
          <w:rFonts w:ascii="Univers" w:hAnsi="Univers"/>
          <w:lang w:val="es-ES"/>
        </w:rPr>
      </w:pPr>
      <w:r w:rsidRPr="009E637B">
        <w:rPr>
          <w:rFonts w:ascii="Univers" w:hAnsi="Univers"/>
          <w:lang w:val="es-ES"/>
        </w:rPr>
        <w:t>b) Cuando</w:t>
      </w:r>
      <w:r w:rsidR="00662C1A" w:rsidRPr="009E637B">
        <w:rPr>
          <w:rFonts w:ascii="Univers" w:hAnsi="Univers"/>
          <w:lang w:val="es-ES"/>
        </w:rPr>
        <w:t xml:space="preserve"> el socio realice actividades competitivas con las de la Cooperativa en un plazo de tiempo inferior a un año, posterior a su salida de la misma.</w:t>
      </w:r>
    </w:p>
    <w:p w14:paraId="05860BC9" w14:textId="576BC126" w:rsidR="00662C1A" w:rsidRPr="009E637B" w:rsidRDefault="00662C1A" w:rsidP="0093607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Se considerará justificada la baja voluntaria del socio en los casos en que se produzca la prórroga de la actividad de la Cooperativa</w:t>
      </w:r>
      <w:r w:rsidR="00CB52C9">
        <w:rPr>
          <w:rFonts w:ascii="Univers" w:hAnsi="Univers"/>
          <w:lang w:val="es-ES"/>
        </w:rPr>
        <w:t xml:space="preserve"> cuando la misma no sea indefinida</w:t>
      </w:r>
      <w:r w:rsidRPr="009E637B">
        <w:rPr>
          <w:rFonts w:ascii="Univers" w:hAnsi="Univers"/>
          <w:lang w:val="es-ES"/>
        </w:rPr>
        <w:t xml:space="preserve">, su fusión o escisión, el cambio de clase o la alteración sustancial del objeto social de aquélla, la exigencia de nuevas aportaciones obligatorias al capital, o de cargas u obligaciones extraestatutarias y gravemente onerosas,  la agravación del régimen de responsabilidad de los socios, de su participación en la actividad cooperativizada o del tiempo mínimo de permanencia o en los demás supuestos contemplados en la LCCM, siempre que el socio haya votado en contra del acuerdo correspondiente y que exprese su disconformidad en la forma y plazo señalados en los </w:t>
      </w:r>
      <w:r w:rsidR="002F52F4" w:rsidRPr="009E637B">
        <w:rPr>
          <w:rFonts w:ascii="Univers" w:hAnsi="Univers"/>
          <w:lang w:val="es-ES"/>
        </w:rPr>
        <w:t>apartados</w:t>
      </w:r>
      <w:r w:rsidR="009851D6" w:rsidRPr="009E637B">
        <w:rPr>
          <w:rFonts w:ascii="Univers" w:hAnsi="Univers"/>
          <w:lang w:val="es-ES"/>
        </w:rPr>
        <w:t xml:space="preserve"> siguientes. </w:t>
      </w:r>
      <w:r w:rsidR="00E93905" w:rsidRPr="009E637B">
        <w:rPr>
          <w:rFonts w:ascii="Univers" w:hAnsi="Univers"/>
          <w:lang w:val="es-ES"/>
        </w:rPr>
        <w:t xml:space="preserve">Igualmente será justificada la baja comunicada por el socio </w:t>
      </w:r>
      <w:r w:rsidR="000962DC" w:rsidRPr="009E637B">
        <w:rPr>
          <w:rFonts w:ascii="Univers" w:hAnsi="Univers"/>
          <w:lang w:val="es-ES"/>
        </w:rPr>
        <w:t>al órgano de administración</w:t>
      </w:r>
      <w:r w:rsidR="009851D6" w:rsidRPr="009E637B">
        <w:rPr>
          <w:rFonts w:ascii="Univers" w:hAnsi="Univers"/>
          <w:lang w:val="es-ES"/>
        </w:rPr>
        <w:t>,</w:t>
      </w:r>
      <w:r w:rsidR="000962DC" w:rsidRPr="009E637B">
        <w:rPr>
          <w:rFonts w:ascii="Univers" w:hAnsi="Univers"/>
          <w:lang w:val="es-ES"/>
        </w:rPr>
        <w:t xml:space="preserve"> si éste no efectúa calificación alguna o no la notifica al socio en el pla</w:t>
      </w:r>
      <w:r w:rsidR="00E93905" w:rsidRPr="009E637B">
        <w:rPr>
          <w:rFonts w:ascii="Univers" w:hAnsi="Univers"/>
          <w:lang w:val="es-ES"/>
        </w:rPr>
        <w:t>zo de tres meses.</w:t>
      </w:r>
    </w:p>
    <w:p w14:paraId="027ED792" w14:textId="7FA0E139"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4. </w:t>
      </w:r>
      <w:r w:rsidR="00662C1A" w:rsidRPr="009E637B">
        <w:rPr>
          <w:rFonts w:ascii="Univers" w:hAnsi="Univers"/>
          <w:lang w:val="es-ES"/>
        </w:rPr>
        <w:t>Los acuerdos de fusión y escisión y los que conlleven modificaciones estatutarias ocasionadas por los casos antedichos y que den lugar al derecho de baja justificada, serán comunicadas por correo certificado a cada uno de los socios que hayan votado en contra, en el plazo de un mes a contar desde el día siguiente al de adopción del acuerdo.</w:t>
      </w:r>
    </w:p>
    <w:p w14:paraId="7D7024A6" w14:textId="42090005" w:rsidR="005944CE"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w:t>
      </w:r>
      <w:r w:rsidR="00662C1A" w:rsidRPr="009E637B">
        <w:rPr>
          <w:rFonts w:ascii="Univers" w:hAnsi="Univers"/>
          <w:lang w:val="es-ES"/>
        </w:rPr>
        <w:t>El derecho de baja justificada</w:t>
      </w:r>
      <w:r w:rsidR="00320B55" w:rsidRPr="009E637B">
        <w:rPr>
          <w:rFonts w:ascii="Univers" w:hAnsi="Univers"/>
          <w:lang w:val="es-ES"/>
        </w:rPr>
        <w:t>,</w:t>
      </w:r>
      <w:r w:rsidR="00E93905" w:rsidRPr="009E637B">
        <w:rPr>
          <w:rFonts w:ascii="Univers" w:hAnsi="Univers"/>
          <w:lang w:val="es-ES"/>
        </w:rPr>
        <w:t xml:space="preserve"> en los supuestos</w:t>
      </w:r>
      <w:r w:rsidR="00662C1A" w:rsidRPr="009E637B">
        <w:rPr>
          <w:rFonts w:ascii="Univers" w:hAnsi="Univers"/>
          <w:lang w:val="es-ES"/>
        </w:rPr>
        <w:t xml:space="preserve"> </w:t>
      </w:r>
      <w:r w:rsidR="00320B55" w:rsidRPr="009E637B">
        <w:rPr>
          <w:rFonts w:ascii="Univers" w:hAnsi="Univers"/>
          <w:lang w:val="es-ES"/>
        </w:rPr>
        <w:t>de</w:t>
      </w:r>
      <w:r w:rsidR="002F52F4" w:rsidRPr="009E637B">
        <w:rPr>
          <w:rFonts w:ascii="Univers" w:hAnsi="Univers"/>
          <w:lang w:val="es-ES"/>
        </w:rPr>
        <w:t xml:space="preserve"> los apartados anteriores</w:t>
      </w:r>
      <w:r w:rsidR="00320B55" w:rsidRPr="009E637B">
        <w:rPr>
          <w:rFonts w:ascii="Univers" w:hAnsi="Univers"/>
          <w:lang w:val="es-ES"/>
        </w:rPr>
        <w:t xml:space="preserve">, </w:t>
      </w:r>
      <w:r w:rsidR="00662C1A" w:rsidRPr="009E637B">
        <w:rPr>
          <w:rFonts w:ascii="Univers" w:hAnsi="Univers"/>
          <w:lang w:val="es-ES"/>
        </w:rPr>
        <w:t>podrá ejercitarse, mediante escrito enviado al órgano de administración por correo certificado, en tanto no transcurra un mes contado desde la recepción de la comunicación</w:t>
      </w:r>
      <w:r w:rsidR="00320B55" w:rsidRPr="009E637B">
        <w:rPr>
          <w:rFonts w:ascii="Univers" w:hAnsi="Univers"/>
          <w:lang w:val="es-ES"/>
        </w:rPr>
        <w:t xml:space="preserve"> al socio</w:t>
      </w:r>
      <w:r w:rsidR="00662C1A" w:rsidRPr="009E637B">
        <w:rPr>
          <w:rFonts w:ascii="Univers" w:hAnsi="Univers"/>
          <w:lang w:val="es-ES"/>
        </w:rPr>
        <w:t>; pero si todos los socios hubieran estado presentes o representados en la Asamblea, aunque no todos hubieran votado a favor, el plazo de un mes empezará a contar desde el día siguiente al de adopción del acuerdo.</w:t>
      </w:r>
    </w:p>
    <w:p w14:paraId="19A59CAA" w14:textId="77777777" w:rsidR="00B125F4" w:rsidRPr="009E637B" w:rsidRDefault="00B125F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191A4DB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B) Baja obligatoria.</w:t>
      </w:r>
    </w:p>
    <w:p w14:paraId="21250283" w14:textId="5463D2F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socio causará baja obligatoria en la Cooperativa cuando pierda los requisitos exigidos por la Ley o por estos Estatutos para formar parte de la misma. Dicha baja se considerará justificada, salvo que la pérdida de los citados requisitos sea consecuencia del deliberado propósito del socio de incumplir o eludir sus obligaciones con la Cooperativa o de beneficiarse indebidamente con su baja obligatoria, en cuyo caso se consider</w:t>
      </w:r>
      <w:r w:rsidR="00F710BF">
        <w:rPr>
          <w:rFonts w:ascii="Univers" w:hAnsi="Univers"/>
          <w:lang w:val="es-ES"/>
        </w:rPr>
        <w:t>ar</w:t>
      </w:r>
      <w:r w:rsidRPr="009E637B">
        <w:rPr>
          <w:rFonts w:ascii="Univers" w:hAnsi="Univers"/>
          <w:lang w:val="es-ES"/>
        </w:rPr>
        <w:t>á</w:t>
      </w:r>
      <w:r w:rsidR="005B6A15" w:rsidRPr="009E637B">
        <w:rPr>
          <w:rFonts w:ascii="Univers" w:hAnsi="Univers"/>
          <w:lang w:val="es-ES"/>
        </w:rPr>
        <w:t xml:space="preserve"> </w:t>
      </w:r>
      <w:r w:rsidRPr="009E637B">
        <w:rPr>
          <w:rFonts w:ascii="Univers" w:hAnsi="Univers"/>
          <w:lang w:val="es-ES"/>
        </w:rPr>
        <w:t xml:space="preserve">no justificada.  </w:t>
      </w:r>
    </w:p>
    <w:p w14:paraId="23DE0D92" w14:textId="77EB4EBD"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Serán también causas de baja obligatoria las mismas que la legislación laboral</w:t>
      </w:r>
      <w:r w:rsidR="002F52F4" w:rsidRPr="009E637B">
        <w:rPr>
          <w:rFonts w:ascii="Univers" w:hAnsi="Univers"/>
          <w:lang w:val="es-ES"/>
        </w:rPr>
        <w:t xml:space="preserve"> </w:t>
      </w:r>
      <w:r w:rsidR="00662C1A" w:rsidRPr="009E637B">
        <w:rPr>
          <w:rFonts w:ascii="Univers" w:hAnsi="Univers"/>
          <w:lang w:val="es-ES"/>
        </w:rPr>
        <w:t>vigente establece para despido por causas objetivas del personal asalariado, a saber: la ineptitud del socio conocida o sobrevenida con posterioridad a su colocación efectiva en la Cooperativa; la falta de adaptación del socio a las modificaciones técnicas operadas en su puesto de trabajo</w:t>
      </w:r>
      <w:r w:rsidR="006F4391">
        <w:rPr>
          <w:rFonts w:ascii="Univers" w:hAnsi="Univers"/>
          <w:lang w:val="es-ES"/>
        </w:rPr>
        <w:t xml:space="preserve"> y</w:t>
      </w:r>
      <w:r w:rsidR="00662C1A" w:rsidRPr="009E637B">
        <w:rPr>
          <w:rFonts w:ascii="Univers" w:hAnsi="Univers"/>
          <w:lang w:val="es-ES"/>
        </w:rPr>
        <w:t xml:space="preserve"> cuando exista la necesidad objetivamente acreditada de amortizar puestos de trabajo por causas económicas, técnicas</w:t>
      </w:r>
      <w:r w:rsidR="006F4391">
        <w:rPr>
          <w:rFonts w:ascii="Univers" w:hAnsi="Univers"/>
          <w:lang w:val="es-ES"/>
        </w:rPr>
        <w:t>, organizativas o de producción.</w:t>
      </w:r>
      <w:r w:rsidR="00662C1A" w:rsidRPr="009E637B">
        <w:rPr>
          <w:rFonts w:ascii="Univers" w:hAnsi="Univers"/>
          <w:lang w:val="es-ES"/>
        </w:rPr>
        <w:t xml:space="preserve"> </w:t>
      </w:r>
    </w:p>
    <w:p w14:paraId="18BB5370" w14:textId="4280B3EA"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La baja obligatoria será acordada de oficio, previa audiencia del interesado, por el órgano de administración a petición de cualquier socio o del propio afectado. En este último caso podrá prescindirse de la audiencia si el acuerdo se basa sólo en la solicitud presentada por el mismo interesado.</w:t>
      </w:r>
    </w:p>
    <w:p w14:paraId="657CA868" w14:textId="68D7958A" w:rsidR="00662C1A"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acuerdo del órgano de administración no será ejecutivo hasta que sea notificada la ratificación de la baja por</w:t>
      </w:r>
      <w:r w:rsidR="00976177">
        <w:rPr>
          <w:rFonts w:ascii="Univers" w:hAnsi="Univers"/>
          <w:lang w:val="es-ES"/>
        </w:rPr>
        <w:t xml:space="preserve"> </w:t>
      </w:r>
      <w:r w:rsidR="00320B55" w:rsidRPr="009E637B">
        <w:rPr>
          <w:rFonts w:ascii="Univers" w:hAnsi="Univers"/>
          <w:lang w:val="es-ES"/>
        </w:rPr>
        <w:t xml:space="preserve">la </w:t>
      </w:r>
      <w:r w:rsidR="00320B55" w:rsidRPr="00C03AC1">
        <w:rPr>
          <w:rFonts w:ascii="Univers" w:hAnsi="Univers"/>
          <w:color w:val="FF0000"/>
          <w:lang w:val="es-ES"/>
        </w:rPr>
        <w:t>Asamblea 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440667">
        <w:rPr>
          <w:rFonts w:ascii="Univers" w:hAnsi="Univers"/>
          <w:color w:val="FF0000"/>
          <w:lang w:val="es-ES"/>
        </w:rPr>
        <w:t xml:space="preserve">o </w:t>
      </w:r>
      <w:r w:rsidR="00C03AC1" w:rsidRPr="00C03AC1">
        <w:rPr>
          <w:rFonts w:ascii="Univers" w:hAnsi="Univers"/>
          <w:color w:val="FF0000"/>
          <w:lang w:val="es-ES"/>
        </w:rPr>
        <w:t>Comité de Recursos)</w:t>
      </w:r>
      <w:r w:rsidR="00D05D59" w:rsidRPr="009E637B">
        <w:rPr>
          <w:rFonts w:ascii="Univers" w:hAnsi="Univers"/>
          <w:lang w:val="es-ES"/>
        </w:rPr>
        <w:t>,</w:t>
      </w:r>
      <w:r w:rsidR="00662C1A" w:rsidRPr="009E637B">
        <w:rPr>
          <w:rFonts w:ascii="Univers" w:hAnsi="Univers"/>
          <w:lang w:val="es-ES"/>
        </w:rPr>
        <w:t xml:space="preserve"> o haya transcurrido el plazo </w:t>
      </w:r>
      <w:r w:rsidR="00662C1A" w:rsidRPr="009E637B">
        <w:rPr>
          <w:rFonts w:ascii="Univers" w:hAnsi="Univers"/>
          <w:lang w:val="es-ES"/>
        </w:rPr>
        <w:lastRenderedPageBreak/>
        <w:t>para recurrir ante dicho órgano. El socio conservará su derecho de voto en la Asamblea General mientras el acuerdo no sea ejecutivo.</w:t>
      </w:r>
    </w:p>
    <w:p w14:paraId="68A74BE3" w14:textId="7B785E98" w:rsidR="00E966F0" w:rsidRDefault="00E966F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E966F0">
        <w:rPr>
          <w:rFonts w:ascii="Univers" w:hAnsi="Univers"/>
          <w:b/>
          <w:bCs/>
          <w:lang w:val="es-ES"/>
        </w:rPr>
        <w:t>5.</w:t>
      </w:r>
      <w:r>
        <w:rPr>
          <w:rFonts w:ascii="Univers" w:hAnsi="Univers"/>
          <w:lang w:val="es-ES"/>
        </w:rPr>
        <w:t xml:space="preserve"> La baja obligatoria tendrá la consideración de justificada cuando la pérdida de los requisitos para ser socio no sea consecuencia de la voluntad del socio de incumplir sus obligaciones con la cooperativa o de beneficiarse indebidamente con su baja obligatoria.</w:t>
      </w:r>
    </w:p>
    <w:p w14:paraId="59A9A5B5" w14:textId="77777777" w:rsidR="00557CB1" w:rsidRDefault="00557CB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7A558AE0" w14:textId="0AA7927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C) Procedimiento de las bajas voluntaria y obligatoria.</w:t>
      </w:r>
    </w:p>
    <w:p w14:paraId="3EBD9F32" w14:textId="77777777" w:rsidR="00846E07" w:rsidRDefault="005B6A15" w:rsidP="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846E07">
        <w:rPr>
          <w:rFonts w:ascii="Univers" w:hAnsi="Univers"/>
          <w:lang w:val="es-ES"/>
        </w:rPr>
        <w:t xml:space="preserve">Recibida la notificación de la baja voluntaria, el órgano de administración la calificará en el plazo máximo de </w:t>
      </w:r>
      <w:r w:rsidR="00846E07" w:rsidRPr="00BC5CC9">
        <w:rPr>
          <w:rFonts w:ascii="Univers" w:hAnsi="Univers"/>
          <w:lang w:val="es-ES"/>
        </w:rPr>
        <w:t>tres</w:t>
      </w:r>
      <w:r w:rsidR="00846E07">
        <w:rPr>
          <w:rFonts w:ascii="Univers" w:hAnsi="Univers"/>
          <w:lang w:val="es-ES"/>
        </w:rPr>
        <w:t xml:space="preserve"> meses.</w:t>
      </w:r>
    </w:p>
    <w:p w14:paraId="0B9129B1" w14:textId="6C659B03" w:rsidR="00662C1A" w:rsidRPr="009E637B" w:rsidRDefault="00662C1A" w:rsidP="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El socio disconforme con el acuerdo del órgano de administración sobre la calificación o efectos de su baja, sea voluntaria u obligatoria, podrá recurrir en el plazo</w:t>
      </w:r>
      <w:r w:rsidR="0036545E">
        <w:rPr>
          <w:rFonts w:ascii="Univers" w:hAnsi="Univers"/>
          <w:lang w:val="es-ES"/>
        </w:rPr>
        <w:t xml:space="preserve"> </w:t>
      </w:r>
      <w:r w:rsidR="0036545E" w:rsidRPr="0036545E">
        <w:rPr>
          <w:rFonts w:ascii="Univers" w:hAnsi="Univers"/>
          <w:color w:val="FF0000"/>
          <w:lang w:val="es-ES"/>
        </w:rPr>
        <w:t xml:space="preserve">(NOTA: máximo </w:t>
      </w:r>
      <w:r w:rsidRPr="0036545E">
        <w:rPr>
          <w:rFonts w:ascii="Univers" w:hAnsi="Univers"/>
          <w:color w:val="FF0000"/>
          <w:lang w:val="es-ES"/>
        </w:rPr>
        <w:t>de</w:t>
      </w:r>
      <w:r w:rsidR="0036545E" w:rsidRPr="0036545E">
        <w:rPr>
          <w:rFonts w:ascii="Univers" w:hAnsi="Univers"/>
          <w:color w:val="FF0000"/>
          <w:lang w:val="es-ES"/>
        </w:rPr>
        <w:t xml:space="preserve"> 2 meses)</w:t>
      </w:r>
      <w:r w:rsidR="005D023B" w:rsidRPr="0039732D">
        <w:rPr>
          <w:rFonts w:ascii="Univers" w:hAnsi="Univers"/>
          <w:lang w:val="es-ES"/>
        </w:rPr>
        <w:t>,</w:t>
      </w:r>
      <w:r w:rsidR="005D023B" w:rsidRPr="00B86622">
        <w:rPr>
          <w:rFonts w:ascii="Univers" w:hAnsi="Univers"/>
          <w:lang w:val="es-ES"/>
        </w:rPr>
        <w:t xml:space="preserve"> </w:t>
      </w:r>
      <w:r w:rsidR="005D023B" w:rsidRPr="009E637B">
        <w:rPr>
          <w:rFonts w:ascii="Univers" w:hAnsi="Univers"/>
          <w:lang w:val="es-ES"/>
        </w:rPr>
        <w:t>desde</w:t>
      </w:r>
      <w:r w:rsidRPr="009E637B">
        <w:rPr>
          <w:rFonts w:ascii="Univers" w:hAnsi="Univers"/>
          <w:lang w:val="es-ES"/>
        </w:rPr>
        <w:t xml:space="preserve"> la notificación de dicho acuerdo ante</w:t>
      </w:r>
      <w:r w:rsidRPr="009E637B">
        <w:rPr>
          <w:rFonts w:ascii="Univers" w:hAnsi="Univers"/>
          <w:b/>
          <w:lang w:val="es-ES"/>
        </w:rPr>
        <w:t xml:space="preserve"> </w:t>
      </w:r>
      <w:r w:rsidR="005B0B98" w:rsidRPr="009E637B">
        <w:rPr>
          <w:rFonts w:ascii="Univers" w:hAnsi="Univers"/>
          <w:lang w:val="es-ES"/>
        </w:rPr>
        <w:t>la Asamblea General</w:t>
      </w:r>
      <w:r w:rsidR="00E24560" w:rsidRPr="009E637B">
        <w:rPr>
          <w:rFonts w:ascii="Univers" w:hAnsi="Univers"/>
          <w:lang w:val="es-ES"/>
        </w:rPr>
        <w:t>.</w:t>
      </w:r>
      <w:r w:rsidR="005B6A15" w:rsidRPr="009E637B">
        <w:rPr>
          <w:rFonts w:ascii="Univers" w:hAnsi="Univers"/>
          <w:lang w:val="es-ES"/>
        </w:rPr>
        <w:t xml:space="preserve"> </w:t>
      </w:r>
      <w:r w:rsidR="00E24560" w:rsidRPr="009E637B">
        <w:rPr>
          <w:rFonts w:ascii="Univers" w:hAnsi="Univers"/>
          <w:lang w:val="es-ES"/>
        </w:rPr>
        <w:t xml:space="preserve">El recurso ante la misma deberá incluirse como punto del orden del día de la primera que se convoque y se resolverá por votación secreta, previa audiencia del interesado; </w:t>
      </w:r>
      <w:r w:rsidR="00846E07">
        <w:rPr>
          <w:rFonts w:ascii="Univers" w:hAnsi="Univers"/>
          <w:lang w:val="es-ES"/>
        </w:rPr>
        <w:t>celebrada la Asamblea General</w:t>
      </w:r>
      <w:r w:rsidRPr="009E637B">
        <w:rPr>
          <w:rFonts w:ascii="Univers" w:hAnsi="Univers"/>
          <w:lang w:val="es-ES"/>
        </w:rPr>
        <w:t>, sin haber resuelto y notificado, se entenderá que el recurso ha sido estimado.</w:t>
      </w:r>
    </w:p>
    <w:p w14:paraId="5AF92DB0" w14:textId="77777777" w:rsidR="005B6A15"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 xml:space="preserve">El acuerdo del órgano de administración sobre la calificación y efectos de las bajas voluntaria u obligatoria, </w:t>
      </w:r>
      <w:r w:rsidR="00846E07">
        <w:rPr>
          <w:rFonts w:ascii="Univers" w:hAnsi="Univers"/>
          <w:lang w:val="es-ES"/>
        </w:rPr>
        <w:t xml:space="preserve">si es </w:t>
      </w:r>
      <w:r w:rsidR="00662C1A" w:rsidRPr="009E637B">
        <w:rPr>
          <w:rFonts w:ascii="Univers" w:hAnsi="Univers"/>
          <w:lang w:val="es-ES"/>
        </w:rPr>
        <w:t>ratificado por</w:t>
      </w:r>
      <w:r w:rsidR="00320B55" w:rsidRPr="009E637B">
        <w:rPr>
          <w:rFonts w:ascii="Univers" w:hAnsi="Univers"/>
          <w:lang w:val="es-ES"/>
        </w:rPr>
        <w:t xml:space="preserve"> </w:t>
      </w:r>
      <w:r w:rsidR="00F710BF" w:rsidRPr="009E637B">
        <w:rPr>
          <w:rFonts w:ascii="Univers" w:hAnsi="Univers"/>
          <w:lang w:val="es-ES"/>
        </w:rPr>
        <w:t>la</w:t>
      </w:r>
      <w:r w:rsidR="00320B55" w:rsidRPr="009E637B">
        <w:rPr>
          <w:rFonts w:ascii="Univers" w:hAnsi="Univers"/>
          <w:lang w:val="es-ES"/>
        </w:rPr>
        <w:t xml:space="preserve"> Asamblea General</w:t>
      </w:r>
      <w:r w:rsidR="00662C1A" w:rsidRPr="009E637B">
        <w:rPr>
          <w:rFonts w:ascii="Univers" w:hAnsi="Univers"/>
          <w:lang w:val="es-ES"/>
        </w:rPr>
        <w:t xml:space="preserve">, podrá ser impugnado </w:t>
      </w:r>
      <w:r w:rsidR="00320B55" w:rsidRPr="009E637B">
        <w:rPr>
          <w:rFonts w:ascii="Univers" w:hAnsi="Univers"/>
          <w:lang w:val="es-ES"/>
        </w:rPr>
        <w:t>judicialmente</w:t>
      </w:r>
      <w:r w:rsidR="00846E07">
        <w:rPr>
          <w:rFonts w:ascii="Univers" w:hAnsi="Univers"/>
          <w:lang w:val="es-ES"/>
        </w:rPr>
        <w:t>.</w:t>
      </w:r>
      <w:r w:rsidR="00662C1A" w:rsidRPr="009E637B">
        <w:rPr>
          <w:rFonts w:ascii="Univers" w:hAnsi="Univers"/>
          <w:lang w:val="es-ES"/>
        </w:rPr>
        <w:t xml:space="preserve"> </w:t>
      </w:r>
    </w:p>
    <w:p w14:paraId="15BF7D39" w14:textId="77777777" w:rsidR="00BD5ECD" w:rsidRDefault="00BD5EC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245A903B" w14:textId="5BD1ABFA"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D) Baja por expulsión, procedimiento y efectos.</w:t>
      </w:r>
    </w:p>
    <w:p w14:paraId="415BF25D" w14:textId="7FCF897F" w:rsidR="00662C1A"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662C1A" w:rsidRPr="009E637B">
        <w:rPr>
          <w:rFonts w:ascii="Univers" w:hAnsi="Univers"/>
          <w:lang w:val="es-ES"/>
        </w:rPr>
        <w:t>La expulsión del socio sólo podrá ser acordada por falta muy grave, tipificada en estos Estatutos, en su artículo 15, mediante expediente instruido al efecto por el órgano de administración.</w:t>
      </w:r>
      <w:r w:rsidRPr="009E637B">
        <w:rPr>
          <w:rFonts w:ascii="Univers" w:hAnsi="Univers"/>
          <w:lang w:val="es-ES"/>
        </w:rPr>
        <w:t xml:space="preserve"> </w:t>
      </w:r>
      <w:r w:rsidR="00662C1A" w:rsidRPr="009E637B">
        <w:rPr>
          <w:rFonts w:ascii="Univers" w:hAnsi="Univers"/>
          <w:lang w:val="es-ES"/>
        </w:rPr>
        <w:t xml:space="preserve">Contra el acuerdo de expulsión, el socio </w:t>
      </w:r>
      <w:r w:rsidR="00662C1A" w:rsidRPr="00B86622">
        <w:rPr>
          <w:rFonts w:ascii="Univers" w:hAnsi="Univers"/>
          <w:lang w:val="es-ES"/>
        </w:rPr>
        <w:t xml:space="preserve">podrá recurrir en el plazo </w:t>
      </w:r>
      <w:r w:rsidR="0036545E" w:rsidRPr="0036545E">
        <w:rPr>
          <w:rFonts w:ascii="Univers" w:hAnsi="Univers"/>
          <w:color w:val="FF0000"/>
          <w:lang w:val="es-ES"/>
        </w:rPr>
        <w:t>(NOTA: máximo de 2 meses)</w:t>
      </w:r>
      <w:r w:rsidR="00960FF1" w:rsidRPr="0039732D">
        <w:rPr>
          <w:rFonts w:ascii="Univers" w:hAnsi="Univers"/>
          <w:lang w:val="es-ES"/>
        </w:rPr>
        <w:t>,</w:t>
      </w:r>
      <w:r w:rsidR="00EB58F4" w:rsidRPr="00B86622">
        <w:rPr>
          <w:rFonts w:ascii="Univers" w:hAnsi="Univers"/>
          <w:lang w:val="es-ES"/>
        </w:rPr>
        <w:t xml:space="preserve"> </w:t>
      </w:r>
      <w:r w:rsidR="00662C1A" w:rsidRPr="00B86622">
        <w:rPr>
          <w:rFonts w:ascii="Univers" w:hAnsi="Univers"/>
          <w:lang w:val="es-ES"/>
        </w:rPr>
        <w:t>desde la notificación del mismo</w:t>
      </w:r>
      <w:r w:rsidR="00EB58F4" w:rsidRPr="00B86622">
        <w:rPr>
          <w:rFonts w:ascii="Univers" w:hAnsi="Univers"/>
          <w:lang w:val="es-ES"/>
        </w:rPr>
        <w:t>,</w:t>
      </w:r>
      <w:r w:rsidR="00662C1A" w:rsidRPr="00B86622">
        <w:rPr>
          <w:rFonts w:ascii="Univers" w:hAnsi="Univers"/>
          <w:lang w:val="es-ES"/>
        </w:rPr>
        <w:t xml:space="preserve"> ante </w:t>
      </w:r>
      <w:r w:rsidR="00EB58F4" w:rsidRPr="00B86622">
        <w:rPr>
          <w:rFonts w:ascii="Univers" w:hAnsi="Univers"/>
          <w:lang w:val="es-ES"/>
        </w:rPr>
        <w:t>Asam</w:t>
      </w:r>
      <w:r w:rsidR="00EB58F4" w:rsidRPr="009E637B">
        <w:rPr>
          <w:rFonts w:ascii="Univers" w:hAnsi="Univers"/>
          <w:lang w:val="es-ES"/>
        </w:rPr>
        <w:t>blea General</w:t>
      </w:r>
      <w:r w:rsidR="00662C1A" w:rsidRPr="009E637B">
        <w:rPr>
          <w:rFonts w:ascii="Univers" w:hAnsi="Univers"/>
          <w:lang w:val="es-ES"/>
        </w:rPr>
        <w:t>.</w:t>
      </w:r>
    </w:p>
    <w:p w14:paraId="7F6DA5D5" w14:textId="4CF616F3"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D15C28" w:rsidRPr="009E637B">
        <w:rPr>
          <w:rFonts w:ascii="Univers" w:hAnsi="Univers"/>
          <w:lang w:val="es-ES"/>
        </w:rPr>
        <w:t xml:space="preserve">El recurso deberá ser resuelto por la </w:t>
      </w:r>
      <w:r w:rsidR="00D15C28" w:rsidRPr="00FE2D52">
        <w:rPr>
          <w:rFonts w:ascii="Univers" w:hAnsi="Univers"/>
          <w:color w:val="FF0000"/>
          <w:lang w:val="es-ES"/>
        </w:rPr>
        <w:t>Asamblea General</w:t>
      </w:r>
      <w:r w:rsidR="00FE2D52" w:rsidRPr="00FE2D52">
        <w:rPr>
          <w:rFonts w:ascii="Univers" w:hAnsi="Univers"/>
          <w:color w:val="FF0000"/>
          <w:lang w:val="es-ES"/>
        </w:rPr>
        <w:t xml:space="preserve"> </w:t>
      </w:r>
      <w:r w:rsidR="00C03AC1">
        <w:rPr>
          <w:rFonts w:ascii="Univers" w:hAnsi="Univers"/>
          <w:color w:val="FF0000"/>
          <w:lang w:val="es-ES"/>
        </w:rPr>
        <w:t>(</w:t>
      </w:r>
      <w:r w:rsidR="0035035A">
        <w:rPr>
          <w:rFonts w:ascii="Univers" w:hAnsi="Univers"/>
          <w:color w:val="FF0000"/>
          <w:lang w:val="es-ES"/>
        </w:rPr>
        <w:t xml:space="preserve">NOTA: </w:t>
      </w:r>
      <w:r w:rsidR="00FE2D52" w:rsidRPr="00FE2D52">
        <w:rPr>
          <w:rFonts w:ascii="Univers" w:hAnsi="Univers"/>
          <w:color w:val="FF0000"/>
          <w:lang w:val="es-ES"/>
        </w:rPr>
        <w:t>o Comité de Recursos</w:t>
      </w:r>
      <w:r w:rsidR="00C03AC1">
        <w:rPr>
          <w:rFonts w:ascii="Univers" w:hAnsi="Univers"/>
          <w:color w:val="FF0000"/>
          <w:lang w:val="es-ES"/>
        </w:rPr>
        <w:t>)</w:t>
      </w:r>
      <w:r w:rsidR="00D15C28" w:rsidRPr="009E637B">
        <w:rPr>
          <w:rFonts w:ascii="Univers" w:hAnsi="Univers"/>
          <w:lang w:val="es-ES"/>
        </w:rPr>
        <w:t>. El recurso ante la misma deberá incluirse como punto del orden del día de la primera que se convoque y se resolverá por votación secreta, previa audiencia del interesado.</w:t>
      </w:r>
      <w:r w:rsidR="00662C1A" w:rsidRPr="009E637B">
        <w:rPr>
          <w:rFonts w:ascii="Univers" w:hAnsi="Univers"/>
          <w:lang w:val="es-ES"/>
        </w:rPr>
        <w:t xml:space="preserve"> Transcurrido dicho plazo sin haber resuelto y </w:t>
      </w:r>
      <w:r w:rsidR="00C631D3" w:rsidRPr="009E637B">
        <w:rPr>
          <w:rFonts w:ascii="Univers" w:hAnsi="Univers"/>
          <w:lang w:val="es-ES"/>
        </w:rPr>
        <w:t>notificado</w:t>
      </w:r>
      <w:r w:rsidR="00662C1A" w:rsidRPr="009E637B">
        <w:rPr>
          <w:rFonts w:ascii="Univers" w:hAnsi="Univers"/>
          <w:lang w:val="es-ES"/>
        </w:rPr>
        <w:t xml:space="preserve"> se entenderá que el recurso ha sido estimado.</w:t>
      </w:r>
    </w:p>
    <w:p w14:paraId="2C7FEA98" w14:textId="77777777" w:rsidR="005D16AE"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 xml:space="preserve">El acuerdo del órgano de administración será ejecutivo desde que sea notificada la ratificación de la expulsión por </w:t>
      </w:r>
      <w:r w:rsidR="008D6DB5" w:rsidRPr="009E637B">
        <w:rPr>
          <w:rFonts w:ascii="Univers" w:hAnsi="Univers"/>
          <w:lang w:val="es-ES"/>
        </w:rPr>
        <w:t>la Asamblea General</w:t>
      </w:r>
      <w:r w:rsidR="00662C1A" w:rsidRPr="009E637B">
        <w:rPr>
          <w:rFonts w:ascii="Univers" w:hAnsi="Univers"/>
          <w:lang w:val="es-ES"/>
        </w:rPr>
        <w:t>, o haya transcurrido el plazo para recurrir</w:t>
      </w:r>
      <w:r w:rsidR="005D16AE" w:rsidRPr="009E637B">
        <w:rPr>
          <w:rFonts w:ascii="Univers" w:hAnsi="Univers"/>
          <w:lang w:val="es-ES"/>
        </w:rPr>
        <w:t>.</w:t>
      </w:r>
      <w:r w:rsidR="00662C1A" w:rsidRPr="009E637B">
        <w:rPr>
          <w:rFonts w:ascii="Univers" w:hAnsi="Univers"/>
          <w:lang w:val="es-ES"/>
        </w:rPr>
        <w:t xml:space="preserve"> </w:t>
      </w:r>
    </w:p>
    <w:p w14:paraId="425799C4" w14:textId="634FF432"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El socio conservará todos sus derechos y obligaciones</w:t>
      </w:r>
      <w:r w:rsidR="00662C1A" w:rsidRPr="009E637B">
        <w:rPr>
          <w:rFonts w:ascii="Univers" w:hAnsi="Univers"/>
          <w:b/>
          <w:lang w:val="es-ES"/>
        </w:rPr>
        <w:t xml:space="preserve"> </w:t>
      </w:r>
      <w:r w:rsidR="00662C1A" w:rsidRPr="009E637B">
        <w:rPr>
          <w:rFonts w:ascii="Univers" w:hAnsi="Univers"/>
          <w:lang w:val="es-ES"/>
        </w:rPr>
        <w:t xml:space="preserve">mientras el acuerdo no sea ejecutivo. </w:t>
      </w:r>
    </w:p>
    <w:p w14:paraId="35B2D829" w14:textId="6DC9B439"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w:t>
      </w:r>
      <w:r w:rsidR="00662C1A" w:rsidRPr="009E637B">
        <w:rPr>
          <w:rFonts w:ascii="Univers" w:hAnsi="Univers"/>
          <w:lang w:val="es-ES"/>
        </w:rPr>
        <w:t xml:space="preserve">El acuerdo de expulsión, una vez ratificado por </w:t>
      </w:r>
      <w:r w:rsidR="008D6DB5" w:rsidRPr="009E637B">
        <w:rPr>
          <w:rFonts w:ascii="Univers" w:hAnsi="Univers"/>
          <w:lang w:val="es-ES"/>
        </w:rPr>
        <w:t>la Asamblea General</w:t>
      </w:r>
      <w:r w:rsidR="00662C1A" w:rsidRPr="009E637B">
        <w:rPr>
          <w:rFonts w:ascii="Univers" w:hAnsi="Univers"/>
          <w:lang w:val="es-ES"/>
        </w:rPr>
        <w:t xml:space="preserve">, podrá ser impugnado </w:t>
      </w:r>
      <w:r w:rsidR="00155162" w:rsidRPr="009E637B">
        <w:rPr>
          <w:rFonts w:ascii="Univers" w:hAnsi="Univers"/>
          <w:lang w:val="es-ES"/>
        </w:rPr>
        <w:t>judicialmente</w:t>
      </w:r>
      <w:r w:rsidR="008D6DB5" w:rsidRPr="009E637B">
        <w:rPr>
          <w:rFonts w:ascii="Univers" w:hAnsi="Univers"/>
          <w:lang w:val="es-ES"/>
        </w:rPr>
        <w:t xml:space="preserve"> </w:t>
      </w:r>
      <w:r w:rsidR="00662C1A" w:rsidRPr="009E637B">
        <w:rPr>
          <w:rFonts w:ascii="Univers" w:hAnsi="Univers"/>
          <w:lang w:val="es-ES"/>
        </w:rPr>
        <w:t xml:space="preserve">por el socio </w:t>
      </w:r>
      <w:r w:rsidR="005276A6" w:rsidRPr="009E637B">
        <w:rPr>
          <w:rFonts w:ascii="Univers" w:hAnsi="Univers"/>
          <w:lang w:val="es-ES"/>
        </w:rPr>
        <w:t>de acuerdo con el art</w:t>
      </w:r>
      <w:r w:rsidR="002F52F4" w:rsidRPr="009E637B">
        <w:rPr>
          <w:rFonts w:ascii="Univers" w:hAnsi="Univers"/>
          <w:lang w:val="es-ES"/>
        </w:rPr>
        <w:t>ículo</w:t>
      </w:r>
      <w:r w:rsidR="005276A6" w:rsidRPr="009E637B">
        <w:rPr>
          <w:rFonts w:ascii="Univers" w:hAnsi="Univers"/>
          <w:lang w:val="es-ES"/>
        </w:rPr>
        <w:t xml:space="preserve"> 3</w:t>
      </w:r>
      <w:r w:rsidR="003E0B2C">
        <w:rPr>
          <w:rFonts w:ascii="Univers" w:hAnsi="Univers"/>
          <w:lang w:val="es-ES"/>
        </w:rPr>
        <w:t>6</w:t>
      </w:r>
      <w:r w:rsidR="002F52F4" w:rsidRPr="009E637B">
        <w:rPr>
          <w:rFonts w:ascii="Univers" w:hAnsi="Univers"/>
          <w:lang w:val="es-ES"/>
        </w:rPr>
        <w:t xml:space="preserve"> de la</w:t>
      </w:r>
      <w:r w:rsidR="00140CFB" w:rsidRPr="009E637B">
        <w:rPr>
          <w:rFonts w:ascii="Univers" w:hAnsi="Univers"/>
          <w:lang w:val="es-ES"/>
        </w:rPr>
        <w:t xml:space="preserve"> LCCM y demás legislación aplicable. Cuando los acuerdos impugnables </w:t>
      </w:r>
      <w:r w:rsidR="00662C1A" w:rsidRPr="009E637B">
        <w:rPr>
          <w:rFonts w:ascii="Univers" w:hAnsi="Univers"/>
          <w:lang w:val="es-ES"/>
        </w:rPr>
        <w:t xml:space="preserve">estén relacionados con la prestación del trabajo del socio </w:t>
      </w:r>
      <w:r w:rsidR="00140CFB" w:rsidRPr="009E637B">
        <w:rPr>
          <w:rFonts w:ascii="Univers" w:hAnsi="Univers"/>
          <w:lang w:val="es-ES"/>
        </w:rPr>
        <w:t>corresponde a la</w:t>
      </w:r>
      <w:r w:rsidR="00662C1A" w:rsidRPr="009E637B">
        <w:rPr>
          <w:rFonts w:ascii="Univers" w:hAnsi="Univers"/>
          <w:lang w:val="es-ES"/>
        </w:rPr>
        <w:t xml:space="preserve"> jurisdicción del Orden Social </w:t>
      </w:r>
      <w:r w:rsidR="00140CFB" w:rsidRPr="009E637B">
        <w:rPr>
          <w:rFonts w:ascii="Univers" w:hAnsi="Univers"/>
          <w:lang w:val="es-ES"/>
        </w:rPr>
        <w:t xml:space="preserve">la competencia </w:t>
      </w:r>
    </w:p>
    <w:p w14:paraId="291B5C36" w14:textId="13D69D8A"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E) Baja por fallecimiento del socio.</w:t>
      </w:r>
      <w:r w:rsidRPr="009E637B">
        <w:rPr>
          <w:rFonts w:ascii="Univers" w:hAnsi="Univers"/>
          <w:b/>
          <w:lang w:val="es-ES"/>
        </w:rPr>
        <w:tab/>
      </w:r>
    </w:p>
    <w:p w14:paraId="19AD49C1" w14:textId="324358F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En caso de fallecimiento del socio se estará a lo dispuesto en los artículos 14.4 y 23.</w:t>
      </w:r>
      <w:r w:rsidR="009F4EA3" w:rsidRPr="009E637B">
        <w:rPr>
          <w:rFonts w:ascii="Univers" w:hAnsi="Univers"/>
          <w:lang w:val="es-ES"/>
        </w:rPr>
        <w:t>4</w:t>
      </w:r>
      <w:r w:rsidRPr="009E637B">
        <w:rPr>
          <w:rFonts w:ascii="Univers" w:hAnsi="Univers"/>
          <w:lang w:val="es-ES"/>
        </w:rPr>
        <w:t xml:space="preserve"> de estos Estatutos.</w:t>
      </w:r>
    </w:p>
    <w:p w14:paraId="27F32531" w14:textId="77777777" w:rsidR="009F6E96" w:rsidRPr="009E637B" w:rsidRDefault="009F6E9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5E6857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4.- Consecuencias de la baja.</w:t>
      </w:r>
    </w:p>
    <w:p w14:paraId="679C118E" w14:textId="1C3F6BD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pérdida de la condición de socio determina como consecuencia el cese de la prestación de trabajo en la Cooperativa.</w:t>
      </w:r>
    </w:p>
    <w:p w14:paraId="695A6C2B" w14:textId="6B3DFA9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socio que caus</w:t>
      </w:r>
      <w:r w:rsidR="002318A0" w:rsidRPr="009E637B">
        <w:rPr>
          <w:rFonts w:ascii="Univers" w:hAnsi="Univers"/>
          <w:lang w:val="es-ES"/>
        </w:rPr>
        <w:t>e</w:t>
      </w:r>
      <w:r w:rsidRPr="009E637B">
        <w:rPr>
          <w:rFonts w:ascii="Univers" w:hAnsi="Univers"/>
          <w:lang w:val="es-ES"/>
        </w:rPr>
        <w:t xml:space="preserve"> baja o sus causahabientes tienen derecho a exigir el reembolso de sus aportaciones al capital social, tanto el actualizado</w:t>
      </w:r>
      <w:r w:rsidR="002318A0" w:rsidRPr="009E637B">
        <w:rPr>
          <w:rFonts w:ascii="Univers" w:hAnsi="Univers"/>
          <w:lang w:val="es-ES"/>
        </w:rPr>
        <w:t xml:space="preserve">, en su caso, </w:t>
      </w:r>
      <w:r w:rsidRPr="009E637B">
        <w:rPr>
          <w:rFonts w:ascii="Univers" w:hAnsi="Univers"/>
          <w:lang w:val="es-ES"/>
        </w:rPr>
        <w:t>de las obligatorias como el de las voluntarias, incluyéndose en el cómputo</w:t>
      </w:r>
      <w:r w:rsidR="002318A0" w:rsidRPr="009E637B">
        <w:rPr>
          <w:rFonts w:ascii="Univers" w:hAnsi="Univers"/>
          <w:lang w:val="es-ES"/>
        </w:rPr>
        <w:t>, si existieran,</w:t>
      </w:r>
      <w:r w:rsidRPr="009E637B">
        <w:rPr>
          <w:rFonts w:ascii="Univers" w:hAnsi="Univers"/>
          <w:lang w:val="es-ES"/>
        </w:rPr>
        <w:t xml:space="preserve"> el Fondo de retorno y la Reserva voluntaria, si ésta fuera repartible. La liquidación se hará según el balance de situación correspondiente al semestre en el que se produzca la baja.</w:t>
      </w:r>
    </w:p>
    <w:p w14:paraId="4CF4A9ED" w14:textId="327874A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Sobre la cuantía de las aportaciones obligatorias</w:t>
      </w:r>
      <w:r w:rsidR="002318A0" w:rsidRPr="009E637B">
        <w:rPr>
          <w:rFonts w:ascii="Univers" w:hAnsi="Univers"/>
          <w:lang w:val="es-ES"/>
        </w:rPr>
        <w:t>,</w:t>
      </w:r>
      <w:r w:rsidRPr="009E637B">
        <w:rPr>
          <w:rFonts w:ascii="Univers" w:hAnsi="Univers"/>
          <w:lang w:val="es-ES"/>
        </w:rPr>
        <w:t xml:space="preserve"> el órgano de administración podrá acordar unas deducciones del </w:t>
      </w:r>
      <w:r w:rsidR="00C03AC1">
        <w:rPr>
          <w:rFonts w:ascii="Univers" w:hAnsi="Univers"/>
          <w:color w:val="FF0000"/>
          <w:lang w:val="es-ES"/>
        </w:rPr>
        <w:t>(NOTA: No superior al 30%)</w:t>
      </w:r>
      <w:r w:rsidRPr="00C03AC1">
        <w:rPr>
          <w:rFonts w:ascii="Univers" w:hAnsi="Univers"/>
          <w:b/>
          <w:color w:val="FF0000"/>
          <w:lang w:val="es-ES"/>
        </w:rPr>
        <w:t xml:space="preserve"> </w:t>
      </w:r>
      <w:r w:rsidRPr="009E637B">
        <w:rPr>
          <w:rFonts w:ascii="Univers" w:hAnsi="Univers"/>
          <w:lang w:val="es-ES"/>
        </w:rPr>
        <w:t>en caso de baja por expulsión</w:t>
      </w:r>
      <w:r w:rsidR="002318A0" w:rsidRPr="009E637B">
        <w:rPr>
          <w:rFonts w:ascii="Univers" w:hAnsi="Univers"/>
          <w:lang w:val="es-ES"/>
        </w:rPr>
        <w:t>,</w:t>
      </w:r>
      <w:r w:rsidRPr="009E637B">
        <w:rPr>
          <w:rFonts w:ascii="Univers" w:hAnsi="Univers"/>
          <w:lang w:val="es-ES"/>
        </w:rPr>
        <w:t xml:space="preserve"> y del </w:t>
      </w:r>
      <w:r w:rsidR="00C03AC1">
        <w:rPr>
          <w:rFonts w:ascii="Univers" w:hAnsi="Univers"/>
          <w:color w:val="FF0000"/>
          <w:lang w:val="es-ES"/>
        </w:rPr>
        <w:t xml:space="preserve">(NOTA: </w:t>
      </w:r>
      <w:r w:rsidR="00C03AC1">
        <w:rPr>
          <w:rFonts w:ascii="Univers" w:hAnsi="Univers"/>
          <w:color w:val="FF0000"/>
          <w:lang w:val="es-ES"/>
        </w:rPr>
        <w:lastRenderedPageBreak/>
        <w:t>No superior al 20%)</w:t>
      </w:r>
      <w:r w:rsidR="00D05D59" w:rsidRPr="009E637B">
        <w:rPr>
          <w:rFonts w:ascii="Univers" w:hAnsi="Univers"/>
          <w:lang w:val="es-ES"/>
        </w:rPr>
        <w:t>,</w:t>
      </w:r>
      <w:r w:rsidRPr="009E637B">
        <w:rPr>
          <w:rFonts w:ascii="Univers" w:hAnsi="Univers"/>
          <w:lang w:val="es-ES"/>
        </w:rPr>
        <w:t xml:space="preserve"> en caso de baja no justificada o de baja durante el período de permanencia mínima, en su caso, deducciones que no se practicarán en el caso de baja justificada.</w:t>
      </w:r>
    </w:p>
    <w:p w14:paraId="6127D00C" w14:textId="3E68E170" w:rsidR="002318A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plazo de reembolso no podrá exceder de </w:t>
      </w:r>
      <w:r w:rsidRPr="00C03AC1">
        <w:rPr>
          <w:rFonts w:ascii="Univers" w:hAnsi="Univers"/>
          <w:color w:val="FF0000"/>
          <w:lang w:val="es-ES"/>
        </w:rPr>
        <w:t xml:space="preserve">cinco años </w:t>
      </w:r>
      <w:r w:rsidRPr="009E637B">
        <w:rPr>
          <w:rFonts w:ascii="Univers" w:hAnsi="Univers"/>
          <w:lang w:val="es-ES"/>
        </w:rPr>
        <w:t xml:space="preserve">en caso de expulsión y de </w:t>
      </w:r>
      <w:r w:rsidRPr="00C03AC1">
        <w:rPr>
          <w:rFonts w:ascii="Univers" w:hAnsi="Univers"/>
          <w:color w:val="FF0000"/>
          <w:lang w:val="es-ES"/>
        </w:rPr>
        <w:t xml:space="preserve">tres años </w:t>
      </w:r>
      <w:r w:rsidRPr="009E637B">
        <w:rPr>
          <w:rFonts w:ascii="Univers" w:hAnsi="Univers"/>
          <w:lang w:val="es-ES"/>
        </w:rPr>
        <w:t>en el supuesto de otras bajas.</w:t>
      </w:r>
      <w:r w:rsidR="00155162" w:rsidRPr="009E637B">
        <w:rPr>
          <w:rFonts w:ascii="Univers" w:hAnsi="Univers"/>
          <w:lang w:val="es-ES"/>
        </w:rPr>
        <w:t xml:space="preserve"> </w:t>
      </w:r>
      <w:r w:rsidRPr="009E637B">
        <w:rPr>
          <w:rFonts w:ascii="Univers" w:hAnsi="Univers"/>
          <w:lang w:val="es-ES"/>
        </w:rPr>
        <w:t xml:space="preserve">No obstante, si la baja es por defunción, el reembolso deberá realizarse </w:t>
      </w:r>
      <w:r w:rsidRPr="00C03AC1">
        <w:rPr>
          <w:rFonts w:ascii="Univers" w:hAnsi="Univers"/>
          <w:color w:val="FF0000"/>
          <w:lang w:val="es-ES"/>
        </w:rPr>
        <w:t>en el plazo máximo de un año</w:t>
      </w:r>
      <w:r w:rsidRPr="009E637B">
        <w:rPr>
          <w:rFonts w:ascii="Univers" w:hAnsi="Univers"/>
          <w:lang w:val="es-ES"/>
        </w:rPr>
        <w:t>, salvo que en ese período no haya sido posible acreditar la condición de heredero o legatario.</w:t>
      </w:r>
      <w:r w:rsidR="00155162" w:rsidRPr="009E637B">
        <w:rPr>
          <w:rFonts w:ascii="Univers" w:hAnsi="Univers"/>
          <w:lang w:val="es-ES"/>
        </w:rPr>
        <w:t xml:space="preserve"> </w:t>
      </w:r>
      <w:r w:rsidRPr="009E637B">
        <w:rPr>
          <w:rFonts w:ascii="Univers" w:hAnsi="Univers"/>
          <w:lang w:val="es-ES"/>
        </w:rPr>
        <w:t xml:space="preserve">En caso de aplazamiento, </w:t>
      </w:r>
      <w:r w:rsidR="002318A0" w:rsidRPr="009E637B">
        <w:rPr>
          <w:rFonts w:ascii="Univers" w:hAnsi="Univers"/>
          <w:lang w:val="es-ES"/>
        </w:rPr>
        <w:t xml:space="preserve">las cantidades reembolsables </w:t>
      </w:r>
      <w:r w:rsidRPr="009E637B">
        <w:rPr>
          <w:rFonts w:ascii="Univers" w:hAnsi="Univers"/>
          <w:lang w:val="es-ES"/>
        </w:rPr>
        <w:t xml:space="preserve">no serán susceptibles de </w:t>
      </w:r>
      <w:r w:rsidR="00C631D3" w:rsidRPr="009E637B">
        <w:rPr>
          <w:rFonts w:ascii="Univers" w:hAnsi="Univers"/>
          <w:lang w:val="es-ES"/>
        </w:rPr>
        <w:t>actualización,</w:t>
      </w:r>
      <w:r w:rsidRPr="009E637B">
        <w:rPr>
          <w:rFonts w:ascii="Univers" w:hAnsi="Univers"/>
          <w:lang w:val="es-ES"/>
        </w:rPr>
        <w:t xml:space="preserve"> pero darán derecho a percibir el interés legal del dinero, que deberá abonarse anualmente junto con, al menos, una parte proporcional de la cantidad total</w:t>
      </w:r>
      <w:r w:rsidR="002318A0" w:rsidRPr="009E637B">
        <w:rPr>
          <w:rFonts w:ascii="Univers" w:hAnsi="Univers"/>
          <w:lang w:val="es-ES"/>
        </w:rPr>
        <w:t>.</w:t>
      </w:r>
      <w:r w:rsidRPr="009E637B">
        <w:rPr>
          <w:rFonts w:ascii="Univers" w:hAnsi="Univers"/>
          <w:lang w:val="es-ES"/>
        </w:rPr>
        <w:t xml:space="preserve"> </w:t>
      </w:r>
    </w:p>
    <w:p w14:paraId="4F654C3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Las aportaciones voluntarias se reembolsarán en las condiciones que determine el acuerdo </w:t>
      </w:r>
      <w:r w:rsidR="002318A0" w:rsidRPr="009E637B">
        <w:rPr>
          <w:rFonts w:ascii="Univers" w:hAnsi="Univers"/>
          <w:lang w:val="es-ES"/>
        </w:rPr>
        <w:t xml:space="preserve">de </w:t>
      </w:r>
      <w:r w:rsidRPr="009E637B">
        <w:rPr>
          <w:rFonts w:ascii="Univers" w:hAnsi="Univers"/>
          <w:lang w:val="es-ES"/>
        </w:rPr>
        <w:t>emisión o transformación, y su cuantía será determinada con efectos al cierre del ejercicio en el curso del cual hubiere nacido el derecho al reembolso, no siéndoles aplicables en ningún caso las deducciones establecidas para las aportaciones obligatorias en el número 3 de este artículo.</w:t>
      </w:r>
    </w:p>
    <w:p w14:paraId="7C2A2E2D" w14:textId="4B8AFEDF" w:rsidR="00662C1A" w:rsidRPr="00E27CCE"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FF0000"/>
          <w:lang w:val="es-ES"/>
        </w:rPr>
      </w:pPr>
      <w:r w:rsidRPr="009E637B">
        <w:rPr>
          <w:rFonts w:ascii="Univers" w:hAnsi="Univers"/>
          <w:b/>
          <w:lang w:val="es-ES"/>
        </w:rPr>
        <w:t xml:space="preserve">6. </w:t>
      </w:r>
      <w:r w:rsidRPr="009E637B">
        <w:rPr>
          <w:rFonts w:ascii="Univers" w:hAnsi="Univers"/>
          <w:lang w:val="es-ES"/>
        </w:rPr>
        <w:t>Los socios a quienes al causar baja se reembolsen todas o parte de las aportaciones al capital, responderán por el importe reembolsado y, durante un plazo de cinco años, de las deudas contraídas por la Cooperativa con anterioridad a la fecha en la que nace su derecho al reembolso, en el caso de que el patrimonio social sea insuficiente para hacer frente a ellas</w:t>
      </w:r>
      <w:r w:rsidR="00E27CCE" w:rsidRPr="00E27CCE">
        <w:rPr>
          <w:rFonts w:ascii="Univers" w:hAnsi="Univers"/>
          <w:lang w:val="es-ES"/>
        </w:rPr>
        <w:t>.</w:t>
      </w:r>
    </w:p>
    <w:p w14:paraId="4F2C3E49" w14:textId="77777777" w:rsidR="005D16AE" w:rsidRPr="009E637B" w:rsidRDefault="005D16A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F5E49C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15.- Faltas y sanciones. </w:t>
      </w:r>
    </w:p>
    <w:p w14:paraId="038F2987" w14:textId="74E7ADA0" w:rsidR="007C58E2" w:rsidRPr="00EE5245" w:rsidRDefault="00662C1A" w:rsidP="00EE52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Solamente podrán imponerse a los socios las sanciones que estén establecidas en estos Estatutos por la comisión de las faltas previamente tipificadas en los mismos.</w:t>
      </w:r>
      <w:r w:rsidR="004D1211" w:rsidRPr="009E637B">
        <w:rPr>
          <w:rFonts w:ascii="Univers" w:hAnsi="Univers"/>
          <w:lang w:val="es-ES"/>
        </w:rPr>
        <w:t xml:space="preserve"> </w:t>
      </w:r>
      <w:r w:rsidRPr="009E637B">
        <w:rPr>
          <w:rFonts w:ascii="Univers" w:hAnsi="Univers"/>
          <w:lang w:val="es-ES"/>
        </w:rPr>
        <w:t xml:space="preserve">Las faltas cometidas por los socios, atendiendo a su </w:t>
      </w:r>
      <w:r w:rsidR="00B33218" w:rsidRPr="009E637B">
        <w:rPr>
          <w:rFonts w:ascii="Univers" w:hAnsi="Univers"/>
          <w:lang w:val="es-ES"/>
        </w:rPr>
        <w:t xml:space="preserve">naturaleza </w:t>
      </w:r>
      <w:r w:rsidRPr="009E637B">
        <w:rPr>
          <w:rFonts w:ascii="Univers" w:hAnsi="Univers"/>
          <w:lang w:val="es-ES"/>
        </w:rPr>
        <w:t xml:space="preserve">importancia, trascendencia y malicia, se clasificarán como </w:t>
      </w:r>
      <w:r w:rsidR="00AB6F91" w:rsidRPr="009E637B">
        <w:rPr>
          <w:rFonts w:ascii="Univers" w:hAnsi="Univers"/>
          <w:lang w:val="es-ES"/>
        </w:rPr>
        <w:t>faltas societarias y faltas por la prestación de trabajo y dentro de cada uno de esos dos tipos</w:t>
      </w:r>
      <w:r w:rsidR="00D15C28" w:rsidRPr="009E637B">
        <w:rPr>
          <w:rFonts w:ascii="Univers" w:hAnsi="Univers"/>
          <w:lang w:val="es-ES"/>
        </w:rPr>
        <w:t>, en</w:t>
      </w:r>
      <w:r w:rsidR="00AB6F91" w:rsidRPr="009E637B">
        <w:rPr>
          <w:rFonts w:ascii="Univers" w:hAnsi="Univers"/>
          <w:lang w:val="es-ES"/>
        </w:rPr>
        <w:t xml:space="preserve"> </w:t>
      </w:r>
      <w:r w:rsidR="00B33218" w:rsidRPr="009E637B">
        <w:rPr>
          <w:rFonts w:ascii="Univers" w:hAnsi="Univers"/>
          <w:lang w:val="es-ES"/>
        </w:rPr>
        <w:t>falta</w:t>
      </w:r>
      <w:r w:rsidR="00D15C28" w:rsidRPr="009E637B">
        <w:rPr>
          <w:rFonts w:ascii="Univers" w:hAnsi="Univers"/>
          <w:lang w:val="es-ES"/>
        </w:rPr>
        <w:t>s</w:t>
      </w:r>
      <w:r w:rsidR="00B33218" w:rsidRPr="009E637B">
        <w:rPr>
          <w:rFonts w:ascii="Univers" w:hAnsi="Univers"/>
          <w:lang w:val="es-ES"/>
        </w:rPr>
        <w:t xml:space="preserve"> </w:t>
      </w:r>
      <w:r w:rsidRPr="009E637B">
        <w:rPr>
          <w:rFonts w:ascii="Univers" w:hAnsi="Univers"/>
          <w:lang w:val="es-ES"/>
        </w:rPr>
        <w:t xml:space="preserve">muy graves, </w:t>
      </w:r>
      <w:r w:rsidR="00B33218" w:rsidRPr="009E637B">
        <w:rPr>
          <w:rFonts w:ascii="Univers" w:hAnsi="Univers"/>
          <w:lang w:val="es-ES"/>
        </w:rPr>
        <w:t xml:space="preserve">faltas </w:t>
      </w:r>
      <w:r w:rsidRPr="009E637B">
        <w:rPr>
          <w:rFonts w:ascii="Univers" w:hAnsi="Univers"/>
          <w:lang w:val="es-ES"/>
        </w:rPr>
        <w:t>graves y</w:t>
      </w:r>
      <w:r w:rsidR="00B33218" w:rsidRPr="009E637B">
        <w:rPr>
          <w:rFonts w:ascii="Univers" w:hAnsi="Univers"/>
          <w:lang w:val="es-ES"/>
        </w:rPr>
        <w:t xml:space="preserve"> faltas </w:t>
      </w:r>
      <w:r w:rsidRPr="009E637B">
        <w:rPr>
          <w:rFonts w:ascii="Univers" w:hAnsi="Univers"/>
          <w:lang w:val="es-ES"/>
        </w:rPr>
        <w:t>leves.</w:t>
      </w:r>
      <w:r w:rsidR="005D16AE" w:rsidRPr="009E637B">
        <w:rPr>
          <w:rFonts w:ascii="Univers" w:hAnsi="Univers"/>
          <w:lang w:val="es-ES"/>
        </w:rPr>
        <w:t xml:space="preserve"> </w:t>
      </w:r>
      <w:r w:rsidRPr="009E637B">
        <w:rPr>
          <w:rFonts w:ascii="Univers" w:hAnsi="Univers"/>
          <w:lang w:val="es-ES"/>
        </w:rPr>
        <w:t xml:space="preserve">Las </w:t>
      </w:r>
      <w:r w:rsidR="004D1211" w:rsidRPr="009E637B">
        <w:rPr>
          <w:rFonts w:ascii="Univers" w:hAnsi="Univers"/>
          <w:lang w:val="es-ES"/>
        </w:rPr>
        <w:t xml:space="preserve">faltas </w:t>
      </w:r>
      <w:r w:rsidRPr="009E637B">
        <w:rPr>
          <w:rFonts w:ascii="Univers" w:hAnsi="Univers"/>
          <w:lang w:val="es-ES"/>
        </w:rPr>
        <w:t xml:space="preserve">leves prescriben a los dos meses, las graves a los cuatro meses, y las muy graves a los seis meses. El plazo de prescripción empieza a </w:t>
      </w:r>
      <w:r w:rsidR="006017F5">
        <w:rPr>
          <w:rFonts w:ascii="Univers" w:hAnsi="Univers"/>
          <w:lang w:val="es-ES"/>
        </w:rPr>
        <w:t>contar a partir de la fecha en la que se cometió la infracción</w:t>
      </w:r>
      <w:r w:rsidRPr="009E637B">
        <w:rPr>
          <w:rFonts w:ascii="Univers" w:hAnsi="Univers"/>
          <w:lang w:val="es-ES"/>
        </w:rPr>
        <w:t xml:space="preserve">. </w:t>
      </w:r>
      <w:r w:rsidR="006017F5">
        <w:rPr>
          <w:rFonts w:ascii="Univers" w:hAnsi="Univers"/>
          <w:lang w:val="es-ES"/>
        </w:rPr>
        <w:t>Interrumpirá la prescripción la iniciación, con conocimiento del interesado, del procedimiento sancionador, reanudándose</w:t>
      </w:r>
      <w:r w:rsidR="0011365C">
        <w:rPr>
          <w:rFonts w:ascii="Univers" w:hAnsi="Univers"/>
          <w:lang w:val="es-ES"/>
        </w:rPr>
        <w:t>,</w:t>
      </w:r>
      <w:r w:rsidR="006017F5">
        <w:rPr>
          <w:rFonts w:ascii="Univers" w:hAnsi="Univers"/>
          <w:lang w:val="es-ES"/>
        </w:rPr>
        <w:t xml:space="preserve"> de nuevo</w:t>
      </w:r>
      <w:r w:rsidR="0011365C">
        <w:rPr>
          <w:rFonts w:ascii="Univers" w:hAnsi="Univers"/>
          <w:lang w:val="es-ES"/>
        </w:rPr>
        <w:t>,</w:t>
      </w:r>
      <w:r w:rsidR="006017F5">
        <w:rPr>
          <w:rFonts w:ascii="Univers" w:hAnsi="Univers"/>
          <w:lang w:val="es-ES"/>
        </w:rPr>
        <w:t xml:space="preserve"> si en el plazo de cuatro meses, salvos en el caso de expulsión, no se dicta y notifica la resolución</w:t>
      </w:r>
      <w:r w:rsidRPr="009E637B">
        <w:rPr>
          <w:rFonts w:ascii="Univers" w:hAnsi="Univers"/>
          <w:lang w:val="es-ES"/>
        </w:rPr>
        <w:t>.</w:t>
      </w:r>
    </w:p>
    <w:p w14:paraId="1B6ADB4C" w14:textId="0B4C275F" w:rsidR="00AE12FC" w:rsidRDefault="00C32463" w:rsidP="0079360B">
      <w:pPr>
        <w:overflowPunct/>
        <w:autoSpaceDE/>
        <w:autoSpaceDN/>
        <w:adjustRightInd/>
        <w:textAlignment w:val="auto"/>
        <w:rPr>
          <w:rFonts w:ascii="Univers" w:hAnsi="Univers"/>
          <w:b/>
          <w:lang w:val="es-ES"/>
        </w:rPr>
      </w:pPr>
      <w:r w:rsidRPr="009E637B">
        <w:rPr>
          <w:rFonts w:ascii="Univers" w:hAnsi="Univers"/>
          <w:b/>
          <w:lang w:val="es-ES"/>
        </w:rPr>
        <w:t>2.</w:t>
      </w:r>
      <w:r w:rsidR="00AE12FC" w:rsidRPr="009E637B">
        <w:rPr>
          <w:rFonts w:ascii="Univers" w:hAnsi="Univers"/>
          <w:b/>
          <w:lang w:val="es-ES"/>
        </w:rPr>
        <w:t xml:space="preserve"> Son </w:t>
      </w:r>
      <w:r w:rsidR="00B33218" w:rsidRPr="009E637B">
        <w:rPr>
          <w:rFonts w:ascii="Univers" w:hAnsi="Univers"/>
          <w:b/>
          <w:lang w:val="es-ES"/>
        </w:rPr>
        <w:t>Faltas societarias</w:t>
      </w:r>
    </w:p>
    <w:p w14:paraId="388ECA5D" w14:textId="77777777" w:rsidR="0079360B" w:rsidRPr="009E637B" w:rsidRDefault="0079360B" w:rsidP="0079360B">
      <w:pPr>
        <w:overflowPunct/>
        <w:autoSpaceDE/>
        <w:autoSpaceDN/>
        <w:adjustRightInd/>
        <w:textAlignment w:val="auto"/>
        <w:rPr>
          <w:rFonts w:ascii="Univers" w:hAnsi="Univers"/>
          <w:b/>
          <w:lang w:val="es-ES"/>
        </w:rPr>
      </w:pPr>
    </w:p>
    <w:p w14:paraId="6D6BB91D" w14:textId="77777777" w:rsidR="00662C1A" w:rsidRPr="009E637B" w:rsidRDefault="00C562DB"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u w:val="single"/>
          <w:lang w:val="es-ES"/>
        </w:rPr>
      </w:pPr>
      <w:r w:rsidRPr="009E637B">
        <w:rPr>
          <w:rFonts w:ascii="Univers" w:hAnsi="Univers"/>
          <w:b/>
          <w:lang w:val="es-ES"/>
        </w:rPr>
        <w:t>A</w:t>
      </w:r>
      <w:r w:rsidR="00155162" w:rsidRPr="009E637B">
        <w:rPr>
          <w:rFonts w:ascii="Univers" w:hAnsi="Univers"/>
          <w:b/>
          <w:lang w:val="es-ES"/>
        </w:rPr>
        <w:t xml:space="preserve">. </w:t>
      </w:r>
      <w:r w:rsidR="00020028" w:rsidRPr="009E637B">
        <w:rPr>
          <w:rFonts w:ascii="Univers" w:hAnsi="Univers"/>
          <w:b/>
          <w:lang w:val="es-ES"/>
        </w:rPr>
        <w:t>M</w:t>
      </w:r>
      <w:r w:rsidR="00662C1A" w:rsidRPr="009E637B">
        <w:rPr>
          <w:rFonts w:ascii="Univers" w:hAnsi="Univers"/>
          <w:b/>
          <w:lang w:val="es-ES"/>
        </w:rPr>
        <w:t>uy graves:</w:t>
      </w:r>
    </w:p>
    <w:p w14:paraId="58A98AD0" w14:textId="448A4639" w:rsidR="00662C1A" w:rsidRPr="009E637B" w:rsidRDefault="00B42B8A"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as operaciones de competencia, el fraude en las aportaciones al capital, la ocultación de datos relevantes, respecto a los útiles o herramientas, a la cualificación profesional del socio, o al proceso productivo en su conjunto, así como la manifiesta desconsideración a los rectores y representantes de la Entidad que perjudiquen los intereses materiales o el prestigio social de la misma.</w:t>
      </w:r>
    </w:p>
    <w:p w14:paraId="7B3F425F" w14:textId="719AFFE0" w:rsidR="00662C1A" w:rsidRPr="009E637B" w:rsidRDefault="00B42B8A" w:rsidP="00020028">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La falsificación de documentos, firmas, estampillas, sellos, marcas, claves o datos análogos relevantes para la relación de la Cooperativa con sus socios o con terceros.</w:t>
      </w:r>
    </w:p>
    <w:p w14:paraId="44E23D88" w14:textId="67D29E13" w:rsidR="00662C1A" w:rsidRPr="009E637B" w:rsidRDefault="00B42B8A" w:rsidP="00020028">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La no participación mediante su personal trabajo en los términos establecidos en el artículo 9.A)2 de estos Estatutos.</w:t>
      </w:r>
    </w:p>
    <w:p w14:paraId="365F7089"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Violar secretos de la Cooperativa que perjudiquen gravemente los intereses de la misma.</w:t>
      </w:r>
    </w:p>
    <w:p w14:paraId="066D015A"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La usurpación de funciones de</w:t>
      </w:r>
      <w:r w:rsidR="00603E89" w:rsidRPr="009E637B">
        <w:rPr>
          <w:rFonts w:ascii="Univers" w:hAnsi="Univers"/>
          <w:lang w:val="es-ES"/>
        </w:rPr>
        <w:t xml:space="preserve"> los administradores</w:t>
      </w:r>
      <w:r w:rsidR="00662C1A" w:rsidRPr="009E637B">
        <w:rPr>
          <w:rFonts w:ascii="Univers" w:hAnsi="Univers"/>
          <w:lang w:val="es-ES"/>
        </w:rPr>
        <w:t>, de</w:t>
      </w:r>
      <w:r w:rsidR="007E50F1" w:rsidRPr="009E637B">
        <w:rPr>
          <w:rFonts w:ascii="Univers" w:hAnsi="Univers"/>
          <w:lang w:val="es-ES"/>
        </w:rPr>
        <w:t>l Interventor</w:t>
      </w:r>
      <w:r w:rsidR="00662C1A" w:rsidRPr="009E637B">
        <w:rPr>
          <w:rFonts w:ascii="Univers" w:hAnsi="Univers"/>
          <w:lang w:val="es-ES"/>
        </w:rPr>
        <w:t xml:space="preserve"> o de </w:t>
      </w:r>
      <w:r w:rsidR="007E50F1" w:rsidRPr="009E637B">
        <w:rPr>
          <w:rFonts w:ascii="Univers" w:hAnsi="Univers"/>
          <w:lang w:val="es-ES"/>
        </w:rPr>
        <w:t>los miembros del Consejo Rector</w:t>
      </w:r>
      <w:r w:rsidR="00662C1A" w:rsidRPr="009E637B">
        <w:rPr>
          <w:rFonts w:ascii="Univers" w:hAnsi="Univers"/>
          <w:lang w:val="es-ES"/>
        </w:rPr>
        <w:t>.</w:t>
      </w:r>
    </w:p>
    <w:p w14:paraId="1ED99B69"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El incumplimiento de las obligaciones económicas con la Cooperativa, por impago de cuotas o de aportaciones al capital social.</w:t>
      </w:r>
    </w:p>
    <w:p w14:paraId="1D2BCA16" w14:textId="67970ED4" w:rsidR="00662C1A" w:rsidRDefault="00B42B8A" w:rsidP="00020028">
      <w:pPr>
        <w:pStyle w:val="Sinespaciado"/>
        <w:jc w:val="both"/>
        <w:rPr>
          <w:rFonts w:ascii="Univers" w:hAnsi="Univers"/>
          <w:lang w:val="es-ES"/>
        </w:rPr>
      </w:pPr>
      <w:r w:rsidRPr="009E637B">
        <w:rPr>
          <w:rFonts w:ascii="Univers" w:hAnsi="Univers"/>
          <w:lang w:val="es-ES"/>
        </w:rPr>
        <w:t xml:space="preserve">g) </w:t>
      </w:r>
      <w:r w:rsidR="00662C1A" w:rsidRPr="009E637B">
        <w:rPr>
          <w:rFonts w:ascii="Univers" w:hAnsi="Univers"/>
          <w:lang w:val="es-ES"/>
        </w:rPr>
        <w:t>Prevalerse de la condición de socio para desarrollar actividades especulativas o contrarias a las Leyes.</w:t>
      </w:r>
    </w:p>
    <w:p w14:paraId="5997EE0A" w14:textId="77777777" w:rsidR="00EE5245" w:rsidRDefault="00EE5245"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3F477A6" w14:textId="6AEEDD30" w:rsidR="00662C1A" w:rsidRPr="009E637B" w:rsidRDefault="00C562DB"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B</w:t>
      </w:r>
      <w:r w:rsidR="00AE12FC" w:rsidRPr="009E637B">
        <w:rPr>
          <w:rFonts w:ascii="Univers" w:hAnsi="Univers"/>
          <w:b/>
          <w:lang w:val="es-ES"/>
        </w:rPr>
        <w:t xml:space="preserve">. </w:t>
      </w:r>
      <w:r w:rsidR="00020028" w:rsidRPr="009E637B">
        <w:rPr>
          <w:rFonts w:ascii="Univers" w:hAnsi="Univers"/>
          <w:b/>
          <w:lang w:val="es-ES"/>
        </w:rPr>
        <w:t>G</w:t>
      </w:r>
      <w:r w:rsidR="00662C1A" w:rsidRPr="009E637B">
        <w:rPr>
          <w:rFonts w:ascii="Univers" w:hAnsi="Univers"/>
          <w:b/>
          <w:lang w:val="es-ES"/>
        </w:rPr>
        <w:t>raves:</w:t>
      </w:r>
    </w:p>
    <w:p w14:paraId="449EE3FC" w14:textId="7DE4DF2E" w:rsidR="00275BF4" w:rsidRPr="009E637B" w:rsidRDefault="00B42B8A"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a inasistencia injustificada a las Asambleas Generales debidamente convocadas, cuando el socio haya sido sancionado dos veces por falta leve, por no asistir a las reuniones de dicho órgano social en los cinco últimos años.</w:t>
      </w:r>
    </w:p>
    <w:p w14:paraId="0C3D9EF7" w14:textId="131940CD" w:rsidR="007D2BAE" w:rsidRDefault="00B42B8A" w:rsidP="00390C1B">
      <w:pPr>
        <w:pStyle w:val="Sinespaciado"/>
        <w:jc w:val="both"/>
        <w:rPr>
          <w:rFonts w:ascii="Univers" w:hAnsi="Univers"/>
          <w:lang w:val="es-ES"/>
        </w:rPr>
      </w:pPr>
      <w:r w:rsidRPr="009E637B">
        <w:rPr>
          <w:rFonts w:ascii="Univers" w:hAnsi="Univers"/>
          <w:lang w:val="es-ES"/>
        </w:rPr>
        <w:lastRenderedPageBreak/>
        <w:t xml:space="preserve">b) </w:t>
      </w:r>
      <w:r w:rsidR="00662C1A" w:rsidRPr="009E637B">
        <w:rPr>
          <w:rFonts w:ascii="Univers" w:hAnsi="Univers"/>
          <w:lang w:val="es-ES"/>
        </w:rPr>
        <w:t>Los malos tratos de palabra o de obra a otros socios de la Cooperativa con ocasión de reuniones de los órganos sociales, o de la realización de trabajos, actividades u operaciones precisas para el desarrollo del objeto social.</w:t>
      </w:r>
    </w:p>
    <w:p w14:paraId="63EEA414" w14:textId="77777777" w:rsidR="0079360B" w:rsidRPr="00390C1B" w:rsidRDefault="0079360B" w:rsidP="00390C1B">
      <w:pPr>
        <w:pStyle w:val="Sinespaciado"/>
        <w:jc w:val="both"/>
        <w:rPr>
          <w:rFonts w:ascii="Univers" w:hAnsi="Univers"/>
          <w:lang w:val="es-ES"/>
        </w:rPr>
      </w:pPr>
    </w:p>
    <w:p w14:paraId="33082EE4" w14:textId="77777777" w:rsidR="00662C1A" w:rsidRPr="009E637B" w:rsidRDefault="00C562DB"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C</w:t>
      </w:r>
      <w:r w:rsidR="00AE12FC" w:rsidRPr="009E637B">
        <w:rPr>
          <w:rFonts w:ascii="Univers" w:hAnsi="Univers"/>
          <w:b/>
          <w:lang w:val="es-ES"/>
        </w:rPr>
        <w:t>.</w:t>
      </w:r>
      <w:r w:rsidR="00020028" w:rsidRPr="009E637B">
        <w:rPr>
          <w:rFonts w:ascii="Univers" w:hAnsi="Univers"/>
          <w:b/>
          <w:lang w:val="es-ES"/>
        </w:rPr>
        <w:t xml:space="preserve"> L</w:t>
      </w:r>
      <w:r w:rsidR="00662C1A" w:rsidRPr="009E637B">
        <w:rPr>
          <w:rFonts w:ascii="Univers" w:hAnsi="Univers"/>
          <w:b/>
          <w:lang w:val="es-ES"/>
        </w:rPr>
        <w:t>eves:</w:t>
      </w:r>
    </w:p>
    <w:p w14:paraId="5BFBAD67" w14:textId="46CBE6CE" w:rsidR="00662C1A" w:rsidRPr="009E637B" w:rsidRDefault="00B42B8A"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a falta de asistencia no justificada a las sesiones de la Asamblea General a las que el socio fuese convocado en debida forma.</w:t>
      </w:r>
    </w:p>
    <w:p w14:paraId="61383AAF" w14:textId="4911FC25" w:rsidR="00662C1A" w:rsidRPr="009E637B" w:rsidRDefault="00B42B8A" w:rsidP="00020028">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 xml:space="preserve">La falta de notificación </w:t>
      </w:r>
      <w:r w:rsidR="00CA2419" w:rsidRPr="009E637B">
        <w:rPr>
          <w:rFonts w:ascii="Univers" w:hAnsi="Univers"/>
          <w:lang w:val="es-ES"/>
        </w:rPr>
        <w:t xml:space="preserve">a </w:t>
      </w:r>
      <w:r w:rsidR="00662C1A" w:rsidRPr="009E637B">
        <w:rPr>
          <w:rFonts w:ascii="Univers" w:hAnsi="Univers"/>
          <w:lang w:val="es-ES"/>
        </w:rPr>
        <w:t>la Cooperativa del cambio de domicilio del socio, dentro de los dos meses desde que este hecho se produzca.</w:t>
      </w:r>
    </w:p>
    <w:p w14:paraId="4530257D" w14:textId="29164AF3" w:rsidR="00662C1A" w:rsidRPr="009E637B" w:rsidRDefault="00B42B8A" w:rsidP="00020028">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La falta de notificación puntual, según lo establecido al respecto, de la situación de incapacidad temporal o análoga, que impidan al socio prestar su actividad en la Cooperativa.</w:t>
      </w:r>
    </w:p>
    <w:p w14:paraId="1E9D98FE" w14:textId="3A7F48E2" w:rsidR="00AB6F91" w:rsidRDefault="00B42B8A" w:rsidP="00B45325">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 xml:space="preserve">Incumplir los acuerdos </w:t>
      </w:r>
      <w:r w:rsidR="00F710BF" w:rsidRPr="009E637B">
        <w:rPr>
          <w:rFonts w:ascii="Univers" w:hAnsi="Univers"/>
          <w:lang w:val="es-ES"/>
        </w:rPr>
        <w:t>válidamente</w:t>
      </w:r>
      <w:r w:rsidR="00662C1A" w:rsidRPr="009E637B">
        <w:rPr>
          <w:rFonts w:ascii="Univers" w:hAnsi="Univers"/>
          <w:lang w:val="es-ES"/>
        </w:rPr>
        <w:t xml:space="preserve"> adoptados por los órganos competentes.</w:t>
      </w:r>
    </w:p>
    <w:p w14:paraId="32E5EF97" w14:textId="77777777" w:rsidR="00153BC6" w:rsidRDefault="00153BC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4503D147" w14:textId="4C4EF26F" w:rsidR="00662C1A" w:rsidRPr="009E637B" w:rsidRDefault="009317B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Pr>
          <w:rFonts w:ascii="Univers" w:hAnsi="Univers"/>
          <w:b/>
          <w:lang w:val="es-ES"/>
        </w:rPr>
        <w:t>3</w:t>
      </w:r>
      <w:r w:rsidR="00AE12FC" w:rsidRPr="009E637B">
        <w:rPr>
          <w:rFonts w:ascii="Univers" w:hAnsi="Univers"/>
          <w:b/>
          <w:lang w:val="es-ES"/>
        </w:rPr>
        <w:t>.</w:t>
      </w:r>
      <w:r w:rsidR="008D6DB5" w:rsidRPr="009E637B">
        <w:rPr>
          <w:rFonts w:ascii="Univers" w:hAnsi="Univers"/>
          <w:b/>
          <w:lang w:val="es-ES"/>
        </w:rPr>
        <w:t xml:space="preserve"> </w:t>
      </w:r>
      <w:r w:rsidR="00020028" w:rsidRPr="009E637B">
        <w:rPr>
          <w:rFonts w:ascii="Univers" w:hAnsi="Univers"/>
          <w:b/>
          <w:lang w:val="es-ES"/>
        </w:rPr>
        <w:t>S</w:t>
      </w:r>
      <w:r w:rsidR="004D1211" w:rsidRPr="009E637B">
        <w:rPr>
          <w:rFonts w:ascii="Univers" w:hAnsi="Univers"/>
          <w:b/>
          <w:lang w:val="es-ES"/>
        </w:rPr>
        <w:t>anciones:</w:t>
      </w:r>
    </w:p>
    <w:p w14:paraId="3E806DEE" w14:textId="5CE49801" w:rsidR="00662C1A" w:rsidRPr="009E637B" w:rsidRDefault="00C3246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A. </w:t>
      </w:r>
      <w:r w:rsidR="00662C1A" w:rsidRPr="009E637B">
        <w:rPr>
          <w:rFonts w:ascii="Univers" w:hAnsi="Univers"/>
          <w:b/>
          <w:lang w:val="es-ES"/>
        </w:rPr>
        <w:t>Por faltas leves</w:t>
      </w:r>
      <w:r w:rsidR="00662C1A" w:rsidRPr="009E637B">
        <w:rPr>
          <w:rFonts w:ascii="Univers" w:hAnsi="Univers"/>
          <w:lang w:val="es-ES"/>
        </w:rPr>
        <w:t>:</w:t>
      </w:r>
      <w:r w:rsidRPr="009E637B">
        <w:rPr>
          <w:rFonts w:ascii="Univers" w:hAnsi="Univers"/>
          <w:lang w:val="es-ES"/>
        </w:rPr>
        <w:t xml:space="preserve"> </w:t>
      </w:r>
      <w:r w:rsidR="00662C1A" w:rsidRPr="009E637B">
        <w:rPr>
          <w:rFonts w:ascii="Univers" w:hAnsi="Univers"/>
          <w:lang w:val="es-ES"/>
        </w:rPr>
        <w:t>amonestación verbal o por escrito, y/o multa</w:t>
      </w:r>
      <w:r w:rsidR="00004E45">
        <w:rPr>
          <w:rFonts w:ascii="Univers" w:hAnsi="Univers"/>
          <w:lang w:val="es-ES"/>
        </w:rPr>
        <w:t xml:space="preserve"> de</w:t>
      </w:r>
      <w:r w:rsidR="00662C1A" w:rsidRPr="009E637B">
        <w:rPr>
          <w:rFonts w:ascii="Univers" w:hAnsi="Univers"/>
          <w:lang w:val="es-ES"/>
        </w:rPr>
        <w:t xml:space="preserve"> </w:t>
      </w:r>
      <w:r w:rsidR="00603C15">
        <w:rPr>
          <w:rFonts w:ascii="Univers" w:hAnsi="Univers"/>
          <w:color w:val="FF0000"/>
          <w:lang w:val="es-ES"/>
        </w:rPr>
        <w:t>(NOTA:</w:t>
      </w:r>
      <w:r w:rsidR="00004E45" w:rsidRPr="00E2119A">
        <w:rPr>
          <w:rFonts w:ascii="Univers" w:hAnsi="Univers"/>
          <w:color w:val="FF0000"/>
          <w:lang w:val="es-ES"/>
        </w:rPr>
        <w:t xml:space="preserve"> Cuantía mínima a cuantía </w:t>
      </w:r>
      <w:r w:rsidR="005D023B" w:rsidRPr="00E2119A">
        <w:rPr>
          <w:rFonts w:ascii="Univers" w:hAnsi="Univers"/>
          <w:color w:val="FF0000"/>
          <w:lang w:val="es-ES"/>
        </w:rPr>
        <w:t>máxima)</w:t>
      </w:r>
      <w:r w:rsidR="005D023B" w:rsidRPr="009E637B">
        <w:rPr>
          <w:rFonts w:ascii="Univers" w:hAnsi="Univers"/>
          <w:lang w:val="es-ES"/>
        </w:rPr>
        <w:t xml:space="preserve"> </w:t>
      </w:r>
      <w:r w:rsidR="005D023B">
        <w:rPr>
          <w:rFonts w:ascii="Univers" w:hAnsi="Univers"/>
          <w:lang w:val="es-ES"/>
        </w:rPr>
        <w:t>euros</w:t>
      </w:r>
      <w:r w:rsidRPr="009E637B">
        <w:rPr>
          <w:rFonts w:ascii="Univers" w:hAnsi="Univers"/>
          <w:lang w:val="es-ES"/>
        </w:rPr>
        <w:t xml:space="preserve"> y/o suspensión del derecho a prestar </w:t>
      </w:r>
      <w:r w:rsidR="00C631D3" w:rsidRPr="009E637B">
        <w:rPr>
          <w:rFonts w:ascii="Univers" w:hAnsi="Univers"/>
          <w:lang w:val="es-ES"/>
        </w:rPr>
        <w:t>trabajo,</w:t>
      </w:r>
      <w:r w:rsidRPr="009E637B">
        <w:rPr>
          <w:rFonts w:ascii="Univers" w:hAnsi="Univers"/>
          <w:lang w:val="es-ES"/>
        </w:rPr>
        <w:t xml:space="preserve"> así como a percibir el anticipo societario por un período de dos días.</w:t>
      </w:r>
    </w:p>
    <w:p w14:paraId="600614D5" w14:textId="47EF78B2" w:rsidR="00662C1A" w:rsidRPr="009E637B" w:rsidRDefault="00C562D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B. </w:t>
      </w:r>
      <w:r w:rsidR="00662C1A" w:rsidRPr="009E637B">
        <w:rPr>
          <w:rFonts w:ascii="Univers" w:hAnsi="Univers"/>
          <w:b/>
          <w:lang w:val="es-ES"/>
        </w:rPr>
        <w:t>Por faltas graves</w:t>
      </w:r>
      <w:r w:rsidR="00662C1A" w:rsidRPr="009E637B">
        <w:rPr>
          <w:rFonts w:ascii="Univers" w:hAnsi="Univers"/>
          <w:lang w:val="es-ES"/>
        </w:rPr>
        <w:t xml:space="preserve">: multa de </w:t>
      </w:r>
      <w:r w:rsidR="00603C15">
        <w:rPr>
          <w:rFonts w:ascii="Univers" w:hAnsi="Univers"/>
          <w:color w:val="FF0000"/>
          <w:lang w:val="es-ES"/>
        </w:rPr>
        <w:t>(NOTA:</w:t>
      </w:r>
      <w:r w:rsidR="00004E45" w:rsidRPr="00E2119A">
        <w:rPr>
          <w:rFonts w:ascii="Univers" w:hAnsi="Univers"/>
          <w:color w:val="FF0000"/>
          <w:lang w:val="es-ES"/>
        </w:rPr>
        <w:t xml:space="preserve"> Cuantía mínima</w:t>
      </w:r>
      <w:r w:rsidR="00004E45">
        <w:rPr>
          <w:rFonts w:ascii="Univers" w:hAnsi="Univers"/>
          <w:color w:val="FF0000"/>
          <w:lang w:val="es-ES"/>
        </w:rPr>
        <w:t xml:space="preserve"> tiene que ser superior a la cuantía máxima de las faltas leves</w:t>
      </w:r>
      <w:r w:rsidR="00004E45" w:rsidRPr="00E2119A">
        <w:rPr>
          <w:rFonts w:ascii="Univers" w:hAnsi="Univers"/>
          <w:color w:val="FF0000"/>
          <w:lang w:val="es-ES"/>
        </w:rPr>
        <w:t xml:space="preserve"> a cuantía máxima)</w:t>
      </w:r>
      <w:r w:rsidR="00662C1A" w:rsidRPr="009E637B">
        <w:rPr>
          <w:rFonts w:ascii="Univers" w:hAnsi="Univers"/>
          <w:lang w:val="es-ES"/>
        </w:rPr>
        <w:t xml:space="preserve"> euros, y/o privación durante un año como máximo de los servicios asistenciales que con cargo a la Reserva de educación y promoción hubiese establecido la Cooperativa en favor de sus socios</w:t>
      </w:r>
      <w:r w:rsidR="00C32463" w:rsidRPr="009E637B">
        <w:rPr>
          <w:rFonts w:ascii="Univers" w:hAnsi="Univers"/>
          <w:lang w:val="es-ES"/>
        </w:rPr>
        <w:t xml:space="preserve">, y/o suspensión del derecho a prestar </w:t>
      </w:r>
      <w:r w:rsidR="00C631D3" w:rsidRPr="009E637B">
        <w:rPr>
          <w:rFonts w:ascii="Univers" w:hAnsi="Univers"/>
          <w:lang w:val="es-ES"/>
        </w:rPr>
        <w:t>trabajo,</w:t>
      </w:r>
      <w:r w:rsidR="00C32463" w:rsidRPr="009E637B">
        <w:rPr>
          <w:rFonts w:ascii="Univers" w:hAnsi="Univers"/>
          <w:lang w:val="es-ES"/>
        </w:rPr>
        <w:t xml:space="preserve"> así como a percibir el anticipo societario por un período de tres a quince días.</w:t>
      </w:r>
    </w:p>
    <w:p w14:paraId="645A1342" w14:textId="7A6D058B" w:rsidR="00662C1A" w:rsidRPr="009E637B" w:rsidRDefault="00C562D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C. </w:t>
      </w:r>
      <w:r w:rsidR="00662C1A" w:rsidRPr="009E637B">
        <w:rPr>
          <w:rFonts w:ascii="Univers" w:hAnsi="Univers"/>
          <w:b/>
          <w:lang w:val="es-ES"/>
        </w:rPr>
        <w:t>Por faltas muy graves</w:t>
      </w:r>
      <w:r w:rsidR="00662C1A" w:rsidRPr="009E637B">
        <w:rPr>
          <w:rFonts w:ascii="Univers" w:hAnsi="Univers"/>
          <w:lang w:val="es-ES"/>
        </w:rPr>
        <w:t xml:space="preserve">: multa de </w:t>
      </w:r>
      <w:r w:rsidR="00603C15">
        <w:rPr>
          <w:rFonts w:ascii="Univers" w:hAnsi="Univers"/>
          <w:color w:val="FF0000"/>
          <w:lang w:val="es-ES"/>
        </w:rPr>
        <w:t>(NOTA:</w:t>
      </w:r>
      <w:r w:rsidR="00004E45" w:rsidRPr="00E2119A">
        <w:rPr>
          <w:rFonts w:ascii="Univers" w:hAnsi="Univers"/>
          <w:color w:val="FF0000"/>
          <w:lang w:val="es-ES"/>
        </w:rPr>
        <w:t xml:space="preserve"> Cuantía mínima tiene que ser superior a la cuantía máxima de las faltas graves a cuantía máxima)</w:t>
      </w:r>
      <w:r w:rsidR="00004E45" w:rsidRPr="009E637B">
        <w:rPr>
          <w:rFonts w:ascii="Univers" w:hAnsi="Univers"/>
          <w:lang w:val="es-ES"/>
        </w:rPr>
        <w:t xml:space="preserve"> </w:t>
      </w:r>
      <w:r w:rsidR="00662C1A" w:rsidRPr="009E637B">
        <w:rPr>
          <w:rFonts w:ascii="Univers" w:hAnsi="Univers"/>
          <w:lang w:val="es-ES"/>
        </w:rPr>
        <w:t xml:space="preserve"> euros; expulsión o suspensión de todos o algunos de los derechos siguientes: asistencia, voz y voto en las Asambleas Generales; </w:t>
      </w:r>
      <w:r w:rsidR="00C32463" w:rsidRPr="009E637B">
        <w:rPr>
          <w:rFonts w:ascii="Univers" w:hAnsi="Univers"/>
          <w:lang w:val="es-ES"/>
        </w:rPr>
        <w:t xml:space="preserve">suspensión del derecho a prestar </w:t>
      </w:r>
      <w:r w:rsidR="00C631D3" w:rsidRPr="009E637B">
        <w:rPr>
          <w:rFonts w:ascii="Univers" w:hAnsi="Univers"/>
          <w:lang w:val="es-ES"/>
        </w:rPr>
        <w:t>trabajo,</w:t>
      </w:r>
      <w:r w:rsidR="00C32463" w:rsidRPr="009E637B">
        <w:rPr>
          <w:rFonts w:ascii="Univers" w:hAnsi="Univers"/>
          <w:lang w:val="es-ES"/>
        </w:rPr>
        <w:t xml:space="preserve"> así como a percibir el anticipo societario por un período de </w:t>
      </w:r>
      <w:r w:rsidR="00F710BF" w:rsidRPr="009E637B">
        <w:rPr>
          <w:rFonts w:ascii="Univers" w:hAnsi="Univers"/>
          <w:lang w:val="es-ES"/>
        </w:rPr>
        <w:t>dieciséis</w:t>
      </w:r>
      <w:r w:rsidR="00C32463" w:rsidRPr="009E637B">
        <w:rPr>
          <w:rFonts w:ascii="Univers" w:hAnsi="Univers"/>
          <w:lang w:val="es-ES"/>
        </w:rPr>
        <w:t xml:space="preserve"> a treinta días</w:t>
      </w:r>
      <w:r w:rsidR="00662C1A" w:rsidRPr="009E637B">
        <w:rPr>
          <w:rFonts w:ascii="Univers" w:hAnsi="Univers"/>
          <w:lang w:val="es-ES"/>
        </w:rPr>
        <w:t>; ser elector y elegible para los cargos sociales; utilizar los servicios de la Cooperativa; ser cesionario de la parte social de otro socio.</w:t>
      </w:r>
    </w:p>
    <w:p w14:paraId="6EA1A9AF" w14:textId="63D30C8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sanción suspensiva de derechos sólo se podrá imponer por la comisión de aquellas infracciones muy graves que consisten precisamente en que el socio está a</w:t>
      </w:r>
      <w:r w:rsidR="00C61AD8" w:rsidRPr="009E637B">
        <w:rPr>
          <w:rFonts w:ascii="Univers" w:hAnsi="Univers"/>
          <w:lang w:val="es-ES"/>
        </w:rPr>
        <w:t>l</w:t>
      </w:r>
      <w:r w:rsidRPr="009E637B">
        <w:rPr>
          <w:rFonts w:ascii="Univers" w:hAnsi="Univers"/>
          <w:lang w:val="es-ES"/>
        </w:rPr>
        <w:t xml:space="preserve"> descubierto en sus obligaciones económicas o que no participa en las actividades y servicios cooperativos en los términos previstos en el artículo 9.A)2 de estos Estatutos.</w:t>
      </w:r>
      <w:r w:rsidR="00C562DB" w:rsidRPr="009E637B">
        <w:rPr>
          <w:rFonts w:ascii="Univers" w:hAnsi="Univers"/>
          <w:lang w:val="es-ES"/>
        </w:rPr>
        <w:t xml:space="preserve"> </w:t>
      </w:r>
      <w:r w:rsidRPr="009E637B">
        <w:rPr>
          <w:rFonts w:ascii="Univers" w:hAnsi="Univers"/>
          <w:lang w:val="es-ES"/>
        </w:rPr>
        <w:t>En todo caso, los efectos de suspensión cesarán tan pronto como el socio normalice su situación con la Cooperativa.</w:t>
      </w:r>
    </w:p>
    <w:p w14:paraId="4AF78F31" w14:textId="1498194A" w:rsidR="00662C1A" w:rsidRPr="009E637B" w:rsidRDefault="009317B5"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4</w:t>
      </w:r>
      <w:r w:rsidR="00337D6A" w:rsidRPr="009E637B">
        <w:rPr>
          <w:rFonts w:ascii="Univers" w:hAnsi="Univers"/>
          <w:b/>
          <w:lang w:val="es-ES"/>
        </w:rPr>
        <w:t>.</w:t>
      </w:r>
      <w:r w:rsidR="00337D6A" w:rsidRPr="009E637B">
        <w:rPr>
          <w:rFonts w:ascii="Univers" w:hAnsi="Univers"/>
          <w:lang w:val="es-ES"/>
        </w:rPr>
        <w:t xml:space="preserve"> </w:t>
      </w:r>
      <w:r w:rsidR="00662C1A" w:rsidRPr="009E637B">
        <w:rPr>
          <w:rFonts w:ascii="Univers" w:hAnsi="Univers"/>
          <w:b/>
          <w:lang w:val="es-ES"/>
        </w:rPr>
        <w:t>Órganos sociales competentes y procedimiento</w:t>
      </w:r>
      <w:r w:rsidR="00337D6A" w:rsidRPr="009E637B">
        <w:rPr>
          <w:rFonts w:ascii="Univers" w:hAnsi="Univers"/>
          <w:lang w:val="es-ES"/>
        </w:rPr>
        <w:t xml:space="preserve">: </w:t>
      </w:r>
    </w:p>
    <w:p w14:paraId="36AB7CBF" w14:textId="77777777" w:rsidR="00440667"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facultad sancionadora es competencia indelegable del órgano de administración</w:t>
      </w:r>
      <w:r w:rsidRPr="009E637B">
        <w:rPr>
          <w:rFonts w:ascii="Univers" w:hAnsi="Univers"/>
          <w:b/>
          <w:lang w:val="es-ES"/>
        </w:rPr>
        <w:t xml:space="preserve">. </w:t>
      </w:r>
      <w:r w:rsidRPr="009E637B">
        <w:rPr>
          <w:rFonts w:ascii="Univers" w:hAnsi="Univers"/>
          <w:lang w:val="es-ES"/>
        </w:rPr>
        <w:t>En todo caso, será preceptiva la audiencia previa del interesado, si bien sólo en el caso de sanciones por faltas graves y muy graves será imprescindible la instrucción de un expediente al efecto.</w:t>
      </w:r>
      <w:r w:rsidR="00C562DB" w:rsidRPr="009E637B">
        <w:rPr>
          <w:rFonts w:ascii="Univers" w:hAnsi="Univers"/>
          <w:lang w:val="es-ES"/>
        </w:rPr>
        <w:t xml:space="preserve"> </w:t>
      </w:r>
    </w:p>
    <w:p w14:paraId="376FF7FB" w14:textId="293D9E61" w:rsidR="00440667"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lang w:val="es-ES"/>
        </w:rPr>
        <w:t xml:space="preserve">El acuerdo de sanción es recurrible ante </w:t>
      </w:r>
      <w:r w:rsidR="004D1574" w:rsidRPr="009E637B">
        <w:rPr>
          <w:rFonts w:ascii="Univers" w:hAnsi="Univers"/>
          <w:lang w:val="es-ES"/>
        </w:rPr>
        <w:t xml:space="preserve">la </w:t>
      </w:r>
      <w:r w:rsidR="004D1574" w:rsidRPr="00C03AC1">
        <w:rPr>
          <w:rFonts w:ascii="Univers" w:hAnsi="Univers"/>
          <w:color w:val="FF0000"/>
          <w:lang w:val="es-ES"/>
        </w:rPr>
        <w:t>Asamblea</w:t>
      </w:r>
      <w:r w:rsidR="00B33218" w:rsidRPr="00C03AC1">
        <w:rPr>
          <w:rFonts w:ascii="Univers" w:hAnsi="Univers"/>
          <w:color w:val="FF0000"/>
          <w:lang w:val="es-ES"/>
        </w:rPr>
        <w:t xml:space="preserve"> </w:t>
      </w:r>
      <w:r w:rsidR="004D1574" w:rsidRPr="00C03AC1">
        <w:rPr>
          <w:rFonts w:ascii="Univers" w:hAnsi="Univers"/>
          <w:color w:val="FF0000"/>
          <w:lang w:val="es-ES"/>
        </w:rPr>
        <w:t>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C03AC1" w:rsidRPr="00C03AC1">
        <w:rPr>
          <w:rFonts w:ascii="Univers" w:hAnsi="Univers"/>
          <w:color w:val="FF0000"/>
          <w:lang w:val="es-ES"/>
        </w:rPr>
        <w:t>o Comité de Recursos)</w:t>
      </w:r>
      <w:r w:rsidRPr="009E637B">
        <w:rPr>
          <w:rFonts w:ascii="Univers" w:hAnsi="Univers"/>
          <w:lang w:val="es-ES"/>
        </w:rPr>
        <w:t xml:space="preserve"> en el plazo de </w:t>
      </w:r>
      <w:r w:rsidR="00B130B1">
        <w:rPr>
          <w:rFonts w:ascii="Univers" w:hAnsi="Univers"/>
          <w:lang w:val="es-ES"/>
        </w:rPr>
        <w:t xml:space="preserve">un mes </w:t>
      </w:r>
      <w:r w:rsidRPr="009E637B">
        <w:rPr>
          <w:rFonts w:ascii="Univers" w:hAnsi="Univers"/>
          <w:lang w:val="es-ES"/>
        </w:rPr>
        <w:t>desde la notificación de la sa</w:t>
      </w:r>
      <w:r w:rsidR="007B4DEF">
        <w:rPr>
          <w:rFonts w:ascii="Univers" w:hAnsi="Univers"/>
          <w:lang w:val="es-ES"/>
        </w:rPr>
        <w:t>nción; en el cas</w:t>
      </w:r>
      <w:r w:rsidR="00440667">
        <w:rPr>
          <w:rFonts w:ascii="Univers" w:hAnsi="Univers"/>
          <w:lang w:val="es-ES"/>
        </w:rPr>
        <w:t xml:space="preserve">o de expulsión, el plazo será </w:t>
      </w:r>
      <w:r w:rsidR="0036545E" w:rsidRPr="0036545E">
        <w:rPr>
          <w:rFonts w:ascii="Univers" w:hAnsi="Univers"/>
          <w:color w:val="FF0000"/>
          <w:lang w:val="es-ES"/>
        </w:rPr>
        <w:t>(NOTA: máximo de 2 meses)</w:t>
      </w:r>
      <w:r w:rsidR="00B31934" w:rsidRPr="00440667">
        <w:rPr>
          <w:rFonts w:ascii="Univers" w:hAnsi="Univers"/>
          <w:b/>
          <w:color w:val="FF0000"/>
          <w:lang w:val="es-ES"/>
        </w:rPr>
        <w:t xml:space="preserve">. </w:t>
      </w:r>
    </w:p>
    <w:p w14:paraId="76D0C956" w14:textId="77777777" w:rsidR="00D15006"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recurso ante </w:t>
      </w:r>
      <w:r w:rsidR="004D1574" w:rsidRPr="009E637B">
        <w:rPr>
          <w:rFonts w:ascii="Univers" w:hAnsi="Univers"/>
          <w:lang w:val="es-ES"/>
        </w:rPr>
        <w:t xml:space="preserve">la </w:t>
      </w:r>
      <w:r w:rsidR="004D1574" w:rsidRPr="00C03AC1">
        <w:rPr>
          <w:rFonts w:ascii="Univers" w:hAnsi="Univers"/>
          <w:color w:val="FF0000"/>
          <w:lang w:val="es-ES"/>
        </w:rPr>
        <w:t>Asamblea 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C03AC1" w:rsidRPr="00C03AC1">
        <w:rPr>
          <w:rFonts w:ascii="Univers" w:hAnsi="Univers"/>
          <w:color w:val="FF0000"/>
          <w:lang w:val="es-ES"/>
        </w:rPr>
        <w:t>o Comité de Recursos)</w:t>
      </w:r>
      <w:r w:rsidR="004D1574" w:rsidRPr="009E637B">
        <w:rPr>
          <w:rFonts w:ascii="Univers" w:hAnsi="Univers"/>
          <w:lang w:val="es-ES"/>
        </w:rPr>
        <w:t xml:space="preserve"> deberá incluirse necesariamente como punto del orden del día de la primera Asamblea que se convoque, y se resolverá por votación secreta, previa audiencia del propio interesado</w:t>
      </w:r>
      <w:r w:rsidR="00440667">
        <w:rPr>
          <w:rFonts w:ascii="Univers" w:hAnsi="Univers"/>
          <w:lang w:val="es-ES"/>
        </w:rPr>
        <w:t xml:space="preserve"> (</w:t>
      </w:r>
      <w:r w:rsidR="00440667" w:rsidRPr="00D15006">
        <w:rPr>
          <w:rFonts w:ascii="Univers" w:hAnsi="Univers"/>
          <w:color w:val="FF0000"/>
          <w:lang w:val="es-ES"/>
        </w:rPr>
        <w:t>NOTA: en al caso que resuelva el comité de recursos deberá ser resuel</w:t>
      </w:r>
      <w:r w:rsidR="00D15006" w:rsidRPr="00D15006">
        <w:rPr>
          <w:rFonts w:ascii="Univers" w:hAnsi="Univers"/>
          <w:color w:val="FF0000"/>
          <w:lang w:val="es-ES"/>
        </w:rPr>
        <w:t>to con audiencia previa al interesado en el plazo máximo de cuatro meses</w:t>
      </w:r>
      <w:r w:rsidR="00D15006">
        <w:rPr>
          <w:rFonts w:ascii="Univers" w:hAnsi="Univers"/>
          <w:lang w:val="es-ES"/>
        </w:rPr>
        <w:t>)</w:t>
      </w:r>
      <w:r w:rsidRPr="009E637B">
        <w:rPr>
          <w:rFonts w:ascii="Univers" w:hAnsi="Univers"/>
          <w:lang w:val="es-ES"/>
        </w:rPr>
        <w:t xml:space="preserve">. Transcurrido dicho plazo sin haber resuelto y </w:t>
      </w:r>
      <w:r w:rsidR="00C631D3" w:rsidRPr="009E637B">
        <w:rPr>
          <w:rFonts w:ascii="Univers" w:hAnsi="Univers"/>
          <w:lang w:val="es-ES"/>
        </w:rPr>
        <w:t>notificado</w:t>
      </w:r>
      <w:r w:rsidRPr="009E637B">
        <w:rPr>
          <w:rFonts w:ascii="Univers" w:hAnsi="Univers"/>
          <w:lang w:val="es-ES"/>
        </w:rPr>
        <w:t xml:space="preserve"> se entenderá que el recurso ha sido estimado.</w:t>
      </w:r>
      <w:r w:rsidR="00C562DB" w:rsidRPr="009E637B">
        <w:rPr>
          <w:rFonts w:ascii="Univers" w:hAnsi="Univers"/>
          <w:lang w:val="es-ES"/>
        </w:rPr>
        <w:t xml:space="preserve"> </w:t>
      </w:r>
    </w:p>
    <w:p w14:paraId="42BEF8BC" w14:textId="024CBBE0" w:rsidR="00C61AD8"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acuerdo confirmatorio de la sanción podrá ser impugnado, en el plazo </w:t>
      </w:r>
      <w:r w:rsidR="0036545E">
        <w:rPr>
          <w:rFonts w:ascii="Univers" w:hAnsi="Univers"/>
          <w:lang w:val="es-ES"/>
        </w:rPr>
        <w:t xml:space="preserve">de dos meses </w:t>
      </w:r>
      <w:r w:rsidRPr="009E637B">
        <w:rPr>
          <w:rFonts w:ascii="Univers" w:hAnsi="Univers"/>
          <w:lang w:val="es-ES"/>
        </w:rPr>
        <w:t xml:space="preserve">desde su notificación, por el cauce procesal a que se refiere el artículo </w:t>
      </w:r>
      <w:r w:rsidR="009317B5">
        <w:rPr>
          <w:rFonts w:ascii="Univers" w:hAnsi="Univers"/>
          <w:lang w:val="es-ES"/>
        </w:rPr>
        <w:t>36</w:t>
      </w:r>
      <w:r w:rsidRPr="009E637B">
        <w:rPr>
          <w:rFonts w:ascii="Univers" w:hAnsi="Univers"/>
          <w:lang w:val="es-ES"/>
        </w:rPr>
        <w:t xml:space="preserve"> de </w:t>
      </w:r>
      <w:r w:rsidR="009317B5">
        <w:rPr>
          <w:rFonts w:ascii="Univers" w:hAnsi="Univers"/>
          <w:lang w:val="es-ES"/>
        </w:rPr>
        <w:t>la LCCM</w:t>
      </w:r>
      <w:r w:rsidRPr="009E637B">
        <w:rPr>
          <w:rFonts w:ascii="Univers" w:hAnsi="Univers"/>
          <w:lang w:val="es-ES"/>
        </w:rPr>
        <w:t>.</w:t>
      </w:r>
      <w:r w:rsidR="00C562DB" w:rsidRPr="009E637B">
        <w:rPr>
          <w:rFonts w:ascii="Univers" w:hAnsi="Univers"/>
          <w:lang w:val="es-ES"/>
        </w:rPr>
        <w:t xml:space="preserve"> </w:t>
      </w:r>
      <w:r w:rsidRPr="009E637B">
        <w:rPr>
          <w:rFonts w:ascii="Univers" w:hAnsi="Univers"/>
          <w:lang w:val="es-ES"/>
        </w:rPr>
        <w:t>En el caso de expulsión del socio, se estará a lo dispuesto en el artículo 13 D) de estos Estatutos.</w:t>
      </w:r>
    </w:p>
    <w:p w14:paraId="54D03653" w14:textId="77777777" w:rsidR="009317B5" w:rsidRDefault="009317B5"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767DAB22" w14:textId="77777777" w:rsidR="002361E7" w:rsidRPr="009E637B" w:rsidRDefault="002361E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33590D3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lastRenderedPageBreak/>
        <w:t>CAPÍTULO III</w:t>
      </w:r>
    </w:p>
    <w:p w14:paraId="7A5C539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RÉGIMEN ECONÓMICO DE LA COOPERATIVA</w:t>
      </w:r>
    </w:p>
    <w:p w14:paraId="4300921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07F05C8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16.- Responsabilidad. </w:t>
      </w:r>
    </w:p>
    <w:p w14:paraId="2B1ABCC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Cooperativa responderá de sus deudas con todo su patrimonio presente y futuro, excepto el correspondiente a la Reserva de educación y promoción cooperativa, que sólo responderá de las obligaciones estipuladas para el cumplimiento de sus fines.</w:t>
      </w:r>
    </w:p>
    <w:p w14:paraId="3BC7E871" w14:textId="1C7CAE6E"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responsabilidad de los socios tpor las deudas sociales quedará limitada al importe nominal de las aportaciones al capital social. </w:t>
      </w:r>
    </w:p>
    <w:p w14:paraId="4B21C695" w14:textId="77777777" w:rsidR="00390C1B" w:rsidRDefault="00390C1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F2D16F5" w14:textId="20AA94F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7.- El capital social. Aportaciones iniciales dinerarias y no dinerarias; suscripción y desembolso.</w:t>
      </w:r>
    </w:p>
    <w:p w14:paraId="7FD6A205" w14:textId="372CDB9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capital social estará constituido por las aportaciones obligatorias y voluntarias de sus socios, que se acreditarán </w:t>
      </w:r>
      <w:r w:rsidR="008700FA">
        <w:rPr>
          <w:rFonts w:ascii="Univers" w:hAnsi="Univers"/>
        </w:rPr>
        <w:t>*****</w:t>
      </w:r>
      <w:r w:rsidR="008700FA" w:rsidRPr="007D18C3">
        <w:rPr>
          <w:rFonts w:ascii="Univers" w:hAnsi="Univers"/>
          <w:color w:val="FF0000"/>
        </w:rPr>
        <w:t>(NOTA: mediante títulos nominativos</w:t>
      </w:r>
      <w:r w:rsidR="008700FA">
        <w:rPr>
          <w:rFonts w:ascii="Univers" w:hAnsi="Univers"/>
          <w:color w:val="FF0000"/>
        </w:rPr>
        <w:t xml:space="preserve"> de numeración correlativa</w:t>
      </w:r>
      <w:r w:rsidR="008700FA" w:rsidRPr="007D18C3">
        <w:rPr>
          <w:rFonts w:ascii="Univers" w:hAnsi="Univers"/>
          <w:color w:val="FF0000"/>
        </w:rPr>
        <w:t>, libretas de participación nominativa, certificado de pertenencia y en las cooperativas que cuenten con más de cien socios mediante anotaciones en cuenta)</w:t>
      </w:r>
      <w:r w:rsidRPr="009E637B">
        <w:rPr>
          <w:rFonts w:ascii="Univers" w:hAnsi="Univers"/>
          <w:lang w:val="es-ES"/>
        </w:rPr>
        <w:t xml:space="preserve">, y autorizados con la firma del Presidente </w:t>
      </w:r>
      <w:r w:rsidR="00360D3E" w:rsidRPr="009E637B">
        <w:rPr>
          <w:rFonts w:ascii="Univers" w:hAnsi="Univers"/>
          <w:lang w:val="es-ES"/>
        </w:rPr>
        <w:t>y del Secretario de la entidad o</w:t>
      </w:r>
      <w:r w:rsidR="00CA2419" w:rsidRPr="009E637B">
        <w:rPr>
          <w:rFonts w:ascii="Univers" w:hAnsi="Univers"/>
          <w:lang w:val="es-ES"/>
        </w:rPr>
        <w:t>, en su caso,</w:t>
      </w:r>
      <w:r w:rsidR="0045347F">
        <w:rPr>
          <w:rFonts w:ascii="Univers" w:hAnsi="Univers"/>
          <w:lang w:val="es-ES"/>
        </w:rPr>
        <w:t xml:space="preserve"> por el/los administrador/</w:t>
      </w:r>
      <w:r w:rsidR="00360D3E" w:rsidRPr="009E637B">
        <w:rPr>
          <w:rFonts w:ascii="Univers" w:hAnsi="Univers"/>
          <w:lang w:val="es-ES"/>
        </w:rPr>
        <w:t>es.</w:t>
      </w:r>
    </w:p>
    <w:p w14:paraId="02CBED9E" w14:textId="77777777" w:rsidR="00032145" w:rsidRPr="00032145" w:rsidRDefault="00032145" w:rsidP="000321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olor w:val="FF0000"/>
          <w:lang w:val="es-ES"/>
        </w:rPr>
      </w:pPr>
      <w:r w:rsidRPr="00032145">
        <w:rPr>
          <w:rFonts w:ascii="Univers" w:hAnsi="Univers"/>
          <w:b/>
          <w:bCs/>
          <w:lang w:val="es-ES"/>
        </w:rPr>
        <w:t>2.</w:t>
      </w:r>
      <w:r>
        <w:rPr>
          <w:rFonts w:ascii="Univers" w:hAnsi="Univers"/>
          <w:lang w:val="es-ES"/>
        </w:rPr>
        <w:t xml:space="preserve"> </w:t>
      </w:r>
      <w:r w:rsidRPr="00032145">
        <w:rPr>
          <w:rFonts w:ascii="Univers" w:hAnsi="Univers"/>
          <w:lang w:val="es-ES"/>
        </w:rPr>
        <w:t>Las aportaciones obligatorias estarán representadas *****</w:t>
      </w:r>
      <w:r w:rsidRPr="00032145">
        <w:rPr>
          <w:rFonts w:ascii="Univers" w:hAnsi="Univers"/>
          <w:color w:val="FF0000"/>
          <w:lang w:val="es-ES"/>
        </w:rPr>
        <w:t>(NOTA: mediante títulos nominativos, libretas de participación nominativa, certificado de pertenencia y en las cooperativas que cuenten con más de cien socios mediante anotaciones en cuenta)</w:t>
      </w:r>
      <w:r w:rsidRPr="00032145">
        <w:rPr>
          <w:rFonts w:ascii="Univers" w:hAnsi="Univers"/>
          <w:lang w:val="es-ES"/>
        </w:rPr>
        <w:t xml:space="preserve"> de un valor de ***** </w:t>
      </w:r>
      <w:r w:rsidRPr="00032145">
        <w:rPr>
          <w:rFonts w:ascii="Univers" w:hAnsi="Univers"/>
          <w:color w:val="FF0000"/>
          <w:lang w:val="es-ES"/>
        </w:rPr>
        <w:t xml:space="preserve">(NOTA: indíquese en letra la cantidad en euros) </w:t>
      </w:r>
      <w:r w:rsidRPr="00032145">
        <w:rPr>
          <w:rFonts w:ascii="Univers" w:hAnsi="Univers"/>
          <w:lang w:val="es-ES"/>
        </w:rPr>
        <w:t>cada uno, debiendo cada socio poseer y, por lo tanto suscribir, como aportación obligatoria mínima para adquirir la condición de tal, *****</w:t>
      </w:r>
      <w:r w:rsidRPr="00032145">
        <w:rPr>
          <w:rFonts w:ascii="Univers" w:hAnsi="Univers"/>
          <w:color w:val="FF0000"/>
          <w:lang w:val="es-ES"/>
        </w:rPr>
        <w:t>(NOTA: señálese el número de los mismos en letra)</w:t>
      </w:r>
      <w:r w:rsidRPr="00032145">
        <w:rPr>
          <w:rFonts w:ascii="Univers" w:hAnsi="Univers"/>
          <w:lang w:val="es-ES"/>
        </w:rPr>
        <w:t xml:space="preserve"> título/s, cuyo desembolso se hará ***** </w:t>
      </w:r>
      <w:r w:rsidRPr="00032145">
        <w:rPr>
          <w:rFonts w:ascii="Univers" w:hAnsi="Univers"/>
          <w:color w:val="FF0000"/>
          <w:lang w:val="es-ES"/>
        </w:rPr>
        <w:t>(NOTA: (indíquese la forma en que se desembolsará: “en su totalidad, previamente al acto de otorgamiento de la escritura de constitución de la Cooperativa” o “en el 25% (u otro porcentaje superior) previamente al acto de otorgamiento de la escritura de constitución de la Cooperativa, y el resto en el plazo de máximo de 5 años o 2 si se trata de capital social mínimo).</w:t>
      </w:r>
    </w:p>
    <w:p w14:paraId="2C823DEC" w14:textId="64676F62" w:rsidR="00032145" w:rsidRDefault="00032145" w:rsidP="00D15C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2E54F06D" w14:textId="77777777" w:rsidR="00B42B8A" w:rsidRPr="00F865C5" w:rsidRDefault="00337D6A" w:rsidP="003616F9">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F865C5">
        <w:rPr>
          <w:rFonts w:ascii="Univers" w:hAnsi="Univers"/>
          <w:b/>
          <w:lang w:val="es-ES"/>
        </w:rPr>
        <w:t>3.</w:t>
      </w:r>
      <w:r w:rsidRPr="00F865C5">
        <w:rPr>
          <w:rFonts w:ascii="Univers" w:hAnsi="Univers"/>
          <w:lang w:val="es-ES"/>
        </w:rPr>
        <w:t xml:space="preserve"> </w:t>
      </w:r>
      <w:r w:rsidR="00662C1A" w:rsidRPr="00F865C5">
        <w:rPr>
          <w:rFonts w:ascii="Univers" w:hAnsi="Univers"/>
          <w:lang w:val="es-ES"/>
        </w:rPr>
        <w:t>En todo caso, cada título</w:t>
      </w:r>
      <w:r w:rsidR="00D56B57" w:rsidRPr="00F865C5">
        <w:rPr>
          <w:rFonts w:ascii="Univers" w:hAnsi="Univers"/>
          <w:lang w:val="es-ES"/>
        </w:rPr>
        <w:t>,</w:t>
      </w:r>
      <w:r w:rsidR="00662C1A" w:rsidRPr="00F865C5">
        <w:rPr>
          <w:rFonts w:ascii="Univers" w:hAnsi="Univers"/>
          <w:lang w:val="es-ES"/>
        </w:rPr>
        <w:t xml:space="preserve"> </w:t>
      </w:r>
      <w:r w:rsidR="00D56B57" w:rsidRPr="00F865C5">
        <w:rPr>
          <w:rFonts w:ascii="Univers" w:hAnsi="Univers"/>
          <w:lang w:val="es-ES"/>
        </w:rPr>
        <w:t xml:space="preserve">expedido en papel y entregado al socio, </w:t>
      </w:r>
      <w:r w:rsidR="00662C1A" w:rsidRPr="00F865C5">
        <w:rPr>
          <w:rFonts w:ascii="Univers" w:hAnsi="Univers"/>
          <w:lang w:val="es-ES"/>
        </w:rPr>
        <w:t>expresará necesariamente:</w:t>
      </w:r>
    </w:p>
    <w:p w14:paraId="0B98437E" w14:textId="77777777" w:rsidR="00662C1A" w:rsidRPr="00F865C5" w:rsidRDefault="00B42B8A" w:rsidP="00C34AD9">
      <w:pPr>
        <w:pStyle w:val="Sinespaciado"/>
        <w:rPr>
          <w:rFonts w:ascii="Univers" w:hAnsi="Univers"/>
          <w:lang w:val="es-ES"/>
        </w:rPr>
      </w:pPr>
      <w:r w:rsidRPr="00F865C5">
        <w:rPr>
          <w:rFonts w:ascii="Univers" w:hAnsi="Univers"/>
          <w:lang w:val="es-ES"/>
        </w:rPr>
        <w:t xml:space="preserve">a) </w:t>
      </w:r>
      <w:r w:rsidR="00662C1A" w:rsidRPr="00F865C5">
        <w:rPr>
          <w:rFonts w:ascii="Univers" w:hAnsi="Univers"/>
          <w:lang w:val="es-ES"/>
        </w:rPr>
        <w:t>La denominación de la Cooperativa, la fecha de constitución y su número de inscripción</w:t>
      </w:r>
      <w:r w:rsidR="009B79BF" w:rsidRPr="00F865C5">
        <w:rPr>
          <w:rFonts w:ascii="Univers" w:hAnsi="Univers"/>
          <w:lang w:val="es-ES"/>
        </w:rPr>
        <w:t>.</w:t>
      </w:r>
      <w:r w:rsidR="00662C1A" w:rsidRPr="00F865C5">
        <w:rPr>
          <w:rFonts w:ascii="Univers" w:hAnsi="Univers"/>
          <w:lang w:val="es-ES"/>
        </w:rPr>
        <w:t xml:space="preserve"> </w:t>
      </w:r>
    </w:p>
    <w:p w14:paraId="6B61ED98" w14:textId="77777777" w:rsidR="00662C1A" w:rsidRPr="00F865C5" w:rsidRDefault="00B42B8A" w:rsidP="00C34AD9">
      <w:pPr>
        <w:pStyle w:val="Sinespaciado"/>
        <w:rPr>
          <w:rFonts w:ascii="Univers" w:hAnsi="Univers"/>
          <w:lang w:val="es-ES"/>
        </w:rPr>
      </w:pPr>
      <w:r w:rsidRPr="00F865C5">
        <w:rPr>
          <w:rFonts w:ascii="Univers" w:hAnsi="Univers"/>
          <w:lang w:val="es-ES"/>
        </w:rPr>
        <w:t xml:space="preserve">b) </w:t>
      </w:r>
      <w:r w:rsidR="00662C1A" w:rsidRPr="00F865C5">
        <w:rPr>
          <w:rFonts w:ascii="Univers" w:hAnsi="Univers"/>
          <w:lang w:val="es-ES"/>
        </w:rPr>
        <w:t>El nombre del titular.</w:t>
      </w:r>
    </w:p>
    <w:p w14:paraId="26E4E299" w14:textId="77777777" w:rsidR="0022118E" w:rsidRPr="00F865C5" w:rsidRDefault="00B42B8A" w:rsidP="00C34AD9">
      <w:pPr>
        <w:pStyle w:val="Sinespaciado"/>
        <w:rPr>
          <w:rFonts w:ascii="Univers" w:hAnsi="Univers"/>
          <w:lang w:val="es-ES"/>
        </w:rPr>
      </w:pPr>
      <w:r w:rsidRPr="00F865C5">
        <w:rPr>
          <w:rFonts w:ascii="Univers" w:hAnsi="Univers"/>
          <w:lang w:val="es-ES"/>
        </w:rPr>
        <w:t xml:space="preserve">c) </w:t>
      </w:r>
      <w:r w:rsidR="00662C1A" w:rsidRPr="00F865C5">
        <w:rPr>
          <w:rFonts w:ascii="Univers" w:hAnsi="Univers"/>
          <w:lang w:val="es-ES"/>
        </w:rPr>
        <w:t>El valor nominal, el importe desembolsado y, en su caso, la fecha y cuantía de los sucesivos desembolsos.</w:t>
      </w:r>
    </w:p>
    <w:p w14:paraId="35D5BD28" w14:textId="6633BF0C" w:rsidR="00662C1A" w:rsidRDefault="00662C1A" w:rsidP="002D7AC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Univers" w:hAnsi="Univers"/>
          <w:lang w:val="es-ES"/>
        </w:rPr>
      </w:pPr>
      <w:r w:rsidRPr="009E637B">
        <w:rPr>
          <w:rFonts w:ascii="Univers" w:hAnsi="Univers"/>
          <w:lang w:val="es-ES"/>
        </w:rPr>
        <w:t>d)</w:t>
      </w:r>
      <w:r w:rsidR="00B42B8A" w:rsidRPr="009E637B">
        <w:rPr>
          <w:rFonts w:ascii="Univers" w:hAnsi="Univers"/>
          <w:lang w:val="es-ES"/>
        </w:rPr>
        <w:t xml:space="preserve"> </w:t>
      </w:r>
      <w:r w:rsidRPr="009E637B">
        <w:rPr>
          <w:rFonts w:ascii="Univers" w:hAnsi="Univers"/>
          <w:lang w:val="es-ES"/>
        </w:rPr>
        <w:t>Las actualizaciones, en su caso.</w:t>
      </w:r>
    </w:p>
    <w:p w14:paraId="6A352CA3" w14:textId="2C759569" w:rsidR="00140AA2" w:rsidRPr="002D7AC4" w:rsidRDefault="00140AA2" w:rsidP="00140AA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2D7AC4">
        <w:rPr>
          <w:rFonts w:ascii="Univers" w:hAnsi="Univers"/>
          <w:lang w:val="es-ES"/>
        </w:rPr>
        <w:t>e) El tipo de aportaciones, voluntarias u obligatorias.</w:t>
      </w:r>
    </w:p>
    <w:p w14:paraId="63C67C80" w14:textId="4AAE71EA" w:rsidR="00662C1A"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 xml:space="preserve">Las aportaciones voluntarias, se acreditarán igualmente, </w:t>
      </w:r>
      <w:r w:rsidR="00032145">
        <w:rPr>
          <w:rFonts w:ascii="Univers" w:hAnsi="Univers"/>
        </w:rPr>
        <w:t>*****</w:t>
      </w:r>
      <w:r w:rsidR="00032145" w:rsidRPr="009966AA">
        <w:rPr>
          <w:rFonts w:ascii="Univers" w:hAnsi="Univers"/>
          <w:color w:val="FF0000"/>
        </w:rPr>
        <w:t>(NOTA: mediante títulos nominativos, libretas de participación nominativa, certificado de pertenencia y en las cooperativas que cuenten con más de cien socios mediante anotaciones en cuenta)</w:t>
      </w:r>
      <w:r w:rsidR="00662C1A" w:rsidRPr="009E637B">
        <w:rPr>
          <w:rFonts w:ascii="Univers" w:hAnsi="Univers"/>
          <w:lang w:val="es-ES"/>
        </w:rPr>
        <w:t>, cada uno de los cuales expresará, además de los datos establecidos para las aportaciones obligatorias, la fecha del acuerdo de emisión y la retribución o tipo de interés fijado.</w:t>
      </w:r>
    </w:p>
    <w:p w14:paraId="50A31397" w14:textId="24B13C60" w:rsidR="00662C1A"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w:t>
      </w:r>
      <w:r w:rsidR="00662C1A" w:rsidRPr="009E637B">
        <w:rPr>
          <w:rFonts w:ascii="Univers" w:hAnsi="Univers"/>
          <w:lang w:val="es-ES"/>
        </w:rPr>
        <w:t>El importe total de las aportaciones de cada socio en el capital social no podrá exceder del cuarenta y cinco por ciento del mismo.</w:t>
      </w:r>
    </w:p>
    <w:p w14:paraId="1B336093" w14:textId="1FDEB95D" w:rsidR="00662C1A" w:rsidRPr="009E637B" w:rsidRDefault="00337D6A"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662C1A" w:rsidRPr="009E637B">
        <w:rPr>
          <w:rFonts w:ascii="Univers" w:hAnsi="Univers"/>
          <w:lang w:val="es-ES"/>
        </w:rPr>
        <w:t>Las aportaciones dinerarias se realizarán en moneda de curso legal.</w:t>
      </w:r>
      <w:r w:rsidRPr="009E637B">
        <w:rPr>
          <w:rFonts w:ascii="Univers" w:hAnsi="Univers"/>
          <w:lang w:val="es-ES"/>
        </w:rPr>
        <w:t xml:space="preserve"> </w:t>
      </w:r>
      <w:r w:rsidR="00662C1A" w:rsidRPr="009E637B">
        <w:rPr>
          <w:rFonts w:ascii="Univers" w:hAnsi="Univers"/>
          <w:lang w:val="es-ES"/>
        </w:rPr>
        <w:t xml:space="preserve">Si lo autoriza la Asamblea General las aportaciones también podrán ser no dinerarias, consistentes en bienes y derechos evaluables económicamente por el órgano de administración, quien responderá, durante cinco años frente a la Cooperativa y frente a los acreedores sociales, de la realidad de las </w:t>
      </w:r>
      <w:r w:rsidR="005D023B" w:rsidRPr="009E637B">
        <w:rPr>
          <w:rFonts w:ascii="Univers" w:hAnsi="Univers"/>
          <w:lang w:val="es-ES"/>
        </w:rPr>
        <w:t>aportaciones,</w:t>
      </w:r>
      <w:r w:rsidR="00662C1A" w:rsidRPr="009E637B">
        <w:rPr>
          <w:rFonts w:ascii="Univers" w:hAnsi="Univers"/>
          <w:lang w:val="es-ES"/>
        </w:rPr>
        <w:t xml:space="preserve"> así como del</w:t>
      </w:r>
      <w:r w:rsidRPr="009E637B">
        <w:rPr>
          <w:rFonts w:ascii="Univers" w:hAnsi="Univers"/>
          <w:lang w:val="es-ES"/>
        </w:rPr>
        <w:t xml:space="preserve"> valor que se les haya asignado</w:t>
      </w:r>
      <w:r w:rsidR="00360D3E" w:rsidRPr="009E637B">
        <w:rPr>
          <w:rFonts w:ascii="Univers" w:hAnsi="Univers"/>
          <w:lang w:val="es-ES"/>
        </w:rPr>
        <w:t>. P</w:t>
      </w:r>
      <w:r w:rsidR="00662C1A" w:rsidRPr="009E637B">
        <w:rPr>
          <w:rFonts w:ascii="Univers" w:hAnsi="Univers"/>
          <w:lang w:val="es-ES"/>
        </w:rPr>
        <w:t>ero si dicha valoración hubiese sido realizada por un/os experto/s independiente/s</w:t>
      </w:r>
      <w:r w:rsidR="00A845D0">
        <w:rPr>
          <w:rFonts w:ascii="Univers" w:hAnsi="Univers"/>
          <w:lang w:val="es-ES"/>
        </w:rPr>
        <w:t>,</w:t>
      </w:r>
      <w:r w:rsidR="002D7AC4">
        <w:rPr>
          <w:rFonts w:ascii="Univers" w:hAnsi="Univers"/>
          <w:lang w:val="es-ES"/>
        </w:rPr>
        <w:t xml:space="preserve"> </w:t>
      </w:r>
      <w:r w:rsidR="00A845D0" w:rsidRPr="002D7AC4">
        <w:rPr>
          <w:rFonts w:ascii="Univers" w:hAnsi="Univers"/>
          <w:lang w:val="es-ES"/>
        </w:rPr>
        <w:t>distinto del auditor de la cooperativa</w:t>
      </w:r>
      <w:r w:rsidR="00A845D0">
        <w:rPr>
          <w:rFonts w:ascii="Univers" w:hAnsi="Univers"/>
          <w:lang w:val="es-ES"/>
        </w:rPr>
        <w:t>,</w:t>
      </w:r>
      <w:r w:rsidR="00662C1A" w:rsidRPr="009E637B">
        <w:rPr>
          <w:rFonts w:ascii="Univers" w:hAnsi="Univers"/>
          <w:lang w:val="es-ES"/>
        </w:rPr>
        <w:t xml:space="preserve"> designado/s por el propio órgano de administración, éste quedará exento de responsabilidad. En todo caso, la valoración de las aportaciones no dinerarias habrá de ser ratificada por la primera Asamblea General que se celebre</w:t>
      </w:r>
      <w:r w:rsidR="00360D3E" w:rsidRPr="009E637B">
        <w:rPr>
          <w:rFonts w:ascii="Univers" w:hAnsi="Univers"/>
          <w:lang w:val="es-ES"/>
        </w:rPr>
        <w:t xml:space="preserve"> y</w:t>
      </w:r>
      <w:r w:rsidR="00662C1A" w:rsidRPr="009E637B">
        <w:rPr>
          <w:rFonts w:ascii="Univers" w:hAnsi="Univers"/>
          <w:lang w:val="es-ES"/>
        </w:rPr>
        <w:t xml:space="preserve"> deberán estar íntegramente desembolsadas.</w:t>
      </w:r>
      <w:r w:rsidR="00662C1A" w:rsidRPr="009E637B">
        <w:rPr>
          <w:rFonts w:ascii="Univers" w:hAnsi="Univers"/>
          <w:lang w:val="es-ES"/>
        </w:rPr>
        <w:tab/>
      </w:r>
    </w:p>
    <w:p w14:paraId="1D0C9D47" w14:textId="17A7613E" w:rsidR="00D610ED"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lastRenderedPageBreak/>
        <w:t>7</w:t>
      </w:r>
      <w:r w:rsidR="00662C1A" w:rsidRPr="009E637B">
        <w:rPr>
          <w:rFonts w:ascii="Univers" w:hAnsi="Univers"/>
          <w:lang w:val="es-ES"/>
        </w:rPr>
        <w:t>.</w:t>
      </w:r>
      <w:r w:rsidR="00360D3E" w:rsidRPr="009E637B">
        <w:rPr>
          <w:rFonts w:ascii="Univers" w:hAnsi="Univers"/>
          <w:lang w:val="es-ES"/>
        </w:rPr>
        <w:t xml:space="preserve"> </w:t>
      </w:r>
      <w:r w:rsidR="00662C1A" w:rsidRPr="009E637B">
        <w:rPr>
          <w:rFonts w:ascii="Univers" w:hAnsi="Univers"/>
          <w:lang w:val="es-ES"/>
        </w:rPr>
        <w:t>El socio que incumpla la obligación de desembolsar, tanto las aportaciones dinerarias como las no dinerarias, en los plazos previstos, incurrirá en mora por el solo vencimiento del plazo, y a partir de ese momento será suspendido de todos sus derechos hasta que normalice su situación con la Cooperativa, debiendo abonarle el interés legal por la cantidad adeudada y resarcirla por los daños y perjuicios causados por la morosidad. Y si no realizase el desembolso en el plazo fijado para dicha normalización, podrá ser, o dado de baja obligatoria en la Sociedad</w:t>
      </w:r>
      <w:r w:rsidR="00360D3E" w:rsidRPr="009E637B">
        <w:rPr>
          <w:rFonts w:ascii="Univers" w:hAnsi="Univers"/>
          <w:lang w:val="es-ES"/>
        </w:rPr>
        <w:t>,</w:t>
      </w:r>
      <w:r w:rsidR="00662C1A" w:rsidRPr="009E637B">
        <w:rPr>
          <w:rFonts w:ascii="Univers" w:hAnsi="Univers"/>
          <w:lang w:val="es-ES"/>
        </w:rPr>
        <w:t xml:space="preserve"> en el caso de tratarse de la aportación obligatoria mínima para ser socio, o expulsado de la misma en los demás supuestos. En todo caso, la Cooperativa podrá proceder judicialmente contra el socio moroso.</w:t>
      </w:r>
    </w:p>
    <w:p w14:paraId="07FA7747" w14:textId="77777777" w:rsidR="001B4FD4" w:rsidRPr="009E637B" w:rsidRDefault="001B4FD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EBE810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8.- El capital social mínimo.</w:t>
      </w:r>
    </w:p>
    <w:p w14:paraId="5D69107B" w14:textId="258A26E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color w:val="FF0000"/>
          <w:lang w:val="es-ES"/>
        </w:rPr>
      </w:pPr>
      <w:r w:rsidRPr="009E637B">
        <w:rPr>
          <w:rFonts w:ascii="Univers" w:hAnsi="Univers"/>
          <w:lang w:val="es-ES"/>
        </w:rPr>
        <w:t xml:space="preserve">El capital social </w:t>
      </w:r>
      <w:r w:rsidRPr="00BD5ECD">
        <w:rPr>
          <w:rFonts w:ascii="Univers" w:hAnsi="Univers"/>
          <w:lang w:val="es-ES"/>
        </w:rPr>
        <w:t xml:space="preserve">mínimo </w:t>
      </w:r>
      <w:r w:rsidR="00337D6A" w:rsidRPr="00BD5ECD">
        <w:rPr>
          <w:rFonts w:ascii="Univers" w:hAnsi="Univers"/>
          <w:lang w:val="es-ES"/>
        </w:rPr>
        <w:t>se fija en</w:t>
      </w:r>
      <w:r w:rsidRPr="00BD5ECD">
        <w:rPr>
          <w:rFonts w:ascii="Univers" w:hAnsi="Univers"/>
          <w:lang w:val="es-ES"/>
        </w:rPr>
        <w:t xml:space="preserve"> </w:t>
      </w:r>
      <w:r w:rsidR="003E0B2C">
        <w:rPr>
          <w:rFonts w:ascii="Univers" w:hAnsi="Univers"/>
          <w:lang w:val="es-ES"/>
        </w:rPr>
        <w:t>************************</w:t>
      </w:r>
      <w:r w:rsidR="008B1588" w:rsidRPr="00BD5ECD">
        <w:rPr>
          <w:rFonts w:ascii="Univers" w:hAnsi="Univers"/>
          <w:lang w:val="es-ES"/>
        </w:rPr>
        <w:t xml:space="preserve"> (</w:t>
      </w:r>
      <w:r w:rsidR="003E0B2C">
        <w:rPr>
          <w:rFonts w:ascii="Univers" w:hAnsi="Univers"/>
          <w:lang w:val="es-ES"/>
        </w:rPr>
        <w:t>*********************</w:t>
      </w:r>
      <w:r w:rsidR="008B1588" w:rsidRPr="00BD5ECD">
        <w:rPr>
          <w:rFonts w:ascii="Univers" w:hAnsi="Univers"/>
          <w:lang w:val="es-ES"/>
        </w:rPr>
        <w:t>)</w:t>
      </w:r>
      <w:r w:rsidR="00D56B57" w:rsidRPr="00BD5ECD">
        <w:rPr>
          <w:rFonts w:ascii="Univers" w:hAnsi="Univers"/>
          <w:lang w:val="es-ES"/>
        </w:rPr>
        <w:t xml:space="preserve"> euros</w:t>
      </w:r>
      <w:r w:rsidR="00D56B57" w:rsidRPr="003853E4">
        <w:rPr>
          <w:rFonts w:ascii="Univers" w:hAnsi="Univers"/>
          <w:color w:val="FF0000"/>
          <w:lang w:val="es-ES"/>
        </w:rPr>
        <w:t>.</w:t>
      </w:r>
      <w:r w:rsidR="003853E4" w:rsidRPr="003853E4">
        <w:rPr>
          <w:rFonts w:ascii="Univers" w:hAnsi="Univers"/>
          <w:b/>
          <w:color w:val="FF0000"/>
          <w:lang w:val="es-ES"/>
        </w:rPr>
        <w:t xml:space="preserve"> </w:t>
      </w:r>
      <w:r w:rsidR="002D7AC4" w:rsidRPr="00E31441">
        <w:rPr>
          <w:rFonts w:ascii="Univers" w:hAnsi="Univers"/>
          <w:color w:val="FF0000"/>
          <w:lang w:val="es-ES"/>
        </w:rPr>
        <w:t>(</w:t>
      </w:r>
      <w:r w:rsidR="003853E4" w:rsidRPr="00E31441">
        <w:rPr>
          <w:rFonts w:ascii="Univers" w:hAnsi="Univers"/>
          <w:color w:val="FF0000"/>
          <w:lang w:val="es-ES"/>
        </w:rPr>
        <w:t>NOTA</w:t>
      </w:r>
      <w:r w:rsidR="00502C45">
        <w:rPr>
          <w:rFonts w:ascii="Univers" w:hAnsi="Univers"/>
          <w:color w:val="FF0000"/>
          <w:lang w:val="es-ES"/>
        </w:rPr>
        <w:t xml:space="preserve"> - S</w:t>
      </w:r>
      <w:r w:rsidR="002D7AC4" w:rsidRPr="00E31441">
        <w:rPr>
          <w:rFonts w:ascii="Univers" w:hAnsi="Univers"/>
          <w:color w:val="FF0000"/>
          <w:lang w:val="es-ES"/>
        </w:rPr>
        <w:t>i es inferior a 3000 euros hay que respetar las reglas del artículo 47</w:t>
      </w:r>
      <w:r w:rsidR="00E31441" w:rsidRPr="00E31441">
        <w:rPr>
          <w:rFonts w:ascii="Univers" w:hAnsi="Univers"/>
          <w:color w:val="FF0000"/>
          <w:lang w:val="es-ES"/>
        </w:rPr>
        <w:t>.1 de la LCCM</w:t>
      </w:r>
      <w:r w:rsidR="00FB703B">
        <w:rPr>
          <w:rFonts w:ascii="Univers" w:hAnsi="Univers"/>
          <w:color w:val="FF0000"/>
          <w:lang w:val="es-ES"/>
        </w:rPr>
        <w:t>, que deberán ser expresadas en este artículo</w:t>
      </w:r>
      <w:r w:rsidR="002D7AC4" w:rsidRPr="00E31441">
        <w:rPr>
          <w:rFonts w:ascii="Univers" w:hAnsi="Univers"/>
          <w:color w:val="FF0000"/>
          <w:lang w:val="es-ES"/>
        </w:rPr>
        <w:t>)</w:t>
      </w:r>
      <w:r w:rsidR="002D7AC4">
        <w:rPr>
          <w:rFonts w:ascii="Univers" w:hAnsi="Univers"/>
          <w:b/>
          <w:color w:val="FF0000"/>
          <w:lang w:val="es-ES"/>
        </w:rPr>
        <w:t>.</w:t>
      </w:r>
    </w:p>
    <w:p w14:paraId="06E26135" w14:textId="77777777" w:rsidR="00331E6E" w:rsidRPr="009B5179" w:rsidRDefault="00331E6E" w:rsidP="00331E6E">
      <w:pPr>
        <w:pStyle w:val="parrafo"/>
        <w:shd w:val="clear" w:color="auto" w:fill="FFFFFF"/>
        <w:spacing w:before="180" w:beforeAutospacing="0" w:after="0" w:afterAutospacing="0"/>
        <w:jc w:val="both"/>
        <w:rPr>
          <w:rFonts w:ascii="Aptos" w:hAnsi="Aptos"/>
          <w:color w:val="FF0000"/>
          <w:sz w:val="22"/>
          <w:szCs w:val="22"/>
        </w:rPr>
      </w:pPr>
      <w:r w:rsidRPr="009B5179">
        <w:rPr>
          <w:rFonts w:ascii="Aptos" w:hAnsi="Aptos"/>
          <w:color w:val="FF0000"/>
          <w:sz w:val="22"/>
          <w:szCs w:val="22"/>
        </w:rPr>
        <w:t>Mientras el capital no alcance la cifra de tres mil euros, se aplicarán las siguientes reglas:</w:t>
      </w:r>
    </w:p>
    <w:p w14:paraId="35B7E866" w14:textId="77777777" w:rsidR="00331E6E" w:rsidRPr="009B5179" w:rsidRDefault="00331E6E" w:rsidP="00331E6E">
      <w:pPr>
        <w:pStyle w:val="parrafo"/>
        <w:numPr>
          <w:ilvl w:val="0"/>
          <w:numId w:val="9"/>
        </w:numPr>
        <w:shd w:val="clear" w:color="auto" w:fill="FFFFFF"/>
        <w:spacing w:before="180" w:beforeAutospacing="0" w:after="0" w:afterAutospacing="0"/>
        <w:jc w:val="both"/>
        <w:rPr>
          <w:rFonts w:ascii="Aptos" w:hAnsi="Aptos"/>
          <w:color w:val="FF0000"/>
          <w:sz w:val="22"/>
          <w:szCs w:val="22"/>
        </w:rPr>
      </w:pPr>
      <w:r w:rsidRPr="009B5179">
        <w:rPr>
          <w:rFonts w:ascii="Aptos" w:hAnsi="Aptos"/>
          <w:color w:val="FF0000"/>
          <w:sz w:val="22"/>
          <w:szCs w:val="22"/>
        </w:rPr>
        <w:t>Deberá destinarse al Fondo Obligatorio de Reserva en las condiciones que se estipulan en el artículo 58 de esta ley.</w:t>
      </w:r>
    </w:p>
    <w:p w14:paraId="6B5B6918" w14:textId="77777777" w:rsidR="00331E6E" w:rsidRPr="00C82533" w:rsidRDefault="00331E6E" w:rsidP="00331E6E">
      <w:pPr>
        <w:pStyle w:val="parrafo"/>
        <w:numPr>
          <w:ilvl w:val="0"/>
          <w:numId w:val="9"/>
        </w:numPr>
        <w:shd w:val="clear" w:color="auto" w:fill="FFFFFF"/>
        <w:spacing w:before="180" w:beforeAutospacing="0" w:after="0" w:afterAutospacing="0"/>
        <w:jc w:val="both"/>
        <w:rPr>
          <w:rFonts w:ascii="Aptos" w:hAnsi="Aptos"/>
          <w:color w:val="FF0000"/>
          <w:sz w:val="22"/>
          <w:szCs w:val="22"/>
        </w:rPr>
      </w:pPr>
      <w:r w:rsidRPr="009B5179">
        <w:rPr>
          <w:rFonts w:ascii="Aptos" w:hAnsi="Aptos"/>
          <w:color w:val="FF0000"/>
          <w:sz w:val="22"/>
          <w:szCs w:val="22"/>
        </w:rPr>
        <w:t>En caso de liquidación, voluntaria o forzosa, si el patrimonio de la sociedad fuera insuficiente para atender el pago de las obligaciones sociales, los socios responderán solidariamente de la diferencia entre el importe de tres mil euros y la cifra del capital suscrito.</w:t>
      </w:r>
      <w:r>
        <w:rPr>
          <w:rFonts w:ascii="Aptos" w:hAnsi="Aptos"/>
          <w:color w:val="FF0000"/>
          <w:sz w:val="22"/>
          <w:szCs w:val="22"/>
        </w:rPr>
        <w:t>)</w:t>
      </w:r>
    </w:p>
    <w:p w14:paraId="59975024" w14:textId="77777777" w:rsidR="005F316C" w:rsidRDefault="005F316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561FD29" w14:textId="316764FC"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9.- Aportaciones de los nuevos socios.</w:t>
      </w:r>
      <w:r w:rsidR="003853E4">
        <w:rPr>
          <w:rFonts w:ascii="Univers" w:hAnsi="Univers"/>
          <w:b/>
          <w:i/>
          <w:lang w:val="es-ES"/>
        </w:rPr>
        <w:t xml:space="preserve"> </w:t>
      </w:r>
    </w:p>
    <w:p w14:paraId="7B39EE79" w14:textId="60C05F5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importe de las aportaciones obligatorias de los socios que ingresen con posterioridad a la constitución de la Cooperativa no podrá ser inferior a la cantidad establecida como aportación obligatoria mínima en el artículo 17.</w:t>
      </w:r>
      <w:r w:rsidR="007C51CE" w:rsidRPr="002D7AC4">
        <w:rPr>
          <w:rFonts w:ascii="Univers" w:hAnsi="Univers"/>
          <w:lang w:val="es-ES"/>
        </w:rPr>
        <w:t>2</w:t>
      </w:r>
      <w:r w:rsidRPr="002D7AC4">
        <w:rPr>
          <w:rFonts w:ascii="Univers" w:hAnsi="Univers"/>
          <w:lang w:val="es-ES"/>
        </w:rPr>
        <w:t xml:space="preserve"> </w:t>
      </w:r>
      <w:r w:rsidRPr="009E637B">
        <w:rPr>
          <w:rFonts w:ascii="Univers" w:hAnsi="Univers"/>
          <w:lang w:val="es-ES"/>
        </w:rPr>
        <w:t>de estos Estatutos, ni superior al importe de las obligatorias exigibles en ese momento, actualizadas</w:t>
      </w:r>
      <w:r w:rsidR="00496457" w:rsidRPr="009E637B">
        <w:rPr>
          <w:rFonts w:ascii="Univers" w:hAnsi="Univers"/>
          <w:lang w:val="es-ES"/>
        </w:rPr>
        <w:t>,</w:t>
      </w:r>
      <w:r w:rsidRPr="009E637B">
        <w:rPr>
          <w:rFonts w:ascii="Univers" w:hAnsi="Univers"/>
          <w:lang w:val="es-ES"/>
        </w:rPr>
        <w:t xml:space="preserve"> </w:t>
      </w:r>
      <w:r w:rsidR="00496457" w:rsidRPr="009E637B">
        <w:rPr>
          <w:rFonts w:ascii="Univers" w:hAnsi="Univers"/>
          <w:lang w:val="es-ES"/>
        </w:rPr>
        <w:t xml:space="preserve">en su caso, </w:t>
      </w:r>
      <w:r w:rsidRPr="009E637B">
        <w:rPr>
          <w:rFonts w:ascii="Univers" w:hAnsi="Univers"/>
          <w:lang w:val="es-ES"/>
        </w:rPr>
        <w:t>según el IPC.</w:t>
      </w:r>
    </w:p>
    <w:p w14:paraId="787E9D54" w14:textId="7CC2634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desembolso de las aportaciones por los nuevos socios se efectuará en las mismas condiciones que se exigieron a los ya socios, salvo que la Asamblea General establezca motivadamente condiciones más favorables para los nuevos</w:t>
      </w:r>
      <w:r w:rsidR="00A33601">
        <w:rPr>
          <w:rFonts w:ascii="Univers" w:hAnsi="Univers"/>
          <w:lang w:val="es-ES"/>
        </w:rPr>
        <w:t>.</w:t>
      </w:r>
    </w:p>
    <w:p w14:paraId="2C6685A5" w14:textId="75C95426" w:rsidR="00D15C28"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También podrá ex</w:t>
      </w:r>
      <w:r w:rsidR="00E11A01" w:rsidRPr="009E637B">
        <w:rPr>
          <w:rFonts w:ascii="Univers" w:hAnsi="Univers"/>
          <w:lang w:val="es-ES"/>
        </w:rPr>
        <w:t>i</w:t>
      </w:r>
      <w:r w:rsidRPr="009E637B">
        <w:rPr>
          <w:rFonts w:ascii="Univers" w:hAnsi="Univers"/>
          <w:lang w:val="es-ES"/>
        </w:rPr>
        <w:t>girse al nuevo socio, en el momento del ingreso, que abone la cuota de ingreso</w:t>
      </w:r>
      <w:r w:rsidR="00184E43" w:rsidRPr="009E637B">
        <w:rPr>
          <w:rFonts w:ascii="Univers" w:hAnsi="Univers"/>
          <w:lang w:val="es-ES"/>
        </w:rPr>
        <w:t xml:space="preserve"> que</w:t>
      </w:r>
      <w:r w:rsidRPr="009E637B">
        <w:rPr>
          <w:rFonts w:ascii="Univers" w:hAnsi="Univers"/>
          <w:lang w:val="es-ES"/>
        </w:rPr>
        <w:t xml:space="preserve"> se hubiera establecido</w:t>
      </w:r>
      <w:r w:rsidR="00184E43" w:rsidRPr="009E637B">
        <w:rPr>
          <w:rFonts w:ascii="Univers" w:hAnsi="Univers"/>
          <w:lang w:val="es-ES"/>
        </w:rPr>
        <w:t>.</w:t>
      </w:r>
      <w:r w:rsidRPr="009E637B">
        <w:rPr>
          <w:rFonts w:ascii="Univers" w:hAnsi="Univers"/>
          <w:lang w:val="es-ES"/>
        </w:rPr>
        <w:t xml:space="preserve"> </w:t>
      </w:r>
    </w:p>
    <w:p w14:paraId="7421D498" w14:textId="77777777" w:rsidR="001B4FD4" w:rsidRPr="009E637B" w:rsidRDefault="001B4FD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50E5BA4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Artículo 20.- Nuevas aportaciones obligatorias y voluntarias al capital social.</w:t>
      </w:r>
    </w:p>
    <w:p w14:paraId="18277DAD" w14:textId="3ADE9196" w:rsidR="00CE1095"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La Asamblea General, por una mayoría de dos tercios de los votos presentes y representados, podrá imponer en cualquier momento n</w:t>
      </w:r>
      <w:r w:rsidR="00CE1095" w:rsidRPr="009E637B">
        <w:rPr>
          <w:rFonts w:ascii="Univers" w:hAnsi="Univers"/>
          <w:lang w:val="es-ES"/>
        </w:rPr>
        <w:t>uevas aportaciones obligatorias conforme al art</w:t>
      </w:r>
      <w:r w:rsidR="00020028" w:rsidRPr="009E637B">
        <w:rPr>
          <w:rFonts w:ascii="Univers" w:hAnsi="Univers"/>
          <w:lang w:val="es-ES"/>
        </w:rPr>
        <w:t>ículo</w:t>
      </w:r>
      <w:r w:rsidR="00CE1095" w:rsidRPr="009E637B">
        <w:rPr>
          <w:rFonts w:ascii="Univers" w:hAnsi="Univers"/>
          <w:lang w:val="es-ES"/>
        </w:rPr>
        <w:t xml:space="preserve"> </w:t>
      </w:r>
      <w:r w:rsidR="003E0B2C">
        <w:rPr>
          <w:rFonts w:ascii="Univers" w:hAnsi="Univers"/>
          <w:lang w:val="es-ES"/>
        </w:rPr>
        <w:t>48</w:t>
      </w:r>
      <w:r w:rsidR="00020028" w:rsidRPr="009E637B">
        <w:rPr>
          <w:rFonts w:ascii="Univers" w:hAnsi="Univers"/>
          <w:lang w:val="es-ES"/>
        </w:rPr>
        <w:t xml:space="preserve"> de la</w:t>
      </w:r>
      <w:r w:rsidR="00CE1095" w:rsidRPr="009E637B">
        <w:rPr>
          <w:rFonts w:ascii="Univers" w:hAnsi="Univers"/>
          <w:lang w:val="es-ES"/>
        </w:rPr>
        <w:t xml:space="preserve"> LCCM.</w:t>
      </w:r>
      <w:r w:rsidRPr="009E637B">
        <w:rPr>
          <w:rFonts w:ascii="Univers" w:hAnsi="Univers"/>
          <w:lang w:val="es-ES"/>
        </w:rPr>
        <w:t xml:space="preserve"> El socio disconforme con dicho </w:t>
      </w:r>
      <w:r w:rsidR="002361E7" w:rsidRPr="009E637B">
        <w:rPr>
          <w:rFonts w:ascii="Univers" w:hAnsi="Univers"/>
          <w:lang w:val="es-ES"/>
        </w:rPr>
        <w:t>acuerdo</w:t>
      </w:r>
      <w:r w:rsidRPr="009E637B">
        <w:rPr>
          <w:rFonts w:ascii="Univers" w:hAnsi="Univers"/>
          <w:lang w:val="es-ES"/>
        </w:rPr>
        <w:t xml:space="preserve"> podrá darse de baja voluntaria en la Cooperativa, que será considerada como justificada, siempre que haya votado en contra del mismo y exprese su disconformidad mediante escrito dirigido al órgano de administración por correo certificado dentro del plazo de un mes a contar desde la recepción del acuerdo. </w:t>
      </w:r>
    </w:p>
    <w:p w14:paraId="14E3AA0F" w14:textId="69CC2FD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Asamblea General podrá acordar la emisión de títulos de aportación voluntaria</w:t>
      </w:r>
      <w:r w:rsidR="007658F0" w:rsidRPr="009E637B">
        <w:rPr>
          <w:rFonts w:ascii="Univers" w:hAnsi="Univers"/>
          <w:lang w:val="es-ES"/>
        </w:rPr>
        <w:t xml:space="preserve"> al capital social</w:t>
      </w:r>
      <w:r w:rsidRPr="009E637B">
        <w:rPr>
          <w:rFonts w:ascii="Univers" w:hAnsi="Univers"/>
          <w:lang w:val="es-ES"/>
        </w:rPr>
        <w:t>, fijando las condiciones de suscripción, retribución y reembolso</w:t>
      </w:r>
      <w:r w:rsidR="00CE1095" w:rsidRPr="009E637B">
        <w:rPr>
          <w:rFonts w:ascii="Univers" w:hAnsi="Univers"/>
          <w:lang w:val="es-ES"/>
        </w:rPr>
        <w:t>.</w:t>
      </w:r>
      <w:r w:rsidRPr="009E637B">
        <w:rPr>
          <w:rFonts w:ascii="Univers" w:hAnsi="Univers"/>
          <w:lang w:val="es-ES"/>
        </w:rPr>
        <w:t xml:space="preserve"> </w:t>
      </w:r>
    </w:p>
    <w:p w14:paraId="5E5C5216" w14:textId="77777777" w:rsidR="002361E7" w:rsidRDefault="002361E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CFFCEC6" w14:textId="009B3C1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1.- Remuneración de las aportaciones obligatorias.</w:t>
      </w:r>
    </w:p>
    <w:p w14:paraId="7CAC6D26" w14:textId="77777777" w:rsidR="00662C1A" w:rsidRPr="009E637B" w:rsidRDefault="00496457" w:rsidP="0049645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s aportaciones obligatorias al capital social no darán derecho al devengo de intereses. </w:t>
      </w:r>
    </w:p>
    <w:p w14:paraId="0F75A3F8" w14:textId="396DF80C" w:rsidR="00557CB1" w:rsidRDefault="00557CB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AD1BDAC" w14:textId="6B665D1A" w:rsidR="009317B5" w:rsidRDefault="009317B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10EA4AE" w14:textId="77777777" w:rsidR="009317B5" w:rsidRDefault="009317B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9B6E221" w14:textId="5686E11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lastRenderedPageBreak/>
        <w:t>Artículo 22.- Actualización de las aportaciones.</w:t>
      </w:r>
    </w:p>
    <w:p w14:paraId="6837CAE1" w14:textId="46C19AF8" w:rsidR="00FB703B" w:rsidRPr="00FB703B" w:rsidRDefault="00FB703B"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s="NimbusRomanNo9L-Regular"/>
          <w:color w:val="231F20"/>
          <w:lang w:val="es-ES"/>
        </w:rPr>
      </w:pPr>
      <w:r w:rsidRPr="00FB703B">
        <w:rPr>
          <w:rFonts w:ascii="Univers" w:hAnsi="Univers" w:cs="NimbusRomanNo9L-Regular"/>
          <w:b/>
          <w:color w:val="231F20"/>
          <w:lang w:val="es-ES"/>
        </w:rPr>
        <w:t>1</w:t>
      </w:r>
      <w:r w:rsidRPr="00FB703B">
        <w:rPr>
          <w:rFonts w:ascii="Univers" w:hAnsi="Univers" w:cs="NimbusRomanNo9L-Regular"/>
          <w:color w:val="231F20"/>
          <w:lang w:val="es-ES"/>
        </w:rPr>
        <w:t>. El balance de la cooperativa puede ser regularizado en los mismos términos y con los mismos beneficios previstos para las sociedades de capital, sin perjuicio del destino establecido por esta Ley para la plusvalía resultante de la regulación del balance.</w:t>
      </w:r>
    </w:p>
    <w:p w14:paraId="7C4D750C" w14:textId="58A9999C" w:rsidR="00FB703B" w:rsidRDefault="00FB703B"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s="NimbusRomanNo9L-Regular"/>
          <w:color w:val="231F20"/>
          <w:lang w:val="es-ES"/>
        </w:rPr>
      </w:pPr>
      <w:r w:rsidRPr="00FB703B">
        <w:rPr>
          <w:rFonts w:ascii="Univers" w:hAnsi="Univers" w:cs="NimbusRomanNo9L-Regular"/>
          <w:b/>
          <w:color w:val="231F20"/>
          <w:lang w:val="es-ES"/>
        </w:rPr>
        <w:t>2</w:t>
      </w:r>
      <w:r w:rsidRPr="00FB703B">
        <w:rPr>
          <w:rFonts w:ascii="Univers" w:hAnsi="Univers" w:cs="NimbusRomanNo9L-Regular"/>
          <w:color w:val="231F20"/>
          <w:lang w:val="es-ES"/>
        </w:rPr>
        <w:t>. La referida plusvalía se destinará por la cooperativa a compensar pérdidas de ejercicios</w:t>
      </w:r>
      <w:r>
        <w:rPr>
          <w:rFonts w:ascii="Univers" w:hAnsi="Univers" w:cs="NimbusRomanNo9L-Regular"/>
          <w:color w:val="231F20"/>
          <w:lang w:val="es-ES"/>
        </w:rPr>
        <w:t xml:space="preserve"> </w:t>
      </w:r>
      <w:r w:rsidRPr="00FB703B">
        <w:rPr>
          <w:rFonts w:ascii="Univers" w:hAnsi="Univers" w:cs="NimbusRomanNo9L-Regular"/>
          <w:color w:val="231F20"/>
          <w:lang w:val="es-ES"/>
        </w:rPr>
        <w:t>anteriores y el resto podrá destinarse, en uno o más ejercicios y por partes iguales, al</w:t>
      </w:r>
      <w:r>
        <w:rPr>
          <w:rFonts w:ascii="Univers" w:hAnsi="Univers" w:cs="NimbusRomanNo9L-Regular"/>
          <w:color w:val="231F20"/>
          <w:lang w:val="es-ES"/>
        </w:rPr>
        <w:t xml:space="preserve"> </w:t>
      </w:r>
      <w:r w:rsidRPr="00FB703B">
        <w:rPr>
          <w:rFonts w:ascii="Univers" w:hAnsi="Univers" w:cs="NimbusRomanNo9L-Regular"/>
          <w:color w:val="231F20"/>
          <w:lang w:val="es-ES"/>
        </w:rPr>
        <w:t>incremento del fondo de reserva obligatorio y a la actualización del capital. Si existiese reserva</w:t>
      </w:r>
      <w:r>
        <w:rPr>
          <w:rFonts w:ascii="Univers" w:hAnsi="Univers" w:cs="NimbusRomanNo9L-Regular"/>
          <w:color w:val="231F20"/>
          <w:lang w:val="es-ES"/>
        </w:rPr>
        <w:t xml:space="preserve"> </w:t>
      </w:r>
      <w:r w:rsidRPr="00FB703B">
        <w:rPr>
          <w:rFonts w:ascii="Univers" w:hAnsi="Univers" w:cs="NimbusRomanNo9L-Regular"/>
          <w:color w:val="231F20"/>
          <w:lang w:val="es-ES"/>
        </w:rPr>
        <w:t>voluntaria el reparto podrá hacerse por tercios.</w:t>
      </w:r>
    </w:p>
    <w:p w14:paraId="7D76D8E0" w14:textId="77777777" w:rsidR="00CC6910" w:rsidRPr="00FB703B" w:rsidRDefault="00CC6910"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s="NimbusRomanNo9L-Regular"/>
          <w:color w:val="231F20"/>
          <w:lang w:val="es-ES"/>
        </w:rPr>
      </w:pPr>
    </w:p>
    <w:p w14:paraId="5617CA24" w14:textId="66187B54" w:rsidR="00337D6A" w:rsidRPr="009E637B" w:rsidRDefault="00662C1A"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3.- Transmisión de las aportaciones.</w:t>
      </w:r>
    </w:p>
    <w:p w14:paraId="69B29CCB" w14:textId="0D55BDE3" w:rsidR="00DC088F" w:rsidRPr="009E637B" w:rsidRDefault="00F710BF"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s</w:t>
      </w:r>
      <w:r w:rsidR="00083254" w:rsidRPr="009E637B">
        <w:rPr>
          <w:rFonts w:ascii="Univers" w:hAnsi="Univers"/>
          <w:lang w:val="es-ES"/>
        </w:rPr>
        <w:t xml:space="preserve"> aportaciones son transferibles p</w:t>
      </w:r>
      <w:r w:rsidR="00662C1A" w:rsidRPr="009E637B">
        <w:rPr>
          <w:rFonts w:ascii="Univers" w:hAnsi="Univers"/>
          <w:lang w:val="es-ES"/>
        </w:rPr>
        <w:t xml:space="preserve">or actos </w:t>
      </w:r>
      <w:r w:rsidR="00662C1A" w:rsidRPr="009E637B">
        <w:rPr>
          <w:rFonts w:ascii="Univers" w:hAnsi="Univers"/>
          <w:b/>
          <w:lang w:val="es-ES"/>
        </w:rPr>
        <w:t>“inter vivos”</w:t>
      </w:r>
      <w:r w:rsidR="00083254" w:rsidRPr="009E637B">
        <w:rPr>
          <w:rFonts w:ascii="Univers" w:hAnsi="Univers"/>
          <w:lang w:val="es-ES"/>
        </w:rPr>
        <w:t>.</w:t>
      </w:r>
      <w:r w:rsidR="003A343F" w:rsidRPr="009E637B">
        <w:rPr>
          <w:rFonts w:ascii="Univers" w:hAnsi="Univers"/>
          <w:lang w:val="es-ES"/>
        </w:rPr>
        <w:t xml:space="preserve"> </w:t>
      </w:r>
      <w:r w:rsidR="00662C1A" w:rsidRPr="009E637B">
        <w:rPr>
          <w:rFonts w:ascii="Univers" w:hAnsi="Univers"/>
          <w:lang w:val="es-ES"/>
        </w:rPr>
        <w:t xml:space="preserve">Las aportaciones voluntarias son libremente transmisibles entre socios y, en su caso, asociados. </w:t>
      </w:r>
      <w:r w:rsidR="003A343F" w:rsidRPr="009E637B">
        <w:rPr>
          <w:rFonts w:ascii="Univers" w:hAnsi="Univers"/>
          <w:lang w:val="es-ES"/>
        </w:rPr>
        <w:t>También podrán transmitirse las aportaciones, a quienes se comprometan a solicitar su ingreso como socios y lo obtengan siguiendo el procedimi</w:t>
      </w:r>
      <w:r w:rsidR="00244DAE">
        <w:rPr>
          <w:rFonts w:ascii="Univers" w:hAnsi="Univers"/>
          <w:lang w:val="es-ES"/>
        </w:rPr>
        <w:t>e</w:t>
      </w:r>
      <w:r w:rsidR="003A343F" w:rsidRPr="009E637B">
        <w:rPr>
          <w:rFonts w:ascii="Univers" w:hAnsi="Univers"/>
          <w:lang w:val="es-ES"/>
        </w:rPr>
        <w:t>nto legal y estatutario en los tres meses siguientes, o a un socio de pleno derecho que siga siéndolo, cuando el transmitente pretenda causar, o haya causado, baja en la Cooperativa y todo ello observando el procedimiento y garantías estatutarias</w:t>
      </w:r>
      <w:r w:rsidR="00DC088F" w:rsidRPr="009E637B">
        <w:rPr>
          <w:rFonts w:ascii="Univers" w:hAnsi="Univers"/>
          <w:lang w:val="es-ES"/>
        </w:rPr>
        <w:t xml:space="preserve">. </w:t>
      </w:r>
      <w:r w:rsidR="003A343F" w:rsidRPr="009E637B">
        <w:rPr>
          <w:rFonts w:ascii="Univers" w:hAnsi="Univers"/>
          <w:lang w:val="es-ES"/>
        </w:rPr>
        <w:t>Se</w:t>
      </w:r>
      <w:r w:rsidR="00662C1A" w:rsidRPr="009E637B">
        <w:rPr>
          <w:rFonts w:ascii="Univers" w:hAnsi="Univers"/>
          <w:lang w:val="es-ES"/>
        </w:rPr>
        <w:t xml:space="preserve"> deberá comunicar al órgano de administración la transmisión en el plazo de quince días</w:t>
      </w:r>
      <w:r w:rsidR="002D7AC4">
        <w:rPr>
          <w:rFonts w:ascii="Univers" w:hAnsi="Univers"/>
          <w:lang w:val="es-ES"/>
        </w:rPr>
        <w:t>.</w:t>
      </w:r>
      <w:r w:rsidR="002D7AC4" w:rsidRPr="009E637B">
        <w:rPr>
          <w:rFonts w:ascii="Univers" w:hAnsi="Univers"/>
          <w:lang w:val="es-ES"/>
        </w:rPr>
        <w:t xml:space="preserve"> </w:t>
      </w:r>
    </w:p>
    <w:p w14:paraId="04361029" w14:textId="4E6505E1" w:rsidR="00662C1A" w:rsidRPr="009E637B" w:rsidRDefault="00F710BF"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w:t>
      </w:r>
      <w:r w:rsidR="00662C1A" w:rsidRPr="009E637B">
        <w:rPr>
          <w:rFonts w:ascii="Univers" w:hAnsi="Univers"/>
          <w:lang w:val="es-ES"/>
        </w:rPr>
        <w:t xml:space="preserve"> órgano de administración, cuando reciba la solicitud de nuevos ingresos como socios, o en su caso, asociados, lo hará público en el tablón de anuncios del domicilio social para que, en el plazo de un mes, los socios y, en su caso, asociados que lo deseen, puedan ofrecer por escrito la participación en el capital que estén dispuestos a ceder manteniendo el cedente la aportación mínima obligatoria.</w:t>
      </w:r>
    </w:p>
    <w:p w14:paraId="2916A467" w14:textId="3C41F2AC" w:rsidR="00662C1A"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El socio que, tras perder los requisitos para continuar como tal, causase baja obligatoria justificada, podrá transmitir sus aportaciones a su cónyuge, ascendientes o descendientes, si son socios o, en su caso, asociados, o adquieren tal condición, en los tres meses siguientes a la baja de aquél, suscribiendo las aportaciones obligatorias que fuesen necesarias para completar su aportación obligatoria en el capital, o solicitando la transformación de aportaciones voluntarias en obligatorias con ese mismo fin.</w:t>
      </w:r>
    </w:p>
    <w:p w14:paraId="3499447D" w14:textId="2AFCAF9E" w:rsidR="00D33E5B" w:rsidRDefault="00337D6A" w:rsidP="00D33E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w:t>
      </w:r>
      <w:r w:rsidR="00083254" w:rsidRPr="009E637B">
        <w:rPr>
          <w:rFonts w:ascii="Univers" w:hAnsi="Univers"/>
          <w:lang w:val="es-ES"/>
        </w:rPr>
        <w:t>Las aportaciones también son transmisibles p</w:t>
      </w:r>
      <w:r w:rsidR="00662C1A" w:rsidRPr="009E637B">
        <w:rPr>
          <w:rFonts w:ascii="Univers" w:hAnsi="Univers"/>
          <w:lang w:val="es-ES"/>
        </w:rPr>
        <w:t xml:space="preserve">or sucesión </w:t>
      </w:r>
      <w:r w:rsidR="00662C1A" w:rsidRPr="009E637B">
        <w:rPr>
          <w:rFonts w:ascii="Univers" w:hAnsi="Univers"/>
          <w:b/>
          <w:lang w:val="es-ES"/>
        </w:rPr>
        <w:t>“mortis causa</w:t>
      </w:r>
      <w:r w:rsidR="00EE1C59">
        <w:rPr>
          <w:rFonts w:ascii="Univers" w:hAnsi="Univers"/>
          <w:b/>
          <w:lang w:val="es-ES"/>
        </w:rPr>
        <w:t>”</w:t>
      </w:r>
      <w:r w:rsidR="00DC088F" w:rsidRPr="009E637B">
        <w:rPr>
          <w:rFonts w:ascii="Univers" w:hAnsi="Univers"/>
          <w:b/>
          <w:lang w:val="es-ES"/>
        </w:rPr>
        <w:t>.</w:t>
      </w:r>
      <w:r w:rsidR="00662C1A" w:rsidRPr="009E637B">
        <w:rPr>
          <w:rFonts w:ascii="Univers" w:hAnsi="Univers"/>
          <w:lang w:val="es-ES"/>
        </w:rPr>
        <w:t xml:space="preserve"> </w:t>
      </w:r>
      <w:r w:rsidR="00D33E5B" w:rsidRPr="00D33E5B">
        <w:rPr>
          <w:rFonts w:ascii="Univers" w:hAnsi="Univers"/>
          <w:lang w:val="es-ES"/>
        </w:rPr>
        <w:t>Pueden adquirir la condición de socio, los herederos</w:t>
      </w:r>
      <w:r w:rsidR="00D33E5B">
        <w:rPr>
          <w:rFonts w:ascii="Univers" w:hAnsi="Univers"/>
          <w:lang w:val="es-ES"/>
        </w:rPr>
        <w:t xml:space="preserve"> </w:t>
      </w:r>
      <w:r w:rsidR="00D33E5B" w:rsidRPr="00D33E5B">
        <w:rPr>
          <w:rFonts w:ascii="Univers" w:hAnsi="Univers"/>
          <w:lang w:val="es-ES"/>
        </w:rPr>
        <w:t>que lo soliciten y tengan derecho a ingreso de acuerdo con los estatutos y esta Ley,</w:t>
      </w:r>
      <w:r w:rsidR="00D33E5B">
        <w:rPr>
          <w:rFonts w:ascii="Univers" w:hAnsi="Univers"/>
          <w:lang w:val="es-ES"/>
        </w:rPr>
        <w:t xml:space="preserve"> </w:t>
      </w:r>
      <w:r w:rsidR="00D33E5B" w:rsidRPr="00D33E5B">
        <w:rPr>
          <w:rFonts w:ascii="Univers" w:hAnsi="Univers"/>
          <w:lang w:val="es-ES"/>
        </w:rPr>
        <w:t xml:space="preserve">repartiendo entre ellos las aportaciones del causante. </w:t>
      </w:r>
    </w:p>
    <w:p w14:paraId="7349759A" w14:textId="6D997E90" w:rsidR="00D33E5B" w:rsidRDefault="00D33E5B" w:rsidP="00D33E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D33E5B">
        <w:rPr>
          <w:rFonts w:ascii="Univers" w:hAnsi="Univers"/>
          <w:lang w:val="es-ES"/>
        </w:rPr>
        <w:t>Cuando concurran dos o más herederos</w:t>
      </w:r>
      <w:r>
        <w:rPr>
          <w:rFonts w:ascii="Univers" w:hAnsi="Univers"/>
          <w:lang w:val="es-ES"/>
        </w:rPr>
        <w:t xml:space="preserve"> </w:t>
      </w:r>
      <w:r w:rsidRPr="00D33E5B">
        <w:rPr>
          <w:rFonts w:ascii="Univers" w:hAnsi="Univers"/>
          <w:lang w:val="es-ES"/>
        </w:rPr>
        <w:t>en la titularidad de una aportación, podrán ser considerados socios todos ellos, quedando</w:t>
      </w:r>
      <w:r>
        <w:rPr>
          <w:rFonts w:ascii="Univers" w:hAnsi="Univers"/>
          <w:lang w:val="es-ES"/>
        </w:rPr>
        <w:t xml:space="preserve"> </w:t>
      </w:r>
      <w:r w:rsidRPr="00D33E5B">
        <w:rPr>
          <w:rFonts w:ascii="Univers" w:hAnsi="Univers"/>
          <w:lang w:val="es-ES"/>
        </w:rPr>
        <w:t>obligados a suscribir la totalidad de la aportación obligatoria que les correspondería en</w:t>
      </w:r>
      <w:r>
        <w:rPr>
          <w:rFonts w:ascii="Univers" w:hAnsi="Univers"/>
          <w:lang w:val="es-ES"/>
        </w:rPr>
        <w:t xml:space="preserve"> </w:t>
      </w:r>
      <w:r w:rsidRPr="00D33E5B">
        <w:rPr>
          <w:rFonts w:ascii="Univers" w:hAnsi="Univers"/>
          <w:lang w:val="es-ES"/>
        </w:rPr>
        <w:t>ese momento.</w:t>
      </w:r>
    </w:p>
    <w:p w14:paraId="64ADBD09" w14:textId="72F31A6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El heredero no interesado en ingresar en la Cooperativa puede exigir la liquidación, sin deducciones, de la participación del causante en el capital social.</w:t>
      </w:r>
    </w:p>
    <w:p w14:paraId="7839F641" w14:textId="77777777" w:rsidR="00DC088F" w:rsidRPr="009E637B" w:rsidRDefault="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n los supuestos a que se refieren </w:t>
      </w:r>
      <w:r w:rsidR="00DC088F" w:rsidRPr="009E637B">
        <w:rPr>
          <w:rFonts w:ascii="Univers" w:hAnsi="Univers"/>
          <w:lang w:val="es-ES"/>
        </w:rPr>
        <w:t>los números 3 y 4</w:t>
      </w:r>
      <w:r w:rsidR="00662C1A" w:rsidRPr="009E637B">
        <w:rPr>
          <w:rFonts w:ascii="Univers" w:hAnsi="Univers"/>
          <w:lang w:val="es-ES"/>
        </w:rPr>
        <w:t xml:space="preserve"> de este artículo, el adquirente de las participaciones no estará obligado a desembolsar </w:t>
      </w:r>
      <w:r w:rsidR="00DC088F" w:rsidRPr="009E637B">
        <w:rPr>
          <w:rFonts w:ascii="Univers" w:hAnsi="Univers"/>
          <w:lang w:val="es-ES"/>
        </w:rPr>
        <w:t xml:space="preserve">la </w:t>
      </w:r>
      <w:r w:rsidR="00662C1A" w:rsidRPr="009E637B">
        <w:rPr>
          <w:rFonts w:ascii="Univers" w:hAnsi="Univers"/>
          <w:lang w:val="es-ES"/>
        </w:rPr>
        <w:t>cuota de ingreso</w:t>
      </w:r>
      <w:r w:rsidR="00DC088F" w:rsidRPr="009E637B">
        <w:rPr>
          <w:rFonts w:ascii="Univers" w:hAnsi="Univers"/>
          <w:lang w:val="es-ES"/>
        </w:rPr>
        <w:t>.</w:t>
      </w:r>
      <w:r w:rsidR="00662C1A" w:rsidRPr="009E637B">
        <w:rPr>
          <w:rFonts w:ascii="Univers" w:hAnsi="Univers"/>
          <w:lang w:val="es-ES"/>
        </w:rPr>
        <w:t xml:space="preserve"> </w:t>
      </w:r>
    </w:p>
    <w:p w14:paraId="3369BA6C" w14:textId="6C87E4FE" w:rsidR="00610A87" w:rsidRDefault="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00662C1A" w:rsidRPr="009E637B">
        <w:rPr>
          <w:rFonts w:ascii="Univers" w:hAnsi="Univers"/>
          <w:b/>
          <w:lang w:val="es-ES"/>
        </w:rPr>
        <w:t xml:space="preserve">. </w:t>
      </w:r>
      <w:r w:rsidR="00662C1A" w:rsidRPr="009E637B">
        <w:rPr>
          <w:rFonts w:ascii="Univers" w:hAnsi="Univers"/>
          <w:lang w:val="es-ES"/>
        </w:rPr>
        <w:t>Los acreedores personales del socio no podrán embargar ni eje</w:t>
      </w:r>
      <w:r w:rsidR="0024044C" w:rsidRPr="009E637B">
        <w:rPr>
          <w:rFonts w:ascii="Univers" w:hAnsi="Univers"/>
          <w:lang w:val="es-ES"/>
        </w:rPr>
        <w:t>cutar las aportaciones sociales.</w:t>
      </w:r>
      <w:r w:rsidR="00662C1A" w:rsidRPr="009E637B">
        <w:rPr>
          <w:rFonts w:ascii="Univers" w:hAnsi="Univers"/>
          <w:lang w:val="es-ES"/>
        </w:rPr>
        <w:t xml:space="preserve"> </w:t>
      </w:r>
    </w:p>
    <w:p w14:paraId="09C5D60A" w14:textId="77777777" w:rsidR="00D33E5B" w:rsidRPr="00D33E5B" w:rsidRDefault="00D33E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1D649EC9" w14:textId="77777777" w:rsidR="00662C1A" w:rsidRPr="009E637B" w:rsidRDefault="00F710B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w:t>
      </w:r>
      <w:r w:rsidR="00662C1A" w:rsidRPr="009E637B">
        <w:rPr>
          <w:rFonts w:ascii="Univers" w:hAnsi="Univers"/>
          <w:b/>
          <w:i/>
          <w:lang w:val="es-ES"/>
        </w:rPr>
        <w:t xml:space="preserve"> 24.- Reembolso de las aportaciones.</w:t>
      </w:r>
    </w:p>
    <w:p w14:paraId="382C4B3A" w14:textId="18DD346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n cuanto al reembolso de las aportaciones y la responsabilidad de los socios que causen baja en la Cooperativa se estará a lo establecido al respecto en el artículo 14 de estos Estatutos (Consecuencias de la baja) </w:t>
      </w:r>
    </w:p>
    <w:p w14:paraId="0CEA6F81" w14:textId="77777777" w:rsidR="006F432E" w:rsidRDefault="006F432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8C71441" w14:textId="4A0DC27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5.- Reducción del capital.</w:t>
      </w:r>
    </w:p>
    <w:p w14:paraId="70FC2E33" w14:textId="77777777" w:rsidR="00E62500" w:rsidRPr="00E62500" w:rsidRDefault="00E62500" w:rsidP="00E625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E62500">
        <w:rPr>
          <w:rFonts w:ascii="Univers" w:hAnsi="Univers"/>
          <w:bCs/>
          <w:iCs/>
          <w:lang w:val="es-ES"/>
        </w:rPr>
        <w:t>1. El capital social de la Cooperativa podrá reducirse conforme a lo establecido en el artículo 54.1 de la LCCM, respetando las garantías que el apartado cuarto del citado artículo establece para la reducción de capital.</w:t>
      </w:r>
    </w:p>
    <w:p w14:paraId="1EFA35ED" w14:textId="532113E2" w:rsidR="007C58E2" w:rsidRPr="00E62500" w:rsidRDefault="00E625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E62500">
        <w:rPr>
          <w:rFonts w:ascii="Univers" w:hAnsi="Univers"/>
          <w:bCs/>
          <w:iCs/>
          <w:lang w:val="es-ES"/>
        </w:rPr>
        <w:lastRenderedPageBreak/>
        <w:t>2. El capital social no podrá reducirse por debajo del mínimo estipulado en el artículo 18 de estos Estatutos, salvo disminución de este último mediante el consiguiente acuerdo de modificación de dicho artículo, sin que en ningún caso la cifra que se establezca pueda ser inferior a la del capital social mínimo legalmente establecida en el artículo 47 de la LCCM.</w:t>
      </w:r>
    </w:p>
    <w:p w14:paraId="3A73D06E" w14:textId="77777777" w:rsidR="007C58E2" w:rsidRDefault="007C58E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ED4E171" w14:textId="7FF378F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6.- Otros medios de financiación.</w:t>
      </w:r>
    </w:p>
    <w:p w14:paraId="17D972C9" w14:textId="3F98188C" w:rsidR="007658F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podrá establecer cuotas de ingreso y periódicas que no integrarán el capital, ni serán reintegrables. La cuota de ingreso no podrá ser superior al treinta por ciento de la aportación obligatoria suscrita al capital social por el socio. </w:t>
      </w:r>
    </w:p>
    <w:p w14:paraId="0C154E7B" w14:textId="79EA6A64" w:rsidR="007658F0" w:rsidRPr="009E637B" w:rsidRDefault="00DD3B9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662C1A" w:rsidRPr="009E637B">
        <w:rPr>
          <w:rFonts w:ascii="Univers" w:hAnsi="Univers"/>
          <w:b/>
          <w:lang w:val="es-ES"/>
        </w:rPr>
        <w:t>.</w:t>
      </w:r>
      <w:r w:rsidR="00662C1A" w:rsidRPr="009E637B">
        <w:rPr>
          <w:rFonts w:ascii="Univers" w:hAnsi="Univers"/>
          <w:lang w:val="es-ES"/>
        </w:rPr>
        <w:t xml:space="preserve"> La Asamblea General puede acordar cualquier modalidad de financiación voluntaria de la Cooperativa por sus socios o por terceros, </w:t>
      </w:r>
      <w:r w:rsidR="0022118E" w:rsidRPr="009E637B">
        <w:rPr>
          <w:rFonts w:ascii="Univers" w:hAnsi="Univers"/>
          <w:lang w:val="es-ES"/>
        </w:rPr>
        <w:t>de acuerdo a la Ley.</w:t>
      </w:r>
      <w:r w:rsidR="001701EB" w:rsidRPr="009E637B">
        <w:rPr>
          <w:rFonts w:ascii="Univers" w:hAnsi="Univers"/>
          <w:lang w:val="es-ES"/>
        </w:rPr>
        <w:t xml:space="preserve"> </w:t>
      </w:r>
      <w:r w:rsidR="00C631D3" w:rsidRPr="009E637B">
        <w:rPr>
          <w:rFonts w:ascii="Univers" w:hAnsi="Univers"/>
          <w:lang w:val="es-ES"/>
        </w:rPr>
        <w:t>Asimismo,</w:t>
      </w:r>
      <w:r w:rsidR="001701EB" w:rsidRPr="009E637B">
        <w:rPr>
          <w:rFonts w:ascii="Univers" w:hAnsi="Univers"/>
          <w:lang w:val="es-ES"/>
        </w:rPr>
        <w:t xml:space="preserve"> podrá</w:t>
      </w:r>
      <w:r w:rsidR="00662C1A" w:rsidRPr="009E637B">
        <w:rPr>
          <w:rFonts w:ascii="Univers" w:hAnsi="Univers"/>
          <w:lang w:val="es-ES"/>
        </w:rPr>
        <w:t xml:space="preserve"> </w:t>
      </w:r>
      <w:r w:rsidR="001701EB" w:rsidRPr="009E637B">
        <w:rPr>
          <w:rFonts w:ascii="Univers" w:hAnsi="Univers"/>
          <w:lang w:val="es-ES"/>
        </w:rPr>
        <w:t>acordar la emisión de títulos participativos</w:t>
      </w:r>
    </w:p>
    <w:p w14:paraId="287086C6" w14:textId="77777777" w:rsidR="00D37A6C" w:rsidRPr="009E637B" w:rsidRDefault="00D37A6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FEF155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7.- Determinación de los resultados del ejercicio económico.</w:t>
      </w:r>
    </w:p>
    <w:p w14:paraId="0CB812F8" w14:textId="77777777" w:rsidR="00E62500" w:rsidRPr="00E62500" w:rsidRDefault="00E62500" w:rsidP="00E625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E62500">
        <w:rPr>
          <w:rFonts w:ascii="Univers" w:hAnsi="Univers"/>
          <w:bCs/>
          <w:iCs/>
          <w:lang w:val="es-ES"/>
        </w:rPr>
        <w:t xml:space="preserve">La Cooperativa distinguirá en la cuenta de Pérdidas y Ganancias entre Resultados Ordinarios Cooperativos, o propios de la actividad cooperativizada con los socios, y Resultados Ordinarios Extracooperativos, propios de la actividad cooperativizada con no socios </w:t>
      </w:r>
      <w:r w:rsidRPr="00E62500">
        <w:rPr>
          <w:rFonts w:ascii="Univers" w:hAnsi="Univers"/>
          <w:bCs/>
          <w:iCs/>
          <w:color w:val="FF0000"/>
          <w:lang w:val="es-ES"/>
        </w:rPr>
        <w:t>(NOTA: Se puede optar por la contabilización no separada, en cuyo caso las dotaciones a las Reservas o Fondos obligatorios se ajustarán a lo establecido en la legislación estatal para este supuesto)</w:t>
      </w:r>
      <w:r w:rsidRPr="00E62500">
        <w:rPr>
          <w:rFonts w:ascii="Univers" w:hAnsi="Univers"/>
          <w:bCs/>
          <w:iCs/>
          <w:lang w:val="es-ES"/>
        </w:rPr>
        <w:t>.</w:t>
      </w:r>
    </w:p>
    <w:p w14:paraId="10F40F1A" w14:textId="0CBC756F" w:rsidR="00D37A6C" w:rsidRPr="00E62500" w:rsidRDefault="00E62500" w:rsidP="00E625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E62500">
        <w:rPr>
          <w:rFonts w:ascii="Univers" w:hAnsi="Univers"/>
          <w:bCs/>
          <w:iCs/>
          <w:lang w:val="es-ES"/>
        </w:rPr>
        <w:t>En todo caso, para la determinación de los resultados del ejercicio económico se estará a lo dispuesto en el artículo 57 de la LCCM.</w:t>
      </w:r>
    </w:p>
    <w:p w14:paraId="6D3CC54E" w14:textId="77777777" w:rsidR="007C58E2" w:rsidRDefault="007C58E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DF41A14" w14:textId="3F092E48"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28.- Distribución de beneficios</w:t>
      </w:r>
      <w:r w:rsidR="0053405C" w:rsidRPr="009E637B">
        <w:rPr>
          <w:rFonts w:ascii="Univers" w:hAnsi="Univers"/>
          <w:b/>
          <w:i/>
          <w:lang w:val="es-ES"/>
        </w:rPr>
        <w:t xml:space="preserve"> </w:t>
      </w:r>
      <w:r w:rsidRPr="009E637B">
        <w:rPr>
          <w:rFonts w:ascii="Univers" w:hAnsi="Univers"/>
          <w:b/>
          <w:i/>
          <w:lang w:val="es-ES"/>
        </w:rPr>
        <w:t>y excedentes. El retorno cooperativo.</w:t>
      </w:r>
    </w:p>
    <w:p w14:paraId="5E4146F6" w14:textId="6153F1DD" w:rsidR="00E62500" w:rsidRPr="00E62500" w:rsidRDefault="00E625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E62500">
        <w:rPr>
          <w:rFonts w:ascii="Univers" w:hAnsi="Univers"/>
          <w:bCs/>
          <w:iCs/>
          <w:lang w:val="es-ES"/>
        </w:rPr>
        <w:t>Los beneficios y excedentes procedentes de la actividad de la Cooperativa, si existen, se destinarán de conformidad a lo previsto en el artículo 58 de la LCCM.</w:t>
      </w:r>
    </w:p>
    <w:p w14:paraId="4CF968DC" w14:textId="77777777" w:rsidR="00E62500" w:rsidRPr="009E637B" w:rsidRDefault="00E625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0BDBE7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9.- La imputación de pérdidas.</w:t>
      </w:r>
    </w:p>
    <w:p w14:paraId="7F4B51F9" w14:textId="77777777" w:rsidR="00E62500" w:rsidRPr="00E62500" w:rsidRDefault="00E62500" w:rsidP="00E625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Univers" w:hAnsi="Univers"/>
          <w:bCs/>
          <w:lang w:val="es-ES"/>
        </w:rPr>
      </w:pPr>
      <w:r w:rsidRPr="00E62500">
        <w:rPr>
          <w:rFonts w:ascii="Univers" w:hAnsi="Univers"/>
          <w:bCs/>
          <w:lang w:val="es-ES"/>
        </w:rPr>
        <w:t xml:space="preserve">La imputación de las pérdidas sufridas por la Cooperativa se realizará con sujeción a lo dispuesto </w:t>
      </w:r>
    </w:p>
    <w:p w14:paraId="6F0E107E" w14:textId="574B5010" w:rsidR="00E62500" w:rsidRPr="00E62500" w:rsidRDefault="00E62500" w:rsidP="006A5EE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jc w:val="both"/>
        <w:rPr>
          <w:rFonts w:ascii="Univers" w:hAnsi="Univers"/>
          <w:bCs/>
          <w:lang w:val="es-ES"/>
        </w:rPr>
      </w:pPr>
      <w:r w:rsidRPr="00E62500">
        <w:rPr>
          <w:rFonts w:ascii="Univers" w:hAnsi="Univers"/>
          <w:bCs/>
          <w:lang w:val="es-ES"/>
        </w:rPr>
        <w:t>en el artículo 59 de la LCCM y concordantes.</w:t>
      </w:r>
    </w:p>
    <w:p w14:paraId="31DF1C3E" w14:textId="77777777" w:rsidR="00E62500" w:rsidRDefault="00E62500" w:rsidP="006A5EE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jc w:val="both"/>
        <w:rPr>
          <w:rFonts w:ascii="Univers" w:hAnsi="Univers"/>
          <w:b/>
          <w:lang w:val="es-ES"/>
        </w:rPr>
      </w:pPr>
    </w:p>
    <w:p w14:paraId="4056576C" w14:textId="1A69FCA5" w:rsidR="00662C1A" w:rsidRPr="009E637B" w:rsidRDefault="00662C1A" w:rsidP="006A5EE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jc w:val="both"/>
        <w:rPr>
          <w:rFonts w:ascii="Univers" w:hAnsi="Univers"/>
          <w:lang w:val="es-ES"/>
        </w:rPr>
      </w:pPr>
      <w:r w:rsidRPr="009E637B">
        <w:rPr>
          <w:rFonts w:ascii="Univers" w:hAnsi="Univers"/>
          <w:b/>
          <w:i/>
          <w:lang w:val="es-ES"/>
        </w:rPr>
        <w:t xml:space="preserve">Artículo 30.- </w:t>
      </w:r>
      <w:r w:rsidR="008361EA">
        <w:rPr>
          <w:rFonts w:ascii="Univers" w:hAnsi="Univers"/>
          <w:b/>
          <w:i/>
          <w:lang w:val="es-ES"/>
        </w:rPr>
        <w:t>El Fondo de Reserva Obligatorio</w:t>
      </w:r>
      <w:r w:rsidRPr="009E637B">
        <w:rPr>
          <w:rFonts w:ascii="Univers" w:hAnsi="Univers"/>
          <w:b/>
          <w:i/>
          <w:lang w:val="es-ES"/>
        </w:rPr>
        <w:t>.</w:t>
      </w:r>
    </w:p>
    <w:p w14:paraId="6BAFE456" w14:textId="61D10460" w:rsidR="00D37A6C" w:rsidRPr="009E637B" w:rsidRDefault="00E6250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E62500">
        <w:rPr>
          <w:rFonts w:ascii="Univers" w:hAnsi="Univers"/>
          <w:lang w:val="es-ES"/>
        </w:rPr>
        <w:t>El fondo de Reserva obligatorio se destinará a la consolidación, desarrollo y garantía de la cooperativa con adecuación al régimen previsto en el artículo 60 de la LCCM.</w:t>
      </w:r>
    </w:p>
    <w:p w14:paraId="3C1D5C57" w14:textId="77777777" w:rsidR="00D515DB" w:rsidRDefault="00D515D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5D79EB8" w14:textId="1DA7741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1.- La Reserva voluntaria.</w:t>
      </w:r>
    </w:p>
    <w:p w14:paraId="4BF0CCD7" w14:textId="0F35AC7D"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 xml:space="preserve">1. </w:t>
      </w:r>
      <w:r w:rsidRPr="009E637B">
        <w:rPr>
          <w:rFonts w:ascii="Univers" w:hAnsi="Univers"/>
          <w:lang w:val="es-ES"/>
        </w:rPr>
        <w:t xml:space="preserve">Esta Reserva tiene como finalidad reforzar la consolidación, desarrollo y garantía de la Cooperativa. Estará integrada por excedentes no distribuidos entre los socios y será repartible en los </w:t>
      </w:r>
      <w:r w:rsidR="001A33E4" w:rsidRPr="009E637B">
        <w:rPr>
          <w:rFonts w:ascii="Univers" w:hAnsi="Univers"/>
          <w:lang w:val="es-ES"/>
        </w:rPr>
        <w:t>supuestos de baja de los mismos</w:t>
      </w:r>
      <w:r w:rsidR="00D2484E" w:rsidRPr="009E637B">
        <w:rPr>
          <w:rFonts w:ascii="Univers" w:hAnsi="Univers"/>
          <w:lang w:val="es-ES"/>
        </w:rPr>
        <w:t xml:space="preserve"> y</w:t>
      </w:r>
      <w:r w:rsidR="001A33E4" w:rsidRPr="009E637B">
        <w:rPr>
          <w:rFonts w:ascii="Univers" w:hAnsi="Univers"/>
          <w:lang w:val="es-ES"/>
        </w:rPr>
        <w:t xml:space="preserve"> disolución</w:t>
      </w:r>
      <w:r w:rsidR="00D37A6C" w:rsidRPr="009E637B">
        <w:rPr>
          <w:rFonts w:ascii="Univers" w:hAnsi="Univers"/>
          <w:lang w:val="es-ES"/>
        </w:rPr>
        <w:t xml:space="preserve"> de la cooperativa</w:t>
      </w:r>
      <w:r w:rsidR="00083254" w:rsidRPr="009E637B">
        <w:rPr>
          <w:rFonts w:ascii="Univers" w:hAnsi="Univers"/>
          <w:lang w:val="es-ES"/>
        </w:rPr>
        <w:t>.</w:t>
      </w:r>
      <w:r w:rsidRPr="009E637B">
        <w:rPr>
          <w:rFonts w:ascii="Univers" w:hAnsi="Univers"/>
          <w:lang w:val="es-ES"/>
        </w:rPr>
        <w:t xml:space="preserve">  </w:t>
      </w:r>
    </w:p>
    <w:p w14:paraId="6FEF1F55" w14:textId="2326501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distribución de </w:t>
      </w:r>
      <w:r w:rsidR="00D37A6C" w:rsidRPr="009E637B">
        <w:rPr>
          <w:rFonts w:ascii="Univers" w:hAnsi="Univers"/>
          <w:lang w:val="es-ES"/>
        </w:rPr>
        <w:t>la</w:t>
      </w:r>
      <w:r w:rsidRPr="009E637B">
        <w:rPr>
          <w:rFonts w:ascii="Univers" w:hAnsi="Univers"/>
          <w:lang w:val="es-ES"/>
        </w:rPr>
        <w:t xml:space="preserve"> Reserva voluntaria entre los socios se hará en proporción a la participación media de cada uno de ellos en la actividad cooperativizada, teniendo en cuenta su permanencia</w:t>
      </w:r>
      <w:r w:rsidR="00D37A6C" w:rsidRPr="009E637B">
        <w:rPr>
          <w:rFonts w:ascii="Univers" w:hAnsi="Univers"/>
          <w:lang w:val="es-ES"/>
        </w:rPr>
        <w:t xml:space="preserve"> en la misma</w:t>
      </w:r>
      <w:r w:rsidRPr="009E637B">
        <w:rPr>
          <w:rFonts w:ascii="Univers" w:hAnsi="Univers"/>
          <w:lang w:val="es-ES"/>
        </w:rPr>
        <w:t>. Quedarán excluidos los socios que lo hayan sido por un plazo inferior a cinco años, salvo que por la corta duración de la Cooperativa no se justifique esta exclusión.</w:t>
      </w:r>
    </w:p>
    <w:p w14:paraId="4391E7CE" w14:textId="77777777" w:rsidR="006D5F82" w:rsidRPr="009E637B" w:rsidRDefault="006D5F8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F76A147" w14:textId="1227150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32.- </w:t>
      </w:r>
      <w:r w:rsidR="002D7AC4" w:rsidRPr="00E31441">
        <w:rPr>
          <w:rFonts w:ascii="Univers" w:hAnsi="Univers"/>
          <w:b/>
          <w:i/>
          <w:lang w:val="es-ES"/>
        </w:rPr>
        <w:t>El fondo</w:t>
      </w:r>
      <w:r w:rsidRPr="00E31441">
        <w:rPr>
          <w:rFonts w:ascii="Univers" w:hAnsi="Univers"/>
          <w:b/>
          <w:i/>
          <w:lang w:val="es-ES"/>
        </w:rPr>
        <w:t xml:space="preserve"> de educación y promoción</w:t>
      </w:r>
      <w:r w:rsidR="008361EA" w:rsidRPr="00E31441">
        <w:rPr>
          <w:rFonts w:ascii="Univers" w:hAnsi="Univers"/>
          <w:b/>
          <w:i/>
          <w:lang w:val="es-ES"/>
        </w:rPr>
        <w:t xml:space="preserve"> del cooperativismo</w:t>
      </w:r>
      <w:r w:rsidR="002D7AC4" w:rsidRPr="00E31441">
        <w:rPr>
          <w:rFonts w:ascii="Univers" w:hAnsi="Univers"/>
          <w:b/>
          <w:i/>
          <w:lang w:val="es-ES"/>
        </w:rPr>
        <w:t>.</w:t>
      </w:r>
    </w:p>
    <w:p w14:paraId="1515F9A9" w14:textId="055D9951" w:rsidR="00662C1A" w:rsidRPr="009E637B" w:rsidRDefault="00E62500" w:rsidP="001E3B0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r>
        <w:rPr>
          <w:rFonts w:ascii="Univers" w:hAnsi="Univers"/>
          <w:lang w:val="es-ES"/>
        </w:rPr>
        <w:t>El fondo</w:t>
      </w:r>
      <w:r w:rsidR="00662C1A" w:rsidRPr="009E637B">
        <w:rPr>
          <w:rFonts w:ascii="Univers" w:hAnsi="Univers"/>
          <w:lang w:val="es-ES"/>
        </w:rPr>
        <w:t xml:space="preserve"> de educación y promoción </w:t>
      </w:r>
      <w:r w:rsidR="008361EA">
        <w:rPr>
          <w:rFonts w:ascii="Univers" w:hAnsi="Univers"/>
          <w:lang w:val="es-ES"/>
        </w:rPr>
        <w:t xml:space="preserve">del cooperativismo </w:t>
      </w:r>
      <w:r w:rsidR="00662C1A" w:rsidRPr="009E637B">
        <w:rPr>
          <w:rFonts w:ascii="Univers" w:hAnsi="Univers"/>
          <w:lang w:val="es-ES"/>
        </w:rPr>
        <w:t xml:space="preserve">se destinará a actividades que desarrollen </w:t>
      </w:r>
      <w:r w:rsidR="00A85B5C" w:rsidRPr="009E637B">
        <w:rPr>
          <w:rFonts w:ascii="Univers" w:hAnsi="Univers"/>
          <w:lang w:val="es-ES"/>
        </w:rPr>
        <w:t>los fines previstos en el art</w:t>
      </w:r>
      <w:r w:rsidR="009F4EA3" w:rsidRPr="009E637B">
        <w:rPr>
          <w:rFonts w:ascii="Univers" w:hAnsi="Univers"/>
          <w:lang w:val="es-ES"/>
        </w:rPr>
        <w:t>ículo</w:t>
      </w:r>
      <w:r w:rsidR="00A85B5C" w:rsidRPr="009E637B">
        <w:rPr>
          <w:rFonts w:ascii="Univers" w:hAnsi="Univers"/>
          <w:lang w:val="es-ES"/>
        </w:rPr>
        <w:t xml:space="preserve"> 6</w:t>
      </w:r>
      <w:r w:rsidR="008361EA">
        <w:rPr>
          <w:rFonts w:ascii="Univers" w:hAnsi="Univers"/>
          <w:lang w:val="es-ES"/>
        </w:rPr>
        <w:t>2</w:t>
      </w:r>
      <w:r w:rsidR="00A85B5C" w:rsidRPr="009E637B">
        <w:rPr>
          <w:rFonts w:ascii="Univers" w:hAnsi="Univers"/>
          <w:lang w:val="es-ES"/>
        </w:rPr>
        <w:t xml:space="preserve"> de la LCCM</w:t>
      </w:r>
      <w:r w:rsidR="006625CE">
        <w:rPr>
          <w:rFonts w:ascii="Univers" w:hAnsi="Univers"/>
          <w:lang w:val="es-ES"/>
        </w:rPr>
        <w:t>, siendo de aplicación todo lo regulado en el mismo</w:t>
      </w:r>
      <w:r w:rsidR="00A85B5C" w:rsidRPr="009E637B">
        <w:rPr>
          <w:rFonts w:ascii="Univers" w:hAnsi="Univers"/>
          <w:lang w:val="es-ES"/>
        </w:rPr>
        <w:t xml:space="preserve">. </w:t>
      </w:r>
    </w:p>
    <w:p w14:paraId="70939F04" w14:textId="77777777" w:rsidR="00CA7C59" w:rsidRDefault="00CA7C59">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6890957" w14:textId="73AA8A9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3.- Ejercicio económico.</w:t>
      </w:r>
    </w:p>
    <w:p w14:paraId="3AC9513F" w14:textId="6D8AE2FC" w:rsidR="00495616" w:rsidRPr="006625CE" w:rsidRDefault="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r w:rsidRPr="006625CE">
        <w:rPr>
          <w:rFonts w:ascii="Univers" w:hAnsi="Univers"/>
          <w:bCs/>
          <w:lang w:val="es-ES"/>
        </w:rPr>
        <w:t xml:space="preserve">Anualmente, y con referencia al 31 de Diciembre </w:t>
      </w:r>
      <w:r w:rsidRPr="006625CE">
        <w:rPr>
          <w:rFonts w:ascii="Univers" w:hAnsi="Univers"/>
          <w:bCs/>
          <w:color w:val="FF0000"/>
          <w:lang w:val="es-ES"/>
        </w:rPr>
        <w:t>(NOTA: Podrá fijarse otra fecha)</w:t>
      </w:r>
      <w:r w:rsidRPr="006625CE">
        <w:rPr>
          <w:rFonts w:ascii="Univers" w:hAnsi="Univers"/>
          <w:bCs/>
          <w:lang w:val="es-ES"/>
        </w:rPr>
        <w:t>, quedará cerrado el ejercicio económico de la Cooperativa procediéndose en lo demás según lo dispuesto en el artículo 64 de la LCCM.</w:t>
      </w:r>
    </w:p>
    <w:p w14:paraId="29BC40B1" w14:textId="77777777" w:rsidR="006625CE" w:rsidRDefault="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AA23E79" w14:textId="5A99010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4.- Cuentas anuales</w:t>
      </w:r>
      <w:r w:rsidR="00B724EE" w:rsidRPr="009E637B">
        <w:rPr>
          <w:rFonts w:ascii="Univers" w:hAnsi="Univers"/>
          <w:b/>
          <w:i/>
          <w:lang w:val="es-ES"/>
        </w:rPr>
        <w:t>.</w:t>
      </w:r>
    </w:p>
    <w:p w14:paraId="3D439E4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s cuentas anuales, el informe de gestión</w:t>
      </w:r>
      <w:r w:rsidR="00B724EE" w:rsidRPr="009E637B">
        <w:rPr>
          <w:rFonts w:ascii="Univers" w:hAnsi="Univers"/>
          <w:lang w:val="es-ES"/>
        </w:rPr>
        <w:t xml:space="preserve"> si procediera,</w:t>
      </w:r>
      <w:r w:rsidRPr="009E637B">
        <w:rPr>
          <w:rFonts w:ascii="Univers" w:hAnsi="Univers"/>
          <w:lang w:val="es-ES"/>
        </w:rPr>
        <w:t xml:space="preserve"> y el informe del Interventor o, en su caso, el</w:t>
      </w:r>
      <w:r w:rsidR="00B724EE" w:rsidRPr="009E637B">
        <w:rPr>
          <w:rFonts w:ascii="Univers" w:hAnsi="Univers"/>
          <w:lang w:val="es-ES"/>
        </w:rPr>
        <w:t xml:space="preserve"> </w:t>
      </w:r>
      <w:r w:rsidRPr="009E637B">
        <w:rPr>
          <w:rFonts w:ascii="Univers" w:hAnsi="Univers"/>
          <w:lang w:val="es-ES"/>
        </w:rPr>
        <w:t>de</w:t>
      </w:r>
      <w:r w:rsidR="00B724EE" w:rsidRPr="009E637B">
        <w:rPr>
          <w:rFonts w:ascii="Univers" w:hAnsi="Univers"/>
          <w:lang w:val="es-ES"/>
        </w:rPr>
        <w:t>l</w:t>
      </w:r>
      <w:r w:rsidRPr="009E637B">
        <w:rPr>
          <w:rFonts w:ascii="Univers" w:hAnsi="Univers"/>
          <w:lang w:val="es-ES"/>
        </w:rPr>
        <w:t xml:space="preserve"> auditor, se pondrán a disposi</w:t>
      </w:r>
      <w:r w:rsidR="006A5EE8" w:rsidRPr="009E637B">
        <w:rPr>
          <w:rFonts w:ascii="Univers" w:hAnsi="Univers"/>
          <w:lang w:val="es-ES"/>
        </w:rPr>
        <w:t xml:space="preserve">ción de los socios </w:t>
      </w:r>
      <w:r w:rsidRPr="009E637B">
        <w:rPr>
          <w:rFonts w:ascii="Univers" w:hAnsi="Univers"/>
          <w:lang w:val="es-ES"/>
        </w:rPr>
        <w:t xml:space="preserve">previamente a la </w:t>
      </w:r>
      <w:r w:rsidR="0024044C" w:rsidRPr="009E637B">
        <w:rPr>
          <w:rFonts w:ascii="Univers" w:hAnsi="Univers"/>
          <w:lang w:val="es-ES"/>
        </w:rPr>
        <w:t xml:space="preserve">celebración </w:t>
      </w:r>
      <w:r w:rsidRPr="009E637B">
        <w:rPr>
          <w:rFonts w:ascii="Univers" w:hAnsi="Univers"/>
          <w:lang w:val="es-ES"/>
        </w:rPr>
        <w:t xml:space="preserve">de la Asamblea General </w:t>
      </w:r>
      <w:r w:rsidR="0024044C" w:rsidRPr="009E637B">
        <w:rPr>
          <w:rFonts w:ascii="Univers" w:hAnsi="Univers"/>
          <w:lang w:val="es-ES"/>
        </w:rPr>
        <w:t>en que se debatan y en su caso se aprueben.</w:t>
      </w:r>
    </w:p>
    <w:p w14:paraId="661B8FB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En tanto no s</w:t>
      </w:r>
      <w:r w:rsidR="00B724EE" w:rsidRPr="009E637B">
        <w:rPr>
          <w:rFonts w:ascii="Univers" w:hAnsi="Univers"/>
          <w:lang w:val="es-ES"/>
        </w:rPr>
        <w:t>e haya emitido el informe del Interventor</w:t>
      </w:r>
      <w:r w:rsidRPr="009E637B">
        <w:rPr>
          <w:rFonts w:ascii="Univers" w:hAnsi="Univers"/>
          <w:lang w:val="es-ES"/>
        </w:rPr>
        <w:t>, o transcurrido el plazo para hacerlo, no podrá ser convocada la Asamblea General a cuya aprobación deban someterse las cuentas.</w:t>
      </w:r>
    </w:p>
    <w:p w14:paraId="4A65205E" w14:textId="77777777" w:rsidR="00B724EE"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Finalmente, </w:t>
      </w:r>
      <w:r w:rsidR="006A47B0" w:rsidRPr="00E7052F">
        <w:rPr>
          <w:rFonts w:ascii="Univers" w:hAnsi="Univers"/>
          <w:lang w:val="es-ES"/>
        </w:rPr>
        <w:t>en el plazo de un mes</w:t>
      </w:r>
      <w:r w:rsidR="006A47B0" w:rsidRPr="000A15C1">
        <w:rPr>
          <w:rFonts w:ascii="Univers" w:hAnsi="Univers"/>
          <w:lang w:val="es-ES"/>
        </w:rPr>
        <w:t xml:space="preserve"> </w:t>
      </w:r>
      <w:r w:rsidR="006A47B0">
        <w:rPr>
          <w:rFonts w:ascii="Univers" w:hAnsi="Univers"/>
          <w:lang w:val="es-ES"/>
        </w:rPr>
        <w:t>desde la aprobación</w:t>
      </w:r>
      <w:r w:rsidR="00E7052F">
        <w:rPr>
          <w:rFonts w:ascii="Univers" w:hAnsi="Univers"/>
          <w:lang w:val="es-ES"/>
        </w:rPr>
        <w:t>,</w:t>
      </w:r>
      <w:r w:rsidRPr="009E637B">
        <w:rPr>
          <w:rFonts w:ascii="Univers" w:hAnsi="Univers"/>
          <w:lang w:val="es-ES"/>
        </w:rPr>
        <w:t xml:space="preserve"> por la Asamblea, de las cuentas anuales, el órgano de administración deberá presentar para su depósito en el Registro de Cooperativas</w:t>
      </w:r>
    </w:p>
    <w:p w14:paraId="24979B87" w14:textId="29B0CE73" w:rsidR="00B724EE" w:rsidRPr="009E637B" w:rsidRDefault="00662C1A" w:rsidP="005041A1">
      <w:pPr>
        <w:pStyle w:val="Sinespaciado"/>
        <w:rPr>
          <w:rFonts w:ascii="Univers" w:hAnsi="Univers"/>
          <w:lang w:val="es-ES"/>
        </w:rPr>
      </w:pPr>
      <w:r w:rsidRPr="009E637B">
        <w:rPr>
          <w:rFonts w:ascii="Univers" w:hAnsi="Univers"/>
          <w:lang w:val="es-ES"/>
        </w:rPr>
        <w:t>a) Certificación del acuerdo de aprobación de las cuentas anuales</w:t>
      </w:r>
      <w:r w:rsidR="00396D85">
        <w:rPr>
          <w:rFonts w:ascii="Univers" w:hAnsi="Univers"/>
          <w:lang w:val="es-ES"/>
        </w:rPr>
        <w:t xml:space="preserve"> y de aplicación de resultados</w:t>
      </w:r>
      <w:r w:rsidR="00B724EE" w:rsidRPr="009E637B">
        <w:rPr>
          <w:rFonts w:ascii="Univers" w:hAnsi="Univers"/>
          <w:lang w:val="es-ES"/>
        </w:rPr>
        <w:t xml:space="preserve"> con las firmas legitimadas</w:t>
      </w:r>
      <w:r w:rsidR="008F688C">
        <w:rPr>
          <w:rFonts w:ascii="Univers" w:hAnsi="Univers"/>
          <w:lang w:val="es-ES"/>
        </w:rPr>
        <w:t xml:space="preserve"> o firmado digitalmente</w:t>
      </w:r>
      <w:r w:rsidR="00B724EE" w:rsidRPr="009E637B">
        <w:rPr>
          <w:rFonts w:ascii="Univers" w:hAnsi="Univers"/>
          <w:lang w:val="es-ES"/>
        </w:rPr>
        <w:t>.</w:t>
      </w:r>
    </w:p>
    <w:p w14:paraId="67365AAA" w14:textId="77777777" w:rsidR="00662C1A" w:rsidRPr="009E637B" w:rsidRDefault="00662C1A" w:rsidP="005041A1">
      <w:pPr>
        <w:pStyle w:val="Sinespaciado"/>
        <w:rPr>
          <w:rFonts w:ascii="Univers" w:hAnsi="Univers"/>
          <w:lang w:val="es-ES"/>
        </w:rPr>
      </w:pPr>
      <w:r w:rsidRPr="009E637B">
        <w:rPr>
          <w:rFonts w:ascii="Univers" w:hAnsi="Univers"/>
          <w:lang w:val="es-ES"/>
        </w:rPr>
        <w:t>b) Un ejemplar de las cuentas anuales</w:t>
      </w:r>
      <w:r w:rsidR="00B724EE" w:rsidRPr="009E637B">
        <w:rPr>
          <w:rFonts w:ascii="Univers" w:hAnsi="Univers"/>
          <w:lang w:val="es-ES"/>
        </w:rPr>
        <w:t xml:space="preserve">. </w:t>
      </w:r>
    </w:p>
    <w:p w14:paraId="2B4116AF" w14:textId="77777777" w:rsidR="00B724EE" w:rsidRPr="009E637B" w:rsidRDefault="00662C1A" w:rsidP="005041A1">
      <w:pPr>
        <w:pStyle w:val="Sinespaciado"/>
        <w:rPr>
          <w:rFonts w:ascii="Univers" w:hAnsi="Univers"/>
          <w:lang w:val="es-ES"/>
        </w:rPr>
      </w:pPr>
      <w:r w:rsidRPr="009E637B">
        <w:rPr>
          <w:rFonts w:ascii="Univers" w:hAnsi="Univers"/>
          <w:lang w:val="es-ES"/>
        </w:rPr>
        <w:t xml:space="preserve">c) El informe de gestión </w:t>
      </w:r>
      <w:r w:rsidR="00B724EE" w:rsidRPr="009E637B">
        <w:rPr>
          <w:rFonts w:ascii="Univers" w:hAnsi="Univers"/>
          <w:lang w:val="es-ES"/>
        </w:rPr>
        <w:t>si se hubiera elaborado independientemente</w:t>
      </w:r>
    </w:p>
    <w:p w14:paraId="7B0FF2C4" w14:textId="0962A015" w:rsidR="00662C1A" w:rsidRPr="009E637B" w:rsidRDefault="00662C1A" w:rsidP="005041A1">
      <w:pPr>
        <w:pStyle w:val="Sinespaciado"/>
        <w:rPr>
          <w:rFonts w:ascii="Univers" w:hAnsi="Univers"/>
          <w:lang w:val="es-ES"/>
        </w:rPr>
      </w:pPr>
      <w:r w:rsidRPr="009E637B">
        <w:rPr>
          <w:rFonts w:ascii="Univers" w:hAnsi="Univers"/>
          <w:lang w:val="es-ES"/>
        </w:rPr>
        <w:t>d) El informe del/</w:t>
      </w:r>
      <w:r w:rsidR="005D023B" w:rsidRPr="009E637B">
        <w:rPr>
          <w:rFonts w:ascii="Univers" w:hAnsi="Univers"/>
          <w:lang w:val="es-ES"/>
        </w:rPr>
        <w:t>del auditor</w:t>
      </w:r>
      <w:r w:rsidRPr="009E637B">
        <w:rPr>
          <w:rFonts w:ascii="Univers" w:hAnsi="Univers"/>
          <w:lang w:val="es-ES"/>
        </w:rPr>
        <w:t>/es, en su caso.</w:t>
      </w:r>
    </w:p>
    <w:p w14:paraId="2DE13613" w14:textId="77777777" w:rsidR="004F0F7A" w:rsidRPr="009E637B" w:rsidRDefault="004F0F7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33E44DE5" w14:textId="1A283AD2" w:rsidR="00662C1A" w:rsidRDefault="00B724E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4. </w:t>
      </w:r>
      <w:r w:rsidR="00662C1A" w:rsidRPr="009E637B">
        <w:rPr>
          <w:rFonts w:ascii="Univers" w:hAnsi="Univers"/>
          <w:lang w:val="es-ES"/>
        </w:rPr>
        <w:t>Las cuentas anuales y el informe de gestión del órgano de administración deberán ir firmados</w:t>
      </w:r>
      <w:r w:rsidR="006A5EE8" w:rsidRPr="009E637B">
        <w:rPr>
          <w:rFonts w:ascii="Univers" w:hAnsi="Univers"/>
          <w:lang w:val="es-ES"/>
        </w:rPr>
        <w:t>,</w:t>
      </w:r>
      <w:r w:rsidR="00662C1A" w:rsidRPr="009E637B">
        <w:rPr>
          <w:rFonts w:ascii="Univers" w:hAnsi="Univers"/>
          <w:lang w:val="es-ES"/>
        </w:rPr>
        <w:t xml:space="preserve"> </w:t>
      </w:r>
      <w:r w:rsidR="006A5EE8" w:rsidRPr="009E637B">
        <w:rPr>
          <w:rFonts w:ascii="Univers" w:hAnsi="Univers"/>
          <w:lang w:val="es-ES"/>
        </w:rPr>
        <w:t xml:space="preserve">en todas sus hojas, </w:t>
      </w:r>
      <w:r w:rsidR="00662C1A" w:rsidRPr="009E637B">
        <w:rPr>
          <w:rFonts w:ascii="Univers" w:hAnsi="Univers"/>
          <w:lang w:val="es-ES"/>
        </w:rPr>
        <w:t>por todos los miembros del mismo</w:t>
      </w:r>
      <w:r w:rsidR="00DF4F9A">
        <w:rPr>
          <w:rFonts w:ascii="Univers" w:hAnsi="Univers"/>
          <w:lang w:val="es-ES"/>
        </w:rPr>
        <w:t xml:space="preserve"> o bien </w:t>
      </w:r>
      <w:r w:rsidR="005D023B">
        <w:rPr>
          <w:rFonts w:ascii="Univers" w:hAnsi="Univers"/>
          <w:lang w:val="es-ES"/>
        </w:rPr>
        <w:t>mediante</w:t>
      </w:r>
      <w:r w:rsidR="00DF4F9A">
        <w:rPr>
          <w:rFonts w:ascii="Univers" w:hAnsi="Univers"/>
          <w:lang w:val="es-ES"/>
        </w:rPr>
        <w:t xml:space="preserve"> firmas digitales</w:t>
      </w:r>
      <w:r w:rsidR="00662C1A" w:rsidRPr="009E637B">
        <w:rPr>
          <w:rFonts w:ascii="Univers" w:hAnsi="Univers"/>
          <w:lang w:val="es-ES"/>
        </w:rPr>
        <w:t>, señalándose expresamente, en el supuesto de la falta de la firma de alguno de ellos, la causa de dicha falta.</w:t>
      </w:r>
    </w:p>
    <w:p w14:paraId="146559F1" w14:textId="77777777" w:rsidR="006625CE" w:rsidRPr="009E637B" w:rsidRDefault="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588D1F9C" w14:textId="77777777" w:rsidR="00C65E1E" w:rsidRPr="009E637B" w:rsidRDefault="00C65E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3902803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CAPÍTULO IV</w:t>
      </w:r>
    </w:p>
    <w:p w14:paraId="2FFD579B"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DOCUMENTACIÓN SOCIAL Y CONTABILIDAD</w:t>
      </w:r>
    </w:p>
    <w:p w14:paraId="759A5497" w14:textId="77777777" w:rsidR="00495616" w:rsidRDefault="0049561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516B3CC" w14:textId="583EA05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5.- Documentación social</w:t>
      </w:r>
    </w:p>
    <w:p w14:paraId="72FC4E7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La Cooperativa deberá llevar, en orden y al día, </w:t>
      </w:r>
      <w:r w:rsidR="009B79BF" w:rsidRPr="009E637B">
        <w:rPr>
          <w:rFonts w:ascii="Univers" w:hAnsi="Univers"/>
          <w:lang w:val="es-ES"/>
        </w:rPr>
        <w:t xml:space="preserve">al menos </w:t>
      </w:r>
      <w:r w:rsidRPr="009E637B">
        <w:rPr>
          <w:rFonts w:ascii="Univers" w:hAnsi="Univers"/>
          <w:lang w:val="es-ES"/>
        </w:rPr>
        <w:t>los siguientes libros:</w:t>
      </w:r>
    </w:p>
    <w:p w14:paraId="545AC4EE" w14:textId="77777777" w:rsidR="00662C1A" w:rsidRPr="009E637B" w:rsidRDefault="004F0F7A" w:rsidP="004F0F7A">
      <w:pPr>
        <w:pStyle w:val="Sinespaciado"/>
        <w:rPr>
          <w:rFonts w:ascii="Univers" w:hAnsi="Univers"/>
          <w:lang w:val="es-ES"/>
        </w:rPr>
      </w:pPr>
      <w:r w:rsidRPr="009E637B">
        <w:rPr>
          <w:rFonts w:ascii="Univers" w:hAnsi="Univers"/>
          <w:lang w:val="es-ES"/>
        </w:rPr>
        <w:t xml:space="preserve">a) </w:t>
      </w:r>
      <w:r w:rsidR="00662C1A" w:rsidRPr="009E637B">
        <w:rPr>
          <w:rFonts w:ascii="Univers" w:hAnsi="Univers"/>
          <w:lang w:val="es-ES"/>
        </w:rPr>
        <w:t>Libro Registro de socios, asociados, colaboradores y aportaciones al capital social.</w:t>
      </w:r>
    </w:p>
    <w:p w14:paraId="3941C3FD" w14:textId="77777777" w:rsidR="00662C1A" w:rsidRPr="009E637B" w:rsidRDefault="004F0F7A" w:rsidP="004F0F7A">
      <w:pPr>
        <w:pStyle w:val="Sinespaciado"/>
        <w:rPr>
          <w:rFonts w:ascii="Univers" w:hAnsi="Univers"/>
          <w:lang w:val="es-ES"/>
        </w:rPr>
      </w:pPr>
      <w:r w:rsidRPr="009E637B">
        <w:rPr>
          <w:rFonts w:ascii="Univers" w:hAnsi="Univers"/>
          <w:lang w:val="es-ES"/>
        </w:rPr>
        <w:t xml:space="preserve">b) </w:t>
      </w:r>
      <w:r w:rsidR="00662C1A" w:rsidRPr="009E637B">
        <w:rPr>
          <w:rFonts w:ascii="Univers" w:hAnsi="Univers"/>
          <w:lang w:val="es-ES"/>
        </w:rPr>
        <w:t>Libro</w:t>
      </w:r>
      <w:r w:rsidR="00B724EE" w:rsidRPr="009E637B">
        <w:rPr>
          <w:rFonts w:ascii="Univers" w:hAnsi="Univers"/>
          <w:lang w:val="es-ES"/>
        </w:rPr>
        <w:t>s</w:t>
      </w:r>
      <w:r w:rsidR="00662C1A" w:rsidRPr="009E637B">
        <w:rPr>
          <w:rFonts w:ascii="Univers" w:hAnsi="Univers"/>
          <w:lang w:val="es-ES"/>
        </w:rPr>
        <w:t xml:space="preserve"> de Actas de </w:t>
      </w:r>
      <w:r w:rsidR="00B724EE" w:rsidRPr="009E637B">
        <w:rPr>
          <w:rFonts w:ascii="Univers" w:hAnsi="Univers"/>
          <w:lang w:val="es-ES"/>
        </w:rPr>
        <w:t>los distintos órganos sociales</w:t>
      </w:r>
      <w:r w:rsidR="00662C1A" w:rsidRPr="009E637B">
        <w:rPr>
          <w:rFonts w:ascii="Univers" w:hAnsi="Univers"/>
          <w:lang w:val="es-ES"/>
        </w:rPr>
        <w:t>.</w:t>
      </w:r>
    </w:p>
    <w:p w14:paraId="2B089F79" w14:textId="77777777" w:rsidR="0011136C" w:rsidRPr="009E637B" w:rsidRDefault="004F0F7A" w:rsidP="004F0F7A">
      <w:pPr>
        <w:pStyle w:val="Sinespaciado"/>
        <w:rPr>
          <w:rFonts w:ascii="Univers" w:hAnsi="Univers"/>
          <w:lang w:val="es-ES"/>
        </w:rPr>
      </w:pPr>
      <w:r w:rsidRPr="009E637B">
        <w:rPr>
          <w:rFonts w:ascii="Univers" w:hAnsi="Univers"/>
          <w:lang w:val="es-ES"/>
        </w:rPr>
        <w:t xml:space="preserve">c) </w:t>
      </w:r>
      <w:r w:rsidR="00D2484E" w:rsidRPr="009E637B">
        <w:rPr>
          <w:rFonts w:ascii="Univers" w:hAnsi="Univers"/>
          <w:lang w:val="es-ES"/>
        </w:rPr>
        <w:t xml:space="preserve">Libros contables: </w:t>
      </w:r>
      <w:r w:rsidR="0011136C" w:rsidRPr="009E637B">
        <w:rPr>
          <w:rFonts w:ascii="Univers" w:hAnsi="Univers"/>
          <w:lang w:val="es-ES"/>
        </w:rPr>
        <w:t>al menos el “l</w:t>
      </w:r>
      <w:r w:rsidR="00D2484E" w:rsidRPr="009E637B">
        <w:rPr>
          <w:rFonts w:ascii="Univers" w:hAnsi="Univers"/>
          <w:lang w:val="es-ES"/>
        </w:rPr>
        <w:t xml:space="preserve">ibro </w:t>
      </w:r>
      <w:r w:rsidR="0011136C" w:rsidRPr="009E637B">
        <w:rPr>
          <w:rFonts w:ascii="Univers" w:hAnsi="Univers"/>
          <w:lang w:val="es-ES"/>
        </w:rPr>
        <w:t>d</w:t>
      </w:r>
      <w:r w:rsidR="00D2484E" w:rsidRPr="009E637B">
        <w:rPr>
          <w:rFonts w:ascii="Univers" w:hAnsi="Univers"/>
          <w:lang w:val="es-ES"/>
        </w:rPr>
        <w:t>iario</w:t>
      </w:r>
      <w:r w:rsidR="0011136C" w:rsidRPr="009E637B">
        <w:rPr>
          <w:rFonts w:ascii="Univers" w:hAnsi="Univers"/>
          <w:lang w:val="es-ES"/>
        </w:rPr>
        <w:t xml:space="preserve">” y el “libro de inventarios y cuentas anuales” </w:t>
      </w:r>
    </w:p>
    <w:p w14:paraId="04DAA147" w14:textId="77777777" w:rsidR="00662C1A" w:rsidRPr="009E637B" w:rsidRDefault="0011136C" w:rsidP="004F0F7A">
      <w:pPr>
        <w:pStyle w:val="Sinespaciado"/>
        <w:rPr>
          <w:rFonts w:ascii="Univers" w:hAnsi="Univers"/>
          <w:lang w:val="es-ES"/>
        </w:rPr>
      </w:pPr>
      <w:r w:rsidRPr="009E637B">
        <w:rPr>
          <w:rFonts w:ascii="Univers" w:hAnsi="Univers"/>
          <w:lang w:val="es-ES"/>
        </w:rPr>
        <w:t xml:space="preserve">d) </w:t>
      </w:r>
      <w:r w:rsidR="00662C1A" w:rsidRPr="009E637B">
        <w:rPr>
          <w:rFonts w:ascii="Univers" w:hAnsi="Univers"/>
          <w:lang w:val="es-ES"/>
        </w:rPr>
        <w:t>Cualesquiera otros que vengan impuestos por disposiciones legales</w:t>
      </w:r>
      <w:r w:rsidRPr="009E637B">
        <w:rPr>
          <w:rFonts w:ascii="Univers" w:hAnsi="Univers"/>
          <w:lang w:val="es-ES"/>
        </w:rPr>
        <w:t>.</w:t>
      </w:r>
      <w:r w:rsidR="001A33E4" w:rsidRPr="009E637B">
        <w:rPr>
          <w:rFonts w:ascii="Univers" w:hAnsi="Univers"/>
          <w:lang w:val="es-ES"/>
        </w:rPr>
        <w:t xml:space="preserve"> </w:t>
      </w:r>
    </w:p>
    <w:p w14:paraId="5269DCBC" w14:textId="77777777" w:rsidR="004F0F7A" w:rsidRPr="009E637B" w:rsidRDefault="004F0F7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4245FE20" w14:textId="147C57D6" w:rsidR="00565B70" w:rsidRPr="009E637B" w:rsidRDefault="00662C1A" w:rsidP="0098419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98419A" w:rsidRPr="0098419A">
        <w:rPr>
          <w:rFonts w:ascii="Univers" w:hAnsi="Univers"/>
          <w:lang w:val="es-ES"/>
        </w:rPr>
        <w:t>Los libros obligatorios de las cooperativas, una vez cumplimentados, se presentarán</w:t>
      </w:r>
      <w:r w:rsidR="0098419A">
        <w:rPr>
          <w:rFonts w:ascii="Univers" w:hAnsi="Univers"/>
          <w:lang w:val="es-ES"/>
        </w:rPr>
        <w:t xml:space="preserve"> telemáticamente </w:t>
      </w:r>
      <w:r w:rsidR="0098419A" w:rsidRPr="0098419A">
        <w:rPr>
          <w:rFonts w:ascii="Univers" w:hAnsi="Univers"/>
          <w:lang w:val="es-ES"/>
        </w:rPr>
        <w:t>en el Registro de Cooperativas de la Comunidad de Madrid para ser legalizados antes</w:t>
      </w:r>
      <w:r w:rsidR="0098419A">
        <w:rPr>
          <w:rFonts w:ascii="Univers" w:hAnsi="Univers"/>
          <w:lang w:val="es-ES"/>
        </w:rPr>
        <w:t xml:space="preserve"> </w:t>
      </w:r>
      <w:r w:rsidR="0098419A" w:rsidRPr="0098419A">
        <w:rPr>
          <w:rFonts w:ascii="Univers" w:hAnsi="Univers"/>
          <w:lang w:val="es-ES"/>
        </w:rPr>
        <w:t>de que transcurran los cuatro meses siguientes a la fecha de cierre del ejercicio.</w:t>
      </w:r>
    </w:p>
    <w:p w14:paraId="7F4214BB" w14:textId="77777777" w:rsidR="00D515DB" w:rsidRDefault="00D515D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5A2AFDC" w14:textId="699E76D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36.- Contabilidad </w:t>
      </w:r>
    </w:p>
    <w:p w14:paraId="0EA9F9BB" w14:textId="49DB5882" w:rsidR="00A0025E" w:rsidRDefault="00662C1A" w:rsidP="0065272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Cooperativa deberá llevar una contabilidad ordenada y adecuada a su actividad, de acuerdo con normativa contable</w:t>
      </w:r>
      <w:r w:rsidR="0011136C" w:rsidRPr="009E637B">
        <w:rPr>
          <w:rFonts w:ascii="Univers" w:hAnsi="Univers"/>
          <w:lang w:val="es-ES"/>
        </w:rPr>
        <w:t xml:space="preserve"> general y la específica de cooperativas</w:t>
      </w:r>
      <w:r w:rsidRPr="009E637B">
        <w:rPr>
          <w:rFonts w:ascii="Univers" w:hAnsi="Univers"/>
          <w:lang w:val="es-ES"/>
        </w:rPr>
        <w:t xml:space="preserve">, </w:t>
      </w:r>
      <w:r w:rsidR="0011136C" w:rsidRPr="009E637B">
        <w:rPr>
          <w:rFonts w:ascii="Univers" w:hAnsi="Univers"/>
          <w:lang w:val="es-ES"/>
        </w:rPr>
        <w:t xml:space="preserve">rigiéndose </w:t>
      </w:r>
      <w:r w:rsidRPr="009E637B">
        <w:rPr>
          <w:rFonts w:ascii="Univers" w:hAnsi="Univers"/>
          <w:lang w:val="es-ES"/>
        </w:rPr>
        <w:t xml:space="preserve">por los principios de veracidad, claridad, exactitud, responsabilidad y secreto contable, respetando las peculiaridades de su régimen económico y financiero. </w:t>
      </w:r>
    </w:p>
    <w:p w14:paraId="7EDF53CE" w14:textId="77777777" w:rsidR="00A0025E" w:rsidRDefault="00A0025E" w:rsidP="0065272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4CA2A47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lastRenderedPageBreak/>
        <w:t>CAPÍTULO V</w:t>
      </w:r>
    </w:p>
    <w:p w14:paraId="168B366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ÓRGANOS SOCIALES</w:t>
      </w:r>
    </w:p>
    <w:p w14:paraId="45A6AA3F" w14:textId="6CE96D5F" w:rsidR="00495616" w:rsidRPr="0074779D" w:rsidRDefault="00662C1A" w:rsidP="0074779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sz w:val="16"/>
          <w:lang w:val="es-ES"/>
        </w:rPr>
        <w:t>SECCIÓN PRIMERA</w:t>
      </w:r>
    </w:p>
    <w:p w14:paraId="45903417" w14:textId="15F3D10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La Asamblea General</w:t>
      </w:r>
    </w:p>
    <w:p w14:paraId="482B23E8" w14:textId="7C365B49"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37.- Composición y competencias de la Asamblea General.</w:t>
      </w:r>
    </w:p>
    <w:p w14:paraId="5DA2ABAD" w14:textId="77777777" w:rsidR="006625CE" w:rsidRPr="006625CE" w:rsidRDefault="006625CE" w:rsidP="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6625CE">
        <w:rPr>
          <w:rFonts w:ascii="Univers" w:hAnsi="Univers"/>
          <w:bCs/>
          <w:iCs/>
          <w:lang w:val="es-ES"/>
        </w:rPr>
        <w:t>1. La Asamblea General de la Cooperativa es el órgano supremo de la expresión de la voluntad social; constituida para deliberar y adoptar acuerdos por mayoría en las materias propias de su competencia, sus acuerdos obligan a todos los socios, incluso a los ausentes y disidentes, sin perjuicio de la posibilidad de recurso.</w:t>
      </w:r>
    </w:p>
    <w:p w14:paraId="44A0E34A" w14:textId="77777777" w:rsidR="006625CE" w:rsidRPr="006625CE" w:rsidRDefault="006625CE" w:rsidP="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6625CE">
        <w:rPr>
          <w:rFonts w:ascii="Univers" w:hAnsi="Univers"/>
          <w:bCs/>
          <w:iCs/>
          <w:lang w:val="es-ES"/>
        </w:rPr>
        <w:t>2. Corresponde en exclusiva a la Asamblea General, con carácter indelegable, la adopción de los acuerdos enumerados en el artículo 27.3 de la LCCM teniendo en cuenta que con respecto a las decisiones que supongan una modificación sustancial en la estructura económica, organizativa o funcional de la Cooperativa, expuestas en el apartado i) del citado artículo, se considerarán modificaciones sustanciales las siguientes:</w:t>
      </w:r>
    </w:p>
    <w:p w14:paraId="6B3C66BF" w14:textId="1E6FC4A1" w:rsidR="006625CE" w:rsidRPr="006625CE" w:rsidRDefault="006625CE" w:rsidP="006625CE">
      <w:pPr>
        <w:pStyle w:val="Prrafodelista"/>
        <w:numPr>
          <w:ilvl w:val="0"/>
          <w:numId w:val="10"/>
        </w:num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6625CE">
        <w:rPr>
          <w:rFonts w:ascii="Univers" w:hAnsi="Univers"/>
          <w:bCs/>
          <w:iCs/>
          <w:lang w:val="es-ES"/>
        </w:rPr>
        <w:t>Las modificaciones en la estructura económica de la Cooperativa que consistan en decisiones de disposición, formas de garantía o inversiones que afecten o supongan un volumen económico superior al cuarenta por ciento del capital social existente en el momento de la toma de decisión.</w:t>
      </w:r>
    </w:p>
    <w:p w14:paraId="073E9790" w14:textId="77777777" w:rsidR="006625CE" w:rsidRPr="006625CE" w:rsidRDefault="006625CE" w:rsidP="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11"/>
        <w:jc w:val="both"/>
        <w:rPr>
          <w:rFonts w:ascii="Univers" w:hAnsi="Univers"/>
          <w:bCs/>
          <w:iCs/>
          <w:lang w:val="es-ES"/>
        </w:rPr>
      </w:pPr>
      <w:r w:rsidRPr="006625CE">
        <w:rPr>
          <w:rFonts w:ascii="Univers" w:hAnsi="Univers"/>
          <w:bCs/>
          <w:iCs/>
          <w:lang w:val="es-ES"/>
        </w:rPr>
        <w:t>Se entenderán comprendidas en el párrafo anterior aquellas decisiones que, sin superar individualmente el porcentaje previsto, en un período de tres meses superen el mismo.</w:t>
      </w:r>
    </w:p>
    <w:p w14:paraId="074931A1" w14:textId="77777777" w:rsidR="006625CE" w:rsidRPr="006625CE" w:rsidRDefault="006625CE" w:rsidP="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color w:val="FF0000"/>
          <w:lang w:val="es-ES"/>
        </w:rPr>
      </w:pPr>
      <w:r w:rsidRPr="006625CE">
        <w:rPr>
          <w:rFonts w:ascii="Univers" w:hAnsi="Univers"/>
          <w:bCs/>
          <w:iCs/>
          <w:color w:val="FF0000"/>
          <w:lang w:val="es-ES"/>
        </w:rPr>
        <w:t>(NOTA: La redacción que se recoge es a título ejemplificativo, por lo que la Cooperativa podrá modificar la redacción establecida, así como recoger otros supuestos de modificaciones sustanciales.)</w:t>
      </w:r>
    </w:p>
    <w:p w14:paraId="1E019773" w14:textId="7F2E5F8F" w:rsidR="006625CE" w:rsidRPr="006625CE" w:rsidRDefault="006625CE" w:rsidP="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6625CE">
        <w:rPr>
          <w:rFonts w:ascii="Univers" w:hAnsi="Univers"/>
          <w:bCs/>
          <w:iCs/>
          <w:lang w:val="es-ES"/>
        </w:rPr>
        <w:t>3. La Asamblea General podrá impartir instrucciones al órgano de administración o someter a autorización la adopción por dicho órgano de decisiones o acuerdos sobre determinados asuntos de especial trascendencia, sin perjuicio de lo dispuesto en el artículo 3</w:t>
      </w:r>
      <w:r w:rsidR="00B1190D">
        <w:rPr>
          <w:rFonts w:ascii="Univers" w:hAnsi="Univers"/>
          <w:bCs/>
          <w:iCs/>
          <w:lang w:val="es-ES"/>
        </w:rPr>
        <w:t>9</w:t>
      </w:r>
      <w:r w:rsidRPr="006625CE">
        <w:rPr>
          <w:rFonts w:ascii="Univers" w:hAnsi="Univers"/>
          <w:bCs/>
          <w:iCs/>
          <w:lang w:val="es-ES"/>
        </w:rPr>
        <w:t xml:space="preserve">.2 de estos Estatutos </w:t>
      </w:r>
      <w:r w:rsidRPr="006625CE">
        <w:rPr>
          <w:rFonts w:ascii="Univers" w:hAnsi="Univers"/>
          <w:bCs/>
          <w:iCs/>
          <w:color w:val="FF0000"/>
          <w:lang w:val="es-ES"/>
        </w:rPr>
        <w:t>(NOTA: Los Estatutos podrán disponer lo contrario o establecer excepciones en casos concretos)</w:t>
      </w:r>
      <w:r w:rsidRPr="006625CE">
        <w:rPr>
          <w:rFonts w:ascii="Univers" w:hAnsi="Univers"/>
          <w:bCs/>
          <w:iCs/>
          <w:lang w:val="es-ES"/>
        </w:rPr>
        <w:t>.</w:t>
      </w:r>
    </w:p>
    <w:p w14:paraId="3E1BE5D4" w14:textId="77777777" w:rsidR="006625CE" w:rsidRPr="006625CE" w:rsidRDefault="006625CE" w:rsidP="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6625CE">
        <w:rPr>
          <w:rFonts w:ascii="Univers" w:hAnsi="Univers"/>
          <w:bCs/>
          <w:iCs/>
          <w:lang w:val="es-ES"/>
        </w:rPr>
        <w:t xml:space="preserve">4.  En cuanto a las clases de Asambleas Generales, iniciativa para promover la convocatoria, forma de la convocatoria, constitución de la Asamblea, adopción de acuerdos, derecho de voto, acta de la asamblea e impugnación de los mismos, se estará a lo dispuesto en los artículos 28, 29, 30, 31, 32, 33, 34 y 36  de la LCCM.   </w:t>
      </w:r>
    </w:p>
    <w:p w14:paraId="4F4CC1B1" w14:textId="77777777" w:rsidR="006625CE" w:rsidRPr="006625CE" w:rsidRDefault="006625CE" w:rsidP="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color w:val="FF0000"/>
          <w:lang w:val="es-ES"/>
        </w:rPr>
      </w:pPr>
      <w:r w:rsidRPr="006625CE">
        <w:rPr>
          <w:rFonts w:ascii="Univers" w:hAnsi="Univers"/>
          <w:bCs/>
          <w:iCs/>
          <w:color w:val="FF0000"/>
          <w:lang w:val="es-ES"/>
        </w:rPr>
        <w:t>(NOTA: En el supuesto de que se prevea la celebración telemática de la Asamblea General, deberá incluirse este apartado:</w:t>
      </w:r>
    </w:p>
    <w:p w14:paraId="4001417D" w14:textId="28BBC460" w:rsidR="006625CE" w:rsidRPr="006625CE" w:rsidRDefault="006625CE" w:rsidP="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color w:val="FF0000"/>
          <w:lang w:val="es-ES"/>
        </w:rPr>
      </w:pPr>
      <w:r w:rsidRPr="006625CE">
        <w:rPr>
          <w:rFonts w:ascii="Univers" w:hAnsi="Univers"/>
          <w:bCs/>
          <w:iCs/>
          <w:color w:val="FF0000"/>
          <w:lang w:val="es-ES"/>
        </w:rPr>
        <w:t xml:space="preserve">“La asistencia a la Asamblea General podrá realizarse de forma presencial, en el lugar previsto en la convocatoria, o de forma telemática, mediante conexión por un sistema de videoconferencia que permita el reconocimiento e identificación de los asistentes, la permanente comunicación multidireccional en tiempo real de los concurrentes, independientemente del lugar en que se encuentren, así como la intervención y emisión del voto en tiempo real. La convocatoria indicará, en su caso, la posibilidad de asistencia mediante videoconferencia especificando la forma en que podrá efectuarse. En este supuesto de celebración de la asamblea de forma telemática, la sesión se considerará celebrada en el lugar del domicilio social.” </w:t>
      </w:r>
    </w:p>
    <w:p w14:paraId="4C58F60E" w14:textId="0B3A2C8F" w:rsidR="006625CE" w:rsidRPr="006625CE" w:rsidRDefault="006625CE" w:rsidP="006625C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iCs/>
          <w:lang w:val="es-ES"/>
        </w:rPr>
      </w:pPr>
      <w:r w:rsidRPr="006625CE">
        <w:rPr>
          <w:rFonts w:ascii="Univers" w:hAnsi="Univers"/>
          <w:bCs/>
          <w:iCs/>
          <w:lang w:val="es-ES"/>
        </w:rPr>
        <w:t xml:space="preserve">La votación será secreta en la adopción de acuerdos relativos a la elección o revocación de cargos, resolución de recursos interpuestos por socios o por aspirantes a socio contra decisiones del órgano de administración relativas a altas, bajas, efectos de las bajas o imposición de sanciones y demás supuestos establecidos en la LCCM o en estos Estatutos. Asimismo las votaciones serán secretas si así lo solicitan el órgano de administración, la Intervención o un grupo de cooperativistas asistentes que represente al menos un </w:t>
      </w:r>
      <w:r w:rsidRPr="006625CE">
        <w:rPr>
          <w:rFonts w:ascii="Univers" w:hAnsi="Univers"/>
          <w:bCs/>
          <w:iCs/>
          <w:color w:val="FF0000"/>
          <w:lang w:val="es-ES"/>
        </w:rPr>
        <w:t>(NOTA: El porcentaje establecido de socios que pueden pedir la votación secreta puede ser modificados, considerando que éste nunca podrá ser superior al cuarenta y nueve por ciento)</w:t>
      </w:r>
      <w:r w:rsidRPr="006625CE">
        <w:rPr>
          <w:rFonts w:ascii="Univers" w:hAnsi="Univers"/>
          <w:bCs/>
          <w:iCs/>
          <w:lang w:val="es-ES"/>
        </w:rPr>
        <w:t xml:space="preserve"> por ciento del total de los presentes y representados en el momento de la votación. Al objeto de evitar prácticas obstruccionistas o abusivas en el ejercicio de este derecho, la petición de voto secreto habrá de referirse a una determinada y </w:t>
      </w:r>
      <w:r w:rsidRPr="006625CE">
        <w:rPr>
          <w:rFonts w:ascii="Univers" w:hAnsi="Univers"/>
          <w:bCs/>
          <w:iCs/>
          <w:lang w:val="es-ES"/>
        </w:rPr>
        <w:lastRenderedPageBreak/>
        <w:t>concreta votación, y la presidencia de la Asamblea podrá rechazar la petición si por el número de asistentes, la densidad del orden del día o por otra causa razonable, este tipo de votación pueda obstaculizar ostensiblemente el normal desarrollo de la reunión.</w:t>
      </w:r>
    </w:p>
    <w:p w14:paraId="2255A7E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4B183F42" w14:textId="565B78DA"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 xml:space="preserve">Artículo </w:t>
      </w:r>
      <w:r w:rsidR="006625CE">
        <w:rPr>
          <w:rFonts w:ascii="Univers" w:hAnsi="Univers"/>
          <w:b/>
          <w:i/>
          <w:lang w:val="es-ES"/>
        </w:rPr>
        <w:t>38</w:t>
      </w:r>
      <w:r w:rsidRPr="009E637B">
        <w:rPr>
          <w:rFonts w:ascii="Univers" w:hAnsi="Univers"/>
          <w:b/>
          <w:i/>
          <w:lang w:val="es-ES"/>
        </w:rPr>
        <w:t>.- Derecho de voto.</w:t>
      </w:r>
    </w:p>
    <w:p w14:paraId="7C3FB318" w14:textId="2FA6B212"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n la Cooperativa cada socio tiene un voto.</w:t>
      </w:r>
    </w:p>
    <w:p w14:paraId="290A2D63" w14:textId="1D2F55AC" w:rsidR="008A23EB" w:rsidRPr="008A23EB" w:rsidRDefault="0083062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FF0000"/>
          <w:lang w:val="es-ES"/>
        </w:rPr>
      </w:pPr>
      <w:r>
        <w:rPr>
          <w:rFonts w:ascii="Univers" w:hAnsi="Univers"/>
          <w:color w:val="FF0000"/>
          <w:lang w:val="es-ES"/>
        </w:rPr>
        <w:t xml:space="preserve">(En el caso que se pretenda el </w:t>
      </w:r>
      <w:r w:rsidRPr="0083062C">
        <w:rPr>
          <w:rFonts w:ascii="Univers" w:hAnsi="Univers"/>
          <w:b/>
          <w:bCs/>
          <w:color w:val="FF0000"/>
          <w:u w:val="single"/>
          <w:lang w:val="es-ES"/>
        </w:rPr>
        <w:t>voto plural de los socios</w:t>
      </w:r>
      <w:r>
        <w:rPr>
          <w:rFonts w:ascii="Univers" w:hAnsi="Univers"/>
          <w:color w:val="FF0000"/>
          <w:lang w:val="es-ES"/>
        </w:rPr>
        <w:t xml:space="preserve">, tener en cuenta esta </w:t>
      </w:r>
      <w:r w:rsidR="008A23EB" w:rsidRPr="008A23EB">
        <w:rPr>
          <w:rFonts w:ascii="Univers" w:hAnsi="Univers"/>
          <w:b/>
          <w:bCs/>
          <w:color w:val="FF0000"/>
          <w:lang w:val="es-ES"/>
        </w:rPr>
        <w:t>NOTA</w:t>
      </w:r>
      <w:r w:rsidR="008A23EB" w:rsidRPr="00082431">
        <w:rPr>
          <w:rFonts w:ascii="Univers" w:hAnsi="Univers"/>
          <w:color w:val="FF0000"/>
          <w:lang w:val="es-ES"/>
        </w:rPr>
        <w:t>: De conformidad con lo establecido en el artículo 111.5 de la LCCM, los estatutos de estas cooperativas podrán regular el voto plural de los socios, en cuyo caso respetarán lo establecido en el artículo 106.2.d) de la LCCM sobre cooperativas agrarias. El régimen jurídico del voto de cada socio en la asamblea general podrá ser ponderado en una escala de uno a cinco, siempre en función de la actividad cooperativizada y no por el volumen de aportaciones al capital social)</w:t>
      </w:r>
    </w:p>
    <w:p w14:paraId="32C6A40B" w14:textId="2E57C7F0" w:rsidR="0014773D"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os socios que no puedan asistir a la reunión podrán hacerse representar por otro socio para una Asamblea concreta, sin que ningún socio pueda representar a más de dos. La representación es revocable.</w:t>
      </w:r>
    </w:p>
    <w:p w14:paraId="09900B72" w14:textId="307A57D1" w:rsidR="00662C1A" w:rsidRPr="009E637B" w:rsidRDefault="00F710B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La</w:t>
      </w:r>
      <w:r w:rsidR="00662C1A" w:rsidRPr="009E637B">
        <w:rPr>
          <w:rFonts w:ascii="Univers" w:hAnsi="Univers"/>
          <w:lang w:val="es-ES"/>
        </w:rPr>
        <w:t xml:space="preserve"> representación se acreditará mediante un escrito firmado por el interesado y suficientemente expresivo en cuanto a las facultades conferidas al representante sobre cada asunto del orden del día. En caso de duda sobre la autenticidad o amplitud de la representación, decidirá el Presidente de la Asamblea. Los documentos que acrediten las representaciones serán incorporados como anexo al Acta de la sesión.</w:t>
      </w:r>
      <w:r w:rsidR="0014773D" w:rsidRPr="009E637B">
        <w:rPr>
          <w:rFonts w:ascii="Univers" w:hAnsi="Univers"/>
          <w:lang w:val="es-ES"/>
        </w:rPr>
        <w:t xml:space="preserve"> </w:t>
      </w:r>
      <w:r w:rsidR="00662C1A" w:rsidRPr="009E637B">
        <w:rPr>
          <w:rFonts w:ascii="Univers" w:hAnsi="Univers"/>
          <w:lang w:val="es-ES"/>
        </w:rPr>
        <w:t>Para facilitar la representación y evitar en lo posible la existencia de documentos de representación de contenido dudoso, el órgano de administración podrá entregar o remitir a los socios, junto con la convocatoria, un modelo uniforme de representación que podrán utilizar los interesados.</w:t>
      </w:r>
    </w:p>
    <w:p w14:paraId="7613D8E5" w14:textId="4ECFAD83" w:rsidR="00662C1A" w:rsidRPr="009E637B" w:rsidRDefault="0014773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socio deberá abstenerse de votar cuando el acuerdo que se someta a la Asamblea tenga por objeto la resolución de los recursos interpuestos por el mismo contra sanciones que le fuesen impuestas por el órgano de administración, así como en los casos en los que el acuerdo verse sobre una situación de conflicto de intereses entre él y la Cooperativa.</w:t>
      </w:r>
    </w:p>
    <w:p w14:paraId="7274CA24" w14:textId="0EC2F3D6" w:rsidR="00662C1A" w:rsidRDefault="0014773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n caso de empate en las votaciones el Presidente puede ejercer el voto dirimente. </w:t>
      </w:r>
    </w:p>
    <w:p w14:paraId="02F0F890" w14:textId="77777777" w:rsidR="008F3BDD" w:rsidRDefault="008F3BDD">
      <w:pPr>
        <w:overflowPunct/>
        <w:autoSpaceDE/>
        <w:autoSpaceDN/>
        <w:adjustRightInd/>
        <w:textAlignment w:val="auto"/>
        <w:rPr>
          <w:rFonts w:ascii="Univers" w:hAnsi="Univers"/>
          <w:b/>
          <w:lang w:val="es-ES"/>
        </w:rPr>
      </w:pPr>
    </w:p>
    <w:p w14:paraId="4C254B6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SEGUNDA</w:t>
      </w:r>
    </w:p>
    <w:p w14:paraId="52FCC8D8" w14:textId="73CADB5F" w:rsidR="00495616" w:rsidRPr="00557CB1" w:rsidRDefault="00662C1A" w:rsidP="00557CB1">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El órgano de administración</w:t>
      </w:r>
    </w:p>
    <w:p w14:paraId="556E16EE" w14:textId="676187E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 xml:space="preserve">Artículo </w:t>
      </w:r>
      <w:r w:rsidR="006625CE">
        <w:rPr>
          <w:rFonts w:ascii="Univers" w:hAnsi="Univers"/>
          <w:b/>
          <w:i/>
          <w:lang w:val="es-ES"/>
        </w:rPr>
        <w:t>39</w:t>
      </w:r>
      <w:r w:rsidRPr="009E637B">
        <w:rPr>
          <w:rFonts w:ascii="Univers" w:hAnsi="Univers"/>
          <w:b/>
          <w:i/>
          <w:lang w:val="es-ES"/>
        </w:rPr>
        <w:t>.- El órgano de administración. Naturaleza y competencias.</w:t>
      </w:r>
    </w:p>
    <w:p w14:paraId="7B729A8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El Consejo Rector es el órgano de gobierno, gestión y representación de la Cooperativa, a quien corresponde controlar y supervisar de forma directa y permanente la gestión de la misma. Ejercerá todas las funciones y facultades que no estén expresamente atribuidas por la LCCM, o por estos Estatutos, a otros órganos sociales.</w:t>
      </w:r>
    </w:p>
    <w:p w14:paraId="769E0BDF"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representación del Consejo Rector se extenderá, en juicio o fuera de él, a todos los actos comprendidos en el objeto social de la Cooperativa. Cualquier limitación de las facultades representativas del citado órgano será ineficaz frente a terceros.</w:t>
      </w:r>
    </w:p>
    <w:p w14:paraId="24131F9F" w14:textId="09305CFF" w:rsidR="00231AC2" w:rsidRPr="009E637B" w:rsidRDefault="00231AC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No podrán ser miembros del órgano de administración aquellas personas a las que les afecte las circunstancias descritas en el artículo 37.3, 4 y 5 de la LCCM.</w:t>
      </w:r>
    </w:p>
    <w:p w14:paraId="283A4F17" w14:textId="77777777"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El Presidente del Consejo Rector, que lo será también de la Cooperativa, ostentará la presidencia de sus órganos y la representación legal de la misma a través del ejercicio de las facultades que le son propias o de las concretas que para su ejecución resulten de los acuerdos de la Asamblea o del propio Consejo, de acuerdo con lo dispuesto en la LCCM y en estos Estatutos, sin perjuicio de incurrir en responsabilidad si su actuación no se ajusta a dicha normativa y a los acuerdos de la Asamblea General y del Consejo Rector.</w:t>
      </w:r>
    </w:p>
    <w:p w14:paraId="5FF9008B" w14:textId="445F7A16"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Consejo Rector podrá conferir apoderamientos, así como proceder a su revocación, a cualquier persona</w:t>
      </w:r>
      <w:r w:rsidR="00662C1A" w:rsidRPr="004014D4">
        <w:rPr>
          <w:rFonts w:ascii="Univers" w:hAnsi="Univers"/>
          <w:lang w:val="es-ES"/>
        </w:rPr>
        <w:t>, estableciendo las facultades representativas en la correspondiente escritura pública,</w:t>
      </w:r>
      <w:r w:rsidR="004014D4">
        <w:rPr>
          <w:rFonts w:ascii="Univers" w:hAnsi="Univers"/>
          <w:lang w:val="es-ES"/>
        </w:rPr>
        <w:t xml:space="preserve"> </w:t>
      </w:r>
      <w:r w:rsidR="006A47B0" w:rsidRPr="004014D4">
        <w:rPr>
          <w:rFonts w:ascii="Univers" w:hAnsi="Univers"/>
          <w:lang w:val="es-ES"/>
        </w:rPr>
        <w:t xml:space="preserve">que podrá inscribirse en el Registro de Cooperativas. </w:t>
      </w:r>
      <w:r w:rsidR="00662C1A" w:rsidRPr="004014D4">
        <w:rPr>
          <w:rFonts w:ascii="Univers" w:hAnsi="Univers"/>
          <w:lang w:val="es-ES"/>
        </w:rPr>
        <w:t xml:space="preserve">No se conferirán aquellas facultades </w:t>
      </w:r>
      <w:r w:rsidR="00662C1A" w:rsidRPr="004014D4">
        <w:rPr>
          <w:rFonts w:ascii="Univers" w:hAnsi="Univers"/>
          <w:lang w:val="es-ES"/>
        </w:rPr>
        <w:lastRenderedPageBreak/>
        <w:t>que con carácter de indelegables le hayan sido atribuidas por la LCCM o por estos Estatutos, así como aquéllas que constituyan materia exclusiva de la Asamblea</w:t>
      </w:r>
      <w:r w:rsidR="00662C1A" w:rsidRPr="009E637B">
        <w:rPr>
          <w:rFonts w:ascii="Univers" w:hAnsi="Univers"/>
          <w:lang w:val="es-ES"/>
        </w:rPr>
        <w:t xml:space="preserve"> General, conforme a lo dispuesto en </w:t>
      </w:r>
      <w:r w:rsidR="00D515DB">
        <w:rPr>
          <w:rFonts w:ascii="Univers" w:hAnsi="Univers"/>
          <w:lang w:val="es-ES"/>
        </w:rPr>
        <w:t xml:space="preserve">estos </w:t>
      </w:r>
      <w:r w:rsidR="00662C1A" w:rsidRPr="009E637B">
        <w:rPr>
          <w:rFonts w:ascii="Univers" w:hAnsi="Univers"/>
          <w:lang w:val="es-ES"/>
        </w:rPr>
        <w:t>Estatutos.</w:t>
      </w:r>
    </w:p>
    <w:p w14:paraId="6E96B081" w14:textId="1D1B84FE" w:rsidR="006C0488" w:rsidRPr="009E637B" w:rsidRDefault="006F557C" w:rsidP="00FE346B">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b/>
          <w:lang w:val="es-ES"/>
        </w:rPr>
        <w:t>5</w:t>
      </w:r>
      <w:r w:rsidR="006C0488" w:rsidRPr="009E637B">
        <w:rPr>
          <w:rFonts w:ascii="Univers" w:hAnsi="Univers"/>
          <w:b/>
          <w:lang w:val="es-ES"/>
        </w:rPr>
        <w:t>.</w:t>
      </w:r>
      <w:r w:rsidR="006C0488" w:rsidRPr="009E637B">
        <w:rPr>
          <w:rFonts w:ascii="Univers" w:hAnsi="Univers"/>
          <w:lang w:val="es-ES"/>
        </w:rPr>
        <w:t xml:space="preserve"> Cuando el número de socios no sea superior a diez podrá existir</w:t>
      </w:r>
      <w:r w:rsidR="00086489" w:rsidRPr="009E637B">
        <w:rPr>
          <w:rFonts w:ascii="Univers" w:hAnsi="Univers"/>
          <w:lang w:val="es-ES"/>
        </w:rPr>
        <w:t>,</w:t>
      </w:r>
      <w:r w:rsidR="006C0488" w:rsidRPr="009E637B">
        <w:rPr>
          <w:rFonts w:ascii="Univers" w:hAnsi="Univers"/>
          <w:lang w:val="es-ES"/>
        </w:rPr>
        <w:t xml:space="preserve"> </w:t>
      </w:r>
      <w:r w:rsidR="00086489" w:rsidRPr="009E637B">
        <w:rPr>
          <w:rFonts w:ascii="Univers" w:hAnsi="Univers"/>
          <w:lang w:val="es-ES"/>
        </w:rPr>
        <w:t>alternativamente, un Administrador único,</w:t>
      </w:r>
      <w:r w:rsidR="00460312">
        <w:rPr>
          <w:rFonts w:ascii="Univers" w:hAnsi="Univers"/>
          <w:lang w:val="es-ES"/>
        </w:rPr>
        <w:t xml:space="preserve"> o</w:t>
      </w:r>
      <w:r w:rsidR="00086489" w:rsidRPr="009E637B">
        <w:rPr>
          <w:rFonts w:ascii="Univers" w:hAnsi="Univers"/>
          <w:lang w:val="es-ES"/>
        </w:rPr>
        <w:t xml:space="preserve"> </w:t>
      </w:r>
      <w:r w:rsidR="006C0488" w:rsidRPr="009E637B">
        <w:rPr>
          <w:rFonts w:ascii="Univers" w:hAnsi="Univers"/>
          <w:lang w:val="es-ES"/>
        </w:rPr>
        <w:t>dos Administradores</w:t>
      </w:r>
      <w:r w:rsidR="00460312">
        <w:rPr>
          <w:rFonts w:ascii="Univers" w:hAnsi="Univers"/>
          <w:lang w:val="es-ES"/>
        </w:rPr>
        <w:t xml:space="preserve"> que actuarán solidaria o </w:t>
      </w:r>
      <w:r w:rsidR="00016B99">
        <w:rPr>
          <w:rFonts w:ascii="Univers" w:hAnsi="Univers"/>
          <w:lang w:val="es-ES"/>
        </w:rPr>
        <w:t>mancomunadamente</w:t>
      </w:r>
      <w:r w:rsidR="00016B99" w:rsidRPr="009E637B">
        <w:rPr>
          <w:rFonts w:ascii="Univers" w:hAnsi="Univers"/>
          <w:lang w:val="es-ES"/>
        </w:rPr>
        <w:t>,</w:t>
      </w:r>
      <w:r w:rsidR="009E0654">
        <w:rPr>
          <w:rFonts w:ascii="Univers" w:hAnsi="Univers"/>
          <w:lang w:val="es-ES"/>
        </w:rPr>
        <w:t xml:space="preserve"> </w:t>
      </w:r>
      <w:r w:rsidR="00460312">
        <w:rPr>
          <w:rFonts w:ascii="Univers" w:hAnsi="Univers"/>
          <w:lang w:val="es-ES"/>
        </w:rPr>
        <w:t>según disposición estatutaria</w:t>
      </w:r>
      <w:r w:rsidR="006C0488" w:rsidRPr="009E637B">
        <w:rPr>
          <w:rFonts w:ascii="Univers" w:hAnsi="Univers"/>
          <w:lang w:val="es-ES"/>
        </w:rPr>
        <w:t>. A esta</w:t>
      </w:r>
      <w:r w:rsidR="00086489" w:rsidRPr="009E637B">
        <w:rPr>
          <w:rFonts w:ascii="Univers" w:hAnsi="Univers"/>
          <w:lang w:val="es-ES"/>
        </w:rPr>
        <w:t>s</w:t>
      </w:r>
      <w:r w:rsidR="006C0488" w:rsidRPr="009E637B">
        <w:rPr>
          <w:rFonts w:ascii="Univers" w:hAnsi="Univers"/>
          <w:lang w:val="es-ES"/>
        </w:rPr>
        <w:t xml:space="preserve"> modalidad</w:t>
      </w:r>
      <w:r w:rsidR="00086489" w:rsidRPr="009E637B">
        <w:rPr>
          <w:rFonts w:ascii="Univers" w:hAnsi="Univers"/>
          <w:lang w:val="es-ES"/>
        </w:rPr>
        <w:t>es</w:t>
      </w:r>
      <w:r w:rsidR="006C0488" w:rsidRPr="009E637B">
        <w:rPr>
          <w:rFonts w:ascii="Univers" w:hAnsi="Univers"/>
          <w:lang w:val="es-ES"/>
        </w:rPr>
        <w:t xml:space="preserve"> simplificada</w:t>
      </w:r>
      <w:r w:rsidR="00086489" w:rsidRPr="009E637B">
        <w:rPr>
          <w:rFonts w:ascii="Univers" w:hAnsi="Univers"/>
          <w:lang w:val="es-ES"/>
        </w:rPr>
        <w:t>s</w:t>
      </w:r>
      <w:r w:rsidR="006C0488" w:rsidRPr="009E637B">
        <w:rPr>
          <w:rFonts w:ascii="Univers" w:hAnsi="Univers"/>
          <w:lang w:val="es-ES"/>
        </w:rPr>
        <w:t xml:space="preserve"> de administración le</w:t>
      </w:r>
      <w:r w:rsidR="00086489" w:rsidRPr="009E637B">
        <w:rPr>
          <w:rFonts w:ascii="Univers" w:hAnsi="Univers"/>
          <w:lang w:val="es-ES"/>
        </w:rPr>
        <w:t>s</w:t>
      </w:r>
      <w:r w:rsidR="006C0488" w:rsidRPr="009E637B">
        <w:rPr>
          <w:rFonts w:ascii="Univers" w:hAnsi="Univers"/>
          <w:lang w:val="es-ES"/>
        </w:rPr>
        <w:t xml:space="preserve"> serán de aplicación las siguientes reglas especiales: a) El mandato del/de los Administrador/es </w:t>
      </w:r>
      <w:r w:rsidR="0093607C">
        <w:rPr>
          <w:rFonts w:ascii="Univers" w:hAnsi="Univers"/>
          <w:lang w:val="es-ES"/>
        </w:rPr>
        <w:t>tendr</w:t>
      </w:r>
      <w:r w:rsidR="006C0488" w:rsidRPr="009E637B">
        <w:rPr>
          <w:rFonts w:ascii="Univers" w:hAnsi="Univers"/>
          <w:lang w:val="es-ES"/>
        </w:rPr>
        <w:t xml:space="preserve">á </w:t>
      </w:r>
      <w:r w:rsidR="0093607C">
        <w:rPr>
          <w:rFonts w:ascii="Univers" w:hAnsi="Univers"/>
          <w:lang w:val="es-ES"/>
        </w:rPr>
        <w:t>una duración</w:t>
      </w:r>
      <w:r w:rsidR="006A1078">
        <w:rPr>
          <w:rFonts w:ascii="Univers" w:hAnsi="Univers"/>
          <w:lang w:val="es-ES"/>
        </w:rPr>
        <w:t xml:space="preserve"> </w:t>
      </w:r>
      <w:r w:rsidR="006F3A70">
        <w:rPr>
          <w:rFonts w:ascii="Univers" w:hAnsi="Univers"/>
          <w:b/>
          <w:color w:val="FF0000"/>
          <w:lang w:val="es-ES"/>
        </w:rPr>
        <w:t xml:space="preserve">(NOTA: </w:t>
      </w:r>
      <w:r w:rsidR="00AA70E7">
        <w:rPr>
          <w:rFonts w:ascii="Univers" w:hAnsi="Univers"/>
          <w:b/>
          <w:i/>
          <w:color w:val="FF0000"/>
          <w:u w:val="single"/>
          <w:lang w:val="es-ES"/>
        </w:rPr>
        <w:t>determinar la duración que deberá ser entre 2 y 4 años</w:t>
      </w:r>
      <w:r w:rsidR="00F73D02" w:rsidRPr="00F73D02">
        <w:rPr>
          <w:rFonts w:ascii="Univers" w:hAnsi="Univers"/>
          <w:b/>
          <w:color w:val="FF0000"/>
          <w:lang w:val="es-ES"/>
        </w:rPr>
        <w:t>)</w:t>
      </w:r>
      <w:r w:rsidR="006C0488" w:rsidRPr="009E637B">
        <w:rPr>
          <w:rFonts w:ascii="Univers" w:hAnsi="Univers"/>
          <w:lang w:val="es-ES"/>
        </w:rPr>
        <w:t>, pudiendo ser reelegido/s; b) Cuando el número de socios supere la cifra de diez, el/los Administrador/es podrá/n actuar como tal/es hasta que concluya el ejercicio en que se supere aquel umbral numérico.</w:t>
      </w:r>
    </w:p>
    <w:p w14:paraId="25FE472A" w14:textId="77777777" w:rsidR="00FE346B" w:rsidRPr="009E637B" w:rsidRDefault="00FE346B" w:rsidP="006C0488">
      <w:pPr>
        <w:tabs>
          <w:tab w:val="left" w:pos="-1022"/>
          <w:tab w:val="left" w:pos="-720"/>
          <w:tab w:val="left" w:pos="1"/>
          <w:tab w:val="left" w:pos="720"/>
          <w:tab w:val="left" w:pos="997"/>
          <w:tab w:val="left" w:pos="1337"/>
          <w:tab w:val="left" w:pos="16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p>
    <w:p w14:paraId="26FCEB4E" w14:textId="77777777" w:rsidR="006C0488" w:rsidRPr="009E637B" w:rsidRDefault="006F557C" w:rsidP="006C0488">
      <w:pPr>
        <w:tabs>
          <w:tab w:val="left" w:pos="-1022"/>
          <w:tab w:val="left" w:pos="-720"/>
          <w:tab w:val="left" w:pos="1"/>
          <w:tab w:val="left" w:pos="720"/>
          <w:tab w:val="left" w:pos="997"/>
          <w:tab w:val="left" w:pos="1337"/>
          <w:tab w:val="left" w:pos="16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6C0488" w:rsidRPr="009E637B">
        <w:rPr>
          <w:rFonts w:ascii="Univers" w:hAnsi="Univers"/>
          <w:lang w:val="es-ES"/>
        </w:rPr>
        <w:t>Para todo lo demás será de aplicación al/a los Administrador/es lo regulado para el Consejo Rector y sus miembros en estos Estatutos, teniendo en cuenta las peculiaridad</w:t>
      </w:r>
      <w:r w:rsidR="00FE346B" w:rsidRPr="009E637B">
        <w:rPr>
          <w:rFonts w:ascii="Univers" w:hAnsi="Univers"/>
          <w:lang w:val="es-ES"/>
        </w:rPr>
        <w:t>es que conlleva dicha modalidad</w:t>
      </w:r>
      <w:r w:rsidR="00EB7ADB" w:rsidRPr="009E637B">
        <w:rPr>
          <w:rFonts w:ascii="Univers" w:hAnsi="Univers"/>
          <w:lang w:val="es-ES"/>
        </w:rPr>
        <w:t xml:space="preserve"> simplificada</w:t>
      </w:r>
      <w:r w:rsidR="006C0488" w:rsidRPr="009E637B">
        <w:rPr>
          <w:rFonts w:ascii="Univers" w:hAnsi="Univers"/>
          <w:lang w:val="es-ES"/>
        </w:rPr>
        <w:t>.</w:t>
      </w:r>
    </w:p>
    <w:p w14:paraId="4FDBC90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3DBC0C80" w14:textId="20052A9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4</w:t>
      </w:r>
      <w:r w:rsidR="006625CE">
        <w:rPr>
          <w:rFonts w:ascii="Univers" w:hAnsi="Univers"/>
          <w:b/>
          <w:i/>
          <w:lang w:val="es-ES"/>
        </w:rPr>
        <w:t>0</w:t>
      </w:r>
      <w:r w:rsidRPr="009E637B">
        <w:rPr>
          <w:rFonts w:ascii="Univers" w:hAnsi="Univers"/>
          <w:b/>
          <w:i/>
          <w:lang w:val="es-ES"/>
        </w:rPr>
        <w:t>.- Composición del Consejo Rector. Funciones de los consejeros.</w:t>
      </w:r>
    </w:p>
    <w:p w14:paraId="7238671C" w14:textId="3502059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00FE346B" w:rsidRPr="009E637B">
        <w:rPr>
          <w:rFonts w:ascii="Univers" w:hAnsi="Univers"/>
          <w:lang w:val="es-ES"/>
        </w:rPr>
        <w:t xml:space="preserve">De constituirse </w:t>
      </w:r>
      <w:r w:rsidR="00F710BF">
        <w:rPr>
          <w:rFonts w:ascii="Univers" w:hAnsi="Univers"/>
          <w:lang w:val="es-ES"/>
        </w:rPr>
        <w:t>e</w:t>
      </w:r>
      <w:r w:rsidRPr="009E637B">
        <w:rPr>
          <w:rFonts w:ascii="Univers" w:hAnsi="Univers"/>
          <w:lang w:val="es-ES"/>
        </w:rPr>
        <w:t>l Consejo Rector</w:t>
      </w:r>
      <w:r w:rsidR="00461B7B" w:rsidRPr="009E637B">
        <w:rPr>
          <w:rFonts w:ascii="Univers" w:hAnsi="Univers"/>
          <w:lang w:val="es-ES"/>
        </w:rPr>
        <w:t>,</w:t>
      </w:r>
      <w:r w:rsidRPr="009E637B">
        <w:rPr>
          <w:rFonts w:ascii="Univers" w:hAnsi="Univers"/>
          <w:lang w:val="es-ES"/>
        </w:rPr>
        <w:t xml:space="preserve"> se </w:t>
      </w:r>
      <w:r w:rsidR="00F710BF" w:rsidRPr="009E637B">
        <w:rPr>
          <w:rFonts w:ascii="Univers" w:hAnsi="Univers"/>
          <w:lang w:val="es-ES"/>
        </w:rPr>
        <w:t>compondrá</w:t>
      </w:r>
      <w:r w:rsidRPr="009E637B">
        <w:rPr>
          <w:rFonts w:ascii="Univers" w:hAnsi="Univers"/>
          <w:lang w:val="es-ES"/>
        </w:rPr>
        <w:t xml:space="preserve"> de </w:t>
      </w:r>
      <w:r w:rsidR="002040E3" w:rsidRPr="009E637B">
        <w:rPr>
          <w:rFonts w:ascii="Univers" w:hAnsi="Univers"/>
          <w:lang w:val="es-ES"/>
        </w:rPr>
        <w:t>tres</w:t>
      </w:r>
      <w:r w:rsidRPr="009E637B">
        <w:rPr>
          <w:rFonts w:ascii="Univers" w:hAnsi="Univers"/>
          <w:lang w:val="es-ES"/>
        </w:rPr>
        <w:t xml:space="preserve"> miembros titulares</w:t>
      </w:r>
      <w:r w:rsidR="00D15006">
        <w:rPr>
          <w:rFonts w:ascii="Univers" w:hAnsi="Univers"/>
          <w:lang w:val="es-ES"/>
        </w:rPr>
        <w:t xml:space="preserve"> (</w:t>
      </w:r>
      <w:r w:rsidR="00D15006" w:rsidRPr="00D15006">
        <w:rPr>
          <w:rFonts w:ascii="Univers" w:hAnsi="Univers"/>
          <w:color w:val="FF0000"/>
          <w:lang w:val="es-ES"/>
        </w:rPr>
        <w:t>NOTA: especificar si se nombran más</w:t>
      </w:r>
      <w:r w:rsidR="00D15006">
        <w:rPr>
          <w:rFonts w:ascii="Univers" w:hAnsi="Univers"/>
          <w:lang w:val="es-ES"/>
        </w:rPr>
        <w:t>)</w:t>
      </w:r>
      <w:r w:rsidRPr="009E637B">
        <w:rPr>
          <w:rFonts w:ascii="Univers" w:hAnsi="Univers"/>
          <w:lang w:val="es-ES"/>
        </w:rPr>
        <w:t xml:space="preserve">, elegidos por la Asamblea General de entre los socios de la Cooperativa, en votación secreta, y por el mayor número de votos válidamente emitidos, conforme al procedimiento electoral regulado en el artículo siguiente. </w:t>
      </w:r>
    </w:p>
    <w:p w14:paraId="78D88A7D" w14:textId="456424AA" w:rsidR="00EB7ADB"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os cargos elegidos serán: Presidente, </w:t>
      </w:r>
      <w:r w:rsidR="002040E3" w:rsidRPr="009E637B">
        <w:rPr>
          <w:rFonts w:ascii="Univers" w:hAnsi="Univers"/>
          <w:lang w:val="es-ES"/>
        </w:rPr>
        <w:t xml:space="preserve">Vicepresidente y </w:t>
      </w:r>
      <w:r w:rsidRPr="004C6D88">
        <w:rPr>
          <w:rFonts w:ascii="Univers" w:hAnsi="Univers"/>
          <w:lang w:val="es-ES"/>
        </w:rPr>
        <w:t>Secretario</w:t>
      </w:r>
      <w:r w:rsidR="004C6D88" w:rsidRPr="004C6D88">
        <w:rPr>
          <w:rFonts w:ascii="Univers" w:hAnsi="Univers"/>
          <w:color w:val="FF0000"/>
          <w:lang w:val="es-ES"/>
        </w:rPr>
        <w:t xml:space="preserve"> (</w:t>
      </w:r>
      <w:r w:rsidR="002D7AC4">
        <w:rPr>
          <w:rFonts w:ascii="Univers" w:hAnsi="Univers"/>
          <w:color w:val="FF0000"/>
          <w:lang w:val="es-ES"/>
        </w:rPr>
        <w:t>NOTA, en caso que se elija a vocales o tesorero, habría que especificarlo y añadir sus funciones</w:t>
      </w:r>
      <w:r w:rsidR="0098419A">
        <w:rPr>
          <w:rFonts w:ascii="Univers" w:hAnsi="Univers"/>
          <w:color w:val="FF0000"/>
          <w:lang w:val="es-ES"/>
        </w:rPr>
        <w:t xml:space="preserve"> en el punto siguiente</w:t>
      </w:r>
      <w:r w:rsidR="004C6D88" w:rsidRPr="004C6D88">
        <w:rPr>
          <w:rFonts w:ascii="Univers" w:hAnsi="Univers"/>
          <w:color w:val="FF0000"/>
          <w:lang w:val="es-ES"/>
        </w:rPr>
        <w:t>)</w:t>
      </w:r>
      <w:r w:rsidRPr="009E637B">
        <w:rPr>
          <w:rFonts w:ascii="Univers" w:hAnsi="Univers"/>
          <w:b/>
          <w:lang w:val="es-ES"/>
        </w:rPr>
        <w:t xml:space="preserve">. </w:t>
      </w:r>
      <w:r w:rsidRPr="009E637B">
        <w:rPr>
          <w:rFonts w:ascii="Univers" w:hAnsi="Univers"/>
          <w:lang w:val="es-ES"/>
        </w:rPr>
        <w:t xml:space="preserve">Todos ellos serán designados </w:t>
      </w:r>
      <w:r w:rsidR="00FE346B" w:rsidRPr="009E637B">
        <w:rPr>
          <w:rFonts w:ascii="Univers" w:hAnsi="Univers"/>
          <w:lang w:val="es-ES"/>
        </w:rPr>
        <w:t xml:space="preserve">directamente </w:t>
      </w:r>
      <w:r w:rsidRPr="009E637B">
        <w:rPr>
          <w:rFonts w:ascii="Univers" w:hAnsi="Univers"/>
          <w:lang w:val="es-ES"/>
        </w:rPr>
        <w:t xml:space="preserve">por la Asamblea General. </w:t>
      </w:r>
    </w:p>
    <w:p w14:paraId="41FB66C5" w14:textId="16C1DD23" w:rsidR="00610A87" w:rsidRPr="0098419A" w:rsidRDefault="00662C1A" w:rsidP="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Les corresponden a los miembros del Consejo Rector, como funciones propias, las relacionadas a continuación para cada uno de los cargos; de no existir alguno de ellos, sus funciones serán asumidas por los restantes:</w:t>
      </w:r>
    </w:p>
    <w:p w14:paraId="616AA0BF" w14:textId="2E544AA8" w:rsidR="001A6B2B" w:rsidRPr="009E637B" w:rsidRDefault="00662C1A" w:rsidP="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Al Presidente:</w:t>
      </w:r>
    </w:p>
    <w:p w14:paraId="52A5A523" w14:textId="77777777" w:rsidR="00662C1A" w:rsidRPr="009E637B" w:rsidRDefault="005A375F" w:rsidP="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lang w:val="es-ES"/>
        </w:rPr>
        <w:t xml:space="preserve">a) </w:t>
      </w:r>
      <w:r w:rsidR="00662C1A" w:rsidRPr="009E637B">
        <w:rPr>
          <w:rFonts w:ascii="Univers" w:hAnsi="Univers"/>
          <w:lang w:val="es-ES"/>
        </w:rPr>
        <w:t>Representar a la Sociedad judicial o extrajudicialmente en toda clase de actos, negocios jurídicos, contratos y en el ejercicio de todo tipo de acciones y de excepciones.</w:t>
      </w:r>
    </w:p>
    <w:p w14:paraId="37BD232E"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Convocar y presidir las sesiones y reuniones de los órganos sociales, excepto las de los Interventores, dirigiendo los debates y cuidando bajo su responsabilidad que no se produzcan desviaciones de los mismos.</w:t>
      </w:r>
    </w:p>
    <w:p w14:paraId="6DFB7207"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Vigilar y procurar el cumplimiento de los acuerdos de los órganos sociales.</w:t>
      </w:r>
    </w:p>
    <w:p w14:paraId="625259F9"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Firmar con el Secretario las certificaciones, las actas de las sesiones de las Asambleas o del Consejo Rector, y demás documentos que determine éste.</w:t>
      </w:r>
    </w:p>
    <w:p w14:paraId="0C5280CC"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Adoptar en casos de gravedad las medidas urgentes que razonablemente estime precisas, dando cuenta inmediatamente de las mismas al Consejo Rector, quien resolverá sobre la procedencia de su ratificación, salvo que el tema afectase a la competencia de la Asamblea General, en cuyo caso podrá sólo adoptar las mínimas medidas provisionales, y deberá convocar inmediatamente a la misma para que ésta resuelva definitivamente sobre aquellas medidas provisionales.</w:t>
      </w:r>
    </w:p>
    <w:p w14:paraId="3A204C4E" w14:textId="3693521C" w:rsidR="00331E6E" w:rsidRPr="007C714A" w:rsidRDefault="005A375F" w:rsidP="007C714A">
      <w:pPr>
        <w:pStyle w:val="Sinespaciado"/>
        <w:spacing w:after="240"/>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Realizar todas las operaciones propias del objeto social de la Entidad, siempre que no estén atribuidas por la LCCM o por estos Estatutos a otros órganos sociales.</w:t>
      </w:r>
    </w:p>
    <w:p w14:paraId="44D75C24" w14:textId="4394AF92" w:rsidR="00662C1A" w:rsidRPr="009E637B" w:rsidRDefault="00662C1A" w:rsidP="00CF4944">
      <w:pPr>
        <w:pStyle w:val="Sinespaciado"/>
        <w:jc w:val="both"/>
        <w:rPr>
          <w:rFonts w:ascii="Univers" w:hAnsi="Univers"/>
          <w:b/>
          <w:lang w:val="es-ES"/>
        </w:rPr>
      </w:pPr>
      <w:r w:rsidRPr="009E637B">
        <w:rPr>
          <w:rFonts w:ascii="Univers" w:hAnsi="Univers"/>
          <w:b/>
          <w:lang w:val="es-ES"/>
        </w:rPr>
        <w:t>Al Vicepresidente:</w:t>
      </w:r>
    </w:p>
    <w:p w14:paraId="54DCD87E" w14:textId="25148FBB" w:rsidR="001A6B2B" w:rsidRPr="0098419A" w:rsidRDefault="00662C1A" w:rsidP="0098419A">
      <w:pPr>
        <w:pStyle w:val="Sinespaciado"/>
        <w:spacing w:after="240"/>
        <w:jc w:val="both"/>
        <w:rPr>
          <w:rFonts w:ascii="Univers" w:hAnsi="Univers"/>
          <w:lang w:val="es-ES"/>
        </w:rPr>
      </w:pPr>
      <w:r w:rsidRPr="009E637B">
        <w:rPr>
          <w:rFonts w:ascii="Univers" w:hAnsi="Univers"/>
          <w:lang w:val="es-ES"/>
        </w:rPr>
        <w:t>Auxiliar al Presidente en el ejercicio de sus funciones, sustituirlo interinamente en caso de ausencia o imposibilidad ocasional de éste, y asumir las funciones propias que el mismo le hubiere delegado</w:t>
      </w:r>
      <w:r w:rsidR="00461B7B" w:rsidRPr="009E637B">
        <w:rPr>
          <w:rFonts w:ascii="Univers" w:hAnsi="Univers"/>
          <w:lang w:val="es-ES"/>
        </w:rPr>
        <w:t xml:space="preserve"> o acuerde encomendarle el Consejo Rector</w:t>
      </w:r>
      <w:r w:rsidRPr="009E637B">
        <w:rPr>
          <w:rFonts w:ascii="Univers" w:hAnsi="Univers"/>
          <w:lang w:val="es-ES"/>
        </w:rPr>
        <w:t>.</w:t>
      </w:r>
    </w:p>
    <w:p w14:paraId="376A39C2" w14:textId="77777777" w:rsidR="00662C1A" w:rsidRPr="009E637B" w:rsidRDefault="00662C1A" w:rsidP="00CF4944">
      <w:pPr>
        <w:pStyle w:val="Sinespaciado"/>
        <w:jc w:val="both"/>
        <w:rPr>
          <w:rFonts w:ascii="Univers" w:hAnsi="Univers"/>
          <w:b/>
          <w:lang w:val="es-ES"/>
        </w:rPr>
      </w:pPr>
      <w:r w:rsidRPr="009E637B">
        <w:rPr>
          <w:rFonts w:ascii="Univers" w:hAnsi="Univers"/>
          <w:b/>
          <w:lang w:val="es-ES"/>
        </w:rPr>
        <w:t>Al Secretario:</w:t>
      </w:r>
    </w:p>
    <w:p w14:paraId="0136951B"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levar y custodiar los Libros obligatorios de la Cooperativa.</w:t>
      </w:r>
    </w:p>
    <w:p w14:paraId="2602E72E" w14:textId="1EEA090C" w:rsidR="00662C1A" w:rsidRPr="009E637B" w:rsidRDefault="005A375F" w:rsidP="00CF4944">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 xml:space="preserve">Redactar de forma circunstanciada las Actas de las sesiones de la Asamblea General y del Consejo Rector en que actúe como Secretario. En dichas actas se reseñarán, al menos, los datos expresados en </w:t>
      </w:r>
      <w:r w:rsidR="006625CE">
        <w:rPr>
          <w:rFonts w:ascii="Univers" w:hAnsi="Univers"/>
          <w:lang w:val="es-ES"/>
        </w:rPr>
        <w:t>el</w:t>
      </w:r>
      <w:r w:rsidR="00662C1A" w:rsidRPr="009E637B">
        <w:rPr>
          <w:rFonts w:ascii="Univers" w:hAnsi="Univers"/>
          <w:lang w:val="es-ES"/>
        </w:rPr>
        <w:t xml:space="preserve"> artículos </w:t>
      </w:r>
      <w:r w:rsidR="006625CE">
        <w:rPr>
          <w:rFonts w:ascii="Univers" w:hAnsi="Univers"/>
          <w:lang w:val="es-ES"/>
        </w:rPr>
        <w:t>34 de la LCCM</w:t>
      </w:r>
      <w:r w:rsidR="00662C1A" w:rsidRPr="009E637B">
        <w:rPr>
          <w:rFonts w:ascii="Univers" w:hAnsi="Univers"/>
          <w:lang w:val="es-ES"/>
        </w:rPr>
        <w:t>.</w:t>
      </w:r>
    </w:p>
    <w:p w14:paraId="586B964B" w14:textId="77777777" w:rsidR="00662C1A" w:rsidRPr="009E637B" w:rsidRDefault="00CF4944" w:rsidP="00CF4944">
      <w:pPr>
        <w:pStyle w:val="Sinespaciado"/>
        <w:jc w:val="both"/>
        <w:rPr>
          <w:rFonts w:ascii="Univers" w:hAnsi="Univers"/>
          <w:lang w:val="es-ES"/>
        </w:rPr>
      </w:pPr>
      <w:r w:rsidRPr="009E637B">
        <w:rPr>
          <w:rFonts w:ascii="Univers" w:hAnsi="Univers"/>
          <w:lang w:val="es-ES"/>
        </w:rPr>
        <w:lastRenderedPageBreak/>
        <w:t>c</w:t>
      </w:r>
      <w:r w:rsidR="005A375F" w:rsidRPr="009E637B">
        <w:rPr>
          <w:rFonts w:ascii="Univers" w:hAnsi="Univers"/>
          <w:lang w:val="es-ES"/>
        </w:rPr>
        <w:t xml:space="preserve">) </w:t>
      </w:r>
      <w:r w:rsidR="00662C1A" w:rsidRPr="009E637B">
        <w:rPr>
          <w:rFonts w:ascii="Univers" w:hAnsi="Univers"/>
          <w:lang w:val="es-ES"/>
        </w:rPr>
        <w:t xml:space="preserve">Librar certificaciones autorizadas con la firma del Presidente, referentes a los Libros y documentos sociales. </w:t>
      </w:r>
    </w:p>
    <w:p w14:paraId="3271A4A2" w14:textId="77777777" w:rsidR="00662C1A" w:rsidRPr="009E637B" w:rsidRDefault="00CF4944" w:rsidP="00CF4944">
      <w:pPr>
        <w:pStyle w:val="Sinespaciado"/>
        <w:jc w:val="both"/>
        <w:rPr>
          <w:rFonts w:ascii="Univers" w:hAnsi="Univers"/>
          <w:lang w:val="es-ES"/>
        </w:rPr>
      </w:pPr>
      <w:r w:rsidRPr="009E637B">
        <w:rPr>
          <w:rFonts w:ascii="Univers" w:hAnsi="Univers"/>
          <w:lang w:val="es-ES"/>
        </w:rPr>
        <w:t>d</w:t>
      </w:r>
      <w:r w:rsidR="005A375F" w:rsidRPr="009E637B">
        <w:rPr>
          <w:rFonts w:ascii="Univers" w:hAnsi="Univers"/>
          <w:lang w:val="es-ES"/>
        </w:rPr>
        <w:t xml:space="preserve">) </w:t>
      </w:r>
      <w:r w:rsidR="00662C1A" w:rsidRPr="009E637B">
        <w:rPr>
          <w:rFonts w:ascii="Univers" w:hAnsi="Univers"/>
          <w:lang w:val="es-ES"/>
        </w:rPr>
        <w:t>Efectuar las notificaciones que procedan de los acuerdos adoptados por la Asamblea General y por el Consejo Rector.</w:t>
      </w:r>
    </w:p>
    <w:p w14:paraId="4B946EC4" w14:textId="77777777" w:rsidR="00B45325" w:rsidRPr="009E637B" w:rsidRDefault="00B45325">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57921D65" w14:textId="5DA540E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w:t>
      </w:r>
      <w:r w:rsidR="006625CE">
        <w:rPr>
          <w:rFonts w:ascii="Univers" w:hAnsi="Univers"/>
          <w:b/>
          <w:i/>
          <w:lang w:val="es-ES"/>
        </w:rPr>
        <w:t>1</w:t>
      </w:r>
      <w:r w:rsidRPr="009E637B">
        <w:rPr>
          <w:rFonts w:ascii="Univers" w:hAnsi="Univers"/>
          <w:b/>
          <w:i/>
          <w:lang w:val="es-ES"/>
        </w:rPr>
        <w:t>.-</w:t>
      </w:r>
      <w:r w:rsidRPr="009E637B">
        <w:rPr>
          <w:rFonts w:ascii="Univers" w:hAnsi="Univers"/>
          <w:lang w:val="es-ES"/>
        </w:rPr>
        <w:t xml:space="preserve"> </w:t>
      </w:r>
      <w:r w:rsidRPr="009E637B">
        <w:rPr>
          <w:rFonts w:ascii="Univers" w:hAnsi="Univers"/>
          <w:b/>
          <w:i/>
          <w:lang w:val="es-ES"/>
        </w:rPr>
        <w:t>Elección del Consejo Rector</w:t>
      </w:r>
      <w:r w:rsidR="00D74453" w:rsidRPr="009E637B">
        <w:rPr>
          <w:rFonts w:ascii="Univers" w:hAnsi="Univers"/>
          <w:b/>
          <w:i/>
          <w:lang w:val="es-ES"/>
        </w:rPr>
        <w:t xml:space="preserve"> o de los administradores</w:t>
      </w:r>
      <w:r w:rsidRPr="009E637B">
        <w:rPr>
          <w:rFonts w:ascii="Univers" w:hAnsi="Univers"/>
          <w:b/>
          <w:i/>
          <w:lang w:val="es-ES"/>
        </w:rPr>
        <w:t>. Procedimiento electoral.</w:t>
      </w:r>
    </w:p>
    <w:p w14:paraId="1B7E8C0D" w14:textId="566D5E00"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Ningún socio podrá presentarse al cargo de consejero al margen del procedimiento electoral a que se refiere este artículo. La presentación de candidaturas fuera del plazo previsto en el mismo será nula. Los consejeros sometidos a renovación no podrán calificar, ni decidir, sobre otros candidatos.</w:t>
      </w:r>
    </w:p>
    <w:p w14:paraId="60CF98D3" w14:textId="0774755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4D30DB">
        <w:rPr>
          <w:rFonts w:ascii="Univers" w:hAnsi="Univers"/>
          <w:lang w:val="es-ES"/>
        </w:rPr>
        <w:t>El plazo para la presentación de las candidatura</w:t>
      </w:r>
      <w:r w:rsidR="00610A87">
        <w:rPr>
          <w:rFonts w:ascii="Univers" w:hAnsi="Univers"/>
          <w:lang w:val="es-ES"/>
        </w:rPr>
        <w:t xml:space="preserve">s será </w:t>
      </w:r>
      <w:r w:rsidR="00610A87">
        <w:rPr>
          <w:rFonts w:ascii="Univers" w:hAnsi="Univers"/>
          <w:b/>
          <w:color w:val="FF0000"/>
          <w:lang w:val="es-ES"/>
        </w:rPr>
        <w:t>(NOTA: establecer plazo)</w:t>
      </w:r>
      <w:r w:rsidR="004D30DB">
        <w:rPr>
          <w:rFonts w:ascii="Univers" w:hAnsi="Univers"/>
          <w:lang w:val="es-ES"/>
        </w:rPr>
        <w:t xml:space="preserve"> desde que se convoque la Asamblea General en la que se hará constar la elección en el orden del día. Las candidaturas se presentarán </w:t>
      </w:r>
      <w:r w:rsidR="00F16BC0">
        <w:rPr>
          <w:rFonts w:ascii="Univers" w:hAnsi="Univers"/>
          <w:lang w:val="es-ES"/>
        </w:rPr>
        <w:t xml:space="preserve">por escrito al órgano de administración de la cooperativa durante ese tiempo o </w:t>
      </w:r>
      <w:r w:rsidR="004D30DB">
        <w:rPr>
          <w:rFonts w:ascii="Univers" w:hAnsi="Univers"/>
          <w:lang w:val="es-ES"/>
        </w:rPr>
        <w:t>el mismo día de la asamblea</w:t>
      </w:r>
      <w:r w:rsidR="00F16BC0">
        <w:rPr>
          <w:rFonts w:ascii="Univers" w:hAnsi="Univers"/>
          <w:lang w:val="es-ES"/>
        </w:rPr>
        <w:t xml:space="preserve"> ante la mesa electoral que se constituya</w:t>
      </w:r>
      <w:r w:rsidR="004D30DB">
        <w:rPr>
          <w:rFonts w:ascii="Univers" w:hAnsi="Univers"/>
          <w:lang w:val="es-ES"/>
        </w:rPr>
        <w:t xml:space="preserve">. </w:t>
      </w:r>
      <w:r w:rsidRPr="009E637B">
        <w:rPr>
          <w:rFonts w:ascii="Univers" w:hAnsi="Univers"/>
          <w:lang w:val="es-ES"/>
        </w:rPr>
        <w:t>Constituida la Asamblea General, y cuando vaya a tratarse el punto del orden del día relativo a la e</w:t>
      </w:r>
      <w:r w:rsidR="00461B7B" w:rsidRPr="009E637B">
        <w:rPr>
          <w:rFonts w:ascii="Univers" w:hAnsi="Univers"/>
          <w:lang w:val="es-ES"/>
        </w:rPr>
        <w:t>lección de consejeros titulares</w:t>
      </w:r>
      <w:r w:rsidRPr="009E637B">
        <w:rPr>
          <w:rFonts w:ascii="Univers" w:hAnsi="Univers"/>
          <w:lang w:val="es-ES"/>
        </w:rPr>
        <w:t>, la Mesa ordinaria será sustituida por una Mesa electoral formada por el socio de mayor antigüedad y el de menor antigüedad en la Cooperativa, que no sean candidatos, que actuarán como Presidente y Secretario, respectivamente. De haber varios socios en las mismas condiciones de antigüedad, se nombrarán de entre ellos por sorteo.</w:t>
      </w:r>
      <w:r w:rsidR="00461B7B" w:rsidRPr="009E637B">
        <w:rPr>
          <w:rFonts w:ascii="Univers" w:hAnsi="Univers"/>
          <w:lang w:val="es-ES"/>
        </w:rPr>
        <w:t xml:space="preserve"> De no ser posible la aplicación de esta norma, la Mesa electoral será designada por sorteo.</w:t>
      </w:r>
    </w:p>
    <w:p w14:paraId="1726C925" w14:textId="1F5FFC31" w:rsidR="005A219E"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 xml:space="preserve">La Mesa </w:t>
      </w:r>
      <w:r w:rsidR="004D30DB">
        <w:rPr>
          <w:rFonts w:ascii="Univers" w:hAnsi="Univers"/>
          <w:lang w:val="es-ES"/>
        </w:rPr>
        <w:t xml:space="preserve">recibirá las diferentes candidaturas y </w:t>
      </w:r>
      <w:r w:rsidR="00662C1A" w:rsidRPr="009E637B">
        <w:rPr>
          <w:rFonts w:ascii="Univers" w:hAnsi="Univers"/>
          <w:lang w:val="es-ES"/>
        </w:rPr>
        <w:t xml:space="preserve">dará lectura a </w:t>
      </w:r>
      <w:r w:rsidR="00461B7B" w:rsidRPr="009E637B">
        <w:rPr>
          <w:rFonts w:ascii="Univers" w:hAnsi="Univers"/>
          <w:lang w:val="es-ES"/>
        </w:rPr>
        <w:t>las</w:t>
      </w:r>
      <w:r w:rsidR="00662C1A" w:rsidRPr="009E637B">
        <w:rPr>
          <w:rFonts w:ascii="Univers" w:hAnsi="Univers"/>
          <w:lang w:val="es-ES"/>
        </w:rPr>
        <w:t xml:space="preserve"> propuestas recibid</w:t>
      </w:r>
      <w:r w:rsidR="00461B7B" w:rsidRPr="009E637B">
        <w:rPr>
          <w:rFonts w:ascii="Univers" w:hAnsi="Univers"/>
          <w:lang w:val="es-ES"/>
        </w:rPr>
        <w:t>a</w:t>
      </w:r>
      <w:r w:rsidR="00662C1A" w:rsidRPr="009E637B">
        <w:rPr>
          <w:rFonts w:ascii="Univers" w:hAnsi="Univers"/>
          <w:lang w:val="es-ES"/>
        </w:rPr>
        <w:t>s hasta e</w:t>
      </w:r>
      <w:r w:rsidR="004D30DB">
        <w:rPr>
          <w:rFonts w:ascii="Univers" w:hAnsi="Univers"/>
          <w:lang w:val="es-ES"/>
        </w:rPr>
        <w:t>se</w:t>
      </w:r>
      <w:r w:rsidR="00662C1A" w:rsidRPr="009E637B">
        <w:rPr>
          <w:rFonts w:ascii="Univers" w:hAnsi="Univers"/>
          <w:lang w:val="es-ES"/>
        </w:rPr>
        <w:t xml:space="preserve"> moment</w:t>
      </w:r>
      <w:r w:rsidR="004D30DB">
        <w:rPr>
          <w:rFonts w:ascii="Univers" w:hAnsi="Univers"/>
          <w:lang w:val="es-ES"/>
        </w:rPr>
        <w:t>o.</w:t>
      </w:r>
      <w:r w:rsidR="00662C1A" w:rsidRPr="009E637B">
        <w:rPr>
          <w:rFonts w:ascii="Univers" w:hAnsi="Univers"/>
          <w:lang w:val="es-ES"/>
        </w:rPr>
        <w:t xml:space="preserve"> La Mesa, a continuación, pedirá a los candidatos inicialmente propuestos que ratifiquen expresamente su postulación; si el candidato no estuviese presente, se le tendrá por ratificado si suscribió personalmente el escrito de candidatura o </w:t>
      </w:r>
      <w:r w:rsidR="0097019B" w:rsidRPr="009E637B">
        <w:rPr>
          <w:rFonts w:ascii="Univers" w:hAnsi="Univers"/>
          <w:lang w:val="es-ES"/>
        </w:rPr>
        <w:t>aceptó</w:t>
      </w:r>
      <w:r w:rsidR="00662C1A" w:rsidRPr="009E637B">
        <w:rPr>
          <w:rFonts w:ascii="Univers" w:hAnsi="Univers"/>
          <w:lang w:val="es-ES"/>
        </w:rPr>
        <w:t xml:space="preserve"> la propuesta </w:t>
      </w:r>
      <w:r w:rsidR="0097019B" w:rsidRPr="009E637B">
        <w:rPr>
          <w:rFonts w:ascii="Univers" w:hAnsi="Univers"/>
          <w:lang w:val="es-ES"/>
        </w:rPr>
        <w:t>ante la Mesa electoral</w:t>
      </w:r>
      <w:r w:rsidR="00196BB6">
        <w:rPr>
          <w:rFonts w:ascii="Univers" w:hAnsi="Univers"/>
          <w:lang w:val="es-ES"/>
        </w:rPr>
        <w:t>.</w:t>
      </w:r>
    </w:p>
    <w:p w14:paraId="45FF58E6" w14:textId="71B5F4B2"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 xml:space="preserve">La Mesa comprobará que, por los datos conocidos de la Cooperativa, los candidatos inicialmente propuestos cumplen los requisitos legal y estatutariamente exigidos para ocupar los cargos y que ninguno de ellos está incurso en causa legal o estatutaria de incompatibilidad, incapacidad o prohibición para el desempeño del cargo al que aspira, pidiendo la manifestación expresa en tal sentido de los propios candidatos y resolviendo sin ulterior recurso sobre las protestas que, en tal sentido, puedan formular los presentes. La Mesa admitirá las candidaturas de los socios que puedan legal y estatutariamente desempeñar el cargo y hayan ratificado, en la forma antes expuesta, su candidatura, no admitiendo las restantes. Todas las incidencias y protestas relativas a este asunto serán consignadas en el acta de la reunión. Finalmente, la Mesa proclamará las candidaturas admitidas. </w:t>
      </w:r>
    </w:p>
    <w:p w14:paraId="70023BD4" w14:textId="0FF9B64B"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CA3633" w:rsidRPr="009E637B">
        <w:rPr>
          <w:rFonts w:ascii="Univers" w:hAnsi="Univers"/>
          <w:b/>
          <w:lang w:val="es-ES"/>
        </w:rPr>
        <w:t xml:space="preserve"> </w:t>
      </w:r>
      <w:r w:rsidR="00662C1A" w:rsidRPr="009E637B">
        <w:rPr>
          <w:rFonts w:ascii="Univers" w:hAnsi="Univers"/>
          <w:lang w:val="es-ES"/>
        </w:rPr>
        <w:t>La Mesa abrirá un turno de palabra para que los candidatos proclamados expongan, en condiciones de igualdad, sus opiniones o propuestas programáticas. También permitirá, si lo estima necesario, la realización de un debate durante un tiempo limitado, en el que los candidatos podrán interpelarse entre sí o responder a las preguntas que les hagan los asistentes.</w:t>
      </w:r>
      <w:r w:rsidRPr="009E637B">
        <w:rPr>
          <w:rFonts w:ascii="Univers" w:hAnsi="Univers"/>
          <w:lang w:val="es-ES"/>
        </w:rPr>
        <w:t xml:space="preserve"> </w:t>
      </w:r>
      <w:r w:rsidR="00662C1A" w:rsidRPr="009E637B">
        <w:rPr>
          <w:rFonts w:ascii="Univers" w:hAnsi="Univers"/>
          <w:lang w:val="es-ES"/>
        </w:rPr>
        <w:t xml:space="preserve">A continuación, se pasará a votación, que siempre será secreta. A tal fin, la Mesa suministrará a </w:t>
      </w:r>
      <w:r w:rsidR="00016B99" w:rsidRPr="009E637B">
        <w:rPr>
          <w:rFonts w:ascii="Univers" w:hAnsi="Univers"/>
          <w:lang w:val="es-ES"/>
        </w:rPr>
        <w:t>las presentes papeletas</w:t>
      </w:r>
      <w:r w:rsidR="00662C1A" w:rsidRPr="009E637B">
        <w:rPr>
          <w:rFonts w:ascii="Univers" w:hAnsi="Univers"/>
          <w:lang w:val="es-ES"/>
        </w:rPr>
        <w:t xml:space="preserve"> </w:t>
      </w:r>
      <w:r w:rsidR="00F40AD1">
        <w:rPr>
          <w:rFonts w:ascii="Univers" w:hAnsi="Univers"/>
          <w:lang w:val="es-ES"/>
        </w:rPr>
        <w:t xml:space="preserve">para </w:t>
      </w:r>
      <w:r w:rsidR="004D30DB">
        <w:rPr>
          <w:rFonts w:ascii="Univers" w:hAnsi="Univers"/>
          <w:lang w:val="es-ES"/>
        </w:rPr>
        <w:t xml:space="preserve">que sean cubiertas por los electores con los nombres de </w:t>
      </w:r>
      <w:r w:rsidR="005D023B">
        <w:rPr>
          <w:rFonts w:ascii="Univers" w:hAnsi="Univers"/>
          <w:lang w:val="es-ES"/>
        </w:rPr>
        <w:t>los candidatos</w:t>
      </w:r>
      <w:r w:rsidR="004D30DB">
        <w:rPr>
          <w:rFonts w:ascii="Univers" w:hAnsi="Univers"/>
          <w:lang w:val="es-ES"/>
        </w:rPr>
        <w:t xml:space="preserve"> para su</w:t>
      </w:r>
      <w:r w:rsidR="00F40AD1">
        <w:rPr>
          <w:rFonts w:ascii="Univers" w:hAnsi="Univers"/>
          <w:lang w:val="es-ES"/>
        </w:rPr>
        <w:t xml:space="preserve"> votación, considerándose electa la que resulte apoyada por el mayor número de votos válidamente emitidos</w:t>
      </w:r>
      <w:r w:rsidR="00662C1A" w:rsidRPr="009E637B">
        <w:rPr>
          <w:rFonts w:ascii="Univers" w:hAnsi="Univers"/>
          <w:lang w:val="es-ES"/>
        </w:rPr>
        <w:t>. Si hubiese electores cuyo voto tuviese distinto valor (asociados, colaboradores o socios inactivos), se dispondrá una urna separada para permitir el cómputo distinto de sus votos.</w:t>
      </w:r>
    </w:p>
    <w:p w14:paraId="20BE30C6" w14:textId="77777777" w:rsidR="00662C1A" w:rsidRPr="009E637B" w:rsidRDefault="00F710B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Las</w:t>
      </w:r>
      <w:r w:rsidR="00662C1A" w:rsidRPr="009E637B">
        <w:rPr>
          <w:rFonts w:ascii="Univers" w:hAnsi="Univers"/>
          <w:lang w:val="es-ES"/>
        </w:rPr>
        <w:t xml:space="preserve"> normas de representación para las Asambleas Generales de contenido electoral serán las mismas previstas de manera general. En estos casos, el representante depositará, además de la suya propia, la o las papeletas correspondientes a los socios cuya representación ostente.</w:t>
      </w:r>
    </w:p>
    <w:p w14:paraId="3B61E00A" w14:textId="77777777" w:rsidR="00662C1A"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7.</w:t>
      </w:r>
      <w:r w:rsidRPr="009E637B">
        <w:rPr>
          <w:rFonts w:ascii="Univers" w:hAnsi="Univers"/>
          <w:lang w:val="es-ES"/>
        </w:rPr>
        <w:t xml:space="preserve"> </w:t>
      </w:r>
      <w:r w:rsidR="00662C1A" w:rsidRPr="009E637B">
        <w:rPr>
          <w:rFonts w:ascii="Univers" w:hAnsi="Univers"/>
          <w:lang w:val="es-ES"/>
        </w:rPr>
        <w:t>Finalizada la votación, la Mesa procederá al recuento de los votos, siendo declarados electos los candidatos titulares y, en su caso, suplentes, que hayan obtenido el mayor número de votos.</w:t>
      </w:r>
    </w:p>
    <w:p w14:paraId="34DCBDBE" w14:textId="752D05E8" w:rsidR="00D83207" w:rsidRPr="00B1190D" w:rsidRDefault="005F590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r w:rsidRPr="00B1190D">
        <w:rPr>
          <w:rFonts w:ascii="Univers" w:hAnsi="Univers"/>
          <w:bCs/>
          <w:lang w:val="es-ES"/>
        </w:rPr>
        <w:t xml:space="preserve">El procedimiento de emisión y recuento de votos podrá sustituirse por una votación telemática en el supuesto de celebración de la Asamblea según lo previsto en </w:t>
      </w:r>
      <w:r w:rsidR="00D515DB">
        <w:rPr>
          <w:rFonts w:ascii="Univers" w:hAnsi="Univers"/>
          <w:bCs/>
          <w:lang w:val="es-ES"/>
        </w:rPr>
        <w:t>estos</w:t>
      </w:r>
      <w:r w:rsidRPr="00B1190D">
        <w:rPr>
          <w:rFonts w:ascii="Univers" w:hAnsi="Univers"/>
          <w:bCs/>
          <w:lang w:val="es-ES"/>
        </w:rPr>
        <w:t xml:space="preserve"> Estatutos.</w:t>
      </w:r>
    </w:p>
    <w:p w14:paraId="13680143" w14:textId="1275BC5E"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8</w:t>
      </w:r>
      <w:r w:rsidR="00662C1A" w:rsidRPr="009E637B">
        <w:rPr>
          <w:rFonts w:ascii="Univers" w:hAnsi="Univers"/>
          <w:b/>
          <w:lang w:val="es-ES"/>
        </w:rPr>
        <w:t xml:space="preserve">. </w:t>
      </w:r>
      <w:r w:rsidR="00662C1A" w:rsidRPr="009E637B">
        <w:rPr>
          <w:rFonts w:ascii="Univers" w:hAnsi="Univers"/>
          <w:lang w:val="es-ES"/>
        </w:rPr>
        <w:t xml:space="preserve">Los consejeros electos aceptarán expresamente su designación ante la Asamblea reunida, comprometiéndose a desempeñar el cargo leal y diligentemente, y manifestando no hallarse incursos en ninguna de las incompatibilidades, incapacidades y prohibiciones para el ejercicio del </w:t>
      </w:r>
      <w:r w:rsidR="00662C1A" w:rsidRPr="009E637B">
        <w:rPr>
          <w:rFonts w:ascii="Univers" w:hAnsi="Univers"/>
          <w:lang w:val="es-ES"/>
        </w:rPr>
        <w:lastRenderedPageBreak/>
        <w:t xml:space="preserve">mismo, a que </w:t>
      </w:r>
      <w:r w:rsidR="00D515DB">
        <w:rPr>
          <w:rFonts w:ascii="Univers" w:hAnsi="Univers"/>
          <w:lang w:val="es-ES"/>
        </w:rPr>
        <w:t xml:space="preserve">se </w:t>
      </w:r>
      <w:r w:rsidR="00662C1A" w:rsidRPr="009E637B">
        <w:rPr>
          <w:rFonts w:ascii="Univers" w:hAnsi="Univers"/>
          <w:lang w:val="es-ES"/>
        </w:rPr>
        <w:t>hace referencia e</w:t>
      </w:r>
      <w:r w:rsidR="00D515DB">
        <w:rPr>
          <w:rFonts w:ascii="Univers" w:hAnsi="Univers"/>
          <w:lang w:val="es-ES"/>
        </w:rPr>
        <w:t>n</w:t>
      </w:r>
      <w:r w:rsidR="00662C1A" w:rsidRPr="009E637B">
        <w:rPr>
          <w:rFonts w:ascii="Univers" w:hAnsi="Univers"/>
          <w:lang w:val="es-ES"/>
        </w:rPr>
        <w:t xml:space="preserve"> estos Estatutos. Si el electo no estuviese presente en la reunión, deberá dirigir escrito en estos mismos términos al órgano de administración en el plazo de quince días </w:t>
      </w:r>
      <w:r w:rsidR="00705DCF">
        <w:rPr>
          <w:rFonts w:ascii="Univers" w:hAnsi="Univers"/>
          <w:lang w:val="es-ES"/>
        </w:rPr>
        <w:t>naturales</w:t>
      </w:r>
      <w:r w:rsidR="00656784" w:rsidRPr="009E637B">
        <w:rPr>
          <w:rFonts w:ascii="Univers" w:hAnsi="Univers"/>
          <w:lang w:val="es-ES"/>
        </w:rPr>
        <w:t xml:space="preserve"> </w:t>
      </w:r>
      <w:r w:rsidR="00662C1A" w:rsidRPr="009E637B">
        <w:rPr>
          <w:rFonts w:ascii="Univers" w:hAnsi="Univers"/>
          <w:lang w:val="es-ES"/>
        </w:rPr>
        <w:t>desde la elección. Con la aceptación, los electos tomarán posesión de sus respectivos cargos</w:t>
      </w:r>
      <w:r w:rsidR="00705DCF">
        <w:rPr>
          <w:rFonts w:ascii="Univers" w:hAnsi="Univers"/>
          <w:lang w:val="es-ES"/>
        </w:rPr>
        <w:t>, siendo presidente, vicepresidente y secretario los tres primeros nombres de cada una de las candidaturas presentadas siendo así designados por la asamblea general. Una vez finalizado el procedimiento electoral, la Mesa Electoral será disuelta, constituyéndose de nuevo la Mesa Ordinaria para la continuación y finalización de la asamblea</w:t>
      </w:r>
      <w:r w:rsidR="00662C1A" w:rsidRPr="009E637B">
        <w:rPr>
          <w:rFonts w:ascii="Univers" w:hAnsi="Univers"/>
          <w:lang w:val="es-ES"/>
        </w:rPr>
        <w:t>.</w:t>
      </w:r>
    </w:p>
    <w:p w14:paraId="180515A6" w14:textId="77777777"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9.</w:t>
      </w:r>
      <w:r w:rsidRPr="009E637B">
        <w:rPr>
          <w:rFonts w:ascii="Univers" w:hAnsi="Univers"/>
          <w:lang w:val="es-ES"/>
        </w:rPr>
        <w:t xml:space="preserve"> </w:t>
      </w:r>
      <w:r w:rsidR="00662C1A" w:rsidRPr="009E637B">
        <w:rPr>
          <w:rFonts w:ascii="Univers" w:hAnsi="Univers"/>
          <w:lang w:val="es-ES"/>
        </w:rPr>
        <w:t>Los nombramientos de cargos surtirán efectos internos desde el momento de la aceptación expresa por los electos, debiendo inscribirse en el Registro de Cooperativas en los términos y plazos reglamentarios previstos. A tal efecto, la Asamblea General facultará expresamente al órgano certificante de la Cooperativa para que realice los trámites oportunos de documentación del acuerdo de elección, u otros trámites precisos hasta obtener dicha inscripción.</w:t>
      </w:r>
    </w:p>
    <w:p w14:paraId="161C3E86" w14:textId="043E216D"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lang w:val="es-ES"/>
        </w:rPr>
        <w:t>10.</w:t>
      </w:r>
      <w:r w:rsidRPr="009E637B">
        <w:rPr>
          <w:rFonts w:ascii="Univers" w:hAnsi="Univers"/>
          <w:lang w:val="es-ES"/>
        </w:rPr>
        <w:t xml:space="preserve"> </w:t>
      </w:r>
      <w:r w:rsidR="00662C1A" w:rsidRPr="009E637B">
        <w:rPr>
          <w:rFonts w:ascii="Univers" w:hAnsi="Univers"/>
          <w:lang w:val="es-ES"/>
        </w:rPr>
        <w:t xml:space="preserve">El Reglamento de Régimen Interno, si </w:t>
      </w:r>
      <w:r w:rsidR="005D023B" w:rsidRPr="009E637B">
        <w:rPr>
          <w:rFonts w:ascii="Univers" w:hAnsi="Univers"/>
          <w:lang w:val="es-ES"/>
        </w:rPr>
        <w:t>los</w:t>
      </w:r>
      <w:r w:rsidR="00662C1A" w:rsidRPr="009E637B">
        <w:rPr>
          <w:rFonts w:ascii="Univers" w:hAnsi="Univers"/>
          <w:lang w:val="es-ES"/>
        </w:rPr>
        <w:t xml:space="preserve"> hubiere, podrá desarrollar y detallar las normas electorales antedichas.</w:t>
      </w:r>
    </w:p>
    <w:p w14:paraId="0D918F34" w14:textId="77777777" w:rsidR="00557CB1" w:rsidRDefault="00557CB1">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DEB6BB1" w14:textId="4B02E595"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w:t>
      </w:r>
      <w:r w:rsidR="006625CE">
        <w:rPr>
          <w:rFonts w:ascii="Univers" w:hAnsi="Univers"/>
          <w:b/>
          <w:i/>
          <w:lang w:val="es-ES"/>
        </w:rPr>
        <w:t>2</w:t>
      </w:r>
      <w:r w:rsidRPr="009E637B">
        <w:rPr>
          <w:rFonts w:ascii="Univers" w:hAnsi="Univers"/>
          <w:b/>
          <w:i/>
          <w:lang w:val="es-ES"/>
        </w:rPr>
        <w:t>.- Duración, vacantes, cese y retribución de los consejeros.</w:t>
      </w:r>
    </w:p>
    <w:p w14:paraId="5B8F3DDD" w14:textId="60B4E55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La duración ordinaria del mandato de los miembros del Consejo Rector será de </w:t>
      </w:r>
      <w:r w:rsidR="00ED024A" w:rsidRPr="00F73D02">
        <w:rPr>
          <w:rFonts w:ascii="Univers" w:hAnsi="Univers"/>
          <w:b/>
          <w:color w:val="FF0000"/>
          <w:u w:val="single"/>
          <w:lang w:val="es-ES"/>
        </w:rPr>
        <w:t>(</w:t>
      </w:r>
      <w:r w:rsidR="006F3A70">
        <w:rPr>
          <w:rFonts w:ascii="Univers" w:hAnsi="Univers"/>
          <w:b/>
          <w:i/>
          <w:color w:val="FF0000"/>
          <w:u w:val="single"/>
          <w:lang w:val="es-ES"/>
        </w:rPr>
        <w:t xml:space="preserve">NOTA: </w:t>
      </w:r>
      <w:r w:rsidR="00AA70E7">
        <w:rPr>
          <w:rFonts w:ascii="Univers" w:hAnsi="Univers"/>
          <w:b/>
          <w:i/>
          <w:color w:val="FF0000"/>
          <w:u w:val="single"/>
          <w:lang w:val="es-ES"/>
        </w:rPr>
        <w:t xml:space="preserve">determinar la duración que deberá ser </w:t>
      </w:r>
      <w:r w:rsidR="006F3A70">
        <w:rPr>
          <w:rFonts w:ascii="Univers" w:hAnsi="Univers"/>
          <w:b/>
          <w:i/>
          <w:color w:val="FF0000"/>
          <w:u w:val="single"/>
          <w:lang w:val="es-ES"/>
        </w:rPr>
        <w:t>entre 2 y 4 años</w:t>
      </w:r>
      <w:r w:rsidR="00ED024A" w:rsidRPr="00F73D02">
        <w:rPr>
          <w:rFonts w:ascii="Univers" w:hAnsi="Univers"/>
          <w:b/>
          <w:i/>
          <w:color w:val="FF0000"/>
          <w:u w:val="single"/>
          <w:lang w:val="es-ES"/>
        </w:rPr>
        <w:t>)</w:t>
      </w:r>
      <w:r w:rsidRPr="009E637B">
        <w:rPr>
          <w:rFonts w:ascii="Univers" w:hAnsi="Univers"/>
          <w:lang w:val="es-ES"/>
        </w:rPr>
        <w:t xml:space="preserve">, pudiendo ser reelegidos de forma sucesiva por iguales períodos. Las renovaciones del Consejo serán totales, al final de cada mandato. </w:t>
      </w:r>
    </w:p>
    <w:p w14:paraId="21453BF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renuncia de los Consejeros podrá ser aceptada por el Consejo Rector, así como por la Asamblea General, aunque el asunto no conste en el orden del día.</w:t>
      </w:r>
    </w:p>
    <w:p w14:paraId="7819ABF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Si la renuncia originase la situación a que se refiere el número 7 de este artículo, además de convocarse la Asamblea General en el plazo que en el mismo se establece, los Consejeros deberán continuar en sus funciones hasta que se celebre dicha Asamblea y los elegidos acepten el cargo. </w:t>
      </w:r>
    </w:p>
    <w:p w14:paraId="0BE843D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Cuando se produzcan vacantes definitivas de miembros titulares del Consejo Rector, se cubrirán en la primera Asamblea General que se celebre. </w:t>
      </w:r>
      <w:r w:rsidR="002040E3" w:rsidRPr="009E637B">
        <w:rPr>
          <w:rFonts w:ascii="Univers" w:hAnsi="Univers"/>
          <w:lang w:val="es-ES"/>
        </w:rPr>
        <w:t xml:space="preserve">El mandato de los elegidos para cubrir las vacantes finalizará cuando hubiera </w:t>
      </w:r>
      <w:r w:rsidR="00654BA2" w:rsidRPr="009E637B">
        <w:rPr>
          <w:rFonts w:ascii="Univers" w:hAnsi="Univers"/>
          <w:lang w:val="es-ES"/>
        </w:rPr>
        <w:t>t</w:t>
      </w:r>
      <w:r w:rsidR="00C53983" w:rsidRPr="009E637B">
        <w:rPr>
          <w:rFonts w:ascii="Univers" w:hAnsi="Univers"/>
          <w:lang w:val="es-ES"/>
        </w:rPr>
        <w:t>e</w:t>
      </w:r>
      <w:r w:rsidR="00654BA2" w:rsidRPr="009E637B">
        <w:rPr>
          <w:rFonts w:ascii="Univers" w:hAnsi="Univers"/>
          <w:lang w:val="es-ES"/>
        </w:rPr>
        <w:t xml:space="preserve">rminado </w:t>
      </w:r>
      <w:r w:rsidR="002040E3" w:rsidRPr="009E637B">
        <w:rPr>
          <w:rFonts w:ascii="Univers" w:hAnsi="Univers"/>
          <w:lang w:val="es-ES"/>
        </w:rPr>
        <w:t>el d</w:t>
      </w:r>
      <w:r w:rsidR="006C0488" w:rsidRPr="009E637B">
        <w:rPr>
          <w:rFonts w:ascii="Univers" w:hAnsi="Univers"/>
          <w:lang w:val="es-ES"/>
        </w:rPr>
        <w:t>e</w:t>
      </w:r>
      <w:r w:rsidR="00C53983" w:rsidRPr="009E637B">
        <w:rPr>
          <w:rFonts w:ascii="Univers" w:hAnsi="Univers"/>
          <w:lang w:val="es-ES"/>
        </w:rPr>
        <w:t xml:space="preserve"> los cargos sustituidos, de modo que se pueda proceder a la renovación total del órgano</w:t>
      </w:r>
      <w:r w:rsidR="005A219E" w:rsidRPr="009E637B">
        <w:rPr>
          <w:rFonts w:ascii="Univers" w:hAnsi="Univers"/>
          <w:lang w:val="es-ES"/>
        </w:rPr>
        <w:t>,</w:t>
      </w:r>
      <w:r w:rsidR="00C53983" w:rsidRPr="009E637B">
        <w:rPr>
          <w:rFonts w:ascii="Univers" w:hAnsi="Univers"/>
          <w:lang w:val="es-ES"/>
        </w:rPr>
        <w:t xml:space="preserve"> conforme al </w:t>
      </w:r>
      <w:r w:rsidR="005A219E" w:rsidRPr="009E637B">
        <w:rPr>
          <w:rFonts w:ascii="Univers" w:hAnsi="Univers"/>
          <w:lang w:val="es-ES"/>
        </w:rPr>
        <w:t>apartado</w:t>
      </w:r>
      <w:r w:rsidR="00C53983" w:rsidRPr="009E637B">
        <w:rPr>
          <w:rFonts w:ascii="Univers" w:hAnsi="Univers"/>
          <w:lang w:val="es-ES"/>
        </w:rPr>
        <w:t xml:space="preserve"> 1.</w:t>
      </w:r>
    </w:p>
    <w:p w14:paraId="688009E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cese, por cualquier causa, de los miembros del Consejo Rector, sólo surtirá efectos frente a terceros desde su inscripción en el Registro de Cooperativas.</w:t>
      </w:r>
    </w:p>
    <w:p w14:paraId="130847CC" w14:textId="461C55A1" w:rsidR="005A219E" w:rsidRPr="009E637B" w:rsidRDefault="00662C1A" w:rsidP="0057561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La separación o destitución de los Consejeros podrá acordarla en cualquier momento la Asamblea General por más de la mitad de los votos presentes y representados, si el asunto constase en el orden del día; en caso contrario, será necesaria una mayoría de los dos tercios de los votos presentes y representados. </w:t>
      </w:r>
      <w:r w:rsidR="005A219E" w:rsidRPr="009E637B">
        <w:rPr>
          <w:rFonts w:ascii="Univers" w:hAnsi="Univers"/>
          <w:lang w:val="es-ES"/>
        </w:rPr>
        <w:t xml:space="preserve">Quedan a salvo los derechos de terceros de buena fe. </w:t>
      </w:r>
    </w:p>
    <w:p w14:paraId="3FB71A07" w14:textId="186430B9" w:rsidR="00662C1A" w:rsidRPr="009E637B" w:rsidRDefault="00662C1A" w:rsidP="0057561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No obstante, se producirá la destitución obligatoria y automática de los Consejeros, que podrá ser instada por cualquier socio, si se encontrasen incursos los mismos en los siguientes supuestos:</w:t>
      </w:r>
    </w:p>
    <w:p w14:paraId="6E6E4BDE"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Hallarse afectados por incompatibilidad legal o estatutaria.</w:t>
      </w:r>
    </w:p>
    <w:p w14:paraId="18616EE0"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Haber acordado el Consejo, con cargo a la Cooperativa, y sin autorización previa de la Asamblea, obligaciones u operaciones en situaciones de conflicto de intereses.</w:t>
      </w:r>
    </w:p>
    <w:p w14:paraId="6CE73827"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Haber cometido actos manifiestamente delictivos o ilegales y dolosos.</w:t>
      </w:r>
    </w:p>
    <w:p w14:paraId="7D621385"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Tener, o pasar a tener, bajo cualquier forma, intereses opuestos a los de la Cooperativa.</w:t>
      </w:r>
    </w:p>
    <w:p w14:paraId="3693D020" w14:textId="77777777" w:rsidR="00F61AA9" w:rsidRPr="009E637B" w:rsidRDefault="00F61AA9" w:rsidP="00575610">
      <w:pPr>
        <w:pStyle w:val="Sinespaciado"/>
        <w:jc w:val="both"/>
        <w:rPr>
          <w:rFonts w:ascii="Univers" w:hAnsi="Univers"/>
          <w:lang w:val="es-ES"/>
        </w:rPr>
      </w:pPr>
    </w:p>
    <w:p w14:paraId="5FA42A5F" w14:textId="77777777" w:rsidR="00662C1A" w:rsidRPr="009E637B" w:rsidRDefault="005A219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Los consejeros que hubieran agotado el plazo para el que fueron elegidos, continuarán ejerciendo sus cargos hasta el momento que se produzca la aceptación de los que les sustituyan.</w:t>
      </w:r>
    </w:p>
    <w:p w14:paraId="37FA7B0B" w14:textId="266DBD9A" w:rsidR="00662C1A" w:rsidRDefault="005A219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7</w:t>
      </w:r>
      <w:r w:rsidR="00662C1A" w:rsidRPr="009E637B">
        <w:rPr>
          <w:rFonts w:ascii="Univers" w:hAnsi="Univers"/>
          <w:b/>
          <w:lang w:val="es-ES"/>
        </w:rPr>
        <w:t>.</w:t>
      </w:r>
      <w:r w:rsidR="00662C1A" w:rsidRPr="009E637B">
        <w:rPr>
          <w:rFonts w:ascii="Univers" w:hAnsi="Univers"/>
          <w:lang w:val="es-ES"/>
        </w:rPr>
        <w:t xml:space="preserve"> Si como consecuencia de cualquier clase de cese, el cargo de Presidente quedase vacante, será sustituido en sus funciones por el Vicepresidente hasta que se celebre Asamblea inmediata, en que se cubra dicho cargo.</w:t>
      </w:r>
      <w:r w:rsidR="00F61AA9" w:rsidRPr="009E637B">
        <w:rPr>
          <w:rFonts w:ascii="Univers" w:hAnsi="Univers"/>
          <w:lang w:val="es-ES"/>
        </w:rPr>
        <w:t xml:space="preserve"> </w:t>
      </w:r>
      <w:r w:rsidR="00662C1A" w:rsidRPr="009E637B">
        <w:rPr>
          <w:rFonts w:ascii="Univers" w:hAnsi="Univers"/>
          <w:lang w:val="es-ES"/>
        </w:rPr>
        <w:t xml:space="preserve">Si quedasen vacantes simultáneamente los cargos </w:t>
      </w:r>
      <w:r w:rsidR="00547FBA" w:rsidRPr="009E637B">
        <w:rPr>
          <w:rFonts w:ascii="Univers" w:hAnsi="Univers"/>
          <w:lang w:val="es-ES"/>
        </w:rPr>
        <w:t xml:space="preserve">de Presidente y Vicepresidente </w:t>
      </w:r>
      <w:r w:rsidR="00662C1A" w:rsidRPr="009E637B">
        <w:rPr>
          <w:rFonts w:ascii="Univers" w:hAnsi="Univers"/>
          <w:lang w:val="es-ES"/>
        </w:rPr>
        <w:t xml:space="preserve">o si quedase un número de miembros del Consejo Rector insuficiente para constituir válidamente éste, las funciones del Presidente serán asumidas por el consejero elegido al efecto entre los que quedasen, debiendo convocarse Asamblea General en el plazo máximo de quince días desde que se produzca dicha situación, a efectos de cubrir los cargos vacantes. Dicha </w:t>
      </w:r>
      <w:r w:rsidR="00662C1A" w:rsidRPr="009E637B">
        <w:rPr>
          <w:rFonts w:ascii="Univers" w:hAnsi="Univers"/>
          <w:lang w:val="es-ES"/>
        </w:rPr>
        <w:lastRenderedPageBreak/>
        <w:t xml:space="preserve">convocatoria podrá acordarla el Consejo Rector, aunque no concurra el número de miembros que exige el artículo </w:t>
      </w:r>
      <w:r w:rsidR="006C49BD">
        <w:rPr>
          <w:rFonts w:ascii="Univers" w:hAnsi="Univers"/>
          <w:lang w:val="es-ES"/>
        </w:rPr>
        <w:t>el artículo 40 de la LCCM.</w:t>
      </w:r>
    </w:p>
    <w:p w14:paraId="44150964" w14:textId="48CD4F32" w:rsidR="00395A6F" w:rsidRPr="009E637B" w:rsidRDefault="00395A6F" w:rsidP="00395A6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395A6F">
        <w:rPr>
          <w:rFonts w:ascii="Univers" w:hAnsi="Univers"/>
          <w:lang w:val="es-ES"/>
        </w:rPr>
        <w:t>No procede la dimisión de todos los miembros del órg</w:t>
      </w:r>
      <w:r>
        <w:rPr>
          <w:rFonts w:ascii="Univers" w:hAnsi="Univers"/>
          <w:lang w:val="es-ES"/>
        </w:rPr>
        <w:t xml:space="preserve">ano de administración, debiendo </w:t>
      </w:r>
      <w:r w:rsidRPr="00395A6F">
        <w:rPr>
          <w:rFonts w:ascii="Univers" w:hAnsi="Univers"/>
          <w:lang w:val="es-ES"/>
        </w:rPr>
        <w:t>permanecer en funciones, al menos, dos de ellos, al objeto de convocar asamblea de</w:t>
      </w:r>
      <w:r>
        <w:rPr>
          <w:rFonts w:ascii="Univers" w:hAnsi="Univers"/>
          <w:lang w:val="es-ES"/>
        </w:rPr>
        <w:t xml:space="preserve"> </w:t>
      </w:r>
      <w:r w:rsidRPr="00395A6F">
        <w:rPr>
          <w:rFonts w:ascii="Univers" w:hAnsi="Univers"/>
          <w:lang w:val="es-ES"/>
        </w:rPr>
        <w:t>renovación o de instar judicialmente su disolución, si convocada la asamblea general no se</w:t>
      </w:r>
      <w:r>
        <w:rPr>
          <w:rFonts w:ascii="Univers" w:hAnsi="Univers"/>
          <w:lang w:val="es-ES"/>
        </w:rPr>
        <w:t xml:space="preserve"> </w:t>
      </w:r>
      <w:r w:rsidRPr="00395A6F">
        <w:rPr>
          <w:rFonts w:ascii="Univers" w:hAnsi="Univers"/>
          <w:lang w:val="es-ES"/>
        </w:rPr>
        <w:t>acuerda nombrar nuevo órgano de administración. En este supuesto el órgano de administración</w:t>
      </w:r>
      <w:r>
        <w:rPr>
          <w:rFonts w:ascii="Univers" w:hAnsi="Univers"/>
          <w:lang w:val="es-ES"/>
        </w:rPr>
        <w:t xml:space="preserve"> </w:t>
      </w:r>
      <w:r w:rsidRPr="00395A6F">
        <w:rPr>
          <w:rFonts w:ascii="Univers" w:hAnsi="Univers"/>
          <w:lang w:val="es-ES"/>
        </w:rPr>
        <w:t>permanecerá en funciones.</w:t>
      </w:r>
    </w:p>
    <w:p w14:paraId="1F4F2A7E" w14:textId="77777777" w:rsidR="00662C1A" w:rsidRPr="009E637B" w:rsidRDefault="005A219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8</w:t>
      </w:r>
      <w:r w:rsidR="00662C1A" w:rsidRPr="009E637B">
        <w:rPr>
          <w:rFonts w:ascii="Univers" w:hAnsi="Univers"/>
          <w:b/>
          <w:lang w:val="es-ES"/>
        </w:rPr>
        <w:t>.</w:t>
      </w:r>
      <w:r w:rsidR="00662C1A" w:rsidRPr="009E637B">
        <w:rPr>
          <w:rFonts w:ascii="Univers" w:hAnsi="Univers"/>
          <w:lang w:val="es-ES"/>
        </w:rPr>
        <w:t xml:space="preserve"> El ejercicio del cargo de Consejero no dará lugar a retribución alguna, aunque en todo caso, será resarcido de los gastos originados por el ejercicio del mismo.</w:t>
      </w:r>
    </w:p>
    <w:p w14:paraId="3B1DE0EA" w14:textId="77777777" w:rsidR="006A04E0" w:rsidRPr="009E637B" w:rsidRDefault="006A04E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44A533E" w14:textId="175EB15A"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 </w:t>
      </w:r>
      <w:r w:rsidR="002539D2">
        <w:rPr>
          <w:rFonts w:ascii="Univers" w:hAnsi="Univers"/>
          <w:b/>
          <w:i/>
          <w:lang w:val="es-ES"/>
        </w:rPr>
        <w:t>43</w:t>
      </w:r>
      <w:r w:rsidRPr="009E637B">
        <w:rPr>
          <w:rFonts w:ascii="Univers" w:hAnsi="Univers"/>
          <w:b/>
          <w:i/>
          <w:lang w:val="es-ES"/>
        </w:rPr>
        <w:t xml:space="preserve">.- Funcionamiento del Consejo Rector. </w:t>
      </w:r>
    </w:p>
    <w:p w14:paraId="32682A05" w14:textId="0D3797E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Consejo Rector se reunirá, previa convocatoria del Presidente o del que haga sus veces, a iniciativa propia o a petición de cualquier consejero. Si la solicitud no fuese atendida en el plazo de diez días</w:t>
      </w:r>
      <w:r w:rsidR="00656784" w:rsidRPr="009E637B">
        <w:rPr>
          <w:rFonts w:ascii="Univers" w:hAnsi="Univers"/>
          <w:lang w:val="es-ES"/>
        </w:rPr>
        <w:t xml:space="preserve"> </w:t>
      </w:r>
      <w:r w:rsidR="00F16BC0">
        <w:rPr>
          <w:rFonts w:ascii="Univers" w:hAnsi="Univers"/>
          <w:lang w:val="es-ES"/>
        </w:rPr>
        <w:t>naturale</w:t>
      </w:r>
      <w:r w:rsidR="00656784" w:rsidRPr="009E637B">
        <w:rPr>
          <w:rFonts w:ascii="Univers" w:hAnsi="Univers"/>
          <w:lang w:val="es-ES"/>
        </w:rPr>
        <w:t>s</w:t>
      </w:r>
      <w:r w:rsidRPr="009E637B">
        <w:rPr>
          <w:rFonts w:ascii="Univers" w:hAnsi="Univers"/>
          <w:lang w:val="es-ES"/>
        </w:rPr>
        <w:t>, podrá ser convocado por quien hubiese hecho la petición, siempre que logre para su convocatoria la adhesión, al menos, de un tercio del Consejo.</w:t>
      </w:r>
      <w:r w:rsidR="00F61AA9" w:rsidRPr="009E637B">
        <w:rPr>
          <w:rFonts w:ascii="Univers" w:hAnsi="Univers"/>
          <w:lang w:val="es-ES"/>
        </w:rPr>
        <w:t xml:space="preserve"> </w:t>
      </w:r>
      <w:r w:rsidRPr="009E637B">
        <w:rPr>
          <w:rFonts w:ascii="Univers" w:hAnsi="Univers"/>
          <w:lang w:val="es-ES"/>
        </w:rPr>
        <w:t>No será necesaria la convocatoria, cuando, estando presentes todos los consejeros, decidan por unanimidad la celebración del Consejo.</w:t>
      </w:r>
    </w:p>
    <w:p w14:paraId="6120DA01" w14:textId="748BF3AE"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Consejo</w:t>
      </w:r>
      <w:r w:rsidR="00AA54DD">
        <w:rPr>
          <w:rFonts w:ascii="Univers" w:hAnsi="Univers"/>
          <w:lang w:val="es-ES"/>
        </w:rPr>
        <w:t>, previa convocatoria formal,</w:t>
      </w:r>
      <w:r w:rsidRPr="009E637B">
        <w:rPr>
          <w:rFonts w:ascii="Univers" w:hAnsi="Univers"/>
          <w:lang w:val="es-ES"/>
        </w:rPr>
        <w:t xml:space="preserve"> quedará válidamente constituido cuando concurran a la reunión más de la mitad de sus componentes. La asistencia de los mismos a las reuniones será personal e indelegable</w:t>
      </w:r>
      <w:r w:rsidR="00AA54DD">
        <w:rPr>
          <w:rFonts w:ascii="Univers" w:hAnsi="Univers"/>
          <w:lang w:val="es-ES"/>
        </w:rPr>
        <w:t>, debiendo estar presentes en todo caso el presidente y el secretario, salvo caso de ausencia justificada, vacante o enfermedad, que podrán ser sustituidos por otros consejeros, los cuales desempeñarán las funciones de presidente y secretario durante la reunión</w:t>
      </w:r>
      <w:r w:rsidRPr="009E637B">
        <w:rPr>
          <w:rFonts w:ascii="Univers" w:hAnsi="Univers"/>
          <w:lang w:val="es-ES"/>
        </w:rPr>
        <w:t xml:space="preserve">. </w:t>
      </w:r>
    </w:p>
    <w:p w14:paraId="792A2B27" w14:textId="4EA68FDF" w:rsidR="00F16BC0" w:rsidRPr="009E637B" w:rsidRDefault="00F16BC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Podrá habilitarse la asistencia por videoconferencia siempre que todos los consejeros dispongan de los medios necesarios, el secretario reconozca su identidad de manera fehaciente y así lo exprese en el acta.</w:t>
      </w:r>
    </w:p>
    <w:p w14:paraId="4458508C" w14:textId="0BE330CD" w:rsidR="001F690E" w:rsidRPr="00F16BC0" w:rsidRDefault="00F61AA9" w:rsidP="00666116">
      <w:pPr>
        <w:tabs>
          <w:tab w:val="left" w:pos="-1022"/>
          <w:tab w:val="left" w:pos="-720"/>
          <w:tab w:val="left" w:pos="1"/>
          <w:tab w:val="left" w:pos="720"/>
          <w:tab w:val="left" w:pos="997"/>
          <w:tab w:val="left" w:pos="1337"/>
          <w:tab w:val="left" w:pos="16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F16BC0">
        <w:rPr>
          <w:rFonts w:ascii="Univers" w:hAnsi="Univers"/>
          <w:b/>
          <w:lang w:val="es-ES"/>
        </w:rPr>
        <w:t>3.</w:t>
      </w:r>
      <w:r w:rsidRPr="00F16BC0">
        <w:rPr>
          <w:rFonts w:ascii="Univers" w:hAnsi="Univers"/>
          <w:lang w:val="es-ES"/>
        </w:rPr>
        <w:t xml:space="preserve"> </w:t>
      </w:r>
      <w:r w:rsidR="001F690E" w:rsidRPr="00F16BC0">
        <w:rPr>
          <w:rFonts w:ascii="Univers" w:hAnsi="Univers"/>
          <w:lang w:val="es-ES"/>
        </w:rPr>
        <w:t>Cuando la Cooperativa tenga un número de socios inferior a seis, ésta podrá constituirse en Consejo y Asamblea, siempre que concurra</w:t>
      </w:r>
      <w:r w:rsidR="002E6CFB" w:rsidRPr="00F16BC0">
        <w:rPr>
          <w:rFonts w:ascii="Univers" w:hAnsi="Univers"/>
          <w:lang w:val="es-ES"/>
        </w:rPr>
        <w:t>n</w:t>
      </w:r>
      <w:r w:rsidR="001F690E" w:rsidRPr="00F16BC0">
        <w:rPr>
          <w:rFonts w:ascii="Univers" w:hAnsi="Univers"/>
          <w:lang w:val="es-ES"/>
        </w:rPr>
        <w:t xml:space="preserve"> la totalidad de los socios. En este caso, el voto del Presidente será dirimente.</w:t>
      </w:r>
    </w:p>
    <w:p w14:paraId="0A55E16D" w14:textId="0568FBD8" w:rsidR="00662C1A" w:rsidRPr="009E637B" w:rsidRDefault="00F61AA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 xml:space="preserve">. </w:t>
      </w:r>
      <w:r w:rsidR="00662C1A" w:rsidRPr="009E637B">
        <w:rPr>
          <w:rFonts w:ascii="Univers" w:hAnsi="Univers"/>
          <w:lang w:val="es-ES"/>
        </w:rPr>
        <w:t>Cada consejero tiene un voto. El voto del Presidente dirimirá los empates.</w:t>
      </w:r>
      <w:r w:rsidRPr="009E637B">
        <w:rPr>
          <w:rFonts w:ascii="Univers" w:hAnsi="Univers"/>
          <w:lang w:val="es-ES"/>
        </w:rPr>
        <w:t xml:space="preserve"> </w:t>
      </w:r>
      <w:r w:rsidR="00662C1A" w:rsidRPr="009E637B">
        <w:rPr>
          <w:rFonts w:ascii="Univers" w:hAnsi="Univers"/>
          <w:lang w:val="es-ES"/>
        </w:rPr>
        <w:t>Los acuerdos se adoptarán por más de la mitad de los votos de los consejeros presentes, salvo en los supuestos previstos en la LCCM</w:t>
      </w:r>
      <w:r w:rsidR="00FE346B" w:rsidRPr="009E637B">
        <w:rPr>
          <w:rFonts w:ascii="Univers" w:hAnsi="Univers"/>
          <w:lang w:val="es-ES"/>
        </w:rPr>
        <w:t xml:space="preserve"> en los que se exija una mayor</w:t>
      </w:r>
      <w:r w:rsidR="002E6CFB" w:rsidRPr="009E637B">
        <w:rPr>
          <w:rFonts w:ascii="Univers" w:hAnsi="Univers"/>
          <w:lang w:val="es-ES"/>
        </w:rPr>
        <w:t>í</w:t>
      </w:r>
      <w:r w:rsidR="00FE346B" w:rsidRPr="009E637B">
        <w:rPr>
          <w:rFonts w:ascii="Univers" w:hAnsi="Univers"/>
          <w:lang w:val="es-ES"/>
        </w:rPr>
        <w:t xml:space="preserve">a </w:t>
      </w:r>
      <w:r w:rsidR="00F16BC0">
        <w:rPr>
          <w:rFonts w:ascii="Univers" w:hAnsi="Univers"/>
          <w:lang w:val="es-ES"/>
        </w:rPr>
        <w:t>más elevada</w:t>
      </w:r>
      <w:r w:rsidR="00662C1A" w:rsidRPr="009E637B">
        <w:rPr>
          <w:rFonts w:ascii="Univers" w:hAnsi="Univers"/>
          <w:lang w:val="es-ES"/>
        </w:rPr>
        <w:t>.</w:t>
      </w:r>
    </w:p>
    <w:p w14:paraId="1BB5B8BD" w14:textId="77777777" w:rsidR="00662C1A" w:rsidRDefault="00F61AA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w:t>
      </w:r>
      <w:r w:rsidR="00662C1A" w:rsidRPr="009E637B">
        <w:rPr>
          <w:rFonts w:ascii="Univers" w:hAnsi="Univers"/>
          <w:lang w:val="es-ES"/>
        </w:rPr>
        <w:t>Podrán adoptarse acuerdos por escrito y sin sesión cuando varios consejeros tuviesen serias dificultades para desplazarse al domicilio social o lugar de reunión habitual del Consejo y fuese necesario al interés de la Cooperativa la adopción rápida de un acuerdo. En este caso, el Presidente dirigirá por correo ordinario o electrónico una propuesta de acuerdo a cada uno de los consejeros, los cuales responderán favorable o desfavorablemente a la propuesta a vuelta de correo; el acuerdo se entenderá adoptado, en su caso, cuando se reciba la última de las comunicaciones de los consejeros, en cuyo momento el Secretario transcribirá el acuerdo al Libro de Actas, haciendo constar las fechas y conducto de las comunicaciones dirigidas a los consejeros, y las fechas y conducto de las respuestas, incorporándose además como anexo al acta el escrito emitido por el Presidente y los escritos de respuesta de los demás consejeros. Este procedimiento sólo se admitirá cuando ningún consejero se oponga al mismo.</w:t>
      </w:r>
    </w:p>
    <w:p w14:paraId="3E122DE1" w14:textId="7F072B58" w:rsidR="00662C1A" w:rsidRPr="009E637B" w:rsidRDefault="00F61AA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w:t>
      </w:r>
      <w:r w:rsidR="00666116">
        <w:rPr>
          <w:rFonts w:ascii="Univers" w:hAnsi="Univers"/>
          <w:lang w:val="es-ES"/>
        </w:rPr>
        <w:t>De cada reunión se levantará acta formal que será incorporada al Libro de Actas del órgano de administración. Las actas deberán recoger la fecha, hora y lugar de celebración, el orden del día, los asistentes, un resumen de los asuntos tratados, las intervenciones de las cuales se haya pedido constancia y los acuerdos adoptados, con la indicación del resultado de las votaciones y de las mayorías con que se han adoptado. Dichas actas deberán estar firmadas por el presidente y el secretario, y aprobadas en la siguiente reunión. Cada consejero podrá solicitar copia del acta una vez aprobada</w:t>
      </w:r>
      <w:r w:rsidR="00662C1A" w:rsidRPr="009E637B">
        <w:rPr>
          <w:rFonts w:ascii="Univers" w:hAnsi="Univers"/>
          <w:lang w:val="es-ES"/>
        </w:rPr>
        <w:t>.</w:t>
      </w:r>
    </w:p>
    <w:p w14:paraId="5A76E987" w14:textId="75304F52" w:rsidR="006F557C" w:rsidRDefault="006F557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95FECCE" w14:textId="500C89F4" w:rsidR="009523CF" w:rsidRDefault="009523C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C153DCB" w14:textId="77777777" w:rsidR="009523CF" w:rsidRPr="009E637B" w:rsidRDefault="009523C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1EE9C340" w14:textId="6CC50AF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lastRenderedPageBreak/>
        <w:t xml:space="preserve">Artículo </w:t>
      </w:r>
      <w:r w:rsidR="002539D2">
        <w:rPr>
          <w:rFonts w:ascii="Univers" w:hAnsi="Univers"/>
          <w:b/>
          <w:i/>
          <w:lang w:val="es-ES"/>
        </w:rPr>
        <w:t>44</w:t>
      </w:r>
      <w:r w:rsidRPr="009E637B">
        <w:rPr>
          <w:rFonts w:ascii="Univers" w:hAnsi="Univers"/>
          <w:b/>
          <w:i/>
          <w:lang w:val="es-ES"/>
        </w:rPr>
        <w:t>.- Impugnación de los acuerdos del Consejo Rector.</w:t>
      </w:r>
    </w:p>
    <w:p w14:paraId="08F4349D" w14:textId="4FFD03E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Podrán ser impugnados los acuerdos del Consejo Rector que sean contrarios a la Ley, se opongan a estos Estatutos, o lesionen, en beneficio de uno o varios socios o terceros, los intereses de la Cooperativa.</w:t>
      </w:r>
    </w:p>
    <w:p w14:paraId="737F965B" w14:textId="749ADC00"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Para el ejercicio de las acciones de nulidad están legitimados los consejeros, incluso los que hubieran votado a favor y los que se hubieran abstenido</w:t>
      </w:r>
      <w:r w:rsidR="00666116">
        <w:rPr>
          <w:rFonts w:ascii="Univers" w:hAnsi="Univers"/>
          <w:lang w:val="es-ES"/>
        </w:rPr>
        <w:t>, los miembros de los demás órganos sociales mencionados en el artículo 36.5 de la LCCM, y los restantes socios</w:t>
      </w:r>
      <w:r w:rsidRPr="009E637B">
        <w:rPr>
          <w:rFonts w:ascii="Univers" w:hAnsi="Univers"/>
          <w:lang w:val="es-ES"/>
        </w:rPr>
        <w:t xml:space="preserve">. </w:t>
      </w:r>
    </w:p>
    <w:p w14:paraId="00B82756" w14:textId="2FA53E4A" w:rsidR="00186EDE" w:rsidRPr="009E637B" w:rsidRDefault="0066611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666116">
        <w:rPr>
          <w:rFonts w:ascii="Univers" w:hAnsi="Univers"/>
          <w:b/>
          <w:bCs/>
          <w:lang w:val="es-ES"/>
        </w:rPr>
        <w:t>3</w:t>
      </w:r>
      <w:r w:rsidR="00662C1A" w:rsidRPr="009E637B">
        <w:rPr>
          <w:rFonts w:ascii="Univers" w:hAnsi="Univers"/>
          <w:lang w:val="es-ES"/>
        </w:rPr>
        <w:t xml:space="preserve">. </w:t>
      </w:r>
      <w:r>
        <w:rPr>
          <w:rFonts w:ascii="Univers" w:hAnsi="Univers"/>
          <w:lang w:val="es-ES"/>
        </w:rPr>
        <w:t>Las acciones de impugnación de acuerdos, que se tramitarán por el mismo procedimiento establecido para la impugnación de acuerdos de la asamblea general, caducarán por el transcurso de dos meses desde que los actores tuvieron conocimiento del acuerdo y siempre que no hay transcurrido un año desde su adopción</w:t>
      </w:r>
      <w:r w:rsidR="00662C1A" w:rsidRPr="009E637B">
        <w:rPr>
          <w:rFonts w:ascii="Univers" w:hAnsi="Univers"/>
          <w:lang w:val="es-ES"/>
        </w:rPr>
        <w:t>.</w:t>
      </w:r>
    </w:p>
    <w:p w14:paraId="1A299620" w14:textId="77777777" w:rsidR="00577B46" w:rsidRDefault="00577B4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3C9AE8A" w14:textId="26E718DA"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w:t>
      </w:r>
      <w:r w:rsidR="002539D2">
        <w:rPr>
          <w:rFonts w:ascii="Univers" w:hAnsi="Univers"/>
          <w:b/>
          <w:i/>
          <w:lang w:val="es-ES"/>
        </w:rPr>
        <w:t>45</w:t>
      </w:r>
      <w:r w:rsidRPr="009E637B">
        <w:rPr>
          <w:rFonts w:ascii="Univers" w:hAnsi="Univers"/>
          <w:b/>
          <w:i/>
          <w:lang w:val="es-ES"/>
        </w:rPr>
        <w:t>.- El Director</w:t>
      </w:r>
    </w:p>
    <w:p w14:paraId="5B39A29F" w14:textId="79440BBF" w:rsidR="00F34EA2" w:rsidRPr="009E637B" w:rsidRDefault="00662C1A" w:rsidP="00F34EA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La Asamblea General </w:t>
      </w:r>
      <w:r w:rsidR="008D6AAE">
        <w:rPr>
          <w:rFonts w:ascii="Univers" w:hAnsi="Univers"/>
          <w:color w:val="FF0000"/>
          <w:lang w:val="es-ES"/>
        </w:rPr>
        <w:t>(</w:t>
      </w:r>
      <w:r w:rsidR="002F317C">
        <w:rPr>
          <w:rFonts w:ascii="Univers" w:hAnsi="Univers"/>
          <w:color w:val="FF0000"/>
          <w:lang w:val="es-ES"/>
        </w:rPr>
        <w:t>NOTA -</w:t>
      </w:r>
      <w:r w:rsidR="00395A6F">
        <w:rPr>
          <w:rFonts w:ascii="Univers" w:hAnsi="Univers"/>
          <w:color w:val="FF0000"/>
          <w:lang w:val="es-ES"/>
        </w:rPr>
        <w:t xml:space="preserve"> </w:t>
      </w:r>
      <w:r w:rsidR="008D6AAE">
        <w:rPr>
          <w:rFonts w:ascii="Univers" w:hAnsi="Univers"/>
          <w:color w:val="FF0000"/>
          <w:lang w:val="es-ES"/>
        </w:rPr>
        <w:t>o el órgano de administración</w:t>
      </w:r>
      <w:r w:rsidR="00395A6F">
        <w:rPr>
          <w:rFonts w:ascii="Univers" w:hAnsi="Univers"/>
          <w:color w:val="FF0000"/>
          <w:lang w:val="es-ES"/>
        </w:rPr>
        <w:t xml:space="preserve"> si lo disponen los Estatutos</w:t>
      </w:r>
      <w:r w:rsidR="00117FBD" w:rsidRPr="00117FBD">
        <w:rPr>
          <w:rFonts w:ascii="Univers" w:hAnsi="Univers"/>
          <w:color w:val="FF0000"/>
          <w:lang w:val="es-ES"/>
        </w:rPr>
        <w:t xml:space="preserve">) </w:t>
      </w:r>
      <w:r w:rsidR="00D56B65" w:rsidRPr="009E637B">
        <w:rPr>
          <w:rFonts w:ascii="Univers" w:hAnsi="Univers"/>
          <w:lang w:val="es-ES"/>
        </w:rPr>
        <w:t>podrá</w:t>
      </w:r>
      <w:r w:rsidRPr="009E637B">
        <w:rPr>
          <w:rFonts w:ascii="Univers" w:hAnsi="Univers"/>
          <w:lang w:val="es-ES"/>
        </w:rPr>
        <w:t xml:space="preserve"> acordar la existencia de un Director de la Cooperativa.</w:t>
      </w:r>
      <w:r w:rsidR="00D74453" w:rsidRPr="009E637B">
        <w:rPr>
          <w:rFonts w:ascii="Univers" w:hAnsi="Univers"/>
          <w:lang w:val="es-ES"/>
        </w:rPr>
        <w:t xml:space="preserve"> </w:t>
      </w:r>
      <w:r w:rsidRPr="009E637B">
        <w:rPr>
          <w:rFonts w:ascii="Univers" w:hAnsi="Univers"/>
          <w:lang w:val="es-ES"/>
        </w:rPr>
        <w:t>Corresponde al Consejo Rector la designación, contratación y destitución del Director, que podrá ser cesado en cualquier momento por acuerdo adoptado por más de la mitad de los votos de dicho órgano.</w:t>
      </w:r>
    </w:p>
    <w:p w14:paraId="081E9389" w14:textId="142C04B3" w:rsidR="00610A87" w:rsidRPr="009E637B" w:rsidRDefault="00BC6A8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2</w:t>
      </w:r>
      <w:r w:rsidR="00662C1A" w:rsidRPr="009E637B">
        <w:rPr>
          <w:rFonts w:ascii="Univers" w:hAnsi="Univers"/>
          <w:b/>
          <w:lang w:val="es-ES"/>
        </w:rPr>
        <w:t>.</w:t>
      </w:r>
      <w:r w:rsidR="00662C1A" w:rsidRPr="009E637B">
        <w:rPr>
          <w:rFonts w:ascii="Univers" w:hAnsi="Univers"/>
          <w:lang w:val="es-ES"/>
        </w:rPr>
        <w:t xml:space="preserve"> La existencia del Director en la Cooperativa no modifica ni disminuye las competencias y facultades del Consejo Rector, ni excluye la responsabilidad de sus miembros frente a la Cooperativa, frente a los socios, asociados y/o colaboradores, en su caso, y frente a terceros.</w:t>
      </w:r>
    </w:p>
    <w:p w14:paraId="7886CC78" w14:textId="77777777" w:rsidR="00FE2B7D" w:rsidRPr="009E637B" w:rsidRDefault="00FE2B7D" w:rsidP="00D7445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sz w:val="16"/>
          <w:lang w:val="es-ES"/>
        </w:rPr>
      </w:pPr>
    </w:p>
    <w:p w14:paraId="665F0D9B" w14:textId="77777777" w:rsidR="00662C1A" w:rsidRPr="009E637B" w:rsidRDefault="00662C1A" w:rsidP="00D7445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TERCERA</w:t>
      </w:r>
    </w:p>
    <w:p w14:paraId="36116D6C" w14:textId="5215CF0B" w:rsidR="00577B46" w:rsidRPr="0074779D" w:rsidRDefault="00043D85" w:rsidP="0074779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color w:val="FF0000"/>
          <w:lang w:val="es-ES"/>
        </w:rPr>
      </w:pPr>
      <w:r w:rsidRPr="0037244E">
        <w:rPr>
          <w:rFonts w:ascii="Univers" w:hAnsi="Univers"/>
          <w:b/>
          <w:color w:val="FF0000"/>
          <w:lang w:val="es-ES"/>
        </w:rPr>
        <w:t xml:space="preserve">El </w:t>
      </w:r>
      <w:r w:rsidR="00662C1A" w:rsidRPr="0037244E">
        <w:rPr>
          <w:rFonts w:ascii="Univers" w:hAnsi="Univers"/>
          <w:b/>
          <w:color w:val="FF0000"/>
          <w:lang w:val="es-ES"/>
        </w:rPr>
        <w:t>Interventor</w:t>
      </w:r>
      <w:r w:rsidR="0037244E" w:rsidRPr="0037244E">
        <w:rPr>
          <w:rFonts w:ascii="Univers" w:hAnsi="Univers"/>
          <w:b/>
          <w:color w:val="FF0000"/>
          <w:lang w:val="es-ES"/>
        </w:rPr>
        <w:t>/Los Interventores</w:t>
      </w:r>
    </w:p>
    <w:p w14:paraId="12DE76CA" w14:textId="29F39390" w:rsidR="006A5EE8"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w:t>
      </w:r>
      <w:r w:rsidR="002539D2">
        <w:rPr>
          <w:rFonts w:ascii="Univers" w:hAnsi="Univers"/>
          <w:b/>
          <w:i/>
          <w:lang w:val="es-ES"/>
        </w:rPr>
        <w:t>46</w:t>
      </w:r>
      <w:r w:rsidRPr="009E637B">
        <w:rPr>
          <w:rFonts w:ascii="Univers" w:hAnsi="Univers"/>
          <w:b/>
          <w:i/>
          <w:lang w:val="es-ES"/>
        </w:rPr>
        <w:t xml:space="preserve">.- </w:t>
      </w:r>
      <w:r w:rsidRPr="004D7D06">
        <w:rPr>
          <w:rFonts w:ascii="Univers" w:hAnsi="Univers"/>
          <w:b/>
          <w:i/>
          <w:color w:val="FF0000"/>
          <w:lang w:val="es-ES"/>
        </w:rPr>
        <w:t>El Interventor</w:t>
      </w:r>
      <w:r w:rsidR="004D7D06" w:rsidRPr="004D7D06">
        <w:rPr>
          <w:rFonts w:ascii="Univers" w:hAnsi="Univers"/>
          <w:b/>
          <w:i/>
          <w:color w:val="FF0000"/>
          <w:lang w:val="es-ES"/>
        </w:rPr>
        <w:t xml:space="preserve"> o Interventores</w:t>
      </w:r>
      <w:r w:rsidRPr="009E637B">
        <w:rPr>
          <w:rFonts w:ascii="Univers" w:hAnsi="Univers"/>
          <w:b/>
          <w:i/>
          <w:lang w:val="es-ES"/>
        </w:rPr>
        <w:t>. Nombramiento.</w:t>
      </w:r>
    </w:p>
    <w:p w14:paraId="7B7FE0E5" w14:textId="50DC792C"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por el mismo procedimiento electoral previsto para el órgano de administración en estos Estatutos, elegirá de entre los socios, en votación secreta, y por el mayor número de votos </w:t>
      </w:r>
      <w:r w:rsidR="006F3A70">
        <w:rPr>
          <w:rFonts w:ascii="Univers" w:hAnsi="Univers"/>
          <w:b/>
          <w:i/>
          <w:color w:val="FF0000"/>
          <w:u w:val="single"/>
          <w:lang w:val="es-ES"/>
        </w:rPr>
        <w:t xml:space="preserve">(NOTA: </w:t>
      </w:r>
      <w:r w:rsidR="00ED024A" w:rsidRPr="00F73D02">
        <w:rPr>
          <w:rFonts w:ascii="Univers" w:hAnsi="Univers"/>
          <w:b/>
          <w:i/>
          <w:color w:val="FF0000"/>
          <w:u w:val="single"/>
          <w:lang w:val="es-ES"/>
        </w:rPr>
        <w:t>un máximo de 6</w:t>
      </w:r>
      <w:r w:rsidR="006F3A70">
        <w:rPr>
          <w:rFonts w:ascii="Univers" w:hAnsi="Univers"/>
          <w:b/>
          <w:i/>
          <w:color w:val="FF0000"/>
          <w:u w:val="single"/>
          <w:lang w:val="es-ES"/>
        </w:rPr>
        <w:t xml:space="preserve"> interventores</w:t>
      </w:r>
      <w:r w:rsidR="00ED024A" w:rsidRPr="00F73D02">
        <w:rPr>
          <w:rFonts w:ascii="Univers" w:hAnsi="Univers"/>
          <w:b/>
          <w:i/>
          <w:color w:val="FF0000"/>
          <w:u w:val="single"/>
          <w:lang w:val="es-ES"/>
        </w:rPr>
        <w:t>)</w:t>
      </w:r>
      <w:r w:rsidR="00654BA2" w:rsidRPr="009E637B">
        <w:rPr>
          <w:rFonts w:ascii="Univers" w:hAnsi="Univers"/>
          <w:lang w:val="es-ES"/>
        </w:rPr>
        <w:t xml:space="preserve"> </w:t>
      </w:r>
      <w:r w:rsidR="00FE2B7D" w:rsidRPr="009E637B">
        <w:rPr>
          <w:rFonts w:ascii="Univers" w:hAnsi="Univers"/>
          <w:lang w:val="es-ES"/>
        </w:rPr>
        <w:t>que</w:t>
      </w:r>
      <w:r w:rsidRPr="009E637B">
        <w:rPr>
          <w:rFonts w:ascii="Univers" w:hAnsi="Univers"/>
          <w:lang w:val="es-ES"/>
        </w:rPr>
        <w:t xml:space="preserve"> ejercerá el cargo durante</w:t>
      </w:r>
      <w:r w:rsidR="00FE346B" w:rsidRPr="009E637B">
        <w:rPr>
          <w:rFonts w:ascii="Univers" w:hAnsi="Univers"/>
          <w:lang w:val="es-ES"/>
        </w:rPr>
        <w:t xml:space="preserve"> </w:t>
      </w:r>
      <w:r w:rsidR="006F3A70">
        <w:rPr>
          <w:rFonts w:ascii="Univers" w:hAnsi="Univers"/>
          <w:b/>
          <w:i/>
          <w:color w:val="FF0000"/>
          <w:u w:val="single"/>
          <w:lang w:val="es-ES"/>
        </w:rPr>
        <w:t xml:space="preserve">(NOTA: </w:t>
      </w:r>
      <w:r w:rsidR="006C49BD">
        <w:rPr>
          <w:rFonts w:ascii="Univers" w:hAnsi="Univers"/>
          <w:b/>
          <w:i/>
          <w:color w:val="FF0000"/>
          <w:u w:val="single"/>
          <w:lang w:val="es-ES"/>
        </w:rPr>
        <w:t>determinar la duración que deberá ser entre 2 y 4 años</w:t>
      </w:r>
      <w:r w:rsidR="00ED024A" w:rsidRPr="00F73D02">
        <w:rPr>
          <w:rFonts w:ascii="Univers" w:hAnsi="Univers"/>
          <w:b/>
          <w:i/>
          <w:color w:val="FF0000"/>
          <w:u w:val="single"/>
          <w:lang w:val="es-ES"/>
        </w:rPr>
        <w:t>)</w:t>
      </w:r>
      <w:r w:rsidR="00654BA2" w:rsidRPr="009E637B">
        <w:rPr>
          <w:rFonts w:ascii="Univers" w:hAnsi="Univers"/>
          <w:lang w:val="es-ES"/>
        </w:rPr>
        <w:t xml:space="preserve">, </w:t>
      </w:r>
      <w:r w:rsidRPr="009E637B">
        <w:rPr>
          <w:rFonts w:ascii="Univers" w:hAnsi="Univers"/>
          <w:lang w:val="es-ES"/>
        </w:rPr>
        <w:t>pudiendo ser reelegido.</w:t>
      </w:r>
    </w:p>
    <w:p w14:paraId="73E3B643" w14:textId="34964A58" w:rsidR="00662C1A" w:rsidRPr="000B5D3F"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strike/>
          <w:lang w:val="es-ES"/>
        </w:rPr>
      </w:pPr>
      <w:r w:rsidRPr="009E637B">
        <w:rPr>
          <w:rFonts w:ascii="Univers" w:hAnsi="Univers"/>
          <w:b/>
          <w:lang w:val="es-ES"/>
        </w:rPr>
        <w:t>2.</w:t>
      </w:r>
      <w:r w:rsidRPr="009E637B">
        <w:rPr>
          <w:rFonts w:ascii="Univers" w:hAnsi="Univers"/>
          <w:lang w:val="es-ES"/>
        </w:rPr>
        <w:t xml:space="preserve"> Nadie puede ser elegido o designado, ni actuar, como Interventor si hubiese sido miembro del órgano de administración durante todo o parte del período sometido a la fiscalización interventora</w:t>
      </w:r>
      <w:r w:rsidR="00344CD4">
        <w:rPr>
          <w:rFonts w:ascii="Univers" w:hAnsi="Univers"/>
          <w:lang w:val="es-ES"/>
        </w:rPr>
        <w:t>.</w:t>
      </w:r>
      <w:r w:rsidR="000B5D3F">
        <w:rPr>
          <w:rFonts w:ascii="Univers" w:hAnsi="Univers"/>
          <w:lang w:val="es-ES"/>
        </w:rPr>
        <w:t xml:space="preserve"> Tampoco podrá desempeñar el cargo de interventor aquellas personas que se encuentren en alguno de los supuestos previstos en el artículo 37.3 de la LCCM.</w:t>
      </w:r>
    </w:p>
    <w:p w14:paraId="01D418F6" w14:textId="30BADFF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El ejercicio del cargo de Interventor no da derecho a retribución alguna</w:t>
      </w:r>
      <w:r w:rsidR="000B5D3F">
        <w:rPr>
          <w:rFonts w:ascii="Univers" w:hAnsi="Univers"/>
          <w:lang w:val="es-ES"/>
        </w:rPr>
        <w:t>, salvo por los expertos independientes. E</w:t>
      </w:r>
      <w:r w:rsidRPr="009E637B">
        <w:rPr>
          <w:rFonts w:ascii="Univers" w:hAnsi="Univers"/>
          <w:lang w:val="es-ES"/>
        </w:rPr>
        <w:t>n todo caso, dará lugar a la compensación económica por los gastos que su desempeño le origine.</w:t>
      </w:r>
    </w:p>
    <w:p w14:paraId="44D8D7A0" w14:textId="2DE8DCE8" w:rsidR="0068419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Interventor electo aceptará expresamente su designación ante la propia Asamblea, comprometiéndose a desempeñar el cargo leal y diligentemente, y manifestando, asimismo, no hallarse incurso en ninguna de las incompatibilidades, incapacidades y prohibiciones para el ejercicio del mismo contenidas en </w:t>
      </w:r>
      <w:r w:rsidR="00B1190D">
        <w:rPr>
          <w:rFonts w:ascii="Univers" w:hAnsi="Univers"/>
          <w:lang w:val="es-ES"/>
        </w:rPr>
        <w:t>estos</w:t>
      </w:r>
      <w:r w:rsidRPr="009E637B">
        <w:rPr>
          <w:rFonts w:ascii="Univers" w:hAnsi="Univers"/>
          <w:lang w:val="es-ES"/>
        </w:rPr>
        <w:t xml:space="preserve"> Estatutos</w:t>
      </w:r>
      <w:r w:rsidR="001D47A6" w:rsidRPr="009E637B">
        <w:rPr>
          <w:rFonts w:ascii="Univers" w:hAnsi="Univers"/>
          <w:lang w:val="es-ES"/>
        </w:rPr>
        <w:t xml:space="preserve">. </w:t>
      </w:r>
    </w:p>
    <w:p w14:paraId="4DD4F508" w14:textId="230F7EA2" w:rsidR="00662C1A"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l nombramiento de</w:t>
      </w:r>
      <w:r w:rsidR="00FE2B7D" w:rsidRPr="009E637B">
        <w:rPr>
          <w:rFonts w:ascii="Univers" w:hAnsi="Univers"/>
          <w:lang w:val="es-ES"/>
        </w:rPr>
        <w:t>l</w:t>
      </w:r>
      <w:r w:rsidR="00662C1A" w:rsidRPr="009E637B">
        <w:rPr>
          <w:rFonts w:ascii="Univers" w:hAnsi="Univers"/>
          <w:lang w:val="es-ES"/>
        </w:rPr>
        <w:t xml:space="preserve"> Interventor surtirá efecto desde el momento de su aceptación y </w:t>
      </w:r>
      <w:r w:rsidR="00A92B79">
        <w:rPr>
          <w:rFonts w:ascii="Univers" w:hAnsi="Univers"/>
          <w:lang w:val="es-ES"/>
        </w:rPr>
        <w:t>podrá</w:t>
      </w:r>
      <w:r w:rsidR="00662C1A" w:rsidRPr="009E637B">
        <w:rPr>
          <w:rFonts w:ascii="Univers" w:hAnsi="Univers"/>
          <w:lang w:val="es-ES"/>
        </w:rPr>
        <w:t xml:space="preserve"> ser presentado a inscripción en el Registro de Cooperativas en los términos y plazos reglamentarios previstos.</w:t>
      </w:r>
    </w:p>
    <w:p w14:paraId="7DC920EC" w14:textId="714C6039" w:rsidR="00662C1A"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El Interventor</w:t>
      </w:r>
      <w:r w:rsidR="00FE2B7D" w:rsidRPr="009E637B">
        <w:rPr>
          <w:rFonts w:ascii="Univers" w:hAnsi="Univers"/>
          <w:lang w:val="es-ES"/>
        </w:rPr>
        <w:t xml:space="preserve"> que hubiera</w:t>
      </w:r>
      <w:r w:rsidR="00662C1A" w:rsidRPr="009E637B">
        <w:rPr>
          <w:rFonts w:ascii="Univers" w:hAnsi="Univers"/>
          <w:lang w:val="es-ES"/>
        </w:rPr>
        <w:t xml:space="preserve"> agotado el plazo para el que fue elegido, continuará ostentado su cargo hasta el momento en que se produzca la aceptación del</w:t>
      </w:r>
      <w:r w:rsidR="00C009E4" w:rsidRPr="009E637B">
        <w:rPr>
          <w:rFonts w:ascii="Univers" w:hAnsi="Univers"/>
          <w:lang w:val="es-ES"/>
        </w:rPr>
        <w:t xml:space="preserve"> </w:t>
      </w:r>
      <w:r w:rsidR="00662C1A" w:rsidRPr="009E637B">
        <w:rPr>
          <w:rFonts w:ascii="Univers" w:hAnsi="Univers"/>
          <w:lang w:val="es-ES"/>
        </w:rPr>
        <w:t>que le sustituya</w:t>
      </w:r>
    </w:p>
    <w:p w14:paraId="280108F4" w14:textId="1B286C0C" w:rsidR="00662C1A"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7</w:t>
      </w:r>
      <w:r w:rsidR="00662C1A" w:rsidRPr="009E637B">
        <w:rPr>
          <w:rFonts w:ascii="Univers" w:hAnsi="Univers"/>
          <w:b/>
          <w:lang w:val="es-ES"/>
        </w:rPr>
        <w:t xml:space="preserve">. </w:t>
      </w:r>
      <w:r w:rsidR="00662C1A" w:rsidRPr="009E637B">
        <w:rPr>
          <w:rFonts w:ascii="Univers" w:hAnsi="Univers"/>
          <w:lang w:val="es-ES"/>
        </w:rPr>
        <w:t>La renuncia de</w:t>
      </w:r>
      <w:r w:rsidR="00B95173" w:rsidRPr="009E637B">
        <w:rPr>
          <w:rFonts w:ascii="Univers" w:hAnsi="Univers"/>
          <w:lang w:val="es-ES"/>
        </w:rPr>
        <w:t>l</w:t>
      </w:r>
      <w:r w:rsidR="00662C1A" w:rsidRPr="009E637B">
        <w:rPr>
          <w:rFonts w:ascii="Univers" w:hAnsi="Univers"/>
          <w:lang w:val="es-ES"/>
        </w:rPr>
        <w:t xml:space="preserve"> Interventor</w:t>
      </w:r>
      <w:r w:rsidR="00B95173" w:rsidRPr="009E637B">
        <w:rPr>
          <w:rFonts w:ascii="Univers" w:hAnsi="Univers"/>
          <w:lang w:val="es-ES"/>
        </w:rPr>
        <w:t xml:space="preserve"> </w:t>
      </w:r>
      <w:r w:rsidR="00662C1A" w:rsidRPr="009E637B">
        <w:rPr>
          <w:rFonts w:ascii="Univers" w:hAnsi="Univers"/>
          <w:lang w:val="es-ES"/>
        </w:rPr>
        <w:t xml:space="preserve">podrá ser aceptada por la Asamblea General o por el órgano de administración. </w:t>
      </w:r>
    </w:p>
    <w:p w14:paraId="4AC13EFF" w14:textId="586448A4" w:rsidR="00FE2B7D"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8</w:t>
      </w:r>
      <w:r w:rsidR="00662C1A" w:rsidRPr="009E637B">
        <w:rPr>
          <w:rFonts w:ascii="Univers" w:hAnsi="Univers"/>
          <w:b/>
          <w:lang w:val="es-ES"/>
        </w:rPr>
        <w:t>.</w:t>
      </w:r>
      <w:r w:rsidR="00662C1A" w:rsidRPr="009E637B">
        <w:rPr>
          <w:rFonts w:ascii="Univers" w:hAnsi="Univers"/>
          <w:lang w:val="es-ES"/>
        </w:rPr>
        <w:t xml:space="preserve"> El Interventor podrá</w:t>
      </w:r>
      <w:r w:rsidR="00FE2B7D" w:rsidRPr="009E637B">
        <w:rPr>
          <w:rFonts w:ascii="Univers" w:hAnsi="Univers"/>
          <w:lang w:val="es-ES"/>
        </w:rPr>
        <w:t xml:space="preserve"> ser destituido en cualquier momento</w:t>
      </w:r>
      <w:r w:rsidR="00662C1A" w:rsidRPr="009E637B">
        <w:rPr>
          <w:rFonts w:ascii="Univers" w:hAnsi="Univers"/>
          <w:lang w:val="es-ES"/>
        </w:rPr>
        <w:t xml:space="preserve"> por acuerdo de la Asamblea General adoptado por más de la mitad de los votos presentes y representados, previa inclusión en el orden del día. Si no constase en el orden del día, será necesaria una mayoría de dos tercios</w:t>
      </w:r>
      <w:r w:rsidR="00FE2B7D" w:rsidRPr="009E637B">
        <w:rPr>
          <w:rFonts w:ascii="Univers" w:hAnsi="Univers"/>
          <w:lang w:val="es-ES"/>
        </w:rPr>
        <w:t>.</w:t>
      </w:r>
    </w:p>
    <w:p w14:paraId="0A583CBF" w14:textId="57F05E28" w:rsidR="00D15006" w:rsidRPr="008E772E"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lastRenderedPageBreak/>
        <w:t>9</w:t>
      </w:r>
      <w:r w:rsidR="00662C1A" w:rsidRPr="009E637B">
        <w:rPr>
          <w:rFonts w:ascii="Univers" w:hAnsi="Univers"/>
          <w:b/>
          <w:lang w:val="es-ES"/>
        </w:rPr>
        <w:t>.</w:t>
      </w:r>
      <w:r w:rsidR="00662C1A" w:rsidRPr="009E637B">
        <w:rPr>
          <w:rFonts w:ascii="Univers" w:hAnsi="Univers"/>
          <w:lang w:val="es-ES"/>
        </w:rPr>
        <w:t xml:space="preserve"> En cuanto a la responsabilidad del Interventor se aplicará </w:t>
      </w:r>
      <w:r w:rsidR="002539D2">
        <w:rPr>
          <w:rFonts w:ascii="Univers" w:hAnsi="Univers"/>
          <w:lang w:val="es-ES"/>
        </w:rPr>
        <w:t>lo establecido en</w:t>
      </w:r>
      <w:r w:rsidR="00662C1A" w:rsidRPr="009E637B">
        <w:rPr>
          <w:rFonts w:ascii="Univers" w:hAnsi="Univers"/>
          <w:lang w:val="es-ES"/>
        </w:rPr>
        <w:t xml:space="preserve"> estos Estatutos.</w:t>
      </w:r>
    </w:p>
    <w:p w14:paraId="258BCE24" w14:textId="77777777" w:rsidR="0040543C" w:rsidRDefault="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A437B5C" w14:textId="1F71F43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 xml:space="preserve">Artículo </w:t>
      </w:r>
      <w:r w:rsidR="002539D2">
        <w:rPr>
          <w:rFonts w:ascii="Univers" w:hAnsi="Univers"/>
          <w:b/>
          <w:i/>
          <w:lang w:val="es-ES"/>
        </w:rPr>
        <w:t>47</w:t>
      </w:r>
      <w:r w:rsidRPr="009E637B">
        <w:rPr>
          <w:rFonts w:ascii="Univers" w:hAnsi="Univers"/>
          <w:b/>
          <w:i/>
          <w:lang w:val="es-ES"/>
        </w:rPr>
        <w:t>.- Funciones del Interventor</w:t>
      </w:r>
      <w:r w:rsidR="00D15006">
        <w:rPr>
          <w:rFonts w:ascii="Univers" w:hAnsi="Univers"/>
          <w:b/>
          <w:i/>
          <w:lang w:val="es-ES"/>
        </w:rPr>
        <w:t xml:space="preserve"> </w:t>
      </w:r>
      <w:r w:rsidR="00D15006" w:rsidRPr="00D15006">
        <w:rPr>
          <w:rFonts w:ascii="Univers" w:hAnsi="Univers"/>
          <w:b/>
          <w:i/>
          <w:color w:val="FF0000"/>
          <w:lang w:val="es-ES"/>
        </w:rPr>
        <w:t xml:space="preserve">(NOTA: o </w:t>
      </w:r>
      <w:r w:rsidR="004B2285">
        <w:rPr>
          <w:rFonts w:ascii="Univers" w:hAnsi="Univers"/>
          <w:b/>
          <w:i/>
          <w:color w:val="FF0000"/>
          <w:lang w:val="es-ES"/>
        </w:rPr>
        <w:t xml:space="preserve">los </w:t>
      </w:r>
      <w:r w:rsidR="00D15006" w:rsidRPr="00D15006">
        <w:rPr>
          <w:rFonts w:ascii="Univers" w:hAnsi="Univers"/>
          <w:b/>
          <w:i/>
          <w:color w:val="FF0000"/>
          <w:lang w:val="es-ES"/>
        </w:rPr>
        <w:t>interventores)</w:t>
      </w:r>
      <w:r w:rsidRPr="009E637B">
        <w:rPr>
          <w:rFonts w:ascii="Univers" w:hAnsi="Univers"/>
          <w:b/>
          <w:i/>
          <w:lang w:val="es-ES"/>
        </w:rPr>
        <w:t>.</w:t>
      </w:r>
    </w:p>
    <w:p w14:paraId="50A7F798" w14:textId="089138F5" w:rsidR="005912A4" w:rsidRPr="005912A4"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1. El Interventor</w:t>
      </w:r>
      <w:r>
        <w:rPr>
          <w:rFonts w:ascii="Univers" w:hAnsi="Univers"/>
          <w:lang w:val="es-ES"/>
        </w:rPr>
        <w:t xml:space="preserve"> (</w:t>
      </w:r>
      <w:r w:rsidRPr="005912A4">
        <w:rPr>
          <w:rFonts w:ascii="Univers" w:hAnsi="Univers"/>
          <w:color w:val="FF0000"/>
          <w:lang w:val="es-ES"/>
        </w:rPr>
        <w:t xml:space="preserve">o </w:t>
      </w:r>
      <w:r w:rsidR="004B2285">
        <w:rPr>
          <w:rFonts w:ascii="Univers" w:hAnsi="Univers"/>
          <w:color w:val="FF0000"/>
          <w:lang w:val="es-ES"/>
        </w:rPr>
        <w:t xml:space="preserve">los </w:t>
      </w:r>
      <w:r w:rsidRPr="005912A4">
        <w:rPr>
          <w:rFonts w:ascii="Univers" w:hAnsi="Univers"/>
          <w:color w:val="FF0000"/>
          <w:lang w:val="es-ES"/>
        </w:rPr>
        <w:t>Interventores</w:t>
      </w:r>
      <w:r w:rsidRPr="005912A4">
        <w:rPr>
          <w:rFonts w:ascii="Univers" w:hAnsi="Univers"/>
          <w:lang w:val="es-ES"/>
        </w:rPr>
        <w:t>), como órgano de fiscalización de la Cooperativa, tiene como principal función la censura de las</w:t>
      </w:r>
      <w:r w:rsidRPr="005912A4">
        <w:rPr>
          <w:rFonts w:ascii="Univers" w:hAnsi="Univers"/>
          <w:color w:val="FF0000"/>
          <w:lang w:val="es-ES"/>
        </w:rPr>
        <w:t xml:space="preserve"> </w:t>
      </w:r>
      <w:r w:rsidRPr="005912A4">
        <w:rPr>
          <w:rFonts w:ascii="Univers" w:hAnsi="Univers"/>
          <w:lang w:val="es-ES"/>
        </w:rPr>
        <w:t>cuentas anuales.</w:t>
      </w:r>
    </w:p>
    <w:p w14:paraId="56D26546" w14:textId="0CA55C33" w:rsidR="005912A4" w:rsidRPr="005912A4"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2. El Interventor</w:t>
      </w:r>
      <w:r>
        <w:rPr>
          <w:rFonts w:ascii="Univers" w:hAnsi="Univers"/>
          <w:lang w:val="es-ES"/>
        </w:rPr>
        <w:t xml:space="preserve"> </w:t>
      </w:r>
      <w:r w:rsidRPr="005912A4">
        <w:rPr>
          <w:rFonts w:ascii="Univers" w:hAnsi="Univers"/>
          <w:lang w:val="es-ES"/>
        </w:rPr>
        <w:t>(</w:t>
      </w:r>
      <w:r w:rsidRPr="005912A4">
        <w:rPr>
          <w:rFonts w:ascii="Univers" w:hAnsi="Univers"/>
          <w:color w:val="FF0000"/>
          <w:lang w:val="es-ES"/>
        </w:rPr>
        <w:t xml:space="preserve">o </w:t>
      </w:r>
      <w:r w:rsidR="004B2285">
        <w:rPr>
          <w:rFonts w:ascii="Univers" w:hAnsi="Univers"/>
          <w:color w:val="FF0000"/>
          <w:lang w:val="es-ES"/>
        </w:rPr>
        <w:t xml:space="preserve">los </w:t>
      </w:r>
      <w:r w:rsidRPr="005912A4">
        <w:rPr>
          <w:rFonts w:ascii="Univers" w:hAnsi="Univers"/>
          <w:color w:val="FF0000"/>
          <w:lang w:val="es-ES"/>
        </w:rPr>
        <w:t>Interventores</w:t>
      </w:r>
      <w:r w:rsidRPr="005912A4">
        <w:rPr>
          <w:rFonts w:ascii="Univers" w:hAnsi="Univers"/>
          <w:lang w:val="es-ES"/>
        </w:rPr>
        <w:t xml:space="preserve">) dispondrá de un plazo de treinta días desde que las cuentas le fueren entregadas para formular su informe por escrito, proponiendo a la Asamblea General Ordinaria su aprobación o formulando los reparos que estime convenientes. Si, como consecuencia del informe, el órgano de administración se viera obligado a modificar las cuentas anuales, el Interventor habrá de ampliar su informe sobre los cambios introducidos. </w:t>
      </w:r>
    </w:p>
    <w:p w14:paraId="60840D36" w14:textId="10B1DB06" w:rsidR="005912A4" w:rsidRPr="005912A4"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3. El Interventor</w:t>
      </w:r>
      <w:r>
        <w:rPr>
          <w:rFonts w:ascii="Univers" w:hAnsi="Univers"/>
          <w:lang w:val="es-ES"/>
        </w:rPr>
        <w:t xml:space="preserve"> </w:t>
      </w:r>
      <w:r w:rsidRPr="005912A4">
        <w:rPr>
          <w:rFonts w:ascii="Univers" w:hAnsi="Univers"/>
          <w:lang w:val="es-ES"/>
        </w:rPr>
        <w:t>(</w:t>
      </w:r>
      <w:r w:rsidRPr="005912A4">
        <w:rPr>
          <w:rFonts w:ascii="Univers" w:hAnsi="Univers"/>
          <w:color w:val="FF0000"/>
          <w:lang w:val="es-ES"/>
        </w:rPr>
        <w:t xml:space="preserve">o </w:t>
      </w:r>
      <w:r w:rsidR="004B2285">
        <w:rPr>
          <w:rFonts w:ascii="Univers" w:hAnsi="Univers"/>
          <w:color w:val="FF0000"/>
          <w:lang w:val="es-ES"/>
        </w:rPr>
        <w:t xml:space="preserve">los </w:t>
      </w:r>
      <w:r w:rsidRPr="005912A4">
        <w:rPr>
          <w:rFonts w:ascii="Univers" w:hAnsi="Univers"/>
          <w:color w:val="FF0000"/>
          <w:lang w:val="es-ES"/>
        </w:rPr>
        <w:t>Interventores</w:t>
      </w:r>
      <w:r w:rsidRPr="005912A4">
        <w:rPr>
          <w:rFonts w:ascii="Univers" w:hAnsi="Univers"/>
          <w:lang w:val="es-ES"/>
        </w:rPr>
        <w:t xml:space="preserve">) tiene derecho a consultar y comprobar, en cualquier momento, toda la documentación de la Cooperativa, y proceder a las verificaciones que estime necesarias, no pudiendo revelar particularmente a los demás socios o a terceros el resultado de sus investigaciones. </w:t>
      </w:r>
    </w:p>
    <w:p w14:paraId="795EF2E7" w14:textId="3EBAF225" w:rsidR="009078BA"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4. En tanto no se haya emitido el informe de intervención o transcurrido el plazo para hacerlo, no podrá ser convocada la Asamblea General para aprobar las cuentas.</w:t>
      </w:r>
    </w:p>
    <w:p w14:paraId="66397974" w14:textId="77777777" w:rsidR="008A23EB" w:rsidRDefault="008A23E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B074B54" w14:textId="7B459EE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w:t>
      </w:r>
      <w:r w:rsidR="002539D2">
        <w:rPr>
          <w:rFonts w:ascii="Univers" w:hAnsi="Univers"/>
          <w:b/>
          <w:i/>
          <w:lang w:val="es-ES"/>
        </w:rPr>
        <w:t>48</w:t>
      </w:r>
      <w:r w:rsidRPr="009E637B">
        <w:rPr>
          <w:rFonts w:ascii="Univers" w:hAnsi="Univers"/>
          <w:b/>
          <w:i/>
          <w:lang w:val="es-ES"/>
        </w:rPr>
        <w:t>.- Auditoría externa</w:t>
      </w:r>
    </w:p>
    <w:p w14:paraId="51E19727" w14:textId="7EAFBC1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Deberán ser sometidas las cuentas anuales </w:t>
      </w:r>
      <w:r w:rsidR="00946E8C">
        <w:rPr>
          <w:rFonts w:ascii="Univers" w:hAnsi="Univers"/>
          <w:lang w:val="es-ES"/>
        </w:rPr>
        <w:t xml:space="preserve">y el informe de gestión </w:t>
      </w:r>
      <w:r w:rsidRPr="009E637B">
        <w:rPr>
          <w:rFonts w:ascii="Univers" w:hAnsi="Univers"/>
          <w:lang w:val="es-ES"/>
        </w:rPr>
        <w:t xml:space="preserve">a auditoría externa cuando lo disponga la legislación aplicable al efecto, cuando así lo acuerde la Asamblea General, aunque el asunto no conste en el Orden del día, y cuando lo soliciten el órgano de administración, el Interventor, así como el mismo número de socios que pueda pedir la convocatoria de la Asamblea, siempre que no hayan transcurrido tres meses a contar desde la fecha de cierre del ejercicio a auditar, en cuyo caso los gastos ocasionados por la auditoría serán </w:t>
      </w:r>
      <w:r w:rsidR="00946E8C">
        <w:rPr>
          <w:rFonts w:ascii="Univers" w:hAnsi="Univers"/>
          <w:lang w:val="es-ES"/>
        </w:rPr>
        <w:t>por</w:t>
      </w:r>
      <w:r w:rsidRPr="009E637B">
        <w:rPr>
          <w:rFonts w:ascii="Univers" w:hAnsi="Univers"/>
          <w:lang w:val="es-ES"/>
        </w:rPr>
        <w:t xml:space="preserve"> cuenta de los solicitantes, salvo cuando resulten vicios o irregularidades esenciales en la contabilidad verificada, en que correrán a cargo de la Cooperativa.</w:t>
      </w:r>
    </w:p>
    <w:p w14:paraId="4A8FCC78" w14:textId="2B1386D0" w:rsidR="00946E8C"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1E10FF">
        <w:rPr>
          <w:rFonts w:ascii="Univers" w:hAnsi="Univers"/>
          <w:lang w:val="es-ES"/>
        </w:rPr>
        <w:t xml:space="preserve"> La designación del/de lo</w:t>
      </w:r>
      <w:r w:rsidRPr="009E637B">
        <w:rPr>
          <w:rFonts w:ascii="Univers" w:hAnsi="Univers"/>
          <w:lang w:val="es-ES"/>
        </w:rPr>
        <w:t xml:space="preserve"> auditor/es de cuentas corresponde a la Asamblea General antes de que finalice el ejercicio a auditar</w:t>
      </w:r>
      <w:r w:rsidR="00946E8C">
        <w:rPr>
          <w:rFonts w:ascii="Univers" w:hAnsi="Univers"/>
          <w:lang w:val="es-ES"/>
        </w:rPr>
        <w:t xml:space="preserve"> por un período no inferior a tres años ni superior a nueve desde la fecha en que se inicie el primer ejercicio a auditar, pudiendo ser reelegidos anualmente una vez haya finalizado el período inicial.</w:t>
      </w:r>
    </w:p>
    <w:p w14:paraId="56709180" w14:textId="0BA28390" w:rsidR="00662C1A" w:rsidRPr="009E637B" w:rsidRDefault="00946E8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En los casos en que no sea posible el nombramiento por la asamblea general o éste no surta efecto, el órgano de administración y los restantes órganos sociales legitimados para solicitar la auditoría podrán pedir al Registro de Cooperativas que proponga al departamento competente el nombramiento de un auditor para que efectúe la revisión de las cuentas anuales</w:t>
      </w:r>
      <w:r w:rsidR="008F45D2">
        <w:rPr>
          <w:rFonts w:ascii="Univers" w:hAnsi="Univers"/>
          <w:lang w:val="es-ES"/>
        </w:rPr>
        <w:t xml:space="preserve"> de un determinado ejercicio. En este caso la cooperativa podrá proponer el nombramiento del auditor titular y, si procede, del auditor suplente, explicando las razones de dicha propuesta</w:t>
      </w:r>
      <w:r w:rsidR="00662C1A" w:rsidRPr="009E637B">
        <w:rPr>
          <w:rFonts w:ascii="Univers" w:hAnsi="Univers"/>
          <w:lang w:val="es-ES"/>
        </w:rPr>
        <w:t>.</w:t>
      </w:r>
      <w:r w:rsidR="0077439A" w:rsidRPr="009E637B">
        <w:rPr>
          <w:rFonts w:ascii="Univers" w:hAnsi="Univers"/>
          <w:lang w:val="es-ES"/>
        </w:rPr>
        <w:t xml:space="preserve"> </w:t>
      </w:r>
    </w:p>
    <w:p w14:paraId="56115DC8" w14:textId="6FCE2730" w:rsidR="0087369B" w:rsidRPr="009E637B" w:rsidRDefault="0087369B" w:rsidP="00395A6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sz w:val="16"/>
          <w:lang w:val="es-ES"/>
        </w:rPr>
      </w:pPr>
    </w:p>
    <w:p w14:paraId="634C8EE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CUARTA</w:t>
      </w:r>
    </w:p>
    <w:p w14:paraId="6617D166" w14:textId="242F86DF" w:rsidR="00577B46" w:rsidRPr="00557CB1" w:rsidRDefault="00662C1A" w:rsidP="00557CB1">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Disposiciones comunes al órgano de administración, al Interventor</w:t>
      </w:r>
      <w:r w:rsidR="005912A4">
        <w:rPr>
          <w:rFonts w:ascii="Univers" w:hAnsi="Univers"/>
          <w:b/>
          <w:lang w:val="es-ES"/>
        </w:rPr>
        <w:t>/es</w:t>
      </w:r>
      <w:r w:rsidRPr="009E637B">
        <w:rPr>
          <w:rFonts w:ascii="Univers" w:hAnsi="Univers"/>
          <w:b/>
          <w:lang w:val="es-ES"/>
        </w:rPr>
        <w:t xml:space="preserve"> y, en su caso, al Director</w:t>
      </w:r>
    </w:p>
    <w:p w14:paraId="59E5B578" w14:textId="03EC284F" w:rsidR="00662C1A" w:rsidRPr="009E637B" w:rsidRDefault="00662C1A" w:rsidP="00C009E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w:t>
      </w:r>
      <w:r w:rsidR="002539D2">
        <w:rPr>
          <w:rFonts w:ascii="Univers" w:hAnsi="Univers"/>
          <w:b/>
          <w:i/>
          <w:lang w:val="es-ES"/>
        </w:rPr>
        <w:t>49</w:t>
      </w:r>
      <w:r w:rsidRPr="009E637B">
        <w:rPr>
          <w:rFonts w:ascii="Univers" w:hAnsi="Univers"/>
          <w:b/>
          <w:i/>
          <w:lang w:val="es-ES"/>
        </w:rPr>
        <w:t>.- Incompatibilidades, incapacidades y prohibiciones.</w:t>
      </w:r>
    </w:p>
    <w:p w14:paraId="46A98EBD" w14:textId="67F2D72B" w:rsidR="00577B46" w:rsidRDefault="00662C1A" w:rsidP="008D6AA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No podrán ser miembros del órgano de administración, ni Interventor, ni, en su caso, Director:</w:t>
      </w:r>
    </w:p>
    <w:p w14:paraId="2B6929A4" w14:textId="57CAAD5A"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a) Los altos cargos y demás personas al servicio de las Administraciones Públicas con funciones a su cargo que se relacionen con las actividades de las cooperativas en general, o con las de la cooperativa de que se trate en particular, salvo que lo sean en representación, precisamente, del ente público en el que presten sus servicios.</w:t>
      </w:r>
    </w:p>
    <w:p w14:paraId="53A49F77" w14:textId="406D2F49"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b) Quienes desempeñen o ejerzan por cuenta propia o ajena actividades en competencia o complementarias a las de la cooperativa, salvo que medie autorización expresa de la asamblea general, en cada caso.</w:t>
      </w:r>
    </w:p>
    <w:p w14:paraId="5A264A76" w14:textId="2B1981F0"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c) Las personas judicialmente incapacitadas, de conformidad con la extensión y límites establecidos en la sentencia de incapacitación.</w:t>
      </w:r>
    </w:p>
    <w:p w14:paraId="53B47A09" w14:textId="77777777"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lastRenderedPageBreak/>
        <w:t>d) Quienes se hallen impedidos para el ejercicio de empleo o cargo público y aquellos</w:t>
      </w:r>
    </w:p>
    <w:p w14:paraId="4DBA8E2D" w14:textId="77777777"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que por razón de su cargo no puedan ejercer actividades económicas lucrativas.</w:t>
      </w:r>
    </w:p>
    <w:p w14:paraId="4DB97866" w14:textId="380FF34A"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e) Quienes, como integrantes de dichos órganos, hubieran sido sancionados, al menos dos veces por la comisión de faltas graves o una sola vez por la comisión de una falta muy grave por conculcar la legislación cooperativa. En el caso de la comisión de dos o más faltas graves, esta prohibición se extenderá a un período de tiempo de cinco años, a contar desde la firmeza de la última sanción. En el caso de la comisión de una falta muy grave, la prohibición se extenderá por igual tiempo desde la firmeza de la sanción.</w:t>
      </w:r>
    </w:p>
    <w:p w14:paraId="21B9DE0A" w14:textId="476306F7"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f) Las personas que sean inhabilitadas conforme a la legislación concursal mientras no haya concluido el período de inhabilitación fijado en la sentencia de calificación del concurso y los condenados por grave incumplimiento de leyes o disposiciones en materia social, por delitos contra la libertad, el patrimonio, el orden socioeconómico, la seguridad colectiva, la Administración de Justicia o por cualquier clase de falsedad.</w:t>
      </w:r>
    </w:p>
    <w:p w14:paraId="3D0F12C3" w14:textId="77777777" w:rsidR="00D02DC4" w:rsidRPr="00D02DC4" w:rsidRDefault="00D02DC4" w:rsidP="00D02DC4">
      <w:pPr>
        <w:overflowPunct/>
        <w:jc w:val="both"/>
        <w:textAlignment w:val="auto"/>
        <w:rPr>
          <w:rFonts w:ascii="Univers" w:hAnsi="Univers" w:cs="NimbusRomanNo9L-Regular"/>
          <w:color w:val="231F20"/>
          <w:lang w:val="es-ES"/>
        </w:rPr>
      </w:pPr>
    </w:p>
    <w:p w14:paraId="5B7812C8" w14:textId="27258B11" w:rsidR="00E47616"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Son incompatibles entre sí los cargos de miembro del órgano de administración, Interventor, y, en su caso, miembro del Comité de Recursos y Director, así </w:t>
      </w:r>
      <w:r w:rsidR="005D023B" w:rsidRPr="009E637B">
        <w:rPr>
          <w:rFonts w:ascii="Univers" w:hAnsi="Univers"/>
          <w:lang w:val="es-ES"/>
        </w:rPr>
        <w:t xml:space="preserve">como </w:t>
      </w:r>
      <w:r w:rsidR="005D023B">
        <w:rPr>
          <w:rFonts w:ascii="Univers" w:hAnsi="Univers"/>
          <w:lang w:val="es-ES"/>
        </w:rPr>
        <w:t>el</w:t>
      </w:r>
      <w:r w:rsidR="00605077">
        <w:rPr>
          <w:rFonts w:ascii="Univers" w:hAnsi="Univers"/>
          <w:lang w:val="es-ES"/>
        </w:rPr>
        <w:t xml:space="preserve"> cónyuge y </w:t>
      </w:r>
      <w:r w:rsidRPr="009E637B">
        <w:rPr>
          <w:rFonts w:ascii="Univers" w:hAnsi="Univers"/>
          <w:lang w:val="es-ES"/>
        </w:rPr>
        <w:t xml:space="preserve">parientes de los mismos hasta el segundo grado de consanguinidad o de afinidad. </w:t>
      </w:r>
    </w:p>
    <w:p w14:paraId="3AEF4C49" w14:textId="2D456D1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s expresadas causas de incompatibilidad relacionadas con el parentesco </w:t>
      </w:r>
      <w:r w:rsidR="00CB6722" w:rsidRPr="009E637B">
        <w:rPr>
          <w:rFonts w:ascii="Univers" w:hAnsi="Univers"/>
          <w:lang w:val="es-ES"/>
        </w:rPr>
        <w:t xml:space="preserve">o la convivencia </w:t>
      </w:r>
      <w:r w:rsidRPr="009E637B">
        <w:rPr>
          <w:rFonts w:ascii="Univers" w:hAnsi="Univers"/>
          <w:lang w:val="es-ES"/>
        </w:rPr>
        <w:t>no desplegarán su eficacia, cuando el número de socios de la Cooperativa, en el momento de elección del órgano correspondiente, sea tal, que no existan socios en los que no concurran dichas causas.</w:t>
      </w:r>
    </w:p>
    <w:p w14:paraId="094E6F94" w14:textId="77777777" w:rsidR="00F61AA9"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Ninguno de los cargos anteriores podrá ejercerse simultáneamente en más de tres sociedades cooperativas de primer grado.</w:t>
      </w:r>
    </w:p>
    <w:p w14:paraId="211B393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4. </w:t>
      </w:r>
      <w:r w:rsidRPr="009E637B">
        <w:rPr>
          <w:rFonts w:ascii="Univers" w:hAnsi="Univers"/>
          <w:lang w:val="es-ES"/>
        </w:rPr>
        <w:t>El miembro del órgano de administración, el Interventor o, en su caso, Director que incurra en alguna de las prohibiciones o se encuentre afectado por alguna de las incapacidades o incompatibilidades previstas en este artículo, será inmediatamente destituido a petición de cualquier socio, sin perjuicio de la responsabilidad en que pueda incurrir por su conducta desleal. En los supuestos de incompatibilidad entre cargos, el afectado deberá optar por uno de ellos en el plazo de cinco días desde la elección para el segundo cargo y, si no lo hiciera, será nula la segunda designación.</w:t>
      </w:r>
    </w:p>
    <w:p w14:paraId="39FD3D6A" w14:textId="77777777" w:rsidR="0087369B" w:rsidRPr="009E637B" w:rsidRDefault="0087369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82BA457" w14:textId="5C84447E"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w:t>
      </w:r>
      <w:r w:rsidR="002539D2">
        <w:rPr>
          <w:rFonts w:ascii="Univers" w:hAnsi="Univers"/>
          <w:b/>
          <w:i/>
          <w:lang w:val="es-ES"/>
        </w:rPr>
        <w:t>0</w:t>
      </w:r>
      <w:r w:rsidRPr="009E637B">
        <w:rPr>
          <w:rFonts w:ascii="Univers" w:hAnsi="Univers"/>
          <w:b/>
          <w:i/>
          <w:lang w:val="es-ES"/>
        </w:rPr>
        <w:t>.- Responsabilidad</w:t>
      </w:r>
      <w:r w:rsidRPr="009E637B">
        <w:rPr>
          <w:rFonts w:ascii="Univers" w:hAnsi="Univers"/>
          <w:lang w:val="es-ES"/>
        </w:rPr>
        <w:t>.</w:t>
      </w:r>
    </w:p>
    <w:p w14:paraId="0D4C5E32" w14:textId="7662445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os miembros del órgano de administración, el Interventor y el Director, si </w:t>
      </w:r>
      <w:r w:rsidR="005D023B" w:rsidRPr="009E637B">
        <w:rPr>
          <w:rFonts w:ascii="Univers" w:hAnsi="Univers"/>
          <w:lang w:val="es-ES"/>
        </w:rPr>
        <w:t>los</w:t>
      </w:r>
      <w:r w:rsidRPr="009E637B">
        <w:rPr>
          <w:rFonts w:ascii="Univers" w:hAnsi="Univers"/>
          <w:lang w:val="es-ES"/>
        </w:rPr>
        <w:t xml:space="preserve"> hubiere, deberán desempeñar su cargo con la diligencia debida, respetando los principios cooperativos</w:t>
      </w:r>
      <w:r w:rsidR="00746E41" w:rsidRPr="009E637B">
        <w:rPr>
          <w:rFonts w:ascii="Univers" w:hAnsi="Univers"/>
          <w:lang w:val="es-ES"/>
        </w:rPr>
        <w:t>, y</w:t>
      </w:r>
      <w:r w:rsidRPr="009E637B">
        <w:rPr>
          <w:rFonts w:ascii="Univers" w:hAnsi="Univers"/>
          <w:lang w:val="es-ES"/>
        </w:rPr>
        <w:t xml:space="preserve"> guardar secreto sobre los datos que tengan carácter confidencial, aun después de cesar en sus funciones.</w:t>
      </w:r>
    </w:p>
    <w:p w14:paraId="45C66DAB" w14:textId="77777777" w:rsidR="00CB6722"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Los miembros del órgano de administración responderán solidariamente frente a la Cooperativa, los socios y</w:t>
      </w:r>
      <w:r w:rsidR="00746E41" w:rsidRPr="009E637B">
        <w:rPr>
          <w:rFonts w:ascii="Univers" w:hAnsi="Univers"/>
          <w:lang w:val="es-ES"/>
        </w:rPr>
        <w:t xml:space="preserve"> los</w:t>
      </w:r>
      <w:r w:rsidRPr="009E637B">
        <w:rPr>
          <w:rFonts w:ascii="Univers" w:hAnsi="Univers"/>
          <w:lang w:val="es-ES"/>
        </w:rPr>
        <w:t xml:space="preserve"> terceros</w:t>
      </w:r>
      <w:r w:rsidR="0024014A" w:rsidRPr="009E637B">
        <w:rPr>
          <w:rFonts w:ascii="Univers" w:hAnsi="Univers"/>
          <w:lang w:val="es-ES"/>
        </w:rPr>
        <w:t>,</w:t>
      </w:r>
      <w:r w:rsidRPr="009E637B">
        <w:rPr>
          <w:rFonts w:ascii="Univers" w:hAnsi="Univers"/>
          <w:lang w:val="es-ES"/>
        </w:rPr>
        <w:t xml:space="preserve"> del perjuicio que causen por acciones dolosas o culposas y siempre que se extralimiten en sus facultades. Esto mismo será de aplicación al Interventor, si bien su responsabilidad no tiene el carácter de solidaria. Asimismo, de existir Director, éste responderá frente a la Cooperativa de cualquier perjuicio que cause a los intereses de la misma por haber procedido con dolo, negligencia, exceso en sus facultades o infracción de las órdenes e instrucciones que hubiera recibid</w:t>
      </w:r>
      <w:r w:rsidR="00E91648" w:rsidRPr="009E637B">
        <w:rPr>
          <w:rFonts w:ascii="Univers" w:hAnsi="Univers"/>
          <w:lang w:val="es-ES"/>
        </w:rPr>
        <w:t xml:space="preserve">o del órgano de administración. </w:t>
      </w:r>
      <w:r w:rsidRPr="009E637B">
        <w:rPr>
          <w:rFonts w:ascii="Univers" w:hAnsi="Univers"/>
          <w:lang w:val="es-ES"/>
        </w:rPr>
        <w:t xml:space="preserve">También responderá el Director personalmente, frente a los socios y </w:t>
      </w:r>
      <w:r w:rsidR="0035048F" w:rsidRPr="009E637B">
        <w:rPr>
          <w:rFonts w:ascii="Univers" w:hAnsi="Univers"/>
          <w:lang w:val="es-ES"/>
        </w:rPr>
        <w:t>los</w:t>
      </w:r>
      <w:r w:rsidRPr="009E637B">
        <w:rPr>
          <w:rFonts w:ascii="Univers" w:hAnsi="Univers"/>
          <w:lang w:val="es-ES"/>
        </w:rPr>
        <w:t xml:space="preserve"> terceros, por los actos que lesionen directamente intereses de éstos.</w:t>
      </w:r>
    </w:p>
    <w:p w14:paraId="686A1A3A" w14:textId="2856538B" w:rsidR="00662C1A" w:rsidRPr="009E637B" w:rsidRDefault="00CB672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Estarán exentos de responsabilidad los miembros del órgano de administración que no hayan participado en la sesión, o hayan votado en contra del acuerdo y hagan constar su oposición al mismo en el Acta o mediante documento fehaciente que se comunique al órgano de administración en los veinte días</w:t>
      </w:r>
      <w:r w:rsidR="00656784" w:rsidRPr="009E637B">
        <w:rPr>
          <w:rFonts w:ascii="Univers" w:hAnsi="Univers"/>
          <w:lang w:val="es-ES"/>
        </w:rPr>
        <w:t xml:space="preserve"> </w:t>
      </w:r>
      <w:r w:rsidR="00662C1A" w:rsidRPr="009E637B">
        <w:rPr>
          <w:rFonts w:ascii="Univers" w:hAnsi="Univers"/>
          <w:lang w:val="es-ES"/>
        </w:rPr>
        <w:t>siguientes al acuerdo.</w:t>
      </w:r>
      <w:r w:rsidRPr="009E637B">
        <w:rPr>
          <w:rFonts w:ascii="Univers" w:hAnsi="Univers"/>
          <w:lang w:val="es-ES"/>
        </w:rPr>
        <w:t xml:space="preserve"> </w:t>
      </w:r>
      <w:r w:rsidR="00662C1A" w:rsidRPr="009E637B">
        <w:rPr>
          <w:rFonts w:ascii="Univers" w:hAnsi="Univers"/>
          <w:lang w:val="es-ES"/>
        </w:rPr>
        <w:t xml:space="preserve">No exonerará de esta responsabilidad el hecho de que la Asamblea haya ordenado, consentido o autorizado el acto o acuerdo, cuando sea competencia exclusiva del órgano de administración. </w:t>
      </w:r>
    </w:p>
    <w:p w14:paraId="497D0C7F" w14:textId="77EDD60B" w:rsidR="00A7602D" w:rsidRPr="009E637B" w:rsidRDefault="00CB6722" w:rsidP="009474A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00B0F0"/>
          <w:lang w:val="es-ES"/>
        </w:rPr>
      </w:pPr>
      <w:r w:rsidRPr="009E637B">
        <w:rPr>
          <w:rFonts w:ascii="Univers" w:hAnsi="Univers"/>
          <w:b/>
          <w:lang w:val="es-ES"/>
        </w:rPr>
        <w:t>4</w:t>
      </w:r>
      <w:r w:rsidR="00662C1A" w:rsidRPr="009E637B">
        <w:rPr>
          <w:rFonts w:ascii="Univers" w:hAnsi="Univers"/>
          <w:b/>
          <w:lang w:val="es-ES"/>
        </w:rPr>
        <w:t xml:space="preserve">. </w:t>
      </w:r>
      <w:r w:rsidR="00662C1A" w:rsidRPr="009E637B">
        <w:rPr>
          <w:rFonts w:ascii="Univers" w:hAnsi="Univers"/>
          <w:lang w:val="es-ES"/>
        </w:rPr>
        <w:t xml:space="preserve">La acción de responsabilidad contra los miembros del órgano de administración, el Interventor y, en su caso, el Director podrá ser ejercitada por la Sociedad, previo acuerdo de la Asamblea General. Si dicha cuestión constara en el orden del día, será suficiente para adoptar el acuerdo la mitad más uno de los votos presentes y representados; </w:t>
      </w:r>
      <w:r w:rsidR="005D023B" w:rsidRPr="009E637B">
        <w:rPr>
          <w:rFonts w:ascii="Univers" w:hAnsi="Univers"/>
          <w:lang w:val="es-ES"/>
        </w:rPr>
        <w:t>si,</w:t>
      </w:r>
      <w:r w:rsidR="00662C1A" w:rsidRPr="009E637B">
        <w:rPr>
          <w:rFonts w:ascii="Univers" w:hAnsi="Univers"/>
          <w:lang w:val="es-ES"/>
        </w:rPr>
        <w:t xml:space="preserve"> por el contrario, no constara en el orden </w:t>
      </w:r>
      <w:r w:rsidR="00662C1A" w:rsidRPr="009E637B">
        <w:rPr>
          <w:rFonts w:ascii="Univers" w:hAnsi="Univers"/>
          <w:lang w:val="es-ES"/>
        </w:rPr>
        <w:lastRenderedPageBreak/>
        <w:t xml:space="preserve">del día, se exigirá la mayoría de dos tercios de los votos presentes y representados. En el caso del Director, la acción de responsabilidad contra él podrá ser </w:t>
      </w:r>
      <w:r w:rsidR="005D023B" w:rsidRPr="009E637B">
        <w:rPr>
          <w:rFonts w:ascii="Univers" w:hAnsi="Univers"/>
          <w:lang w:val="es-ES"/>
        </w:rPr>
        <w:t>ejercitada,</w:t>
      </w:r>
      <w:r w:rsidR="00662C1A" w:rsidRPr="009E637B">
        <w:rPr>
          <w:rFonts w:ascii="Univers" w:hAnsi="Univers"/>
          <w:lang w:val="es-ES"/>
        </w:rPr>
        <w:t xml:space="preserve"> además, por acuerdo del órgano de administración.</w:t>
      </w:r>
      <w:r w:rsidRPr="009E637B">
        <w:rPr>
          <w:rFonts w:ascii="Univers" w:hAnsi="Univers"/>
          <w:lang w:val="es-ES"/>
        </w:rPr>
        <w:t xml:space="preserve"> </w:t>
      </w:r>
      <w:r w:rsidR="00662C1A" w:rsidRPr="009E637B">
        <w:rPr>
          <w:rFonts w:ascii="Univers" w:hAnsi="Univers"/>
          <w:lang w:val="es-ES"/>
        </w:rPr>
        <w:t>En cualquier momento la Asamblea General podrá transigir o renunciar al ejercicio de la acción siempre que no se opusieren a ello</w:t>
      </w:r>
      <w:r w:rsidR="0035048F" w:rsidRPr="009E637B">
        <w:rPr>
          <w:rFonts w:ascii="Univers" w:hAnsi="Univers"/>
          <w:lang w:val="es-ES"/>
        </w:rPr>
        <w:t>,</w:t>
      </w:r>
      <w:r w:rsidR="00662C1A" w:rsidRPr="009E637B">
        <w:rPr>
          <w:rFonts w:ascii="Univers" w:hAnsi="Univers"/>
          <w:lang w:val="es-ES"/>
        </w:rPr>
        <w:t xml:space="preserve"> socios que ostenten el cinco por ciento de los votos sociales de la Cooperativa.</w:t>
      </w:r>
      <w:r w:rsidR="009474A3" w:rsidRPr="009E637B">
        <w:rPr>
          <w:rFonts w:ascii="Univers" w:hAnsi="Univers"/>
          <w:lang w:val="es-ES"/>
        </w:rPr>
        <w:t xml:space="preserve"> Complementariamente esta materia se regirá por lo dispuesto en la </w:t>
      </w:r>
      <w:r w:rsidR="0035048F" w:rsidRPr="00F865C5">
        <w:rPr>
          <w:rFonts w:ascii="Univers" w:hAnsi="Univers"/>
          <w:lang w:val="es-ES"/>
        </w:rPr>
        <w:t>legislación mercantil vigente.</w:t>
      </w:r>
    </w:p>
    <w:p w14:paraId="5D552D6A" w14:textId="77777777" w:rsidR="00FE2B7D" w:rsidRPr="009E637B" w:rsidRDefault="00FE2B7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7BC2E13" w14:textId="7257A93E"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w:t>
      </w:r>
      <w:r w:rsidR="002539D2">
        <w:rPr>
          <w:rFonts w:ascii="Univers" w:hAnsi="Univers"/>
          <w:b/>
          <w:i/>
          <w:lang w:val="es-ES"/>
        </w:rPr>
        <w:t>1</w:t>
      </w:r>
      <w:r w:rsidRPr="009E637B">
        <w:rPr>
          <w:rFonts w:ascii="Univers" w:hAnsi="Univers"/>
          <w:b/>
          <w:i/>
          <w:lang w:val="es-ES"/>
        </w:rPr>
        <w:t>.- Conflicto de intereses.</w:t>
      </w:r>
    </w:p>
    <w:p w14:paraId="79405E5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Será preciso la previa autorización de la Asamblea General cuando la Cooperativa hubiera de obligarse con cualquier miembro del órgano de administración, el Interventor, </w:t>
      </w:r>
      <w:r w:rsidR="00EA406D" w:rsidRPr="009E637B">
        <w:rPr>
          <w:rFonts w:ascii="Univers" w:hAnsi="Univers"/>
          <w:lang w:val="es-ES"/>
        </w:rPr>
        <w:t xml:space="preserve">o </w:t>
      </w:r>
      <w:r w:rsidRPr="009E637B">
        <w:rPr>
          <w:rFonts w:ascii="Univers" w:hAnsi="Univers"/>
          <w:lang w:val="es-ES"/>
        </w:rPr>
        <w:t xml:space="preserve">el Director, </w:t>
      </w:r>
      <w:r w:rsidR="00EA406D" w:rsidRPr="009E637B">
        <w:rPr>
          <w:rFonts w:ascii="Univers" w:hAnsi="Univers"/>
          <w:lang w:val="es-ES"/>
        </w:rPr>
        <w:t>si existiera</w:t>
      </w:r>
      <w:r w:rsidRPr="009E637B">
        <w:rPr>
          <w:rFonts w:ascii="Univers" w:hAnsi="Univers"/>
          <w:lang w:val="es-ES"/>
        </w:rPr>
        <w:t>, o con uno de los parientes de los mismos hasta el segundo grado de consanguinidad o afinidad. Esta autorización</w:t>
      </w:r>
      <w:r w:rsidR="00EA406D" w:rsidRPr="009E637B">
        <w:rPr>
          <w:rFonts w:ascii="Univers" w:hAnsi="Univers"/>
          <w:lang w:val="es-ES"/>
        </w:rPr>
        <w:t xml:space="preserve"> </w:t>
      </w:r>
      <w:r w:rsidRPr="009E637B">
        <w:rPr>
          <w:rFonts w:ascii="Univers" w:hAnsi="Univers"/>
          <w:lang w:val="es-ES"/>
        </w:rPr>
        <w:t>no será necesaria cuando se trate de las relaciones propias de la condición de socio. Las personas en que concurra la situación de conflicto de intereses con la Cooperativa no tomarán parte en la votación correspondiente en la Asamblea General.</w:t>
      </w:r>
    </w:p>
    <w:p w14:paraId="356F84AC" w14:textId="77777777" w:rsidR="00186EDE" w:rsidRPr="009E637B" w:rsidRDefault="00662C1A" w:rsidP="003239D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Los actos, contratos u operaciones realizados sin la mencionada autorización serán anulables, quedando a salvo los derechos adquiridos de buena fe por terceros.</w:t>
      </w:r>
    </w:p>
    <w:p w14:paraId="7CB7F785" w14:textId="77777777" w:rsidR="00577B46" w:rsidRDefault="00577B4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sz w:val="16"/>
          <w:lang w:val="es-ES"/>
        </w:rPr>
      </w:pPr>
    </w:p>
    <w:p w14:paraId="12419154" w14:textId="6FF3F2D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QUINTA</w:t>
      </w:r>
    </w:p>
    <w:p w14:paraId="78710AF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Otras instancias colegiadas de participación</w:t>
      </w:r>
    </w:p>
    <w:p w14:paraId="23BFBD6B" w14:textId="77777777" w:rsidR="00186EDE" w:rsidRPr="009E637B" w:rsidRDefault="00186ED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DD27130" w14:textId="5266D75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w:t>
      </w:r>
      <w:r w:rsidR="002539D2">
        <w:rPr>
          <w:rFonts w:ascii="Univers" w:hAnsi="Univers"/>
          <w:b/>
          <w:i/>
          <w:lang w:val="es-ES"/>
        </w:rPr>
        <w:t>2</w:t>
      </w:r>
      <w:r w:rsidRPr="009E637B">
        <w:rPr>
          <w:rFonts w:ascii="Univers" w:hAnsi="Univers"/>
          <w:b/>
          <w:i/>
          <w:lang w:val="es-ES"/>
        </w:rPr>
        <w:t>.- Comisiones, Comités o Consejos.</w:t>
      </w:r>
    </w:p>
    <w:p w14:paraId="5D4D049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y el Consejo Rector podrán crear Comisiones, Comités o Consejos de carácter consultivo o asesor o con funciones concretas y determinadas, por el período que se señale.</w:t>
      </w:r>
    </w:p>
    <w:p w14:paraId="0EB18D59" w14:textId="332430D2" w:rsidR="008E772E" w:rsidRPr="007C58E2" w:rsidRDefault="00662C1A" w:rsidP="005E28D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Los miembros de dichas instancias colegiadas podrán ser retribuidos y responderán del ejercicio de sus tareas con arreglo a lo previsto en estos Estatutos para los miembros del Consejo Rector.</w:t>
      </w:r>
    </w:p>
    <w:p w14:paraId="4EF9A388" w14:textId="77777777" w:rsidR="00557CB1" w:rsidRPr="009E637B" w:rsidRDefault="00557CB1" w:rsidP="005E28D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p>
    <w:p w14:paraId="56C4C7CF" w14:textId="77777777" w:rsidR="00662C1A" w:rsidRPr="009E637B" w:rsidRDefault="00662C1A" w:rsidP="0077439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CAPÍTULO VI</w:t>
      </w:r>
    </w:p>
    <w:p w14:paraId="56322F5B"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DISOLUCIÓN Y LIQUIDACIÓN DE LA SOCIEDAD COOPERATIVA.</w:t>
      </w:r>
    </w:p>
    <w:p w14:paraId="5E4FAA1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PRIMERA</w:t>
      </w:r>
    </w:p>
    <w:p w14:paraId="609EA068" w14:textId="4C883911" w:rsidR="00577B46" w:rsidRDefault="00662C1A" w:rsidP="008E772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i/>
          <w:lang w:val="es-ES"/>
        </w:rPr>
      </w:pPr>
      <w:r w:rsidRPr="009E637B">
        <w:rPr>
          <w:rFonts w:ascii="Univers" w:hAnsi="Univers"/>
          <w:b/>
          <w:lang w:val="es-ES"/>
        </w:rPr>
        <w:t>Disolución</w:t>
      </w:r>
    </w:p>
    <w:p w14:paraId="3E681C31" w14:textId="6E866170" w:rsidR="00662C1A" w:rsidRPr="009E637B" w:rsidRDefault="00662C1A" w:rsidP="00C009E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i/>
          <w:lang w:val="es-ES"/>
        </w:rPr>
      </w:pPr>
      <w:r w:rsidRPr="009E637B">
        <w:rPr>
          <w:rFonts w:ascii="Univers" w:hAnsi="Univers"/>
          <w:b/>
          <w:i/>
          <w:lang w:val="es-ES"/>
        </w:rPr>
        <w:t xml:space="preserve">Artículo </w:t>
      </w:r>
      <w:r w:rsidR="002539D2">
        <w:rPr>
          <w:rFonts w:ascii="Univers" w:hAnsi="Univers"/>
          <w:b/>
          <w:i/>
          <w:lang w:val="es-ES"/>
        </w:rPr>
        <w:t>53</w:t>
      </w:r>
      <w:r w:rsidRPr="009E637B">
        <w:rPr>
          <w:rFonts w:ascii="Univers" w:hAnsi="Univers"/>
          <w:b/>
          <w:i/>
          <w:lang w:val="es-ES"/>
        </w:rPr>
        <w:t>.- Causas de disolución.</w:t>
      </w:r>
    </w:p>
    <w:p w14:paraId="6546CE93" w14:textId="77777777" w:rsidR="005D22B0" w:rsidRPr="005D22B0" w:rsidRDefault="005D22B0" w:rsidP="005D22B0">
      <w:pPr>
        <w:pStyle w:val="Sinespaciado"/>
        <w:spacing w:after="240"/>
        <w:jc w:val="both"/>
        <w:rPr>
          <w:rFonts w:ascii="Univers" w:hAnsi="Univers"/>
          <w:bCs/>
          <w:lang w:val="es-ES"/>
        </w:rPr>
      </w:pPr>
      <w:r w:rsidRPr="005D22B0">
        <w:rPr>
          <w:rFonts w:ascii="Univers" w:hAnsi="Univers"/>
          <w:b/>
          <w:lang w:val="es-ES"/>
        </w:rPr>
        <w:t>1</w:t>
      </w:r>
      <w:r w:rsidRPr="005D22B0">
        <w:rPr>
          <w:rFonts w:ascii="Univers" w:hAnsi="Univers"/>
          <w:bCs/>
          <w:lang w:val="es-ES"/>
        </w:rPr>
        <w:t>.La cooperativa quedará disuelta y, salvo los casos de fusión y escisión, entrará en liquidación por cualquiera de las causas establecidas en el artículo 90 de la LCCM.</w:t>
      </w:r>
    </w:p>
    <w:p w14:paraId="319FF773" w14:textId="1D3DE305" w:rsidR="00834382" w:rsidRDefault="005D22B0" w:rsidP="005D22B0">
      <w:pPr>
        <w:pStyle w:val="Sinespaciado"/>
        <w:jc w:val="both"/>
        <w:rPr>
          <w:rFonts w:ascii="Univers" w:hAnsi="Univers"/>
          <w:bCs/>
          <w:lang w:val="es-ES"/>
        </w:rPr>
      </w:pPr>
      <w:r w:rsidRPr="005D22B0">
        <w:rPr>
          <w:rFonts w:ascii="Univers" w:hAnsi="Univers"/>
          <w:b/>
          <w:lang w:val="es-ES"/>
        </w:rPr>
        <w:t>2.</w:t>
      </w:r>
      <w:r w:rsidRPr="005D22B0">
        <w:rPr>
          <w:rFonts w:ascii="Univers" w:hAnsi="Univers"/>
          <w:bCs/>
          <w:lang w:val="es-ES"/>
        </w:rPr>
        <w:t xml:space="preserve"> En caso de insolvencia de la Cooperativa, los administradores deberán solicitar conforme a la legislación concursal la declaración judicial de concurso de acreedores.</w:t>
      </w:r>
    </w:p>
    <w:p w14:paraId="6A3B05DD" w14:textId="755CE153" w:rsidR="00AC45AD" w:rsidRDefault="00AC45AD" w:rsidP="005D22B0">
      <w:pPr>
        <w:pStyle w:val="Sinespaciado"/>
        <w:jc w:val="both"/>
        <w:rPr>
          <w:rFonts w:ascii="Univers" w:hAnsi="Univers"/>
          <w:bCs/>
          <w:lang w:val="es-ES"/>
        </w:rPr>
      </w:pPr>
    </w:p>
    <w:p w14:paraId="026C9553" w14:textId="7E5397D8" w:rsidR="00AC45AD" w:rsidRPr="00AC45AD" w:rsidRDefault="00AC45AD" w:rsidP="00AC45AD">
      <w:pPr>
        <w:pStyle w:val="Sinespaciado"/>
        <w:spacing w:after="240"/>
        <w:jc w:val="both"/>
        <w:rPr>
          <w:rFonts w:ascii="Univers" w:hAnsi="Univers"/>
          <w:b/>
          <w:bCs/>
          <w:lang w:val="es-ES"/>
        </w:rPr>
      </w:pPr>
      <w:r w:rsidRPr="00AC45AD">
        <w:rPr>
          <w:rFonts w:ascii="Univers" w:hAnsi="Univers"/>
          <w:b/>
          <w:bCs/>
          <w:lang w:val="es-ES"/>
        </w:rPr>
        <w:t xml:space="preserve">Artículo </w:t>
      </w:r>
      <w:r>
        <w:rPr>
          <w:rFonts w:ascii="Univers" w:hAnsi="Univers"/>
          <w:b/>
          <w:bCs/>
          <w:lang w:val="es-ES"/>
        </w:rPr>
        <w:t>54</w:t>
      </w:r>
      <w:r w:rsidRPr="00AC45AD">
        <w:rPr>
          <w:rFonts w:ascii="Univers" w:hAnsi="Univers"/>
          <w:b/>
          <w:bCs/>
          <w:lang w:val="es-ES"/>
        </w:rPr>
        <w:t xml:space="preserve">.- Acuerdo de disolución. </w:t>
      </w:r>
    </w:p>
    <w:p w14:paraId="073D1887" w14:textId="5CB7FD4F" w:rsidR="00AC45AD" w:rsidRPr="009E637B" w:rsidRDefault="00AC45AD" w:rsidP="00AC45AD">
      <w:pPr>
        <w:pStyle w:val="Sinespaciado"/>
        <w:jc w:val="both"/>
        <w:rPr>
          <w:rFonts w:ascii="Univers" w:hAnsi="Univers"/>
          <w:lang w:val="es-ES"/>
        </w:rPr>
      </w:pPr>
      <w:r w:rsidRPr="00AC45AD">
        <w:rPr>
          <w:rFonts w:ascii="Univers" w:hAnsi="Univers"/>
          <w:lang w:val="es-ES"/>
        </w:rPr>
        <w:t>El procedimiento de disolución viene regulado en el artículo 92 de la LCCM.</w:t>
      </w:r>
    </w:p>
    <w:p w14:paraId="1BCC3D4C" w14:textId="77777777" w:rsidR="009078BA" w:rsidRPr="009078BA" w:rsidRDefault="009078B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C2F82D1" w14:textId="47085DE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w:t>
      </w:r>
      <w:r w:rsidR="002539D2">
        <w:rPr>
          <w:rFonts w:ascii="Univers" w:hAnsi="Univers"/>
          <w:b/>
          <w:i/>
          <w:lang w:val="es-ES"/>
        </w:rPr>
        <w:t>5</w:t>
      </w:r>
      <w:r w:rsidR="00AC45AD">
        <w:rPr>
          <w:rFonts w:ascii="Univers" w:hAnsi="Univers"/>
          <w:b/>
          <w:i/>
          <w:lang w:val="es-ES"/>
        </w:rPr>
        <w:t>5</w:t>
      </w:r>
      <w:r w:rsidRPr="009E637B">
        <w:rPr>
          <w:rFonts w:ascii="Univers" w:hAnsi="Univers"/>
          <w:b/>
          <w:i/>
          <w:lang w:val="es-ES"/>
        </w:rPr>
        <w:t>.- Reactivación de la Cooperativa.</w:t>
      </w:r>
    </w:p>
    <w:p w14:paraId="75BA701A"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Cooperativa podrá ser reactivada previo acuerdo de la Asamblea General, con la mayoría necesaria para la modificación de Estatutos, siempre que haya desaparecido la causa que motivó su disolución y no haya comenzado el reembolso de las aportaciones.</w:t>
      </w:r>
    </w:p>
    <w:p w14:paraId="73E89EC2" w14:textId="0E71ACB4" w:rsidR="008E772E" w:rsidRDefault="00896613" w:rsidP="007C58E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El acuerdo de reactivación se elevará a escritura pública y se inscribirá en el Registro de Cooperativas, momento a partir del cual surtirá efecto la reactivación.</w:t>
      </w:r>
    </w:p>
    <w:p w14:paraId="57124C38" w14:textId="77777777" w:rsidR="008E772E" w:rsidRPr="009E637B" w:rsidRDefault="008E772E" w:rsidP="008E772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sz w:val="16"/>
          <w:lang w:val="es-ES"/>
        </w:rPr>
      </w:pPr>
    </w:p>
    <w:p w14:paraId="15841CA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SEGUNDA</w:t>
      </w:r>
    </w:p>
    <w:p w14:paraId="075C2464" w14:textId="2AFF9479" w:rsidR="00577B46" w:rsidRPr="0074779D" w:rsidRDefault="00662C1A" w:rsidP="0074779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Liquidación</w:t>
      </w:r>
      <w:r w:rsidRPr="009E637B">
        <w:rPr>
          <w:rFonts w:ascii="Univers" w:hAnsi="Univers"/>
          <w:lang w:val="es-ES"/>
        </w:rPr>
        <w:t xml:space="preserve"> </w:t>
      </w:r>
      <w:r w:rsidRPr="009E637B">
        <w:rPr>
          <w:rFonts w:ascii="Univers" w:hAnsi="Univers"/>
          <w:b/>
          <w:lang w:val="es-ES"/>
        </w:rPr>
        <w:t>y Extinción</w:t>
      </w:r>
    </w:p>
    <w:p w14:paraId="3B3A12BB" w14:textId="70CFD7DE"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w:t>
      </w:r>
      <w:r w:rsidR="002539D2">
        <w:rPr>
          <w:rFonts w:ascii="Univers" w:hAnsi="Univers"/>
          <w:b/>
          <w:i/>
          <w:lang w:val="es-ES"/>
        </w:rPr>
        <w:t>5</w:t>
      </w:r>
      <w:r w:rsidR="00AC45AD">
        <w:rPr>
          <w:rFonts w:ascii="Univers" w:hAnsi="Univers"/>
          <w:b/>
          <w:i/>
          <w:lang w:val="es-ES"/>
        </w:rPr>
        <w:t>6</w:t>
      </w:r>
      <w:r w:rsidRPr="009E637B">
        <w:rPr>
          <w:rFonts w:ascii="Univers" w:hAnsi="Univers"/>
          <w:b/>
          <w:i/>
          <w:lang w:val="es-ES"/>
        </w:rPr>
        <w:t>.- Período de liquidación.</w:t>
      </w:r>
    </w:p>
    <w:p w14:paraId="3DED541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disolución de la Cooperativa abre el período de liquidación. La Cooperativa disuelta conservará su personalidad jurídica mientras la liquidación se realiza. Durante este tiempo deberá añadir a su denominación la expresión “en liquidación”.</w:t>
      </w:r>
    </w:p>
    <w:p w14:paraId="54C0E7FA" w14:textId="77777777" w:rsidR="0029060B" w:rsidRPr="009E637B" w:rsidRDefault="002906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7903CF0" w14:textId="456F71D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w:t>
      </w:r>
      <w:r w:rsidR="002539D2">
        <w:rPr>
          <w:rFonts w:ascii="Univers" w:hAnsi="Univers"/>
          <w:b/>
          <w:i/>
          <w:lang w:val="es-ES"/>
        </w:rPr>
        <w:t>5</w:t>
      </w:r>
      <w:r w:rsidR="00AC45AD">
        <w:rPr>
          <w:rFonts w:ascii="Univers" w:hAnsi="Univers"/>
          <w:b/>
          <w:i/>
          <w:lang w:val="es-ES"/>
        </w:rPr>
        <w:t>7</w:t>
      </w:r>
      <w:r w:rsidRPr="009E637B">
        <w:rPr>
          <w:rFonts w:ascii="Univers" w:hAnsi="Univers"/>
          <w:b/>
          <w:i/>
          <w:lang w:val="es-ES"/>
        </w:rPr>
        <w:t>.- Procedimiento de liquidación.</w:t>
      </w:r>
    </w:p>
    <w:p w14:paraId="437E71DE" w14:textId="1EC41D23" w:rsidR="00662C1A" w:rsidRPr="009E637B" w:rsidRDefault="00662C1A" w:rsidP="00B134E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r w:rsidRPr="009E637B">
        <w:rPr>
          <w:rFonts w:ascii="Univers" w:hAnsi="Univers"/>
          <w:b/>
          <w:lang w:val="es-ES"/>
        </w:rPr>
        <w:t>1.</w:t>
      </w:r>
      <w:r w:rsidRPr="009E637B">
        <w:rPr>
          <w:rFonts w:ascii="Univers" w:hAnsi="Univers"/>
          <w:lang w:val="es-ES"/>
        </w:rPr>
        <w:t xml:space="preserve"> La Asamblea General que hubiera decidido la disolución o, en otro caso, la que deberá convocar sin demora el órgano de administración, elegirá de entre los socios, en votación secreta, y por el mayor número de votos</w:t>
      </w:r>
      <w:r w:rsidR="00C71366" w:rsidRPr="009E637B">
        <w:rPr>
          <w:rFonts w:ascii="Univers" w:hAnsi="Univers"/>
          <w:lang w:val="es-ES"/>
        </w:rPr>
        <w:t xml:space="preserve"> </w:t>
      </w:r>
      <w:r w:rsidR="006F3A70">
        <w:rPr>
          <w:rFonts w:ascii="Univers" w:hAnsi="Univers"/>
          <w:b/>
          <w:i/>
          <w:color w:val="FF0000"/>
          <w:u w:val="single"/>
          <w:lang w:val="es-ES"/>
        </w:rPr>
        <w:t xml:space="preserve">(NOTA: </w:t>
      </w:r>
      <w:r w:rsidR="00C71366" w:rsidRPr="00F73D02">
        <w:rPr>
          <w:rFonts w:ascii="Univers" w:hAnsi="Univers"/>
          <w:b/>
          <w:i/>
          <w:color w:val="FF0000"/>
          <w:u w:val="single"/>
          <w:lang w:val="es-ES"/>
        </w:rPr>
        <w:t>un</w:t>
      </w:r>
      <w:r w:rsidR="006F3A70">
        <w:rPr>
          <w:rFonts w:ascii="Univers" w:hAnsi="Univers"/>
          <w:b/>
          <w:i/>
          <w:color w:val="FF0000"/>
          <w:u w:val="single"/>
          <w:lang w:val="es-ES"/>
        </w:rPr>
        <w:t xml:space="preserve"> número impar de liquidadores</w:t>
      </w:r>
      <w:r w:rsidR="00ED024A" w:rsidRPr="00F73D02">
        <w:rPr>
          <w:rFonts w:ascii="Univers" w:hAnsi="Univers"/>
          <w:b/>
          <w:i/>
          <w:color w:val="FF0000"/>
          <w:u w:val="single"/>
          <w:lang w:val="es-ES"/>
        </w:rPr>
        <w:t>)</w:t>
      </w:r>
      <w:r w:rsidR="00D00A03" w:rsidRPr="009E637B">
        <w:rPr>
          <w:rFonts w:ascii="Univers" w:hAnsi="Univers"/>
          <w:lang w:val="es-ES"/>
        </w:rPr>
        <w:t xml:space="preserve">; aceptado el cargo cesaran en el suyo los miembros del órgano de administración. </w:t>
      </w:r>
      <w:r w:rsidR="007A2F42" w:rsidRPr="009E637B">
        <w:rPr>
          <w:rFonts w:ascii="Univers" w:hAnsi="Univers"/>
          <w:lang w:val="es-ES"/>
        </w:rPr>
        <w:t>Al liquidador se le aplicarán las normas de prohibición</w:t>
      </w:r>
      <w:r w:rsidR="00433303" w:rsidRPr="009E637B">
        <w:rPr>
          <w:rFonts w:ascii="Univers" w:hAnsi="Univers"/>
          <w:lang w:val="es-ES"/>
        </w:rPr>
        <w:t>,</w:t>
      </w:r>
      <w:r w:rsidR="007A2F42" w:rsidRPr="009E637B">
        <w:rPr>
          <w:rFonts w:ascii="Univers" w:hAnsi="Univers"/>
          <w:lang w:val="es-ES"/>
        </w:rPr>
        <w:t xml:space="preserve"> incompatibilidad, incapacidad y conflicto de intereses</w:t>
      </w:r>
      <w:r w:rsidR="00433303" w:rsidRPr="009E637B">
        <w:rPr>
          <w:rFonts w:ascii="Univers" w:hAnsi="Univers"/>
          <w:lang w:val="es-ES"/>
        </w:rPr>
        <w:t xml:space="preserve"> previstas para</w:t>
      </w:r>
      <w:r w:rsidR="007A2F42" w:rsidRPr="009E637B">
        <w:rPr>
          <w:rFonts w:ascii="Univers" w:hAnsi="Univers"/>
          <w:lang w:val="es-ES"/>
        </w:rPr>
        <w:t xml:space="preserve"> los administradores. </w:t>
      </w:r>
    </w:p>
    <w:p w14:paraId="5CB8B4F6" w14:textId="5B936BC2" w:rsidR="0029060B" w:rsidRDefault="002539D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2539D2">
        <w:rPr>
          <w:rFonts w:ascii="Univers" w:hAnsi="Univers"/>
          <w:lang w:val="es-ES"/>
        </w:rPr>
        <w:t>Será aplicable al liquidador/a los liquidadores lo establecido en el artículo 95 de la LCCM.</w:t>
      </w:r>
    </w:p>
    <w:p w14:paraId="4199C6D2" w14:textId="77777777" w:rsidR="002539D2" w:rsidRPr="009E637B" w:rsidRDefault="002539D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5A54D35A" w14:textId="4A4FBE8B" w:rsidR="0087369B" w:rsidRPr="008D6AAE"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 xml:space="preserve">Artículo </w:t>
      </w:r>
      <w:r w:rsidR="002539D2">
        <w:rPr>
          <w:rFonts w:ascii="Univers" w:hAnsi="Univers"/>
          <w:b/>
          <w:i/>
          <w:lang w:val="es-ES"/>
        </w:rPr>
        <w:t>5</w:t>
      </w:r>
      <w:r w:rsidR="00AC45AD">
        <w:rPr>
          <w:rFonts w:ascii="Univers" w:hAnsi="Univers"/>
          <w:b/>
          <w:i/>
          <w:lang w:val="es-ES"/>
        </w:rPr>
        <w:t>8</w:t>
      </w:r>
      <w:r w:rsidRPr="009E637B">
        <w:rPr>
          <w:rFonts w:ascii="Univers" w:hAnsi="Univers"/>
          <w:b/>
          <w:i/>
          <w:lang w:val="es-ES"/>
        </w:rPr>
        <w:t>.- Funciones del</w:t>
      </w:r>
      <w:r w:rsidR="005912A4">
        <w:rPr>
          <w:rFonts w:ascii="Univers" w:hAnsi="Univers"/>
          <w:b/>
          <w:i/>
          <w:lang w:val="es-ES"/>
        </w:rPr>
        <w:t xml:space="preserve"> liquidador (</w:t>
      </w:r>
      <w:r w:rsidR="005912A4" w:rsidRPr="005912A4">
        <w:rPr>
          <w:rFonts w:ascii="Univers" w:hAnsi="Univers"/>
          <w:b/>
          <w:i/>
          <w:color w:val="FF0000"/>
          <w:lang w:val="es-ES"/>
        </w:rPr>
        <w:t xml:space="preserve">NOTA: </w:t>
      </w:r>
      <w:r w:rsidR="005912A4">
        <w:rPr>
          <w:rFonts w:ascii="Univers" w:hAnsi="Univers"/>
          <w:b/>
          <w:i/>
          <w:color w:val="FF0000"/>
          <w:lang w:val="es-ES"/>
        </w:rPr>
        <w:t xml:space="preserve">o </w:t>
      </w:r>
      <w:r w:rsidR="004B2285">
        <w:rPr>
          <w:rFonts w:ascii="Univers" w:hAnsi="Univers"/>
          <w:b/>
          <w:i/>
          <w:color w:val="FF0000"/>
          <w:lang w:val="es-ES"/>
        </w:rPr>
        <w:t xml:space="preserve">los </w:t>
      </w:r>
      <w:r w:rsidR="005912A4">
        <w:rPr>
          <w:rFonts w:ascii="Univers" w:hAnsi="Univers"/>
          <w:b/>
          <w:i/>
          <w:color w:val="FF0000"/>
          <w:lang w:val="es-ES"/>
        </w:rPr>
        <w:t>li</w:t>
      </w:r>
      <w:r w:rsidR="005912A4" w:rsidRPr="005912A4">
        <w:rPr>
          <w:rFonts w:ascii="Univers" w:hAnsi="Univers"/>
          <w:b/>
          <w:i/>
          <w:color w:val="FF0000"/>
          <w:lang w:val="es-ES"/>
        </w:rPr>
        <w:t>quidadores</w:t>
      </w:r>
      <w:r w:rsidR="005912A4">
        <w:rPr>
          <w:rFonts w:ascii="Univers" w:hAnsi="Univers"/>
          <w:b/>
          <w:i/>
          <w:lang w:val="es-ES"/>
        </w:rPr>
        <w:t>)</w:t>
      </w:r>
      <w:r w:rsidRPr="009E637B">
        <w:rPr>
          <w:rFonts w:ascii="Univers" w:hAnsi="Univers"/>
          <w:b/>
          <w:i/>
          <w:lang w:val="es-ES"/>
        </w:rPr>
        <w:t>.</w:t>
      </w:r>
    </w:p>
    <w:p w14:paraId="56613C3C" w14:textId="7B52A801" w:rsidR="0087369B" w:rsidRPr="006762BE" w:rsidRDefault="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Corresponde al liquidador (</w:t>
      </w:r>
      <w:r w:rsidRPr="005912A4">
        <w:rPr>
          <w:rFonts w:ascii="Univers" w:hAnsi="Univers"/>
          <w:color w:val="FF0000"/>
          <w:lang w:val="es-ES"/>
        </w:rPr>
        <w:t xml:space="preserve">NOTA: o </w:t>
      </w:r>
      <w:r w:rsidR="004B2285">
        <w:rPr>
          <w:rFonts w:ascii="Univers" w:hAnsi="Univers"/>
          <w:color w:val="FF0000"/>
          <w:lang w:val="es-ES"/>
        </w:rPr>
        <w:t xml:space="preserve">los </w:t>
      </w:r>
      <w:r w:rsidRPr="005912A4">
        <w:rPr>
          <w:rFonts w:ascii="Univers" w:hAnsi="Univers"/>
          <w:color w:val="FF0000"/>
          <w:lang w:val="es-ES"/>
        </w:rPr>
        <w:t>liquidadores</w:t>
      </w:r>
      <w:r>
        <w:rPr>
          <w:rFonts w:ascii="Univers" w:hAnsi="Univers"/>
          <w:lang w:val="es-ES"/>
        </w:rPr>
        <w:t>)</w:t>
      </w:r>
      <w:r w:rsidR="006762BE" w:rsidRPr="006762BE">
        <w:rPr>
          <w:rFonts w:ascii="Univers" w:hAnsi="Univers"/>
          <w:lang w:val="es-ES"/>
        </w:rPr>
        <w:t xml:space="preserve"> de la Cooperativa las funciones reguladas en el artículo 96</w:t>
      </w:r>
      <w:r w:rsidR="008D6AAE">
        <w:rPr>
          <w:rFonts w:ascii="Univers" w:hAnsi="Univers"/>
          <w:lang w:val="es-ES"/>
        </w:rPr>
        <w:t>.1</w:t>
      </w:r>
      <w:r w:rsidR="006762BE" w:rsidRPr="006762BE">
        <w:rPr>
          <w:rFonts w:ascii="Univers" w:hAnsi="Univers"/>
          <w:lang w:val="es-ES"/>
        </w:rPr>
        <w:t xml:space="preserve"> de la LCCM.</w:t>
      </w:r>
    </w:p>
    <w:p w14:paraId="6A9B7C65" w14:textId="77777777" w:rsidR="008A23EB" w:rsidRDefault="008A23E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0A61C17" w14:textId="71AFC60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 xml:space="preserve">Artículo </w:t>
      </w:r>
      <w:r w:rsidR="002539D2">
        <w:rPr>
          <w:rFonts w:ascii="Univers" w:hAnsi="Univers"/>
          <w:b/>
          <w:i/>
          <w:lang w:val="es-ES"/>
        </w:rPr>
        <w:t>5</w:t>
      </w:r>
      <w:r w:rsidR="00AC45AD">
        <w:rPr>
          <w:rFonts w:ascii="Univers" w:hAnsi="Univers"/>
          <w:b/>
          <w:i/>
          <w:lang w:val="es-ES"/>
        </w:rPr>
        <w:t>9</w:t>
      </w:r>
      <w:r w:rsidRPr="009E637B">
        <w:rPr>
          <w:rFonts w:ascii="Univers" w:hAnsi="Univers"/>
          <w:b/>
          <w:i/>
          <w:lang w:val="es-ES"/>
        </w:rPr>
        <w:t>.- Balance final de liquidación.</w:t>
      </w:r>
    </w:p>
    <w:p w14:paraId="492C2B1B" w14:textId="18C46FA6" w:rsidR="0074779D" w:rsidRPr="0074779D" w:rsidRDefault="002539D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2539D2">
        <w:rPr>
          <w:rFonts w:ascii="Univers" w:hAnsi="Univers"/>
          <w:lang w:val="es-ES"/>
        </w:rPr>
        <w:t>Este balance viene regulado en el artículo 97 de la LCCM.</w:t>
      </w:r>
    </w:p>
    <w:p w14:paraId="042A1325" w14:textId="77777777" w:rsidR="00AC45AD" w:rsidRDefault="00AC45A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C4266FC" w14:textId="6EF9E74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 xml:space="preserve">Artículo </w:t>
      </w:r>
      <w:r w:rsidR="00AC45AD">
        <w:rPr>
          <w:rFonts w:ascii="Univers" w:hAnsi="Univers"/>
          <w:b/>
          <w:i/>
          <w:lang w:val="es-ES"/>
        </w:rPr>
        <w:t>60</w:t>
      </w:r>
      <w:r w:rsidRPr="009E637B">
        <w:rPr>
          <w:rFonts w:ascii="Univers" w:hAnsi="Univers"/>
          <w:b/>
          <w:i/>
          <w:lang w:val="es-ES"/>
        </w:rPr>
        <w:t>.- Adjudicación del haber social.</w:t>
      </w:r>
    </w:p>
    <w:p w14:paraId="1F4D5984" w14:textId="0082A06A" w:rsidR="003239DF" w:rsidRPr="002539D2" w:rsidRDefault="002539D2" w:rsidP="002539D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2539D2">
        <w:rPr>
          <w:rFonts w:ascii="Univers" w:hAnsi="Univers"/>
          <w:lang w:val="es-ES"/>
        </w:rPr>
        <w:t>Este procedimiento se encuentra regulado en el artículo 98 de la LCCM.</w:t>
      </w:r>
    </w:p>
    <w:p w14:paraId="192649C9" w14:textId="77777777" w:rsidR="0074779D" w:rsidRDefault="0074779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EB2B116" w14:textId="256E189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w:t>
      </w:r>
      <w:r w:rsidR="0074779D">
        <w:rPr>
          <w:rFonts w:ascii="Univers" w:hAnsi="Univers"/>
          <w:b/>
          <w:i/>
          <w:lang w:val="es-ES"/>
        </w:rPr>
        <w:t>6</w:t>
      </w:r>
      <w:r w:rsidR="00AC45AD">
        <w:rPr>
          <w:rFonts w:ascii="Univers" w:hAnsi="Univers"/>
          <w:b/>
          <w:i/>
          <w:lang w:val="es-ES"/>
        </w:rPr>
        <w:t>1</w:t>
      </w:r>
      <w:r w:rsidRPr="009E637B">
        <w:rPr>
          <w:rFonts w:ascii="Univers" w:hAnsi="Univers"/>
          <w:b/>
          <w:i/>
          <w:lang w:val="es-ES"/>
        </w:rPr>
        <w:t>.- Extinción.</w:t>
      </w:r>
    </w:p>
    <w:p w14:paraId="0371BF31" w14:textId="089A4AE2" w:rsidR="00FE0DEE" w:rsidRPr="0074779D" w:rsidRDefault="0074779D" w:rsidP="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r w:rsidRPr="0074779D">
        <w:rPr>
          <w:rFonts w:ascii="Univers" w:hAnsi="Univers"/>
          <w:b/>
          <w:lang w:val="es-ES"/>
        </w:rPr>
        <w:t>1</w:t>
      </w:r>
      <w:r w:rsidRPr="0074779D">
        <w:rPr>
          <w:rFonts w:ascii="Univers" w:hAnsi="Univers"/>
          <w:bCs/>
          <w:lang w:val="es-ES"/>
        </w:rPr>
        <w:t xml:space="preserve">. Finalizada la liquidación, y adjudicado el haber social, el </w:t>
      </w:r>
      <w:r w:rsidRPr="0074779D">
        <w:rPr>
          <w:rFonts w:ascii="Univers" w:hAnsi="Univers"/>
          <w:bCs/>
          <w:color w:val="FF0000"/>
          <w:lang w:val="es-ES"/>
        </w:rPr>
        <w:t xml:space="preserve">liquidador/los liquidadores </w:t>
      </w:r>
      <w:r w:rsidRPr="0074779D">
        <w:rPr>
          <w:rFonts w:ascii="Univers" w:hAnsi="Univers"/>
          <w:bCs/>
          <w:lang w:val="es-ES"/>
        </w:rPr>
        <w:t>o la persona facultada al efecto otorgarán escritura pública de extinción no antes de que hubieran transcurrido dos meses desde la publicación del anuncio de liquidación en el BOCM, que contendrá las menciones reguladas en el artículo 99 de la LCCM.</w:t>
      </w:r>
    </w:p>
    <w:p w14:paraId="6C35AD5A" w14:textId="77777777" w:rsidR="00BE7BCA" w:rsidRPr="009E637B" w:rsidRDefault="00BE7BCA" w:rsidP="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DC05CF8" w14:textId="50140D7E" w:rsidR="00662C1A" w:rsidRPr="009E637B" w:rsidRDefault="00194AF6" w:rsidP="00A80EB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lang w:val="es-ES"/>
        </w:rPr>
      </w:pPr>
      <w:r w:rsidRPr="009E637B">
        <w:rPr>
          <w:rFonts w:ascii="Univers" w:hAnsi="Univers"/>
          <w:b/>
          <w:lang w:val="es-ES"/>
        </w:rPr>
        <w:tab/>
      </w:r>
      <w:r w:rsidR="00BD1FBA">
        <w:rPr>
          <w:rFonts w:ascii="Univers" w:hAnsi="Univers"/>
          <w:b/>
          <w:lang w:val="es-ES"/>
        </w:rPr>
        <w:tab/>
      </w:r>
      <w:r w:rsidRPr="009E637B">
        <w:rPr>
          <w:rFonts w:ascii="Univers" w:hAnsi="Univers"/>
          <w:b/>
          <w:lang w:val="es-ES"/>
        </w:rPr>
        <w:tab/>
      </w:r>
      <w:r w:rsidRPr="009E637B">
        <w:rPr>
          <w:rFonts w:ascii="Univers" w:hAnsi="Univers"/>
          <w:b/>
          <w:lang w:val="es-ES"/>
        </w:rPr>
        <w:tab/>
      </w:r>
      <w:r w:rsidRPr="009E637B">
        <w:rPr>
          <w:rFonts w:ascii="Univers" w:hAnsi="Univers"/>
          <w:b/>
          <w:lang w:val="es-ES"/>
        </w:rPr>
        <w:tab/>
      </w:r>
      <w:r w:rsidRPr="009E637B">
        <w:rPr>
          <w:rFonts w:ascii="Univers" w:hAnsi="Univers"/>
          <w:b/>
          <w:lang w:val="es-ES"/>
        </w:rPr>
        <w:tab/>
      </w:r>
      <w:r w:rsidRPr="009E637B">
        <w:rPr>
          <w:rFonts w:ascii="Univers" w:hAnsi="Univers"/>
          <w:b/>
          <w:lang w:val="es-ES"/>
        </w:rPr>
        <w:tab/>
      </w:r>
      <w:r w:rsidR="00662C1A" w:rsidRPr="009E637B">
        <w:rPr>
          <w:rFonts w:ascii="Univers" w:hAnsi="Univers"/>
          <w:b/>
          <w:lang w:val="es-ES"/>
        </w:rPr>
        <w:t>CAPÍTULO VII</w:t>
      </w:r>
    </w:p>
    <w:p w14:paraId="17BB6958" w14:textId="2C5671B1" w:rsidR="00662C1A" w:rsidRPr="009E637B" w:rsidRDefault="00FD5A24" w:rsidP="00FD5A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lang w:val="es-ES"/>
        </w:rPr>
      </w:pPr>
      <w:r>
        <w:rPr>
          <w:rFonts w:ascii="Univers" w:hAnsi="Univers"/>
          <w:b/>
          <w:lang w:val="es-ES"/>
        </w:rPr>
        <w:tab/>
      </w:r>
      <w:r>
        <w:rPr>
          <w:rFonts w:ascii="Univers" w:hAnsi="Univers"/>
          <w:b/>
          <w:lang w:val="es-ES"/>
        </w:rPr>
        <w:tab/>
      </w:r>
      <w:r w:rsidR="00BD1FBA">
        <w:rPr>
          <w:rFonts w:ascii="Univers" w:hAnsi="Univers"/>
          <w:b/>
          <w:lang w:val="es-ES"/>
        </w:rPr>
        <w:tab/>
      </w:r>
      <w:r>
        <w:rPr>
          <w:rFonts w:ascii="Univers" w:hAnsi="Univers"/>
          <w:b/>
          <w:lang w:val="es-ES"/>
        </w:rPr>
        <w:tab/>
      </w:r>
      <w:r>
        <w:rPr>
          <w:rFonts w:ascii="Univers" w:hAnsi="Univers"/>
          <w:b/>
          <w:lang w:val="es-ES"/>
        </w:rPr>
        <w:tab/>
      </w:r>
      <w:r>
        <w:rPr>
          <w:rFonts w:ascii="Univers" w:hAnsi="Univers"/>
          <w:b/>
          <w:lang w:val="es-ES"/>
        </w:rPr>
        <w:tab/>
      </w:r>
      <w:r w:rsidR="00662C1A" w:rsidRPr="009E637B">
        <w:rPr>
          <w:rFonts w:ascii="Univers" w:hAnsi="Univers"/>
          <w:b/>
          <w:lang w:val="es-ES"/>
        </w:rPr>
        <w:t>MODIFICACIONES SOCIALES</w:t>
      </w:r>
    </w:p>
    <w:p w14:paraId="0BC500E1" w14:textId="77777777" w:rsidR="00932B24" w:rsidRPr="009E637B" w:rsidRDefault="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1FBF7C26" w14:textId="2805A15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 xml:space="preserve">Artículo </w:t>
      </w:r>
      <w:r w:rsidR="0074779D">
        <w:rPr>
          <w:rFonts w:ascii="Univers" w:hAnsi="Univers"/>
          <w:b/>
          <w:i/>
          <w:lang w:val="es-ES"/>
        </w:rPr>
        <w:t>6</w:t>
      </w:r>
      <w:r w:rsidR="00AC45AD">
        <w:rPr>
          <w:rFonts w:ascii="Univers" w:hAnsi="Univers"/>
          <w:b/>
          <w:i/>
          <w:lang w:val="es-ES"/>
        </w:rPr>
        <w:t>2</w:t>
      </w:r>
      <w:r w:rsidRPr="009E637B">
        <w:rPr>
          <w:rFonts w:ascii="Univers" w:hAnsi="Univers"/>
          <w:b/>
          <w:i/>
          <w:lang w:val="es-ES"/>
        </w:rPr>
        <w:t>.- Modificación de los Estatutos. Requisitos y modalidades.</w:t>
      </w:r>
    </w:p>
    <w:p w14:paraId="100A916E" w14:textId="06B829C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modificación de los Estatutos será acordada por la Asamblea General, por mayoría de dos tercios de los votos presentes y representados, y deberá elevarse a escritura pública, que se inscribirá en el Registro de Cooperativas. En la escritura se hará constar la certificación del Acta del acuerdo de modificación y el texto íntegro de la modificación aprobada.</w:t>
      </w:r>
      <w:r w:rsidR="00A80EB9" w:rsidRPr="009E637B">
        <w:rPr>
          <w:rFonts w:ascii="Univers" w:hAnsi="Univers"/>
          <w:b/>
          <w:lang w:val="es-ES"/>
        </w:rPr>
        <w:t xml:space="preserve"> </w:t>
      </w:r>
      <w:r w:rsidR="00A80EB9" w:rsidRPr="009E637B">
        <w:rPr>
          <w:rFonts w:ascii="Univers" w:hAnsi="Univers"/>
          <w:lang w:val="es-ES"/>
        </w:rPr>
        <w:t>En cuanto a los requisitos y procedimiento se estará a lo establecido en el art</w:t>
      </w:r>
      <w:r w:rsidR="00F16B2E" w:rsidRPr="009E637B">
        <w:rPr>
          <w:rFonts w:ascii="Univers" w:hAnsi="Univers"/>
          <w:lang w:val="es-ES"/>
        </w:rPr>
        <w:t>ículo</w:t>
      </w:r>
      <w:r w:rsidR="00A80EB9" w:rsidRPr="009E637B">
        <w:rPr>
          <w:rFonts w:ascii="Univers" w:hAnsi="Univers"/>
          <w:lang w:val="es-ES"/>
        </w:rPr>
        <w:t xml:space="preserve"> 6</w:t>
      </w:r>
      <w:r w:rsidR="00C20429">
        <w:rPr>
          <w:rFonts w:ascii="Univers" w:hAnsi="Univers"/>
          <w:lang w:val="es-ES"/>
        </w:rPr>
        <w:t>6</w:t>
      </w:r>
      <w:r w:rsidR="00A80EB9" w:rsidRPr="009E637B">
        <w:rPr>
          <w:rFonts w:ascii="Univers" w:hAnsi="Univers"/>
          <w:lang w:val="es-ES"/>
        </w:rPr>
        <w:t xml:space="preserve"> de la LCCM.</w:t>
      </w:r>
    </w:p>
    <w:p w14:paraId="0079D15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Serán competentes para proponer modificaciones estatutarias:</w:t>
      </w:r>
    </w:p>
    <w:p w14:paraId="5C611980" w14:textId="77777777" w:rsidR="00194AF6" w:rsidRPr="009E637B" w:rsidRDefault="00E110B6" w:rsidP="00E110B6">
      <w:pPr>
        <w:pStyle w:val="Sinespaciado"/>
        <w:rPr>
          <w:rFonts w:ascii="Univers" w:hAnsi="Univers"/>
          <w:lang w:val="es-ES"/>
        </w:rPr>
      </w:pPr>
      <w:r w:rsidRPr="009E637B">
        <w:rPr>
          <w:rFonts w:ascii="Univers" w:hAnsi="Univers"/>
          <w:lang w:val="es-ES"/>
        </w:rPr>
        <w:t xml:space="preserve">a) </w:t>
      </w:r>
      <w:r w:rsidR="00662C1A" w:rsidRPr="009E637B">
        <w:rPr>
          <w:rFonts w:ascii="Univers" w:hAnsi="Univers"/>
          <w:lang w:val="es-ES"/>
        </w:rPr>
        <w:t>El órgano de administración o cualquiera de sus miembros.</w:t>
      </w:r>
    </w:p>
    <w:p w14:paraId="141C18FF" w14:textId="11C56016" w:rsidR="00662C1A" w:rsidRDefault="00E110B6" w:rsidP="00E110B6">
      <w:pPr>
        <w:pStyle w:val="Sinespaciado"/>
        <w:rPr>
          <w:rFonts w:ascii="Univers" w:hAnsi="Univers"/>
          <w:lang w:val="es-ES"/>
        </w:rPr>
      </w:pPr>
      <w:r w:rsidRPr="009E637B">
        <w:rPr>
          <w:rFonts w:ascii="Univers" w:hAnsi="Univers"/>
          <w:lang w:val="es-ES"/>
        </w:rPr>
        <w:lastRenderedPageBreak/>
        <w:t>b)</w:t>
      </w:r>
      <w:r w:rsidR="00932B24" w:rsidRPr="009E637B">
        <w:rPr>
          <w:rFonts w:ascii="Univers" w:hAnsi="Univers"/>
          <w:lang w:val="es-ES"/>
        </w:rPr>
        <w:t xml:space="preserve"> </w:t>
      </w:r>
      <w:r w:rsidR="00662C1A" w:rsidRPr="009E637B">
        <w:rPr>
          <w:rFonts w:ascii="Univers" w:hAnsi="Univers"/>
          <w:lang w:val="es-ES"/>
        </w:rPr>
        <w:t>Al menos el 20</w:t>
      </w:r>
      <w:r w:rsidRPr="009E637B">
        <w:rPr>
          <w:rFonts w:ascii="Univers" w:hAnsi="Univers"/>
          <w:lang w:val="es-ES"/>
        </w:rPr>
        <w:t xml:space="preserve"> por 100</w:t>
      </w:r>
      <w:r w:rsidR="00662C1A" w:rsidRPr="009E637B">
        <w:rPr>
          <w:rFonts w:ascii="Univers" w:hAnsi="Univers"/>
          <w:lang w:val="es-ES"/>
        </w:rPr>
        <w:t xml:space="preserve"> del total de los socios.</w:t>
      </w:r>
    </w:p>
    <w:p w14:paraId="0E6202C1" w14:textId="56DABDAF" w:rsidR="000F36A5" w:rsidRPr="009E637B" w:rsidRDefault="000F36A5" w:rsidP="00E110B6">
      <w:pPr>
        <w:pStyle w:val="Sinespaciado"/>
        <w:rPr>
          <w:rFonts w:ascii="Univers" w:hAnsi="Univers"/>
          <w:lang w:val="es-ES"/>
        </w:rPr>
      </w:pPr>
      <w:r>
        <w:rPr>
          <w:rFonts w:ascii="Univers" w:hAnsi="Univers"/>
          <w:lang w:val="es-ES"/>
        </w:rPr>
        <w:t>c) (</w:t>
      </w:r>
      <w:r w:rsidRPr="000F36A5">
        <w:rPr>
          <w:rFonts w:ascii="Univers" w:hAnsi="Univers"/>
          <w:color w:val="FF0000"/>
          <w:lang w:val="es-ES"/>
        </w:rPr>
        <w:t>NOTA: los interventores si así lo recogen los E</w:t>
      </w:r>
      <w:r>
        <w:rPr>
          <w:rFonts w:ascii="Univers" w:hAnsi="Univers"/>
          <w:color w:val="FF0000"/>
          <w:lang w:val="es-ES"/>
        </w:rPr>
        <w:t xml:space="preserve">statutos añadiendo “c) El Interventor o </w:t>
      </w:r>
      <w:r w:rsidR="004B2285">
        <w:rPr>
          <w:rFonts w:ascii="Univers" w:hAnsi="Univers"/>
          <w:color w:val="FF0000"/>
          <w:lang w:val="es-ES"/>
        </w:rPr>
        <w:t xml:space="preserve">los </w:t>
      </w:r>
      <w:r>
        <w:rPr>
          <w:rFonts w:ascii="Univers" w:hAnsi="Univers"/>
          <w:color w:val="FF0000"/>
          <w:lang w:val="es-ES"/>
        </w:rPr>
        <w:t>Interventores”</w:t>
      </w:r>
      <w:r>
        <w:rPr>
          <w:rFonts w:ascii="Univers" w:hAnsi="Univers"/>
          <w:lang w:val="es-ES"/>
        </w:rPr>
        <w:t>).</w:t>
      </w:r>
    </w:p>
    <w:p w14:paraId="14F7B73F" w14:textId="77777777" w:rsidR="00F16B2E" w:rsidRPr="009E637B" w:rsidRDefault="00F16B2E" w:rsidP="00E110B6">
      <w:pPr>
        <w:pStyle w:val="Sinespaciado"/>
        <w:rPr>
          <w:rFonts w:ascii="Univers" w:hAnsi="Univers"/>
          <w:lang w:val="es-ES"/>
        </w:rPr>
      </w:pPr>
    </w:p>
    <w:p w14:paraId="7E3D9FBC" w14:textId="7F179437" w:rsidR="00662C1A" w:rsidRPr="009E637B" w:rsidRDefault="00A80EB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Cuando la modificación consista en los supuestos establecidos en el artículo 6</w:t>
      </w:r>
      <w:r w:rsidR="00C20429">
        <w:rPr>
          <w:rFonts w:ascii="Univers" w:hAnsi="Univers"/>
          <w:lang w:val="es-ES"/>
        </w:rPr>
        <w:t>6</w:t>
      </w:r>
      <w:r w:rsidR="00FE0DEE" w:rsidRPr="009E637B">
        <w:rPr>
          <w:rFonts w:ascii="Univers" w:hAnsi="Univers"/>
          <w:lang w:val="es-ES"/>
        </w:rPr>
        <w:t>.4</w:t>
      </w:r>
      <w:r w:rsidR="00662C1A" w:rsidRPr="009E637B">
        <w:rPr>
          <w:rFonts w:ascii="Univers" w:hAnsi="Univers"/>
          <w:lang w:val="es-ES"/>
        </w:rPr>
        <w:t xml:space="preserve"> de la LCCM, los socios que hubiesen votado en contra en la Asamblea General tendrán derecho a causar baja justificada, </w:t>
      </w:r>
      <w:r w:rsidR="00FE0DEE" w:rsidRPr="009E637B">
        <w:rPr>
          <w:rFonts w:ascii="Univers" w:hAnsi="Univers"/>
          <w:lang w:val="es-ES"/>
        </w:rPr>
        <w:t xml:space="preserve">conforme a </w:t>
      </w:r>
      <w:r w:rsidR="00662C1A" w:rsidRPr="009E637B">
        <w:rPr>
          <w:rFonts w:ascii="Univers" w:hAnsi="Univers"/>
          <w:lang w:val="es-ES"/>
        </w:rPr>
        <w:t>lo e</w:t>
      </w:r>
      <w:r w:rsidR="00E110B6" w:rsidRPr="009E637B">
        <w:rPr>
          <w:rFonts w:ascii="Univers" w:hAnsi="Univers"/>
          <w:lang w:val="es-ES"/>
        </w:rPr>
        <w:t xml:space="preserve">stablecido en el artículo 13. A) </w:t>
      </w:r>
      <w:r w:rsidR="00662C1A" w:rsidRPr="009E637B">
        <w:rPr>
          <w:rFonts w:ascii="Univers" w:hAnsi="Univers"/>
          <w:lang w:val="es-ES"/>
        </w:rPr>
        <w:t xml:space="preserve">3 de estos Estatutos. </w:t>
      </w:r>
    </w:p>
    <w:p w14:paraId="1D25E3D0" w14:textId="77777777" w:rsidR="00932B24" w:rsidRPr="009E637B" w:rsidRDefault="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1A1676C" w14:textId="7A74F5A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w:t>
      </w:r>
      <w:r w:rsidR="0074779D">
        <w:rPr>
          <w:rFonts w:ascii="Univers" w:hAnsi="Univers"/>
          <w:b/>
          <w:i/>
          <w:lang w:val="es-ES"/>
        </w:rPr>
        <w:t>6</w:t>
      </w:r>
      <w:r w:rsidR="00AC45AD">
        <w:rPr>
          <w:rFonts w:ascii="Univers" w:hAnsi="Univers"/>
          <w:b/>
          <w:i/>
          <w:lang w:val="es-ES"/>
        </w:rPr>
        <w:t>3</w:t>
      </w:r>
      <w:r w:rsidRPr="009E637B">
        <w:rPr>
          <w:rFonts w:ascii="Univers" w:hAnsi="Univers"/>
          <w:b/>
          <w:i/>
          <w:lang w:val="es-ES"/>
        </w:rPr>
        <w:t>.- Fusión, escisión</w:t>
      </w:r>
      <w:r w:rsidR="005C3CF6" w:rsidRPr="009E637B">
        <w:rPr>
          <w:rFonts w:ascii="Univers" w:hAnsi="Univers"/>
          <w:b/>
          <w:i/>
          <w:lang w:val="es-ES"/>
        </w:rPr>
        <w:t>, transformación y cesión global del activo y pasivo</w:t>
      </w:r>
      <w:r w:rsidRPr="009E637B">
        <w:rPr>
          <w:rFonts w:ascii="Univers" w:hAnsi="Univers"/>
          <w:b/>
          <w:i/>
          <w:lang w:val="es-ES"/>
        </w:rPr>
        <w:t xml:space="preserve">. </w:t>
      </w:r>
    </w:p>
    <w:p w14:paraId="3809714D" w14:textId="74D3BD86"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 Cooperativa podrá fusionarse o escindirse, así como transformarse en sociedad civil, colectiva, comanditaria, mercantil o </w:t>
      </w:r>
      <w:r w:rsidR="005C3CF6" w:rsidRPr="009E637B">
        <w:rPr>
          <w:rFonts w:ascii="Univers" w:hAnsi="Univers"/>
          <w:lang w:val="es-ES"/>
        </w:rPr>
        <w:t xml:space="preserve">agrupación de interés económico, así como acordar la cesión del activo y el pasivo, todo ello con arreglo a lo previsto en la LCCM. </w:t>
      </w:r>
    </w:p>
    <w:p w14:paraId="64F8D7F2" w14:textId="77777777" w:rsidR="0040543C" w:rsidRDefault="0040543C" w:rsidP="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A4393A8" w14:textId="2093E65A" w:rsidR="0040543C" w:rsidRPr="0040543C" w:rsidRDefault="0040543C" w:rsidP="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40543C">
        <w:rPr>
          <w:rFonts w:ascii="Univers" w:hAnsi="Univers"/>
          <w:b/>
          <w:bCs/>
          <w:lang w:val="es-ES"/>
        </w:rPr>
        <w:t>Disposición Final Primera</w:t>
      </w:r>
      <w:r w:rsidRPr="0040543C">
        <w:rPr>
          <w:rFonts w:ascii="Univers" w:hAnsi="Univers"/>
          <w:lang w:val="es-ES"/>
        </w:rPr>
        <w:t>.- La remisión que se hace en estos Estatutos a los preceptos de la Ley 2/2023, de 24 de febrero, de Cooperativas de la Comunidad de Madrid (LCCM), se entenderán realizados a los que, en los supuestos de modificación de la legislación aplicable, los sustituyan.</w:t>
      </w:r>
    </w:p>
    <w:p w14:paraId="7A1AB377" w14:textId="3D84894B" w:rsidR="0040543C" w:rsidRDefault="0040543C" w:rsidP="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40543C">
        <w:rPr>
          <w:rFonts w:ascii="Univers" w:hAnsi="Univers"/>
          <w:b/>
          <w:bCs/>
          <w:lang w:val="es-ES"/>
        </w:rPr>
        <w:t>Disposición Final Segunda</w:t>
      </w:r>
      <w:r w:rsidRPr="0040543C">
        <w:rPr>
          <w:rFonts w:ascii="Univers" w:hAnsi="Univers"/>
          <w:lang w:val="es-ES"/>
        </w:rPr>
        <w:t>.- En ningún caso el contenido de estos Estatutos Sociales tendrá carácter de prevalente, cuando  exista oposición entre estos y los preceptos legales imperativos o prohibitivos que sean de aplicación.</w:t>
      </w:r>
    </w:p>
    <w:p w14:paraId="2865FE98" w14:textId="77777777" w:rsidR="0040543C" w:rsidRPr="009E637B" w:rsidRDefault="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sectPr w:rsidR="0040543C" w:rsidRPr="009E637B" w:rsidSect="00E36096">
      <w:footerReference w:type="default" r:id="rId8"/>
      <w:endnotePr>
        <w:numFmt w:val="decimal"/>
      </w:endnotePr>
      <w:pgSz w:w="11905" w:h="16837"/>
      <w:pgMar w:top="127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63FC" w14:textId="77777777" w:rsidR="00A66105" w:rsidRDefault="00A66105" w:rsidP="003375E5">
      <w:r>
        <w:separator/>
      </w:r>
    </w:p>
  </w:endnote>
  <w:endnote w:type="continuationSeparator" w:id="0">
    <w:p w14:paraId="44DCC182" w14:textId="77777777" w:rsidR="00A66105" w:rsidRDefault="00A66105" w:rsidP="0033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NimbusRomanNo9L-Regular">
    <w:altName w:val="Calibri"/>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7C4C" w14:textId="77777777" w:rsidR="000450D9" w:rsidRDefault="000450D9">
    <w:pPr>
      <w:pStyle w:val="Piedepgina"/>
      <w:jc w:val="center"/>
    </w:pPr>
  </w:p>
  <w:p w14:paraId="13B12290" w14:textId="15C67BB1" w:rsidR="000450D9" w:rsidRDefault="000450D9">
    <w:pPr>
      <w:pStyle w:val="Piedepgina"/>
      <w:jc w:val="center"/>
    </w:pPr>
    <w:r>
      <w:fldChar w:fldCharType="begin"/>
    </w:r>
    <w:r>
      <w:instrText>PAGE   \* MERGEFORMAT</w:instrText>
    </w:r>
    <w:r>
      <w:fldChar w:fldCharType="separate"/>
    </w:r>
    <w:r w:rsidR="0045347F" w:rsidRPr="0045347F">
      <w:rPr>
        <w:noProof/>
        <w:lang w:val="es-ES"/>
      </w:rPr>
      <w:t>37</w:t>
    </w:r>
    <w:r>
      <w:fldChar w:fldCharType="end"/>
    </w:r>
  </w:p>
  <w:p w14:paraId="0D87B593" w14:textId="77777777" w:rsidR="000450D9" w:rsidRDefault="00045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040D" w14:textId="77777777" w:rsidR="00A66105" w:rsidRDefault="00A66105" w:rsidP="003375E5">
      <w:r>
        <w:separator/>
      </w:r>
    </w:p>
  </w:footnote>
  <w:footnote w:type="continuationSeparator" w:id="0">
    <w:p w14:paraId="640E3825" w14:textId="77777777" w:rsidR="00A66105" w:rsidRDefault="00A66105" w:rsidP="00337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27C"/>
    <w:multiLevelType w:val="hybridMultilevel"/>
    <w:tmpl w:val="5AD29D80"/>
    <w:lvl w:ilvl="0" w:tplc="F8C66B50">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B7B138C"/>
    <w:multiLevelType w:val="hybridMultilevel"/>
    <w:tmpl w:val="40042AB0"/>
    <w:lvl w:ilvl="0" w:tplc="E716D606">
      <w:start w:val="13"/>
      <w:numFmt w:val="bullet"/>
      <w:lvlText w:val="-"/>
      <w:lvlJc w:val="left"/>
      <w:pPr>
        <w:ind w:left="361" w:hanging="360"/>
      </w:pPr>
      <w:rPr>
        <w:rFonts w:ascii="Verdana" w:eastAsia="Times New Roman" w:hAnsi="Verdana" w:cs="Times New Roman"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2" w15:restartNumberingAfterBreak="0">
    <w:nsid w:val="245B6EF9"/>
    <w:multiLevelType w:val="hybridMultilevel"/>
    <w:tmpl w:val="C1F6869A"/>
    <w:lvl w:ilvl="0" w:tplc="626AE0A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C8154D"/>
    <w:multiLevelType w:val="hybridMultilevel"/>
    <w:tmpl w:val="47726E3A"/>
    <w:lvl w:ilvl="0" w:tplc="2D5A36BC">
      <w:start w:val="5"/>
      <w:numFmt w:val="decimal"/>
      <w:lvlText w:val="%1."/>
      <w:lvlJc w:val="left"/>
      <w:pPr>
        <w:ind w:left="360" w:hanging="360"/>
      </w:pPr>
      <w:rPr>
        <w:rFonts w:hint="default"/>
        <w:b/>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0D738CA"/>
    <w:multiLevelType w:val="hybridMultilevel"/>
    <w:tmpl w:val="2EF8588C"/>
    <w:lvl w:ilvl="0" w:tplc="E716D606">
      <w:start w:val="13"/>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1ED6E74"/>
    <w:multiLevelType w:val="hybridMultilevel"/>
    <w:tmpl w:val="9B00D590"/>
    <w:lvl w:ilvl="0" w:tplc="9E22F810">
      <w:start w:val="1"/>
      <w:numFmt w:val="decimal"/>
      <w:lvlText w:val="%1."/>
      <w:lvlJc w:val="left"/>
      <w:pPr>
        <w:ind w:left="720" w:hanging="360"/>
      </w:pPr>
      <w:rPr>
        <w:rFonts w:ascii="Univers" w:eastAsia="Times New Roman" w:hAnsi="Univers" w:cs="Times New Roman"/>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DF16E9"/>
    <w:multiLevelType w:val="hybridMultilevel"/>
    <w:tmpl w:val="0DAAA858"/>
    <w:lvl w:ilvl="0" w:tplc="C7DE4E4A">
      <w:start w:val="1"/>
      <w:numFmt w:val="upperLetter"/>
      <w:lvlText w:val="%1)"/>
      <w:lvlJc w:val="left"/>
      <w:pPr>
        <w:ind w:left="420" w:hanging="360"/>
      </w:pPr>
      <w:rPr>
        <w:rFonts w:hint="default"/>
        <w:color w:val="FF0000"/>
        <w:u w:val="singl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5DE153D1"/>
    <w:multiLevelType w:val="hybridMultilevel"/>
    <w:tmpl w:val="C30E96D4"/>
    <w:lvl w:ilvl="0" w:tplc="A58A358C">
      <w:start w:val="3"/>
      <w:numFmt w:val="upperLetter"/>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15:restartNumberingAfterBreak="0">
    <w:nsid w:val="622B450B"/>
    <w:multiLevelType w:val="hybridMultilevel"/>
    <w:tmpl w:val="26527C9C"/>
    <w:lvl w:ilvl="0" w:tplc="D542F6F8">
      <w:start w:val="1"/>
      <w:numFmt w:val="decimal"/>
      <w:lvlText w:val="%1."/>
      <w:lvlJc w:val="left"/>
      <w:pPr>
        <w:ind w:left="720" w:hanging="360"/>
      </w:pPr>
      <w:rPr>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E63411"/>
    <w:multiLevelType w:val="hybridMultilevel"/>
    <w:tmpl w:val="07C0C5A2"/>
    <w:lvl w:ilvl="0" w:tplc="A3DEE6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7"/>
  </w:num>
  <w:num w:numId="5">
    <w:abstractNumId w:val="3"/>
  </w:num>
  <w:num w:numId="6">
    <w:abstractNumId w:val="8"/>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68"/>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AF"/>
    <w:rsid w:val="00004E45"/>
    <w:rsid w:val="0001430B"/>
    <w:rsid w:val="00016B99"/>
    <w:rsid w:val="00020028"/>
    <w:rsid w:val="00032145"/>
    <w:rsid w:val="000335F6"/>
    <w:rsid w:val="00042771"/>
    <w:rsid w:val="00043D85"/>
    <w:rsid w:val="00044820"/>
    <w:rsid w:val="000450D9"/>
    <w:rsid w:val="00045B29"/>
    <w:rsid w:val="0005048F"/>
    <w:rsid w:val="0005779A"/>
    <w:rsid w:val="00076AAF"/>
    <w:rsid w:val="00080EEF"/>
    <w:rsid w:val="00082431"/>
    <w:rsid w:val="00083254"/>
    <w:rsid w:val="00086489"/>
    <w:rsid w:val="000962DC"/>
    <w:rsid w:val="000A27BA"/>
    <w:rsid w:val="000A399D"/>
    <w:rsid w:val="000B5D3F"/>
    <w:rsid w:val="000B6756"/>
    <w:rsid w:val="000D0F4E"/>
    <w:rsid w:val="000D1BFF"/>
    <w:rsid w:val="000D37AF"/>
    <w:rsid w:val="000E6414"/>
    <w:rsid w:val="000E6C1A"/>
    <w:rsid w:val="000F36A5"/>
    <w:rsid w:val="00100B15"/>
    <w:rsid w:val="00101CC4"/>
    <w:rsid w:val="001039B6"/>
    <w:rsid w:val="001064B4"/>
    <w:rsid w:val="00107D87"/>
    <w:rsid w:val="0011136C"/>
    <w:rsid w:val="0011365C"/>
    <w:rsid w:val="00113A3E"/>
    <w:rsid w:val="00117FBD"/>
    <w:rsid w:val="00120A43"/>
    <w:rsid w:val="00140AA2"/>
    <w:rsid w:val="00140CFB"/>
    <w:rsid w:val="001456D1"/>
    <w:rsid w:val="0014773D"/>
    <w:rsid w:val="00152581"/>
    <w:rsid w:val="00153BC6"/>
    <w:rsid w:val="00154F23"/>
    <w:rsid w:val="00155162"/>
    <w:rsid w:val="0016049C"/>
    <w:rsid w:val="00160560"/>
    <w:rsid w:val="0016762D"/>
    <w:rsid w:val="001701EB"/>
    <w:rsid w:val="0017143A"/>
    <w:rsid w:val="001753C7"/>
    <w:rsid w:val="00175B19"/>
    <w:rsid w:val="00177A3D"/>
    <w:rsid w:val="001826CE"/>
    <w:rsid w:val="0018338E"/>
    <w:rsid w:val="00184E43"/>
    <w:rsid w:val="00186EDE"/>
    <w:rsid w:val="00194AF6"/>
    <w:rsid w:val="00194B55"/>
    <w:rsid w:val="00195BF7"/>
    <w:rsid w:val="00196BB6"/>
    <w:rsid w:val="001A33E4"/>
    <w:rsid w:val="001A5DE3"/>
    <w:rsid w:val="001A6B2B"/>
    <w:rsid w:val="001A7127"/>
    <w:rsid w:val="001B197E"/>
    <w:rsid w:val="001B4FD4"/>
    <w:rsid w:val="001B5FFC"/>
    <w:rsid w:val="001C64C9"/>
    <w:rsid w:val="001C69A1"/>
    <w:rsid w:val="001D0A79"/>
    <w:rsid w:val="001D14DA"/>
    <w:rsid w:val="001D21FB"/>
    <w:rsid w:val="001D47A6"/>
    <w:rsid w:val="001E10FF"/>
    <w:rsid w:val="001E3B0D"/>
    <w:rsid w:val="001F26D4"/>
    <w:rsid w:val="001F2C7C"/>
    <w:rsid w:val="001F690E"/>
    <w:rsid w:val="001F6C99"/>
    <w:rsid w:val="00203FE5"/>
    <w:rsid w:val="002040E3"/>
    <w:rsid w:val="002051EA"/>
    <w:rsid w:val="0020635A"/>
    <w:rsid w:val="0022118E"/>
    <w:rsid w:val="00221D8D"/>
    <w:rsid w:val="002236FE"/>
    <w:rsid w:val="002318A0"/>
    <w:rsid w:val="00231AC2"/>
    <w:rsid w:val="002361E7"/>
    <w:rsid w:val="0024014A"/>
    <w:rsid w:val="0024044C"/>
    <w:rsid w:val="00244DAE"/>
    <w:rsid w:val="002475A2"/>
    <w:rsid w:val="00250390"/>
    <w:rsid w:val="002539D2"/>
    <w:rsid w:val="002649AB"/>
    <w:rsid w:val="00264BDF"/>
    <w:rsid w:val="00267E5F"/>
    <w:rsid w:val="00267EEF"/>
    <w:rsid w:val="00275BF4"/>
    <w:rsid w:val="0028410B"/>
    <w:rsid w:val="0029060B"/>
    <w:rsid w:val="002956F9"/>
    <w:rsid w:val="002A0530"/>
    <w:rsid w:val="002A29B4"/>
    <w:rsid w:val="002A6E66"/>
    <w:rsid w:val="002B0B63"/>
    <w:rsid w:val="002B12CA"/>
    <w:rsid w:val="002B5F99"/>
    <w:rsid w:val="002C0AA0"/>
    <w:rsid w:val="002C0E33"/>
    <w:rsid w:val="002C7B6F"/>
    <w:rsid w:val="002D023B"/>
    <w:rsid w:val="002D706D"/>
    <w:rsid w:val="002D7AC4"/>
    <w:rsid w:val="002E0157"/>
    <w:rsid w:val="002E05A8"/>
    <w:rsid w:val="002E6CFB"/>
    <w:rsid w:val="002F0F8D"/>
    <w:rsid w:val="002F126F"/>
    <w:rsid w:val="002F317C"/>
    <w:rsid w:val="002F3ADA"/>
    <w:rsid w:val="002F52F4"/>
    <w:rsid w:val="0030681B"/>
    <w:rsid w:val="00310169"/>
    <w:rsid w:val="0031114D"/>
    <w:rsid w:val="00320B55"/>
    <w:rsid w:val="003239DF"/>
    <w:rsid w:val="00324C6D"/>
    <w:rsid w:val="00327BAA"/>
    <w:rsid w:val="00331E6E"/>
    <w:rsid w:val="003363D9"/>
    <w:rsid w:val="003375E5"/>
    <w:rsid w:val="00337D6A"/>
    <w:rsid w:val="00341E46"/>
    <w:rsid w:val="0034420A"/>
    <w:rsid w:val="00344CD4"/>
    <w:rsid w:val="0034519E"/>
    <w:rsid w:val="003455F8"/>
    <w:rsid w:val="0035035A"/>
    <w:rsid w:val="0035048F"/>
    <w:rsid w:val="003552DB"/>
    <w:rsid w:val="00360675"/>
    <w:rsid w:val="00360D3E"/>
    <w:rsid w:val="003616F9"/>
    <w:rsid w:val="0036545E"/>
    <w:rsid w:val="0037244E"/>
    <w:rsid w:val="003764A3"/>
    <w:rsid w:val="00381FA4"/>
    <w:rsid w:val="003827F0"/>
    <w:rsid w:val="003853E4"/>
    <w:rsid w:val="00390A30"/>
    <w:rsid w:val="00390C1B"/>
    <w:rsid w:val="00390D21"/>
    <w:rsid w:val="00394790"/>
    <w:rsid w:val="00395A6F"/>
    <w:rsid w:val="00396D85"/>
    <w:rsid w:val="0039732D"/>
    <w:rsid w:val="003A0076"/>
    <w:rsid w:val="003A17C3"/>
    <w:rsid w:val="003A343F"/>
    <w:rsid w:val="003A7636"/>
    <w:rsid w:val="003B0A31"/>
    <w:rsid w:val="003B5189"/>
    <w:rsid w:val="003B58C1"/>
    <w:rsid w:val="003C09C2"/>
    <w:rsid w:val="003C19DC"/>
    <w:rsid w:val="003E0B2C"/>
    <w:rsid w:val="003E1FA8"/>
    <w:rsid w:val="003E60A4"/>
    <w:rsid w:val="003F2767"/>
    <w:rsid w:val="003F6A42"/>
    <w:rsid w:val="0040020C"/>
    <w:rsid w:val="004014D4"/>
    <w:rsid w:val="004025E7"/>
    <w:rsid w:val="0040543C"/>
    <w:rsid w:val="00407EB9"/>
    <w:rsid w:val="004111F6"/>
    <w:rsid w:val="00413072"/>
    <w:rsid w:val="00425713"/>
    <w:rsid w:val="004262DE"/>
    <w:rsid w:val="00427E96"/>
    <w:rsid w:val="00432378"/>
    <w:rsid w:val="00433303"/>
    <w:rsid w:val="00434F74"/>
    <w:rsid w:val="00440667"/>
    <w:rsid w:val="00444F47"/>
    <w:rsid w:val="004457CD"/>
    <w:rsid w:val="0045347F"/>
    <w:rsid w:val="0045590A"/>
    <w:rsid w:val="00460312"/>
    <w:rsid w:val="00461B7B"/>
    <w:rsid w:val="00464BFE"/>
    <w:rsid w:val="004657D5"/>
    <w:rsid w:val="00466C13"/>
    <w:rsid w:val="0047259B"/>
    <w:rsid w:val="00475EBD"/>
    <w:rsid w:val="00476946"/>
    <w:rsid w:val="0049185B"/>
    <w:rsid w:val="00495616"/>
    <w:rsid w:val="00496457"/>
    <w:rsid w:val="004968D2"/>
    <w:rsid w:val="004A4861"/>
    <w:rsid w:val="004B2285"/>
    <w:rsid w:val="004B26A3"/>
    <w:rsid w:val="004C0031"/>
    <w:rsid w:val="004C6D88"/>
    <w:rsid w:val="004D1211"/>
    <w:rsid w:val="004D1574"/>
    <w:rsid w:val="004D30DB"/>
    <w:rsid w:val="004D4505"/>
    <w:rsid w:val="004D7D06"/>
    <w:rsid w:val="004E0A9C"/>
    <w:rsid w:val="004E15C1"/>
    <w:rsid w:val="004E3F6F"/>
    <w:rsid w:val="004E7059"/>
    <w:rsid w:val="004F0F7A"/>
    <w:rsid w:val="004F3B86"/>
    <w:rsid w:val="00502C45"/>
    <w:rsid w:val="005041A1"/>
    <w:rsid w:val="00504D32"/>
    <w:rsid w:val="005276A6"/>
    <w:rsid w:val="00532976"/>
    <w:rsid w:val="00532D27"/>
    <w:rsid w:val="0053318F"/>
    <w:rsid w:val="00533636"/>
    <w:rsid w:val="0053405C"/>
    <w:rsid w:val="005421D5"/>
    <w:rsid w:val="005439EA"/>
    <w:rsid w:val="00543A5B"/>
    <w:rsid w:val="00547FBA"/>
    <w:rsid w:val="00551A85"/>
    <w:rsid w:val="0055280D"/>
    <w:rsid w:val="00557CB1"/>
    <w:rsid w:val="00562907"/>
    <w:rsid w:val="005644E9"/>
    <w:rsid w:val="00565B70"/>
    <w:rsid w:val="00570D83"/>
    <w:rsid w:val="005715B7"/>
    <w:rsid w:val="005750DD"/>
    <w:rsid w:val="00575610"/>
    <w:rsid w:val="00577B46"/>
    <w:rsid w:val="00581E8A"/>
    <w:rsid w:val="0059033F"/>
    <w:rsid w:val="005912A4"/>
    <w:rsid w:val="005944CE"/>
    <w:rsid w:val="005A219E"/>
    <w:rsid w:val="005A375F"/>
    <w:rsid w:val="005A4455"/>
    <w:rsid w:val="005B0B98"/>
    <w:rsid w:val="005B6A15"/>
    <w:rsid w:val="005C3CF6"/>
    <w:rsid w:val="005D023B"/>
    <w:rsid w:val="005D16AE"/>
    <w:rsid w:val="005D22B0"/>
    <w:rsid w:val="005E28D6"/>
    <w:rsid w:val="005E34F8"/>
    <w:rsid w:val="005E446B"/>
    <w:rsid w:val="005F316C"/>
    <w:rsid w:val="005F590C"/>
    <w:rsid w:val="005F7E77"/>
    <w:rsid w:val="006005EA"/>
    <w:rsid w:val="006017F5"/>
    <w:rsid w:val="00602645"/>
    <w:rsid w:val="00603C15"/>
    <w:rsid w:val="00603E89"/>
    <w:rsid w:val="006044A6"/>
    <w:rsid w:val="00605077"/>
    <w:rsid w:val="00607235"/>
    <w:rsid w:val="00610A87"/>
    <w:rsid w:val="00611FF0"/>
    <w:rsid w:val="00612CD2"/>
    <w:rsid w:val="00620146"/>
    <w:rsid w:val="006201D3"/>
    <w:rsid w:val="0063495E"/>
    <w:rsid w:val="006371F8"/>
    <w:rsid w:val="006424EC"/>
    <w:rsid w:val="0064265C"/>
    <w:rsid w:val="00651B83"/>
    <w:rsid w:val="00652723"/>
    <w:rsid w:val="006542B2"/>
    <w:rsid w:val="00654BA2"/>
    <w:rsid w:val="00656784"/>
    <w:rsid w:val="00661E6F"/>
    <w:rsid w:val="006625CE"/>
    <w:rsid w:val="00662C1A"/>
    <w:rsid w:val="00666116"/>
    <w:rsid w:val="00670703"/>
    <w:rsid w:val="0067288F"/>
    <w:rsid w:val="006762BE"/>
    <w:rsid w:val="00676CB5"/>
    <w:rsid w:val="00684190"/>
    <w:rsid w:val="00684D6A"/>
    <w:rsid w:val="0069445E"/>
    <w:rsid w:val="006A04E0"/>
    <w:rsid w:val="006A1078"/>
    <w:rsid w:val="006A47B0"/>
    <w:rsid w:val="006A5EE8"/>
    <w:rsid w:val="006B1135"/>
    <w:rsid w:val="006B6704"/>
    <w:rsid w:val="006B7D04"/>
    <w:rsid w:val="006B7E11"/>
    <w:rsid w:val="006C0488"/>
    <w:rsid w:val="006C04C5"/>
    <w:rsid w:val="006C49BD"/>
    <w:rsid w:val="006D10D1"/>
    <w:rsid w:val="006D4250"/>
    <w:rsid w:val="006D5F82"/>
    <w:rsid w:val="006E491A"/>
    <w:rsid w:val="006E557D"/>
    <w:rsid w:val="006E67AE"/>
    <w:rsid w:val="006F24F5"/>
    <w:rsid w:val="006F3A70"/>
    <w:rsid w:val="006F432E"/>
    <w:rsid w:val="006F4391"/>
    <w:rsid w:val="006F557C"/>
    <w:rsid w:val="00705DCF"/>
    <w:rsid w:val="007102A8"/>
    <w:rsid w:val="00721CAB"/>
    <w:rsid w:val="0072375F"/>
    <w:rsid w:val="007242C1"/>
    <w:rsid w:val="00726FB5"/>
    <w:rsid w:val="0073296F"/>
    <w:rsid w:val="00734211"/>
    <w:rsid w:val="00735254"/>
    <w:rsid w:val="007425C2"/>
    <w:rsid w:val="0074657C"/>
    <w:rsid w:val="00746B83"/>
    <w:rsid w:val="00746E41"/>
    <w:rsid w:val="0074779D"/>
    <w:rsid w:val="007505C4"/>
    <w:rsid w:val="00755251"/>
    <w:rsid w:val="00757036"/>
    <w:rsid w:val="00757E46"/>
    <w:rsid w:val="007658F0"/>
    <w:rsid w:val="00765D1B"/>
    <w:rsid w:val="007717B2"/>
    <w:rsid w:val="0077439A"/>
    <w:rsid w:val="007866DF"/>
    <w:rsid w:val="007875C5"/>
    <w:rsid w:val="00792DAC"/>
    <w:rsid w:val="0079360B"/>
    <w:rsid w:val="00794CF8"/>
    <w:rsid w:val="007974B9"/>
    <w:rsid w:val="00797989"/>
    <w:rsid w:val="007A02A5"/>
    <w:rsid w:val="007A046B"/>
    <w:rsid w:val="007A28EF"/>
    <w:rsid w:val="007A2F42"/>
    <w:rsid w:val="007B4DEF"/>
    <w:rsid w:val="007C1939"/>
    <w:rsid w:val="007C51CE"/>
    <w:rsid w:val="007C58E2"/>
    <w:rsid w:val="007C714A"/>
    <w:rsid w:val="007D1C92"/>
    <w:rsid w:val="007D2BAE"/>
    <w:rsid w:val="007D607B"/>
    <w:rsid w:val="007E01EF"/>
    <w:rsid w:val="007E50F1"/>
    <w:rsid w:val="007E6C97"/>
    <w:rsid w:val="007F3DBA"/>
    <w:rsid w:val="007F75DF"/>
    <w:rsid w:val="00801705"/>
    <w:rsid w:val="00804C74"/>
    <w:rsid w:val="0080621F"/>
    <w:rsid w:val="00810A02"/>
    <w:rsid w:val="00811C59"/>
    <w:rsid w:val="0081212A"/>
    <w:rsid w:val="008124DF"/>
    <w:rsid w:val="008135A9"/>
    <w:rsid w:val="00820958"/>
    <w:rsid w:val="00823BE0"/>
    <w:rsid w:val="008259C3"/>
    <w:rsid w:val="0083062C"/>
    <w:rsid w:val="00830A65"/>
    <w:rsid w:val="00834382"/>
    <w:rsid w:val="008354D5"/>
    <w:rsid w:val="008355D4"/>
    <w:rsid w:val="008361EA"/>
    <w:rsid w:val="00846E07"/>
    <w:rsid w:val="00851039"/>
    <w:rsid w:val="0086140B"/>
    <w:rsid w:val="0086435A"/>
    <w:rsid w:val="00864B30"/>
    <w:rsid w:val="008700FA"/>
    <w:rsid w:val="00870C15"/>
    <w:rsid w:val="0087369B"/>
    <w:rsid w:val="00881CC8"/>
    <w:rsid w:val="008843C7"/>
    <w:rsid w:val="00892DAA"/>
    <w:rsid w:val="00895E90"/>
    <w:rsid w:val="00896613"/>
    <w:rsid w:val="008A23EB"/>
    <w:rsid w:val="008A4AE6"/>
    <w:rsid w:val="008B1588"/>
    <w:rsid w:val="008B2A4C"/>
    <w:rsid w:val="008B4477"/>
    <w:rsid w:val="008C02FA"/>
    <w:rsid w:val="008C0521"/>
    <w:rsid w:val="008C1A0C"/>
    <w:rsid w:val="008C7905"/>
    <w:rsid w:val="008D3242"/>
    <w:rsid w:val="008D58C8"/>
    <w:rsid w:val="008D6AAE"/>
    <w:rsid w:val="008D6DB5"/>
    <w:rsid w:val="008E1347"/>
    <w:rsid w:val="008E4342"/>
    <w:rsid w:val="008E772E"/>
    <w:rsid w:val="008F3BDD"/>
    <w:rsid w:val="008F41E4"/>
    <w:rsid w:val="008F45D2"/>
    <w:rsid w:val="008F5A5C"/>
    <w:rsid w:val="008F688C"/>
    <w:rsid w:val="00903D42"/>
    <w:rsid w:val="009078BA"/>
    <w:rsid w:val="00914E8C"/>
    <w:rsid w:val="00915661"/>
    <w:rsid w:val="0092502E"/>
    <w:rsid w:val="009258A8"/>
    <w:rsid w:val="00925A61"/>
    <w:rsid w:val="00926F13"/>
    <w:rsid w:val="00930B56"/>
    <w:rsid w:val="009317B5"/>
    <w:rsid w:val="00932B24"/>
    <w:rsid w:val="0093425C"/>
    <w:rsid w:val="0093607C"/>
    <w:rsid w:val="0094557B"/>
    <w:rsid w:val="00946E8C"/>
    <w:rsid w:val="009474A3"/>
    <w:rsid w:val="009517C0"/>
    <w:rsid w:val="009523CF"/>
    <w:rsid w:val="009575A0"/>
    <w:rsid w:val="00960228"/>
    <w:rsid w:val="00960FF1"/>
    <w:rsid w:val="00963856"/>
    <w:rsid w:val="00964D56"/>
    <w:rsid w:val="009657D5"/>
    <w:rsid w:val="009659F6"/>
    <w:rsid w:val="0097019B"/>
    <w:rsid w:val="00976177"/>
    <w:rsid w:val="00977659"/>
    <w:rsid w:val="00980344"/>
    <w:rsid w:val="0098419A"/>
    <w:rsid w:val="009851D6"/>
    <w:rsid w:val="00985C57"/>
    <w:rsid w:val="00987735"/>
    <w:rsid w:val="00994E63"/>
    <w:rsid w:val="009A0469"/>
    <w:rsid w:val="009A15AB"/>
    <w:rsid w:val="009A1FE9"/>
    <w:rsid w:val="009A4E8B"/>
    <w:rsid w:val="009A56A3"/>
    <w:rsid w:val="009B327F"/>
    <w:rsid w:val="009B79BF"/>
    <w:rsid w:val="009C3BD1"/>
    <w:rsid w:val="009D058E"/>
    <w:rsid w:val="009D59FA"/>
    <w:rsid w:val="009E0654"/>
    <w:rsid w:val="009E637B"/>
    <w:rsid w:val="009F4EA3"/>
    <w:rsid w:val="009F6E96"/>
    <w:rsid w:val="009F71E2"/>
    <w:rsid w:val="00A0025E"/>
    <w:rsid w:val="00A012CD"/>
    <w:rsid w:val="00A01EDF"/>
    <w:rsid w:val="00A06BAB"/>
    <w:rsid w:val="00A16FC7"/>
    <w:rsid w:val="00A21D3C"/>
    <w:rsid w:val="00A33601"/>
    <w:rsid w:val="00A377B5"/>
    <w:rsid w:val="00A40FC3"/>
    <w:rsid w:val="00A46460"/>
    <w:rsid w:val="00A62FE9"/>
    <w:rsid w:val="00A66105"/>
    <w:rsid w:val="00A721B5"/>
    <w:rsid w:val="00A7483C"/>
    <w:rsid w:val="00A74E33"/>
    <w:rsid w:val="00A7602D"/>
    <w:rsid w:val="00A80EB9"/>
    <w:rsid w:val="00A80EDC"/>
    <w:rsid w:val="00A821C6"/>
    <w:rsid w:val="00A83D4A"/>
    <w:rsid w:val="00A845D0"/>
    <w:rsid w:val="00A85B5C"/>
    <w:rsid w:val="00A868D6"/>
    <w:rsid w:val="00A92B79"/>
    <w:rsid w:val="00A947B1"/>
    <w:rsid w:val="00A97332"/>
    <w:rsid w:val="00AA156B"/>
    <w:rsid w:val="00AA2254"/>
    <w:rsid w:val="00AA256B"/>
    <w:rsid w:val="00AA3CF5"/>
    <w:rsid w:val="00AA54DD"/>
    <w:rsid w:val="00AA70E7"/>
    <w:rsid w:val="00AA77F4"/>
    <w:rsid w:val="00AB2C42"/>
    <w:rsid w:val="00AB456A"/>
    <w:rsid w:val="00AB6AEC"/>
    <w:rsid w:val="00AB6F91"/>
    <w:rsid w:val="00AB7013"/>
    <w:rsid w:val="00AB7248"/>
    <w:rsid w:val="00AC0BDF"/>
    <w:rsid w:val="00AC3ACE"/>
    <w:rsid w:val="00AC45AD"/>
    <w:rsid w:val="00AC6451"/>
    <w:rsid w:val="00AC725C"/>
    <w:rsid w:val="00AC7968"/>
    <w:rsid w:val="00AD1ADF"/>
    <w:rsid w:val="00AD2D0F"/>
    <w:rsid w:val="00AE12FC"/>
    <w:rsid w:val="00AF5062"/>
    <w:rsid w:val="00B00EE9"/>
    <w:rsid w:val="00B07EFD"/>
    <w:rsid w:val="00B1190D"/>
    <w:rsid w:val="00B125F4"/>
    <w:rsid w:val="00B12A63"/>
    <w:rsid w:val="00B130B1"/>
    <w:rsid w:val="00B134E6"/>
    <w:rsid w:val="00B26574"/>
    <w:rsid w:val="00B266CB"/>
    <w:rsid w:val="00B31934"/>
    <w:rsid w:val="00B32684"/>
    <w:rsid w:val="00B329AD"/>
    <w:rsid w:val="00B33218"/>
    <w:rsid w:val="00B350F4"/>
    <w:rsid w:val="00B37484"/>
    <w:rsid w:val="00B42646"/>
    <w:rsid w:val="00B42B8A"/>
    <w:rsid w:val="00B4382E"/>
    <w:rsid w:val="00B45325"/>
    <w:rsid w:val="00B4678C"/>
    <w:rsid w:val="00B468E7"/>
    <w:rsid w:val="00B54BBB"/>
    <w:rsid w:val="00B60EDD"/>
    <w:rsid w:val="00B66D78"/>
    <w:rsid w:val="00B724EE"/>
    <w:rsid w:val="00B83B8C"/>
    <w:rsid w:val="00B83BFB"/>
    <w:rsid w:val="00B86622"/>
    <w:rsid w:val="00B95173"/>
    <w:rsid w:val="00BA5744"/>
    <w:rsid w:val="00BA6568"/>
    <w:rsid w:val="00BB13FB"/>
    <w:rsid w:val="00BB3E48"/>
    <w:rsid w:val="00BB6455"/>
    <w:rsid w:val="00BC07FB"/>
    <w:rsid w:val="00BC54BF"/>
    <w:rsid w:val="00BC5CC9"/>
    <w:rsid w:val="00BC5EC6"/>
    <w:rsid w:val="00BC5F2D"/>
    <w:rsid w:val="00BC6A86"/>
    <w:rsid w:val="00BD1E14"/>
    <w:rsid w:val="00BD1FBA"/>
    <w:rsid w:val="00BD5ECD"/>
    <w:rsid w:val="00BD6812"/>
    <w:rsid w:val="00BE67D2"/>
    <w:rsid w:val="00BE7BCA"/>
    <w:rsid w:val="00BF3643"/>
    <w:rsid w:val="00BF3655"/>
    <w:rsid w:val="00BF5D74"/>
    <w:rsid w:val="00BF7232"/>
    <w:rsid w:val="00C006D0"/>
    <w:rsid w:val="00C009E4"/>
    <w:rsid w:val="00C01D4E"/>
    <w:rsid w:val="00C03AC1"/>
    <w:rsid w:val="00C04ADB"/>
    <w:rsid w:val="00C06F27"/>
    <w:rsid w:val="00C07CD2"/>
    <w:rsid w:val="00C15C0A"/>
    <w:rsid w:val="00C20429"/>
    <w:rsid w:val="00C22D0F"/>
    <w:rsid w:val="00C32463"/>
    <w:rsid w:val="00C34AD9"/>
    <w:rsid w:val="00C34C61"/>
    <w:rsid w:val="00C371D8"/>
    <w:rsid w:val="00C53983"/>
    <w:rsid w:val="00C561F3"/>
    <w:rsid w:val="00C562DB"/>
    <w:rsid w:val="00C56FD7"/>
    <w:rsid w:val="00C61AD8"/>
    <w:rsid w:val="00C61E2A"/>
    <w:rsid w:val="00C62456"/>
    <w:rsid w:val="00C62DE7"/>
    <w:rsid w:val="00C631D3"/>
    <w:rsid w:val="00C63D90"/>
    <w:rsid w:val="00C64B12"/>
    <w:rsid w:val="00C65E1E"/>
    <w:rsid w:val="00C70EB1"/>
    <w:rsid w:val="00C71366"/>
    <w:rsid w:val="00C72959"/>
    <w:rsid w:val="00C74F6B"/>
    <w:rsid w:val="00C7636B"/>
    <w:rsid w:val="00C80FC0"/>
    <w:rsid w:val="00C831B3"/>
    <w:rsid w:val="00C85589"/>
    <w:rsid w:val="00C92477"/>
    <w:rsid w:val="00C933B0"/>
    <w:rsid w:val="00C957E0"/>
    <w:rsid w:val="00C97AEA"/>
    <w:rsid w:val="00CA152B"/>
    <w:rsid w:val="00CA2419"/>
    <w:rsid w:val="00CA3633"/>
    <w:rsid w:val="00CA7C59"/>
    <w:rsid w:val="00CB3D5B"/>
    <w:rsid w:val="00CB52C9"/>
    <w:rsid w:val="00CB5E33"/>
    <w:rsid w:val="00CB6722"/>
    <w:rsid w:val="00CB6D53"/>
    <w:rsid w:val="00CC14DA"/>
    <w:rsid w:val="00CC6067"/>
    <w:rsid w:val="00CC6910"/>
    <w:rsid w:val="00CC776C"/>
    <w:rsid w:val="00CE1095"/>
    <w:rsid w:val="00CE1B30"/>
    <w:rsid w:val="00CE2953"/>
    <w:rsid w:val="00CF380E"/>
    <w:rsid w:val="00CF38B0"/>
    <w:rsid w:val="00CF4944"/>
    <w:rsid w:val="00D00A03"/>
    <w:rsid w:val="00D02820"/>
    <w:rsid w:val="00D02DC4"/>
    <w:rsid w:val="00D05D59"/>
    <w:rsid w:val="00D10335"/>
    <w:rsid w:val="00D15006"/>
    <w:rsid w:val="00D15C28"/>
    <w:rsid w:val="00D22125"/>
    <w:rsid w:val="00D2484E"/>
    <w:rsid w:val="00D265F0"/>
    <w:rsid w:val="00D2694C"/>
    <w:rsid w:val="00D270FA"/>
    <w:rsid w:val="00D33E5B"/>
    <w:rsid w:val="00D357C3"/>
    <w:rsid w:val="00D37A6C"/>
    <w:rsid w:val="00D428A9"/>
    <w:rsid w:val="00D44987"/>
    <w:rsid w:val="00D515DB"/>
    <w:rsid w:val="00D53BCF"/>
    <w:rsid w:val="00D56B57"/>
    <w:rsid w:val="00D56B65"/>
    <w:rsid w:val="00D610ED"/>
    <w:rsid w:val="00D61202"/>
    <w:rsid w:val="00D635E0"/>
    <w:rsid w:val="00D644B4"/>
    <w:rsid w:val="00D64884"/>
    <w:rsid w:val="00D671AA"/>
    <w:rsid w:val="00D74453"/>
    <w:rsid w:val="00D771AC"/>
    <w:rsid w:val="00D80E1C"/>
    <w:rsid w:val="00D810BA"/>
    <w:rsid w:val="00D826B8"/>
    <w:rsid w:val="00D83207"/>
    <w:rsid w:val="00D83AF6"/>
    <w:rsid w:val="00D92F6B"/>
    <w:rsid w:val="00D96130"/>
    <w:rsid w:val="00DA3719"/>
    <w:rsid w:val="00DC088F"/>
    <w:rsid w:val="00DC7DB8"/>
    <w:rsid w:val="00DD3B91"/>
    <w:rsid w:val="00DD6AF8"/>
    <w:rsid w:val="00DD7B4C"/>
    <w:rsid w:val="00DF4F9A"/>
    <w:rsid w:val="00E00DE2"/>
    <w:rsid w:val="00E040B1"/>
    <w:rsid w:val="00E069A3"/>
    <w:rsid w:val="00E10068"/>
    <w:rsid w:val="00E110B6"/>
    <w:rsid w:val="00E11A01"/>
    <w:rsid w:val="00E129C4"/>
    <w:rsid w:val="00E14E2B"/>
    <w:rsid w:val="00E16DD6"/>
    <w:rsid w:val="00E2357F"/>
    <w:rsid w:val="00E24560"/>
    <w:rsid w:val="00E27CCE"/>
    <w:rsid w:val="00E31441"/>
    <w:rsid w:val="00E331C0"/>
    <w:rsid w:val="00E34513"/>
    <w:rsid w:val="00E36096"/>
    <w:rsid w:val="00E3758C"/>
    <w:rsid w:val="00E4160B"/>
    <w:rsid w:val="00E41665"/>
    <w:rsid w:val="00E41A28"/>
    <w:rsid w:val="00E47616"/>
    <w:rsid w:val="00E50CC5"/>
    <w:rsid w:val="00E50CFE"/>
    <w:rsid w:val="00E62500"/>
    <w:rsid w:val="00E65FCD"/>
    <w:rsid w:val="00E7052F"/>
    <w:rsid w:val="00E70991"/>
    <w:rsid w:val="00E70E10"/>
    <w:rsid w:val="00E75817"/>
    <w:rsid w:val="00E91648"/>
    <w:rsid w:val="00E93905"/>
    <w:rsid w:val="00E948B2"/>
    <w:rsid w:val="00E966F0"/>
    <w:rsid w:val="00E96703"/>
    <w:rsid w:val="00EA1061"/>
    <w:rsid w:val="00EA1278"/>
    <w:rsid w:val="00EA30A7"/>
    <w:rsid w:val="00EA406D"/>
    <w:rsid w:val="00EA5BCC"/>
    <w:rsid w:val="00EB58F4"/>
    <w:rsid w:val="00EB7ADB"/>
    <w:rsid w:val="00EC2DA8"/>
    <w:rsid w:val="00EC2F48"/>
    <w:rsid w:val="00EC56EC"/>
    <w:rsid w:val="00ED024A"/>
    <w:rsid w:val="00ED2AAD"/>
    <w:rsid w:val="00ED53DF"/>
    <w:rsid w:val="00ED7E42"/>
    <w:rsid w:val="00EE1C59"/>
    <w:rsid w:val="00EE363E"/>
    <w:rsid w:val="00EE5245"/>
    <w:rsid w:val="00EE63E7"/>
    <w:rsid w:val="00EF36D6"/>
    <w:rsid w:val="00F026F4"/>
    <w:rsid w:val="00F03478"/>
    <w:rsid w:val="00F041B1"/>
    <w:rsid w:val="00F16B2E"/>
    <w:rsid w:val="00F16BC0"/>
    <w:rsid w:val="00F30096"/>
    <w:rsid w:val="00F3127B"/>
    <w:rsid w:val="00F34EA2"/>
    <w:rsid w:val="00F34FB8"/>
    <w:rsid w:val="00F3686C"/>
    <w:rsid w:val="00F36D89"/>
    <w:rsid w:val="00F407C8"/>
    <w:rsid w:val="00F40AD1"/>
    <w:rsid w:val="00F40B76"/>
    <w:rsid w:val="00F41D11"/>
    <w:rsid w:val="00F43FF0"/>
    <w:rsid w:val="00F5029A"/>
    <w:rsid w:val="00F518C6"/>
    <w:rsid w:val="00F5535D"/>
    <w:rsid w:val="00F5712C"/>
    <w:rsid w:val="00F6119D"/>
    <w:rsid w:val="00F61AA9"/>
    <w:rsid w:val="00F63184"/>
    <w:rsid w:val="00F64641"/>
    <w:rsid w:val="00F65848"/>
    <w:rsid w:val="00F710BF"/>
    <w:rsid w:val="00F73D02"/>
    <w:rsid w:val="00F80F27"/>
    <w:rsid w:val="00F8420B"/>
    <w:rsid w:val="00F865C5"/>
    <w:rsid w:val="00FA0790"/>
    <w:rsid w:val="00FA6C3E"/>
    <w:rsid w:val="00FB5582"/>
    <w:rsid w:val="00FB703B"/>
    <w:rsid w:val="00FC0C9A"/>
    <w:rsid w:val="00FC48EB"/>
    <w:rsid w:val="00FC5593"/>
    <w:rsid w:val="00FC68F4"/>
    <w:rsid w:val="00FC7297"/>
    <w:rsid w:val="00FC7743"/>
    <w:rsid w:val="00FD3FDE"/>
    <w:rsid w:val="00FD511A"/>
    <w:rsid w:val="00FD5A24"/>
    <w:rsid w:val="00FE0DEE"/>
    <w:rsid w:val="00FE2B7D"/>
    <w:rsid w:val="00FE2D52"/>
    <w:rsid w:val="00FE346B"/>
    <w:rsid w:val="00FF04D7"/>
    <w:rsid w:val="00FF2A9A"/>
    <w:rsid w:val="00FF42D4"/>
    <w:rsid w:val="00FF6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2A1FC"/>
  <w15:chartTrackingRefBased/>
  <w15:docId w15:val="{43E40A45-B8FC-4489-90C7-A8AF4AB8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6F91"/>
    <w:rPr>
      <w:rFonts w:ascii="Tahoma" w:hAnsi="Tahoma"/>
      <w:sz w:val="16"/>
      <w:szCs w:val="16"/>
      <w:lang w:eastAsia="x-none"/>
    </w:rPr>
  </w:style>
  <w:style w:type="paragraph" w:customStyle="1" w:styleId="Rpidoa">
    <w:name w:val="Rápido a)"/>
    <w:basedOn w:val="Normal"/>
    <w:pPr>
      <w:ind w:left="720" w:hanging="720"/>
    </w:pPr>
    <w:rPr>
      <w:rFonts w:ascii="Univers" w:hAnsi="Univers"/>
    </w:rPr>
  </w:style>
  <w:style w:type="character" w:customStyle="1" w:styleId="TextodegloboCar">
    <w:name w:val="Texto de globo Car"/>
    <w:link w:val="Textodeglobo"/>
    <w:uiPriority w:val="99"/>
    <w:semiHidden/>
    <w:rsid w:val="00AB6F91"/>
    <w:rPr>
      <w:rFonts w:ascii="Tahoma" w:hAnsi="Tahoma" w:cs="Tahoma"/>
      <w:sz w:val="16"/>
      <w:szCs w:val="16"/>
      <w:lang w:val="en-US"/>
    </w:rPr>
  </w:style>
  <w:style w:type="paragraph" w:customStyle="1" w:styleId="simple1">
    <w:name w:val="simple1"/>
    <w:basedOn w:val="Normal"/>
    <w:rsid w:val="003C19DC"/>
    <w:pPr>
      <w:overflowPunct/>
      <w:autoSpaceDE/>
      <w:autoSpaceDN/>
      <w:adjustRightInd/>
      <w:spacing w:before="72" w:after="192" w:line="336" w:lineRule="atLeast"/>
      <w:ind w:left="1368"/>
      <w:textAlignment w:val="auto"/>
    </w:pPr>
    <w:rPr>
      <w:rFonts w:ascii="Arial" w:hAnsi="Arial" w:cs="Arial"/>
      <w:color w:val="000000"/>
      <w:sz w:val="29"/>
      <w:szCs w:val="29"/>
      <w:lang w:val="es-ES"/>
    </w:rPr>
  </w:style>
  <w:style w:type="paragraph" w:styleId="Encabezado">
    <w:name w:val="header"/>
    <w:basedOn w:val="Normal"/>
    <w:link w:val="EncabezadoCar"/>
    <w:uiPriority w:val="99"/>
    <w:unhideWhenUsed/>
    <w:rsid w:val="003375E5"/>
    <w:pPr>
      <w:tabs>
        <w:tab w:val="center" w:pos="4252"/>
        <w:tab w:val="right" w:pos="8504"/>
      </w:tabs>
    </w:pPr>
    <w:rPr>
      <w:lang w:eastAsia="x-none"/>
    </w:rPr>
  </w:style>
  <w:style w:type="character" w:customStyle="1" w:styleId="EncabezadoCar">
    <w:name w:val="Encabezado Car"/>
    <w:link w:val="Encabezado"/>
    <w:uiPriority w:val="99"/>
    <w:rsid w:val="003375E5"/>
    <w:rPr>
      <w:lang w:val="en-US"/>
    </w:rPr>
  </w:style>
  <w:style w:type="paragraph" w:styleId="Piedepgina">
    <w:name w:val="footer"/>
    <w:basedOn w:val="Normal"/>
    <w:link w:val="PiedepginaCar"/>
    <w:uiPriority w:val="99"/>
    <w:unhideWhenUsed/>
    <w:rsid w:val="003375E5"/>
    <w:pPr>
      <w:tabs>
        <w:tab w:val="center" w:pos="4252"/>
        <w:tab w:val="right" w:pos="8504"/>
      </w:tabs>
    </w:pPr>
    <w:rPr>
      <w:lang w:eastAsia="x-none"/>
    </w:rPr>
  </w:style>
  <w:style w:type="character" w:customStyle="1" w:styleId="PiedepginaCar">
    <w:name w:val="Pie de página Car"/>
    <w:link w:val="Piedepgina"/>
    <w:uiPriority w:val="99"/>
    <w:rsid w:val="003375E5"/>
    <w:rPr>
      <w:lang w:val="en-US"/>
    </w:rPr>
  </w:style>
  <w:style w:type="paragraph" w:styleId="Sinespaciado">
    <w:name w:val="No Spacing"/>
    <w:uiPriority w:val="1"/>
    <w:qFormat/>
    <w:rsid w:val="00B42B8A"/>
    <w:pPr>
      <w:overflowPunct w:val="0"/>
      <w:autoSpaceDE w:val="0"/>
      <w:autoSpaceDN w:val="0"/>
      <w:adjustRightInd w:val="0"/>
      <w:textAlignment w:val="baseline"/>
    </w:pPr>
    <w:rPr>
      <w:lang w:val="en-US"/>
    </w:rPr>
  </w:style>
  <w:style w:type="paragraph" w:styleId="Textonotaalfinal">
    <w:name w:val="endnote text"/>
    <w:basedOn w:val="Normal"/>
    <w:link w:val="TextonotaalfinalCar"/>
    <w:uiPriority w:val="99"/>
    <w:semiHidden/>
    <w:unhideWhenUsed/>
    <w:rsid w:val="00B95173"/>
  </w:style>
  <w:style w:type="character" w:customStyle="1" w:styleId="TextonotaalfinalCar">
    <w:name w:val="Texto nota al final Car"/>
    <w:link w:val="Textonotaalfinal"/>
    <w:uiPriority w:val="99"/>
    <w:semiHidden/>
    <w:rsid w:val="00B95173"/>
    <w:rPr>
      <w:lang w:val="en-US"/>
    </w:rPr>
  </w:style>
  <w:style w:type="character" w:styleId="Refdenotaalfinal">
    <w:name w:val="endnote reference"/>
    <w:uiPriority w:val="99"/>
    <w:semiHidden/>
    <w:unhideWhenUsed/>
    <w:rsid w:val="00B95173"/>
    <w:rPr>
      <w:vertAlign w:val="superscript"/>
    </w:rPr>
  </w:style>
  <w:style w:type="paragraph" w:styleId="Textonotapie">
    <w:name w:val="footnote text"/>
    <w:basedOn w:val="Normal"/>
    <w:link w:val="TextonotapieCar"/>
    <w:uiPriority w:val="99"/>
    <w:unhideWhenUsed/>
    <w:rsid w:val="00B95173"/>
  </w:style>
  <w:style w:type="character" w:customStyle="1" w:styleId="TextonotapieCar">
    <w:name w:val="Texto nota pie Car"/>
    <w:link w:val="Textonotapie"/>
    <w:uiPriority w:val="99"/>
    <w:rsid w:val="00B95173"/>
    <w:rPr>
      <w:lang w:val="en-US"/>
    </w:rPr>
  </w:style>
  <w:style w:type="character" w:styleId="Refdenotaalpie">
    <w:name w:val="footnote reference"/>
    <w:uiPriority w:val="99"/>
    <w:semiHidden/>
    <w:unhideWhenUsed/>
    <w:rsid w:val="00B95173"/>
    <w:rPr>
      <w:vertAlign w:val="superscript"/>
    </w:rPr>
  </w:style>
  <w:style w:type="character" w:styleId="Refdecomentario">
    <w:name w:val="annotation reference"/>
    <w:uiPriority w:val="99"/>
    <w:semiHidden/>
    <w:unhideWhenUsed/>
    <w:rsid w:val="00980344"/>
    <w:rPr>
      <w:sz w:val="16"/>
      <w:szCs w:val="16"/>
    </w:rPr>
  </w:style>
  <w:style w:type="paragraph" w:styleId="Textocomentario">
    <w:name w:val="annotation text"/>
    <w:basedOn w:val="Normal"/>
    <w:link w:val="TextocomentarioCar"/>
    <w:uiPriority w:val="99"/>
    <w:semiHidden/>
    <w:unhideWhenUsed/>
    <w:rsid w:val="00980344"/>
  </w:style>
  <w:style w:type="character" w:customStyle="1" w:styleId="TextocomentarioCar">
    <w:name w:val="Texto comentario Car"/>
    <w:link w:val="Textocomentario"/>
    <w:uiPriority w:val="99"/>
    <w:semiHidden/>
    <w:rsid w:val="00980344"/>
    <w:rPr>
      <w:lang w:val="en-US"/>
    </w:rPr>
  </w:style>
  <w:style w:type="paragraph" w:styleId="Asuntodelcomentario">
    <w:name w:val="annotation subject"/>
    <w:basedOn w:val="Textocomentario"/>
    <w:next w:val="Textocomentario"/>
    <w:link w:val="AsuntodelcomentarioCar"/>
    <w:uiPriority w:val="99"/>
    <w:semiHidden/>
    <w:unhideWhenUsed/>
    <w:rsid w:val="00980344"/>
    <w:rPr>
      <w:b/>
      <w:bCs/>
    </w:rPr>
  </w:style>
  <w:style w:type="character" w:customStyle="1" w:styleId="AsuntodelcomentarioCar">
    <w:name w:val="Asunto del comentario Car"/>
    <w:link w:val="Asuntodelcomentario"/>
    <w:uiPriority w:val="99"/>
    <w:semiHidden/>
    <w:rsid w:val="00980344"/>
    <w:rPr>
      <w:b/>
      <w:bCs/>
      <w:lang w:val="en-US"/>
    </w:rPr>
  </w:style>
  <w:style w:type="paragraph" w:styleId="Prrafodelista">
    <w:name w:val="List Paragraph"/>
    <w:basedOn w:val="Normal"/>
    <w:uiPriority w:val="34"/>
    <w:qFormat/>
    <w:rsid w:val="006E491A"/>
    <w:pPr>
      <w:ind w:left="720"/>
      <w:contextualSpacing/>
    </w:pPr>
  </w:style>
  <w:style w:type="paragraph" w:customStyle="1" w:styleId="Default">
    <w:name w:val="Default"/>
    <w:rsid w:val="00140AA2"/>
    <w:pPr>
      <w:autoSpaceDE w:val="0"/>
      <w:autoSpaceDN w:val="0"/>
      <w:adjustRightInd w:val="0"/>
    </w:pPr>
    <w:rPr>
      <w:rFonts w:ascii="Arial" w:eastAsiaTheme="minorHAnsi" w:hAnsi="Arial" w:cs="Arial"/>
      <w:color w:val="000000"/>
      <w:sz w:val="24"/>
      <w:szCs w:val="24"/>
      <w:lang w:eastAsia="en-US"/>
    </w:rPr>
  </w:style>
  <w:style w:type="paragraph" w:customStyle="1" w:styleId="parrafo">
    <w:name w:val="parrafo"/>
    <w:basedOn w:val="Normal"/>
    <w:rsid w:val="00331E6E"/>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3693">
      <w:bodyDiv w:val="1"/>
      <w:marLeft w:val="0"/>
      <w:marRight w:val="0"/>
      <w:marTop w:val="0"/>
      <w:marBottom w:val="0"/>
      <w:divBdr>
        <w:top w:val="none" w:sz="0" w:space="0" w:color="auto"/>
        <w:left w:val="none" w:sz="0" w:space="0" w:color="auto"/>
        <w:bottom w:val="none" w:sz="0" w:space="0" w:color="auto"/>
        <w:right w:val="none" w:sz="0" w:space="0" w:color="auto"/>
      </w:divBdr>
    </w:div>
    <w:div w:id="279072986">
      <w:bodyDiv w:val="1"/>
      <w:marLeft w:val="0"/>
      <w:marRight w:val="0"/>
      <w:marTop w:val="0"/>
      <w:marBottom w:val="0"/>
      <w:divBdr>
        <w:top w:val="none" w:sz="0" w:space="0" w:color="auto"/>
        <w:left w:val="none" w:sz="0" w:space="0" w:color="auto"/>
        <w:bottom w:val="none" w:sz="0" w:space="0" w:color="auto"/>
        <w:right w:val="none" w:sz="0" w:space="0" w:color="auto"/>
      </w:divBdr>
    </w:div>
    <w:div w:id="690373951">
      <w:bodyDiv w:val="1"/>
      <w:marLeft w:val="0"/>
      <w:marRight w:val="0"/>
      <w:marTop w:val="0"/>
      <w:marBottom w:val="0"/>
      <w:divBdr>
        <w:top w:val="none" w:sz="0" w:space="0" w:color="auto"/>
        <w:left w:val="none" w:sz="0" w:space="0" w:color="auto"/>
        <w:bottom w:val="none" w:sz="0" w:space="0" w:color="auto"/>
        <w:right w:val="none" w:sz="0" w:space="0" w:color="auto"/>
      </w:divBdr>
    </w:div>
    <w:div w:id="887838097">
      <w:bodyDiv w:val="1"/>
      <w:marLeft w:val="0"/>
      <w:marRight w:val="0"/>
      <w:marTop w:val="0"/>
      <w:marBottom w:val="0"/>
      <w:divBdr>
        <w:top w:val="none" w:sz="0" w:space="0" w:color="auto"/>
        <w:left w:val="none" w:sz="0" w:space="0" w:color="auto"/>
        <w:bottom w:val="none" w:sz="0" w:space="0" w:color="auto"/>
        <w:right w:val="none" w:sz="0" w:space="0" w:color="auto"/>
      </w:divBdr>
    </w:div>
    <w:div w:id="9049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7553-18E8-4DD4-9F2B-4034E4C9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7</Pages>
  <Words>14798</Words>
  <Characters>79265</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cp:lastModifiedBy>GALAN MANSO, PABLO</cp:lastModifiedBy>
  <cp:revision>16</cp:revision>
  <cp:lastPrinted>2023-05-30T09:47:00Z</cp:lastPrinted>
  <dcterms:created xsi:type="dcterms:W3CDTF">2026-01-26T10:31:00Z</dcterms:created>
  <dcterms:modified xsi:type="dcterms:W3CDTF">2026-03-24T15:51:00Z</dcterms:modified>
</cp:coreProperties>
</file>